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44A" w:rsidRPr="000F39B7" w:rsidRDefault="000F39B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</w:t>
      </w:r>
      <w:r w:rsidR="00F178ED"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t>Matthew</w:t>
      </w:r>
      <w:r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Multiple Choice Questions</w:t>
      </w:r>
      <w:r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 w:rsidR="00C76C5D" w:rsidRPr="00D832EA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A:B:</w:t>
      </w:r>
      <w:r w:rsidR="00C76C5D">
        <w:rPr>
          <w:rFonts w:ascii="Times New Roman" w:hAnsi="Times New Roman" w:cs="Times New Roman"/>
          <w:sz w:val="26"/>
          <w:szCs w:val="26"/>
          <w:lang w:val="en-US"/>
        </w:rPr>
        <w:t>Mt</w:t>
      </w:r>
      <w:r w:rsidR="00C76C5D" w:rsidRPr="00D832EA">
        <w:rPr>
          <w:rFonts w:ascii="Times New Roman" w:hAnsi="Times New Roman" w:cs="Times New Roman"/>
          <w:sz w:val="26"/>
          <w:szCs w:val="26"/>
          <w:lang w:val="en-US"/>
        </w:rPr>
        <w:t>:1</w:t>
      </w:r>
      <w:r w:rsidR="00C76C5D" w:rsidRPr="00D832EA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         A[correct answer]:B[level of difficulty]:</w:t>
      </w:r>
      <w:r w:rsidR="00C76C5D">
        <w:rPr>
          <w:rFonts w:ascii="Times New Roman" w:hAnsi="Times New Roman" w:cs="Times New Roman"/>
          <w:sz w:val="26"/>
          <w:szCs w:val="26"/>
          <w:lang w:val="en-US"/>
        </w:rPr>
        <w:t>Mt</w:t>
      </w:r>
      <w:r w:rsidR="00C76C5D" w:rsidRPr="00D832EA">
        <w:rPr>
          <w:rFonts w:ascii="Times New Roman" w:hAnsi="Times New Roman" w:cs="Times New Roman"/>
          <w:sz w:val="26"/>
          <w:szCs w:val="26"/>
          <w:lang w:val="en-US"/>
        </w:rPr>
        <w:t>:1</w:t>
      </w:r>
      <w:r w:rsidR="00C76C5D" w:rsidRPr="00D832EA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  [B= Beginning level;  I= Intermediate;   A=Advanced]</w:t>
      </w:r>
      <w:r w:rsidR="00C76C5D" w:rsidRPr="00D832EA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                </w:t>
      </w:r>
      <w:r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t>Matthew 1</w:t>
      </w:r>
      <w:r w:rsidR="00F178ED"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F178ED" w:rsidRDefault="00F178ED" w:rsidP="00F178E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. The book of Mat</w:t>
      </w:r>
      <w:r w:rsidR="000F39B7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hew opens in the first verse with Jesus Christ being described as the son of what two figures (Mat 1: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dam and 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 and Isaa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 and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 and 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F178ED" w:rsidRDefault="00F178ED" w:rsidP="00F178E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 In the genealogy of Jesus Christ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was the father of Isaac (Mat 1: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F178ED" w:rsidRDefault="00F178ED" w:rsidP="00F178E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In the genealogy of Jesus Christ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was the father of Jacob (Mat 1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a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</w:t>
      </w:r>
    </w:p>
    <w:p w:rsidR="00F178ED" w:rsidRDefault="00F178ED" w:rsidP="00F178E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In the genealogy of Jesus Christ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was the father of Judah and his brothers (Mat 1:2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a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F178ED" w:rsidRDefault="00F178ED" w:rsidP="00FD54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>In the genealogy of Jesus Christ, w</w:t>
      </w:r>
      <w:r>
        <w:rPr>
          <w:rFonts w:asciiTheme="majorBidi" w:hAnsiTheme="majorBidi" w:cstheme="majorBidi"/>
          <w:sz w:val="26"/>
          <w:szCs w:val="26"/>
          <w:lang w:val="en-US"/>
        </w:rPr>
        <w:t>ho was the mother of Perze and Zerah (Mat 1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hab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thsheb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m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1</w:t>
      </w:r>
    </w:p>
    <w:p w:rsidR="00F178ED" w:rsidRDefault="00F178ED" w:rsidP="00FD54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>In the genealogy of Jesus Christ, w</w:t>
      </w:r>
      <w:r>
        <w:rPr>
          <w:rFonts w:asciiTheme="majorBidi" w:hAnsiTheme="majorBidi" w:cstheme="majorBidi"/>
          <w:sz w:val="26"/>
          <w:szCs w:val="26"/>
          <w:lang w:val="en-US"/>
        </w:rPr>
        <w:t>ho was the father of Perez and Zerah (Mat 1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b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o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</w:t>
      </w:r>
    </w:p>
    <w:p w:rsidR="00FD5405" w:rsidRDefault="00F178ED" w:rsidP="00FD54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>In the genealogy of Jesus Christ, w</w:t>
      </w:r>
      <w:r>
        <w:rPr>
          <w:rFonts w:asciiTheme="majorBidi" w:hAnsiTheme="majorBidi" w:cstheme="majorBidi"/>
          <w:sz w:val="26"/>
          <w:szCs w:val="26"/>
          <w:lang w:val="en-US"/>
        </w:rPr>
        <w:t>ho was the father of Boaz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 xml:space="preserve"> (Mat 1:5)?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Perez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Salm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FD540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Obed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tab/>
        <w:t>Judah</w:t>
      </w:r>
      <w:r w:rsidR="00FD5405">
        <w:rPr>
          <w:rFonts w:asciiTheme="majorBidi" w:hAnsiTheme="majorBidi" w:cstheme="majorBidi"/>
          <w:sz w:val="26"/>
          <w:szCs w:val="26"/>
          <w:lang w:val="en-US"/>
        </w:rPr>
        <w:br/>
        <w:t>B:A:Mt:1</w:t>
      </w:r>
    </w:p>
    <w:p w:rsidR="00F178ED" w:rsidRDefault="00FD5405" w:rsidP="00FD54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 In the genealogy of Jesus Christ, who was the mother of Boaz (Mat 1:5)?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ha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thsheb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m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</w:t>
      </w:r>
    </w:p>
    <w:p w:rsidR="00FD5405" w:rsidRDefault="00FD5405" w:rsidP="00FD54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 In the genealogy of Jesus Christ, who was the father of Obed (Mat 1:5)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rez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l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az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</w:t>
      </w:r>
    </w:p>
    <w:p w:rsidR="00FD5405" w:rsidRDefault="00FD5405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.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In the genealogy of Jesus Christ, who was the father of Jesse (Mat 1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be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zr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az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</w:t>
      </w:r>
    </w:p>
    <w:p w:rsidR="00FD5405" w:rsidRDefault="00FD5405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1.  In the genealogy of Jesus Christ, who was the mother of Obed (Mat 1:5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ha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thsheb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m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</w:t>
      </w:r>
    </w:p>
    <w:p w:rsidR="00FD5405" w:rsidRDefault="00FD5405" w:rsidP="00FD54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In the genealogy of Jesus Christ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was the father of King David (Mat 1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az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zr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</w:t>
      </w:r>
    </w:p>
    <w:p w:rsidR="00FD5405" w:rsidRDefault="00FD5405" w:rsidP="00A63F9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 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>In the genealogy of Jesus Christ, who was the father of Solomon (Mat 1:6)?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Jesse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Boaz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 w:rsidR="00A63F9A"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A63F9A" w:rsidRDefault="00A63F9A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 xml:space="preserve">In the genealogy of Jesus Chrsit, Solomon’s mother was called _____ (Mat 1:6)? 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Uriah’s wife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 xml:space="preserve">The Moabitess 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The Canannite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br/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ab/>
        <w:t>Rahab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8417C4">
        <w:rPr>
          <w:rFonts w:asciiTheme="majorBidi" w:hAnsiTheme="majorBidi" w:cstheme="majorBidi"/>
          <w:sz w:val="26"/>
          <w:szCs w:val="26"/>
          <w:lang w:val="en-US"/>
        </w:rPr>
        <w:t>:Mt:1</w:t>
      </w:r>
    </w:p>
    <w:p w:rsidR="008417C4" w:rsidRDefault="008417C4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 In the genealogy of Jesus Christ, who alon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s given the title of “king” (Mat 1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o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zek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8417C4" w:rsidRDefault="008417C4" w:rsidP="008417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In the genealogy of Jesus Christ, who was the father of Rehoboam (Mat 1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om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</w:t>
      </w:r>
    </w:p>
    <w:p w:rsidR="004769B7" w:rsidRDefault="008417C4" w:rsidP="004769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7.  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>In the genealogy of Jesus Christ, who was the father of Abijah (Mat 1:7)?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br/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Salmon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Rehoboam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Solomon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br/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 w:rsidR="004769B7">
        <w:rPr>
          <w:rFonts w:asciiTheme="majorBidi" w:hAnsiTheme="majorBidi" w:cstheme="majorBidi"/>
          <w:sz w:val="26"/>
          <w:szCs w:val="26"/>
          <w:lang w:val="en-US"/>
        </w:rPr>
        <w:br/>
        <w:t>B:A:Mt:1</w:t>
      </w:r>
    </w:p>
    <w:p w:rsidR="004769B7" w:rsidRDefault="004769B7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In the genealogy of Jesus Christ, who was the father of Asa (Mat 1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hobo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1</w:t>
      </w:r>
    </w:p>
    <w:p w:rsidR="004769B7" w:rsidRDefault="004769B7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 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>In the genealogy of Jesus Christ, who was the father of Jehoshaphat (Mat 1:8)?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Abijah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Rehoboam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Jotham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br/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 w:rsidR="00544C84">
        <w:rPr>
          <w:rFonts w:asciiTheme="majorBidi" w:hAnsiTheme="majorBidi" w:cstheme="majorBidi"/>
          <w:sz w:val="26"/>
          <w:szCs w:val="26"/>
          <w:lang w:val="en-US"/>
        </w:rPr>
        <w:br/>
        <w:t>D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 In the genealogy of Jesus Christ, who was the father of Jehoram (Mat 1:8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hobo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1</w:t>
      </w:r>
    </w:p>
    <w:p w:rsidR="008417C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In the genealogy of Jesus Christ, who was the father of Uzziah (Mat 1:8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hobo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 In the genealogy of Jesus Christ, who was the father of Jotham (Mat 1:8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zz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In the genealogy of Jesus Christ, who was the father of Jotham (Mat 1:9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zz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In the genealogy of Jesus Christ, who was the father of Ahaz (Mat 1:9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t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In the genealogy of Jesus Christ, who was the father of Hezekiah (Mat 1:9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haz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In the genealogy of Jesus Christ, who was the father of Manasseh (Mat 1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zek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t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In the genealogy of Jesus Christ, who was the father of Amon (Mat 1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asse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8. In the genealogy of Jesus Christ, who was the father of Josiah (Mat 1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m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zek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1</w:t>
      </w:r>
    </w:p>
    <w:p w:rsidR="00544C84" w:rsidRDefault="00544C84" w:rsidP="00544C8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In the genealogy of Jesus Christ, who was the father of Jeconiah (Mat 1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zek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</w:t>
      </w:r>
    </w:p>
    <w:p w:rsidR="00544C84" w:rsidRDefault="00544C84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In the genealogy of Jesus Christ, who was </w:t>
      </w:r>
      <w:r w:rsidR="00A95E8B">
        <w:rPr>
          <w:rFonts w:asciiTheme="majorBidi" w:hAnsiTheme="majorBidi" w:cstheme="majorBidi"/>
          <w:sz w:val="26"/>
          <w:szCs w:val="26"/>
          <w:lang w:val="en-US"/>
        </w:rPr>
        <w:t>linked with his brothers to the exile in Babyl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1:</w:t>
      </w:r>
      <w:r w:rsidR="00A95E8B">
        <w:rPr>
          <w:rFonts w:asciiTheme="majorBidi" w:hAnsiTheme="majorBidi" w:cstheme="majorBidi"/>
          <w:sz w:val="26"/>
          <w:szCs w:val="26"/>
          <w:lang w:val="en-US"/>
        </w:rPr>
        <w:t>11</w:t>
      </w:r>
      <w:r>
        <w:rPr>
          <w:rFonts w:asciiTheme="majorBidi" w:hAnsiTheme="majorBidi" w:cstheme="majorBidi"/>
          <w:sz w:val="26"/>
          <w:szCs w:val="26"/>
          <w:lang w:val="en-US"/>
        </w:rPr>
        <w:t>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r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95E8B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95E8B">
        <w:rPr>
          <w:rFonts w:asciiTheme="majorBidi" w:hAnsiTheme="majorBidi" w:cstheme="majorBidi"/>
          <w:sz w:val="26"/>
          <w:szCs w:val="26"/>
          <w:lang w:val="en-US"/>
        </w:rPr>
        <w:t>C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95E8B">
        <w:rPr>
          <w:rFonts w:asciiTheme="majorBidi" w:hAnsiTheme="majorBidi" w:cstheme="majorBidi"/>
          <w:sz w:val="26"/>
          <w:szCs w:val="26"/>
          <w:lang w:val="en-US"/>
        </w:rPr>
        <w:t>Josi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A95E8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95E8B">
        <w:rPr>
          <w:rFonts w:asciiTheme="majorBidi" w:hAnsiTheme="majorBidi" w:cstheme="majorBidi"/>
          <w:sz w:val="26"/>
          <w:szCs w:val="26"/>
          <w:lang w:val="en-US"/>
        </w:rPr>
        <w:tab/>
        <w:t>Jeconiah</w:t>
      </w:r>
      <w:r w:rsidR="00A95E8B">
        <w:rPr>
          <w:rFonts w:asciiTheme="majorBidi" w:hAnsiTheme="majorBidi" w:cstheme="majorBidi"/>
          <w:sz w:val="26"/>
          <w:szCs w:val="26"/>
          <w:lang w:val="en-US"/>
        </w:rPr>
        <w:br/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>:A:Mt:1</w:t>
      </w:r>
    </w:p>
    <w:p w:rsidR="00A95E8B" w:rsidRDefault="00A95E8B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 Jeconiah and his brothers are linked to what historical event in the genealogy of Jesus Christ (Mat 1:1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xile to Assy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urning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exile to Babyl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lease under Cy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</w:t>
      </w:r>
    </w:p>
    <w:p w:rsidR="00A95E8B" w:rsidRDefault="00A95E8B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 What historical event is singled out and listed in the genealogy of Jesus Christ (Mat 1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ham’s leaving 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ovenant God made with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abylonian exi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attering of the northern trib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A95E8B" w:rsidRDefault="00A95E8B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3.  In the genealogy of Jesus Christ, who was the father of Shealtiel (Mat 1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con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asse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1</w:t>
      </w:r>
    </w:p>
    <w:p w:rsidR="00A95E8B" w:rsidRDefault="00A95E8B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In the genealogy of Jesus Christ, who was the father of Zerubbabel (Mat 1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con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alt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hoshap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t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</w:t>
      </w:r>
    </w:p>
    <w:p w:rsidR="00A95E8B" w:rsidRDefault="00A95E8B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In the genealogy of Jesus Christ, who was the father of Joseph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grandfather of Jesus (Mat 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ado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ak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k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1</w:t>
      </w:r>
    </w:p>
    <w:p w:rsidR="00A95E8B" w:rsidRDefault="00A95E8B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In the genealogy of Jesus Christ, who was the husband of Mary (Mat 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ado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A95E8B" w:rsidRDefault="00A95E8B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In the genealogy of Jesus Christ, who was the mother of Jesus (Mat 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t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ha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thsheb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</w:t>
      </w:r>
    </w:p>
    <w:p w:rsidR="00A95E8B" w:rsidRDefault="00A95E8B" w:rsidP="00A95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 How many generations from Abraham to David in the genealogy of Jesus Christ given in Mathew (Mat 1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te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nty-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14569C" w:rsidRDefault="00A95E8B" w:rsidP="001456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>Fourteen generations after David what is noted in the genealogy of Jesus Christ presented by Mathew (Mat 1:17)?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The capture of Samaria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The burning of the temple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The exile to Babylon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tab/>
        <w:t>The return under Ezra</w:t>
      </w:r>
      <w:r w:rsidR="0014569C"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544C84" w:rsidRDefault="0014569C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 What happened fourteen generations before the birth of Jesus in Mathew’s genealogy (Mat 1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apture of Sama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xile to Babyl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urning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turn under Ezr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</w:t>
      </w:r>
    </w:p>
    <w:p w:rsidR="0014569C" w:rsidRDefault="0014569C" w:rsidP="001456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 What happened fourteen generations after the exile to Babylon (Mat 1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irth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irth of 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urning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arrying away into Egy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</w:t>
      </w:r>
    </w:p>
    <w:p w:rsidR="00F76F97" w:rsidRDefault="0014569C" w:rsidP="00F76F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2.  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>What was the relationship of Mary and Joseph at the time of the birth of Christ (Mat 1:18)?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Mary was married to Joseph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Mary was the step sister of Joseph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Mary was pledged to be married to Joseph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76F97">
        <w:rPr>
          <w:rFonts w:asciiTheme="majorBidi" w:hAnsiTheme="majorBidi" w:cstheme="majorBidi"/>
          <w:sz w:val="26"/>
          <w:szCs w:val="26"/>
          <w:lang w:val="en-US"/>
        </w:rPr>
        <w:tab/>
        <w:t>Mary was a friend of Joseph</w:t>
      </w:r>
    </w:p>
    <w:p w:rsidR="00F76F97" w:rsidRDefault="00F76F97" w:rsidP="00F76F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t:1</w:t>
      </w:r>
    </w:p>
    <w:p w:rsidR="001F61E7" w:rsidRDefault="00F76F9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Throug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 xml:space="preserve">h whom did Mary conceive Jesus (Mat 1:18)? 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The angel of the Lord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The Holy Spirit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br/>
      </w:r>
      <w:r w:rsidR="001F61E7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tab/>
        <w:t>It is unknown</w:t>
      </w:r>
      <w:r w:rsidR="001F61E7"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1F61E7" w:rsidRDefault="001F61E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4.  What adjective was used to characterize Joseph the husband of Mary (Mat 1:19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</w:t>
      </w:r>
    </w:p>
    <w:p w:rsidR="001F61E7" w:rsidRDefault="001F61E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5. In order not to expose Mary to public disgrace what was Joseph considering (Mat 1:19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eak off the engage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nd her to her mother’s h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divorce her quiet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marry her without a public wedding</w:t>
      </w:r>
    </w:p>
    <w:p w:rsidR="001F61E7" w:rsidRDefault="001F61E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t:1</w:t>
      </w:r>
    </w:p>
    <w:p w:rsidR="001F61E7" w:rsidRDefault="001F61E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y was Joseph thinking about divorcing Mary quietly (Mat 1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she could be free to remar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not to expose her to public disgr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rder to follow the law of 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rder to follow Mary’s desi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1F61E7" w:rsidRDefault="001F61E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 As Joseph was thinking about divorcing Mary how did the angel of the Lord appear to him (Mat 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vis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burning bu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dre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still small vo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1F61E7" w:rsidRDefault="001F61E7" w:rsidP="001F61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 As Joseph was thinking about divorcing Mary who appeared to him in a dream (Mat 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br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voice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</w:t>
      </w:r>
    </w:p>
    <w:p w:rsidR="007F5B29" w:rsidRDefault="001F61E7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The angel of the Lord calls Joseph “the son of ______” (Mat 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F5B29">
        <w:rPr>
          <w:rFonts w:asciiTheme="majorBidi" w:hAnsiTheme="majorBidi" w:cstheme="majorBidi"/>
          <w:sz w:val="26"/>
          <w:szCs w:val="26"/>
          <w:lang w:val="en-US"/>
        </w:rPr>
        <w:t>Israel</w:t>
      </w:r>
      <w:r w:rsidR="007F5B2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F5B2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F5B29">
        <w:rPr>
          <w:rFonts w:asciiTheme="majorBidi" w:hAnsiTheme="majorBidi" w:cstheme="majorBidi"/>
          <w:sz w:val="26"/>
          <w:szCs w:val="26"/>
          <w:lang w:val="en-US"/>
        </w:rPr>
        <w:tab/>
        <w:t>Judah</w:t>
      </w:r>
      <w:r w:rsidR="007F5B29">
        <w:rPr>
          <w:rFonts w:asciiTheme="majorBidi" w:hAnsiTheme="majorBidi" w:cstheme="majorBidi"/>
          <w:sz w:val="26"/>
          <w:szCs w:val="26"/>
          <w:lang w:val="en-US"/>
        </w:rPr>
        <w:br/>
        <w:t>A:B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The angel of the Lord told Joseph that what had been conceived in her was from _______ (Mat 1:20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mis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1. Why was Joseph to name Mary’s son Jesus (Mat 1:2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as born of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ould be the Messiah promised of 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ould save his people from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he would be the rising and fall of many 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2. Joseph as instructed to name the child “Jesus” because he would save his peo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what (Mat 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ternal punish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enemi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msel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3. Who had said “The virgin will be with child” (Mat 1:2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54.  What had the Lord said through the prophet (Mat 1:23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be the son of Davi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ould give birth to the king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virgin will be with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ugh him all the nations of the earth would be bl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hat name had the prophet predicted would be associated with the virgin born child (Mat 1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mmanu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</w:t>
      </w:r>
    </w:p>
    <w:p w:rsidR="007F5B29" w:rsidRDefault="007F5B29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 What does the name “Immanuel” mean (Mat 1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 with 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hall save his people from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 is grea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0F39B7">
        <w:rPr>
          <w:rFonts w:asciiTheme="majorBidi" w:hAnsiTheme="majorBidi" w:cstheme="majorBidi"/>
          <w:sz w:val="26"/>
          <w:szCs w:val="26"/>
          <w:lang w:val="en-US"/>
        </w:rPr>
        <w:t>A virgin has conceived</w:t>
      </w:r>
      <w:r w:rsidR="000F39B7">
        <w:rPr>
          <w:rFonts w:asciiTheme="majorBidi" w:hAnsiTheme="majorBidi" w:cstheme="majorBidi"/>
          <w:sz w:val="26"/>
          <w:szCs w:val="26"/>
          <w:lang w:val="en-US"/>
        </w:rPr>
        <w:br/>
        <w:t xml:space="preserve">A:B:Mt:1 </w:t>
      </w:r>
    </w:p>
    <w:p w:rsidR="000F39B7" w:rsidRDefault="000F39B7" w:rsidP="000F39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at did Joseph do after he awoke (Mat 1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ok Mary to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raised God in the high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ok Mary as his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circumcised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</w:t>
      </w:r>
    </w:p>
    <w:p w:rsidR="000F39B7" w:rsidRDefault="000F39B7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 What did Joseph not do with Mary until after she gave birth to Jesus (Mat 1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id not tell her what the angel had s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no union with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ivorce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ok her to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</w:t>
      </w:r>
    </w:p>
    <w:p w:rsidR="000F39B7" w:rsidRDefault="000F39B7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 Who gave the child the name “Jesus” (Mat 1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ptures</w:t>
      </w:r>
    </w:p>
    <w:p w:rsidR="000F39B7" w:rsidRDefault="000F39B7" w:rsidP="007F5B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:B:Mt:1</w:t>
      </w:r>
    </w:p>
    <w:p w:rsidR="000F39B7" w:rsidRDefault="000F39B7" w:rsidP="007F5B29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0F39B7" w:rsidRDefault="000F39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0F39B7" w:rsidRPr="000F39B7" w:rsidRDefault="000F39B7" w:rsidP="007F5B2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                                    </w:t>
      </w:r>
      <w:r w:rsidRPr="000F39B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atthew 2 </w:t>
      </w:r>
    </w:p>
    <w:p w:rsidR="008C0E18" w:rsidRDefault="008C0E18" w:rsidP="008C0E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Pr="008C0E18">
        <w:rPr>
          <w:rFonts w:asciiTheme="majorBidi" w:hAnsiTheme="majorBidi" w:cstheme="majorBidi"/>
          <w:sz w:val="26"/>
          <w:szCs w:val="26"/>
          <w:lang w:val="en-US"/>
        </w:rPr>
        <w:t xml:space="preserve">Where was Jesus born (Mat 2: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br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8C0E18" w:rsidRDefault="008C0E18" w:rsidP="008C0E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 What tribal region is Bethlehem located in (Mat 2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njam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phrai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</w:t>
      </w:r>
    </w:p>
    <w:p w:rsidR="008C0E18" w:rsidRDefault="008C0E18" w:rsidP="008C0E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o was king when Jesus was born (Mat 2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lius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chaela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</w:t>
      </w:r>
    </w:p>
    <w:p w:rsidR="008C0E18" w:rsidRDefault="008C0E18" w:rsidP="008C0E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o came from the east to Jerusalem after the birth of Jesus (Mat 2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oseph and 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ag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hephe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</w:t>
      </w:r>
    </w:p>
    <w:p w:rsidR="008C0E18" w:rsidRDefault="008C0E18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Where did the magi come to Jerusalem from (Mat 2: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No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ut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a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</w:t>
      </w:r>
    </w:p>
    <w:p w:rsidR="008C0E18" w:rsidRDefault="008C0E18" w:rsidP="008C0E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 What question did the magi ask in Jerusalem (Mat 2: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is the one who has been born king of the Jew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the star appear announce the birth of the Messiah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w shall we worship the God of Israel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32F4F">
        <w:rPr>
          <w:rFonts w:asciiTheme="majorBidi" w:hAnsiTheme="majorBidi" w:cstheme="majorBidi"/>
          <w:sz w:val="26"/>
          <w:szCs w:val="26"/>
          <w:lang w:val="en-US"/>
        </w:rPr>
        <w:t xml:space="preserve">Has the king of the Jews come into his temple? </w:t>
      </w:r>
      <w:r w:rsidR="00432F4F">
        <w:rPr>
          <w:rFonts w:asciiTheme="majorBidi" w:hAnsiTheme="majorBidi" w:cstheme="majorBidi"/>
          <w:sz w:val="26"/>
          <w:szCs w:val="26"/>
          <w:lang w:val="en-US"/>
        </w:rPr>
        <w:br/>
        <w:t>A:B:Mt:2</w:t>
      </w:r>
    </w:p>
    <w:p w:rsidR="00432F4F" w:rsidRDefault="00432F4F" w:rsidP="00432F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What triggered the magi coming to Jerusalem to seek the king of the Jews (Mat 2: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d of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truck with lightning and fell to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w a clou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They saw a s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432F4F" w:rsidRDefault="00432F4F" w:rsidP="00432F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Why had the magi come to Jerusalem (Mat 2: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baptized by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worship the king of 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pay tribute to the Mess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rve the God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432F4F" w:rsidRDefault="00432F4F" w:rsidP="00432F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What was Herod’s response after hearing the magi (Mat 2:3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ng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suspici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disturb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inquisativ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</w:t>
      </w:r>
    </w:p>
    <w:p w:rsidR="00432F4F" w:rsidRDefault="00432F4F" w:rsidP="00432F4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o was disturbed at the coming of the magi along with Herod (Mat 2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iests and Levit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rvants of the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harisees and Sudduce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ll Jerusal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</w:t>
      </w:r>
    </w:p>
    <w:p w:rsidR="00432F4F" w:rsidRDefault="00432F4F" w:rsidP="00D701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o did Herod ask where Christ should be born (Mat 2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 and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bes and sag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</w:t>
      </w:r>
    </w:p>
    <w:p w:rsidR="00D70151" w:rsidRDefault="00432F4F" w:rsidP="00D701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2.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 xml:space="preserve"> Which prophet had predicted that the Christ should be born in Bethlehem of Judea (Mat 2:5)?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tab/>
        <w:t>Micah</w:t>
      </w:r>
      <w:r w:rsidR="00D70151">
        <w:rPr>
          <w:rFonts w:asciiTheme="majorBidi" w:hAnsiTheme="majorBidi" w:cstheme="majorBidi"/>
          <w:sz w:val="26"/>
          <w:szCs w:val="26"/>
          <w:lang w:val="en-US"/>
        </w:rPr>
        <w:br/>
        <w:t>D:A:Mt:2</w:t>
      </w:r>
    </w:p>
    <w:p w:rsidR="00432F4F" w:rsidRDefault="00D70151" w:rsidP="00D701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The prophet foretelling that the Christ would be born in Bethlehem characterized that town as _______ (Mat 2:6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royal city and home of the Great King of Israel, Davi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no means the least among the rulers of Jud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st city in all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own that was favored by God</w:t>
      </w:r>
    </w:p>
    <w:p w:rsidR="00D70151" w:rsidRDefault="00D70151" w:rsidP="00D701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B:I:Mt:2</w:t>
      </w:r>
    </w:p>
    <w:p w:rsidR="00D70151" w:rsidRDefault="00D70151" w:rsidP="00D701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o was predicted to come out of the town of Bethlehem by the prophet (Mat 2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riest of the most high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uler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eat prophet</w:t>
      </w:r>
    </w:p>
    <w:p w:rsidR="00D70151" w:rsidRDefault="00D70151" w:rsidP="00D701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t:2</w:t>
      </w:r>
    </w:p>
    <w:p w:rsidR="00D70151" w:rsidRDefault="00D70151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would the ruler who would be born in Bethlehem be according to the prophet who foretold his birth there (Mat 2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hephe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atch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</w:t>
      </w:r>
      <w:r w:rsidR="00C17DF1">
        <w:rPr>
          <w:rFonts w:asciiTheme="majorBidi" w:hAnsiTheme="majorBidi" w:cstheme="majorBidi"/>
          <w:sz w:val="26"/>
          <w:szCs w:val="26"/>
          <w:lang w:val="en-US"/>
        </w:rPr>
        <w:t>husban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17DF1">
        <w:rPr>
          <w:rFonts w:asciiTheme="majorBidi" w:hAnsiTheme="majorBidi" w:cstheme="majorBidi"/>
          <w:sz w:val="26"/>
          <w:szCs w:val="26"/>
          <w:lang w:val="en-US"/>
        </w:rPr>
        <w:t>Gardener</w:t>
      </w:r>
      <w:r w:rsidR="00C17DF1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C17DF1">
        <w:rPr>
          <w:rFonts w:asciiTheme="majorBidi" w:hAnsiTheme="majorBidi" w:cstheme="majorBidi"/>
          <w:sz w:val="26"/>
          <w:szCs w:val="26"/>
          <w:lang w:val="en-US"/>
        </w:rPr>
        <w:t>:Mt:2</w:t>
      </w:r>
    </w:p>
    <w:p w:rsidR="00C17DF1" w:rsidRDefault="00C17DF1" w:rsidP="00C17DF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en Herod called the magi secretly what did he seek to find out from them (Mat 2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 star had appeared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tar had appeared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had come to Jersu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he could find out who this king of the Jews w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C17DF1" w:rsidRDefault="00C17DF1" w:rsidP="00C17DF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 Why did Herod allege that he was sending the magi to Bethlehem (Mat 2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kill the young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if what the prophet spoke had come tr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t up a banquet for the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arch for the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C17DF1" w:rsidRDefault="00C17DF1" w:rsidP="00C17DF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Herod allege he would do when the child of Bethlehem was found by the magi (Mat 2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rv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ship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him the cr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de him from 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C17DF1" w:rsidRDefault="00C17DF1" w:rsidP="00C17DF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re did the star stop that the magi were following (Mat 2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 the temple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ver the tents of the shepher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 the place where the child w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 Rachel’s tomb outside of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</w:t>
      </w:r>
    </w:p>
    <w:p w:rsidR="00C17DF1" w:rsidRDefault="00C17DF1" w:rsidP="00C17DF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was the magi’s reaction to the reappearance of the star guiding them to the place where the child was born (Mat 2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overjo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troub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puzz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obedi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</w:t>
      </w:r>
    </w:p>
    <w:p w:rsidR="00C17DF1" w:rsidRDefault="00C17DF1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ere did the magi find Jesus (Mat 2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C2A92">
        <w:rPr>
          <w:rFonts w:asciiTheme="majorBidi" w:hAnsiTheme="majorBidi" w:cstheme="majorBidi"/>
          <w:sz w:val="26"/>
          <w:szCs w:val="26"/>
          <w:lang w:val="en-US"/>
        </w:rPr>
        <w:t>By the well with his mother 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a house with Joseph and 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C2A92">
        <w:rPr>
          <w:rFonts w:asciiTheme="majorBidi" w:hAnsiTheme="majorBidi" w:cstheme="majorBidi"/>
          <w:sz w:val="26"/>
          <w:szCs w:val="26"/>
          <w:lang w:val="en-US"/>
        </w:rPr>
        <w:t>In the stable built for animals</w:t>
      </w:r>
      <w:r w:rsidR="008C2A9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C2A9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C2A92">
        <w:rPr>
          <w:rFonts w:asciiTheme="majorBidi" w:hAnsiTheme="majorBidi" w:cstheme="majorBidi"/>
          <w:sz w:val="26"/>
          <w:szCs w:val="26"/>
          <w:lang w:val="en-US"/>
        </w:rPr>
        <w:tab/>
        <w:t>Surrounded by the angels of heaven</w:t>
      </w:r>
      <w:r w:rsidR="008C2A92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8C2A92">
        <w:rPr>
          <w:rFonts w:asciiTheme="majorBidi" w:hAnsiTheme="majorBidi" w:cstheme="majorBidi"/>
          <w:sz w:val="26"/>
          <w:szCs w:val="26"/>
          <w:lang w:val="en-US"/>
        </w:rPr>
        <w:t>:Mt:2</w:t>
      </w:r>
    </w:p>
    <w:p w:rsidR="008C2A92" w:rsidRDefault="008C2A92" w:rsidP="008C2A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en the magi came to Jesus what was their response (Mat 2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ll backward in fea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pt with j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ent back word to Herod telling him they had found the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wed down and worshipp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8C2A92" w:rsidRDefault="008C2A92" w:rsidP="008C2A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 All of the following are listed as presents the magi presented to Jesus EXCEPT (Mat 2:11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r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cen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rr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8C2A92" w:rsidRDefault="008C2A92" w:rsidP="008C2A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 What were the magi warned about in a dream (Mat 2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anger of remaining in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vy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return to 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epent for the kingdom wa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</w:t>
      </w:r>
    </w:p>
    <w:p w:rsidR="008C2A92" w:rsidRDefault="008C2A92" w:rsidP="008C2A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How were the magi warned not to return to Herod (Mat 2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vis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the sta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word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a drea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8C2A92" w:rsidRDefault="008C2A92" w:rsidP="008C2A9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the magi do after being warned not to return to Herod in a dream (Mat 2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led for their lives to Egy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turned to their country by another rou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got on a ship and departed from the land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what all these things me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252E04" w:rsidRDefault="008C2A92" w:rsidP="00252E0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>To whom did the angel appear to warn Jesus’ family to take him to Egypt (Mat 2:13)?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The magi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br/>
      </w:r>
      <w:r w:rsidR="00252E04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tab/>
        <w:t>The inn keeper</w:t>
      </w:r>
      <w:r w:rsidR="00252E04">
        <w:rPr>
          <w:rFonts w:asciiTheme="majorBidi" w:hAnsiTheme="majorBidi" w:cstheme="majorBidi"/>
          <w:sz w:val="26"/>
          <w:szCs w:val="26"/>
          <w:lang w:val="en-US"/>
        </w:rPr>
        <w:br/>
        <w:t>A:B:Mt:2</w:t>
      </w:r>
    </w:p>
    <w:p w:rsidR="00252E04" w:rsidRDefault="00252E04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 How did the Lord warn Jesus’ family to go to Egypt to evade the persecution of Herod (Mat 2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dre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vis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 angel appear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agi tol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</w:t>
      </w:r>
    </w:p>
    <w:p w:rsidR="00252E04" w:rsidRDefault="00252E04" w:rsidP="00252E0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ere did the angel initially instruct Joseph to take Jesus and Mary to escape death at the  hands of Herod (Mat 2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gy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mascu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252E04" w:rsidRDefault="00252E04" w:rsidP="00252E0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the angel tell Joseph Herod was planning to do (Mat 2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arch and attempt to lill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d an army to bring them to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Kill the magi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stroy the town of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</w:t>
      </w:r>
    </w:p>
    <w:p w:rsidR="00252E04" w:rsidRDefault="00252E04" w:rsidP="00252E0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en did Joseph begin his trip to Egypt to escape Herod’s plot against Jesus (Mat 2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morning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eat of the d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the evening set 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</w:t>
      </w:r>
    </w:p>
    <w:p w:rsidR="00252E04" w:rsidRDefault="00252E04" w:rsidP="00252E0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How long did Jesus’ family stay in Egypt (Mat 2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yea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the death of 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Until Herod forgot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9C04DC">
        <w:rPr>
          <w:rFonts w:asciiTheme="majorBidi" w:hAnsiTheme="majorBidi" w:cstheme="majorBidi"/>
          <w:sz w:val="26"/>
          <w:szCs w:val="26"/>
          <w:lang w:val="en-US"/>
        </w:rPr>
        <w:t>Until a new High Priest took over</w:t>
      </w:r>
      <w:r w:rsidR="009C04DC"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9C04DC" w:rsidRDefault="009C04DC" w:rsidP="00252E0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3. What 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 xml:space="preserve">prophecy </w:t>
      </w:r>
      <w:r>
        <w:rPr>
          <w:rFonts w:asciiTheme="majorBidi" w:hAnsiTheme="majorBidi" w:cstheme="majorBidi"/>
          <w:sz w:val="26"/>
          <w:szCs w:val="26"/>
          <w:lang w:val="en-US"/>
        </w:rPr>
        <w:t>was fulfilled when Jesus returned to Israel (Mat 2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t of Egypt I have called my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desire to do your will O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hall be like a tree planted by the templ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ight has departed from Egyp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</w:t>
      </w:r>
    </w:p>
    <w:p w:rsidR="009C04DC" w:rsidRDefault="009C04DC" w:rsidP="00A3147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ich prophet said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Out of Egypt I have called my son” (Mat 2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c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2</w:t>
      </w:r>
    </w:p>
    <w:p w:rsidR="009C04DC" w:rsidRDefault="009C04DC" w:rsidP="009C04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was Herod’s response when he realized the magi had outwitted him (Mat 2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ordered their death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ordered the boys of Bethlehem kil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ordered his army to burn the town of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ordered the death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9C04DC" w:rsidRDefault="009C04DC" w:rsidP="009C04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ose death did Herod order after being outwitted by the magi (Mat 2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Bethlehem boys under 2 years of 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Jewish children under 2 years of 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circumcized children in Jud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who would not pledge loyalty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</w:t>
      </w:r>
    </w:p>
    <w:p w:rsidR="009C04DC" w:rsidRDefault="009C04DC" w:rsidP="009C04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ere did Jeremiah say a voice of weeping was heard all th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e way from Bethlehem to ________ (Mat 2:1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c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icho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m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2</w:t>
      </w:r>
    </w:p>
    <w:p w:rsidR="009C04DC" w:rsidRDefault="009C04DC" w:rsidP="009C04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8.  Who said “A voice is heard in Ramah, weeping…” (Mat 2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85F9F">
        <w:rPr>
          <w:rFonts w:asciiTheme="majorBidi" w:hAnsiTheme="majorBidi" w:cstheme="majorBidi"/>
          <w:sz w:val="26"/>
          <w:szCs w:val="26"/>
          <w:lang w:val="en-US"/>
        </w:rPr>
        <w:t>David</w:t>
      </w:r>
      <w:r w:rsidR="00285F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5F9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85F9F"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 w:rsidR="00285F9F">
        <w:rPr>
          <w:rFonts w:asciiTheme="majorBidi" w:hAnsiTheme="majorBidi" w:cstheme="majorBidi"/>
          <w:sz w:val="26"/>
          <w:szCs w:val="26"/>
          <w:lang w:val="en-US"/>
        </w:rPr>
        <w:br/>
        <w:t>D:I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 Who did the prophet Jeremiah say was weeping for her children refusing to be comforted (Mat 2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r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bek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chel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en did the angel appear in a dream to Joseph in Egypt (Mat 2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wo yea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e death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e infants of Bethlehem were kil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e death of 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o in Judea was Joseph concerned to avoid while returning from Egypt (Mat 2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 Antip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chela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 the Gre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 Over what region did Archelaus reign after the death of Herod (Mat 2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le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>ad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tab/>
        <w:t>Jezreel</w:t>
      </w:r>
      <w:r w:rsidR="00A31473">
        <w:rPr>
          <w:rFonts w:asciiTheme="majorBidi" w:hAnsiTheme="majorBidi" w:cstheme="majorBidi"/>
          <w:sz w:val="26"/>
          <w:szCs w:val="26"/>
          <w:lang w:val="en-US"/>
        </w:rPr>
        <w:br/>
        <w:t>A:A</w:t>
      </w:r>
      <w:r>
        <w:rPr>
          <w:rFonts w:asciiTheme="majorBidi" w:hAnsiTheme="majorBidi" w:cstheme="majorBidi"/>
          <w:sz w:val="26"/>
          <w:szCs w:val="26"/>
          <w:lang w:val="en-US"/>
        </w:rPr>
        <w:t>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The town of Nazareth is in what regional area (Mat 2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lea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zre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After returning from Egypt to what town did Joseph take his family (Mat 2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The prophet said “He will be called a __________” (Mat 2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phe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ss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</w:t>
      </w:r>
    </w:p>
    <w:p w:rsidR="00285F9F" w:rsidRDefault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285F9F" w:rsidRPr="00285F9F" w:rsidRDefault="00285F9F" w:rsidP="00285F9F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                        </w:t>
      </w:r>
      <w:r w:rsidRPr="00285F9F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3</w:t>
      </w:r>
    </w:p>
    <w:p w:rsidR="00285F9F" w:rsidRDefault="00285F9F" w:rsidP="00285F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>Who came preaching in the desert (Mat 3:1)?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The centurion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 w:rsidR="00D55D59">
        <w:rPr>
          <w:rFonts w:asciiTheme="majorBidi" w:hAnsiTheme="majorBidi" w:cstheme="majorBidi"/>
          <w:sz w:val="26"/>
          <w:szCs w:val="26"/>
          <w:lang w:val="en-US"/>
        </w:rPr>
        <w:br/>
        <w:t>D:B:Mt:3</w:t>
      </w:r>
    </w:p>
    <w:p w:rsidR="00D55D59" w:rsidRDefault="00D55D59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 Where did John come preaching (Mat 3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the 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esert of Judea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ills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shores of the Sea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D55D59" w:rsidRDefault="00D55D59" w:rsidP="00D55D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was the summary of John’s preaching in the wilderness (Mat 3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, for 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cribes and Pharisees hypocrites rend your hearts not your gar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is coming on earth as it is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hold, the Christ has co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3</w:t>
      </w:r>
    </w:p>
    <w:p w:rsidR="00D55D59" w:rsidRDefault="00D55D59" w:rsidP="00D55D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John the Baptist was predicted by what prophet as a voice calling in the desert (Mat 3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3</w:t>
      </w:r>
    </w:p>
    <w:p w:rsidR="00D55D59" w:rsidRDefault="00D55D59" w:rsidP="00D55D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 How did Isaiah characterized John 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>the Baptist (Mat 3:3)?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A reed broken by the wind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A tree standing strong against the storm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A voice calling in the desert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tab/>
        <w:t xml:space="preserve">A mighty hand and outstretched arm </w:t>
      </w:r>
      <w:r w:rsidR="00D52949">
        <w:rPr>
          <w:rFonts w:asciiTheme="majorBidi" w:hAnsiTheme="majorBidi" w:cstheme="majorBidi"/>
          <w:sz w:val="26"/>
          <w:szCs w:val="26"/>
          <w:lang w:val="en-US"/>
        </w:rPr>
        <w:br/>
        <w:t>C:B:Mt:3</w:t>
      </w:r>
    </w:p>
    <w:p w:rsidR="00D52949" w:rsidRDefault="00D52949" w:rsidP="00D5294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task did Isaiah say John the Baptist was to do (Mat 3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epare the hearts of God’s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nounce the word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53E31">
        <w:rPr>
          <w:rFonts w:asciiTheme="majorBidi" w:hAnsiTheme="majorBidi" w:cstheme="majorBidi"/>
          <w:sz w:val="26"/>
          <w:szCs w:val="26"/>
          <w:lang w:val="en-US"/>
        </w:rPr>
        <w:t>Warn the Romans of the coming Israelite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epare the way for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3</w:t>
      </w:r>
    </w:p>
    <w:p w:rsidR="00853E31" w:rsidRDefault="00D52949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 xml:space="preserve">What were John’s clothes made of (Mat 3:4)?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Linen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Goat’s hair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Camel’s hair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tab/>
        <w:t xml:space="preserve">Sackcloth </w:t>
      </w:r>
      <w:r w:rsidR="00853E31">
        <w:rPr>
          <w:rFonts w:asciiTheme="majorBidi" w:hAnsiTheme="majorBidi" w:cstheme="majorBidi"/>
          <w:sz w:val="26"/>
          <w:szCs w:val="26"/>
          <w:lang w:val="en-US"/>
        </w:rPr>
        <w:br/>
        <w:t>C:B:Mt:3</w:t>
      </w:r>
    </w:p>
    <w:p w:rsidR="00853E31" w:rsidRDefault="00853E31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John wear around his waist (Mat 3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inen be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eather be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urple sa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rop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3</w:t>
      </w:r>
    </w:p>
    <w:p w:rsidR="00853E31" w:rsidRDefault="00853E31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food did John the Baptist eat (Mat 3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custs and wild h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lk and h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leavened bread and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leavened bread and olive 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3</w:t>
      </w:r>
    </w:p>
    <w:p w:rsidR="00853E31" w:rsidRDefault="00853E31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 All of the following are listed by Matthew as going out to see John the Baptist EXCEPT ________ (Mat 3: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Jud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gion of the Jord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3</w:t>
      </w:r>
    </w:p>
    <w:p w:rsidR="00853E31" w:rsidRDefault="00853E31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What did the people coming to John the Baptist do before being baptized by him (Mat 3:6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w dust in the a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re their gar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nfessed their loyalty to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nfessed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3</w:t>
      </w:r>
    </w:p>
    <w:p w:rsidR="00853E31" w:rsidRDefault="00853E31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 Where did John the Baptist baptize people (Mat 3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Jordan Ri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ea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Gihon Spring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the Dead Sea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3</w:t>
      </w:r>
    </w:p>
    <w:p w:rsidR="00853E31" w:rsidRDefault="00853E31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 To whom did John the Baptist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 xml:space="preserve"> give th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label 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“</w:t>
      </w:r>
      <w:r>
        <w:rPr>
          <w:rFonts w:asciiTheme="majorBidi" w:hAnsiTheme="majorBidi" w:cstheme="majorBidi"/>
          <w:sz w:val="26"/>
          <w:szCs w:val="26"/>
          <w:lang w:val="en-US"/>
        </w:rPr>
        <w:t>a brood of vipers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3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The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ax collectors and 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entiles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853E31" w:rsidRDefault="00853E31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 What did John the Baptist call the Pharisees and Sadducees who came to him (Mat 3: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>7)?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Sons of Satan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A deceptive stream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A brood of vipers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tab/>
        <w:t>Vultures devouring God’s flock</w:t>
      </w:r>
      <w:r w:rsidR="003015EB">
        <w:rPr>
          <w:rFonts w:asciiTheme="majorBidi" w:hAnsiTheme="majorBidi" w:cstheme="majorBidi"/>
          <w:sz w:val="26"/>
          <w:szCs w:val="26"/>
          <w:lang w:val="en-US"/>
        </w:rPr>
        <w:br/>
        <w:t>C:B:Mt:3</w:t>
      </w:r>
    </w:p>
    <w:p w:rsidR="003015EB" w:rsidRDefault="003015EB" w:rsidP="00853E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id John rhetorically ask the Pharisees and Sadducees who were coming to him (Mat 3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ll baptism wash away your sin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sign of repentance to you bring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are your garments not torn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warned you to flee from the coming wrath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3</w:t>
      </w:r>
    </w:p>
    <w:p w:rsidR="003015EB" w:rsidRDefault="003015EB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 Who did John the Baptist warn the Pharisees not to call their father (Mat 3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3015EB" w:rsidRDefault="003015EB" w:rsidP="003015E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From what did John the Baptist say God could raise up children for Abraham (Mat 3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d of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ars of the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se sto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gras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3</w:t>
      </w:r>
    </w:p>
    <w:p w:rsidR="003015EB" w:rsidRDefault="003015EB" w:rsidP="003015E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tree will be cut down according to John the Baptist (Mat 3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 tree that doesn’t produce good fru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very tree which breaks in the wi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 tree not marked by the han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 tree not planted by the streams of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3</w:t>
      </w:r>
    </w:p>
    <w:p w:rsidR="003015EB" w:rsidRDefault="003015EB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What will happen to the fruitless tree cut down according to John the Baptist (Mat 3:10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B0A2F">
        <w:rPr>
          <w:rFonts w:asciiTheme="majorBidi" w:hAnsiTheme="majorBidi" w:cstheme="majorBidi"/>
          <w:sz w:val="26"/>
          <w:szCs w:val="26"/>
          <w:lang w:val="en-US"/>
        </w:rPr>
        <w:t>It will rot by the side of the ro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ill be thrown into the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ill be used in the templ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ill </w:t>
      </w:r>
      <w:r w:rsidR="00BB0A2F">
        <w:rPr>
          <w:rFonts w:asciiTheme="majorBidi" w:hAnsiTheme="majorBidi" w:cstheme="majorBidi"/>
          <w:sz w:val="26"/>
          <w:szCs w:val="26"/>
          <w:lang w:val="en-US"/>
        </w:rPr>
        <w:t>ground to sawdust</w:t>
      </w:r>
      <w:r w:rsidR="00BB0A2F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BB0A2F"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BB0A2F" w:rsidRDefault="00BB0A2F" w:rsidP="00BB0A2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id John the Baptist say would be at the root of the trees (Mat 3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hov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l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x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3</w:t>
      </w:r>
    </w:p>
    <w:p w:rsidR="00BB0A2F" w:rsidRDefault="00BB0A2F" w:rsidP="00BB0A2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 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>What did John the Baptist cite as the purpose of his baptism with water (Mat 3:11)?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Grace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Redemption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tab/>
        <w:t>Repentance</w:t>
      </w:r>
      <w:r w:rsidR="006E52C0">
        <w:rPr>
          <w:rFonts w:asciiTheme="majorBidi" w:hAnsiTheme="majorBidi" w:cstheme="majorBidi"/>
          <w:sz w:val="26"/>
          <w:szCs w:val="26"/>
          <w:lang w:val="en-US"/>
        </w:rPr>
        <w:br/>
        <w:t>D:B:Mt:3</w:t>
      </w:r>
    </w:p>
    <w:p w:rsidR="006E52C0" w:rsidRDefault="006E52C0" w:rsidP="00BB0A2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How did John the Baptist describe his relation to the one coming after after him (Mat 3:11)?</w:t>
      </w:r>
    </w:p>
    <w:p w:rsidR="006E52C0" w:rsidRDefault="006E52C0" w:rsidP="006E52C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se I am not fit to serve bread and water t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se sandals I am not fit to car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se belt I am not fit to unloo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se water I am not fit to pour on his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3</w:t>
      </w:r>
    </w:p>
    <w:p w:rsidR="006E52C0" w:rsidRDefault="006E52C0" w:rsidP="006E52C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 With what will the one coming after John the Baptist baptize with (Mat 3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d and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ead and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 and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er and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3</w:t>
      </w:r>
    </w:p>
    <w:p w:rsidR="006E52C0" w:rsidRDefault="006E52C0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 What does John the Baptist say is in the hand of the one coming after him (Mat 3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hepherd’s croo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s royal staff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innowing for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6E52C0" w:rsidRDefault="006E52C0" w:rsidP="006E52C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will the one coming after John the Baptist gather into his barn (Mat 3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he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ruit of his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grapes and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3</w:t>
      </w:r>
    </w:p>
    <w:p w:rsidR="006E52C0" w:rsidRDefault="006E52C0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What will the one coming after John the Baptist burn up (Mat 3:1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orns and thist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a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thered lea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6E52C0" w:rsidRDefault="006E52C0" w:rsidP="006E52C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 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>Where did Jesus go to in order to be baptized by John (Mat 3:13)?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The Dead Sea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The Sea of Galilee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The Red Sea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br/>
      </w:r>
      <w:r w:rsidR="0099149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tab/>
        <w:t>The Jordan River</w:t>
      </w:r>
      <w:r w:rsidR="0099149E">
        <w:rPr>
          <w:rFonts w:asciiTheme="majorBidi" w:hAnsiTheme="majorBidi" w:cstheme="majorBidi"/>
          <w:sz w:val="26"/>
          <w:szCs w:val="26"/>
          <w:lang w:val="en-US"/>
        </w:rPr>
        <w:br/>
        <w:t>D:B:Mt:3</w:t>
      </w:r>
    </w:p>
    <w:p w:rsidR="0099149E" w:rsidRDefault="0099149E" w:rsidP="00E7756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 Where was Jesus prior to coming to John the Baptist to be baptized (Mat 3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ordan Ri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ma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E77567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3</w:t>
      </w:r>
    </w:p>
    <w:p w:rsidR="0099149E" w:rsidRDefault="0099149E" w:rsidP="006E52C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was John’s response when Jesus came to him to be baptized (Mat 3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need to be baptized by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repent in dust and 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can I baptize my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y it never b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3</w:t>
      </w:r>
    </w:p>
    <w:p w:rsidR="0099149E" w:rsidRDefault="0099149E" w:rsidP="009914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 On what basis did Jesus say John was to baptize him (Mat 3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rder that others may learn repent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God’s will is done on earth as it is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rder to fulfill all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rder to fulfill the word of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3</w:t>
      </w:r>
    </w:p>
    <w:p w:rsidR="0099149E" w:rsidRDefault="0099149E" w:rsidP="009914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How did the Spirit of God come on him after he was baptized by John (Mat 3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bread from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do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tongue of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still small vo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3</w:t>
      </w:r>
    </w:p>
    <w:p w:rsidR="0099149E" w:rsidRDefault="0099149E" w:rsidP="009914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All of the following were said when Jesus came up from being baptized by John the Baptist EXCEPT __________ (Mat 3:17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my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m I lo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him I am well plea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sten to the word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3</w:t>
      </w:r>
    </w:p>
    <w:p w:rsidR="0099149E" w:rsidRDefault="0099149E" w:rsidP="009914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32.  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>How did the voice from heaven identify Jesus after coming up from his baptism (Mat 3:17)?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My beloved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My son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tab/>
        <w:t>The One who was to come</w:t>
      </w:r>
      <w:r w:rsidR="007C2674">
        <w:rPr>
          <w:rFonts w:asciiTheme="majorBidi" w:hAnsiTheme="majorBidi" w:cstheme="majorBidi"/>
          <w:sz w:val="26"/>
          <w:szCs w:val="26"/>
          <w:lang w:val="en-US"/>
        </w:rPr>
        <w:br/>
        <w:t>B:B:Mt:3</w:t>
      </w:r>
    </w:p>
    <w:p w:rsidR="007C2674" w:rsidRDefault="007C2674" w:rsidP="007C2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en Jesus came up from being baptized what descended on him like a dove (Mat 3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d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ongue of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lory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3</w:t>
      </w:r>
    </w:p>
    <w:p w:rsidR="007C2674" w:rsidRDefault="007C2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7C2674" w:rsidRDefault="007C2674" w:rsidP="007C2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</w:t>
      </w:r>
      <w:r w:rsidRPr="007C2674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Matthew 4</w:t>
      </w:r>
      <w:r w:rsidRPr="007C2674">
        <w:rPr>
          <w:rFonts w:asciiTheme="majorBidi" w:hAnsiTheme="majorBidi" w:cstheme="majorBidi"/>
          <w:b/>
          <w:bCs/>
          <w:sz w:val="26"/>
          <w:szCs w:val="26"/>
          <w:lang w:val="en-US"/>
        </w:rPr>
        <w:br/>
      </w:r>
    </w:p>
    <w:p w:rsidR="007C2674" w:rsidRDefault="007C2674" w:rsidP="007C2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>How was Jesus led out into the wilderness (Mat 4:1)?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By his desire to be alone with God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By the Spirit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By the devil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tab/>
        <w:t>By the crowds</w:t>
      </w:r>
      <w:r w:rsidR="00DC44C8">
        <w:rPr>
          <w:rFonts w:asciiTheme="majorBidi" w:hAnsiTheme="majorBidi" w:cstheme="majorBidi"/>
          <w:sz w:val="26"/>
          <w:szCs w:val="26"/>
          <w:lang w:val="en-US"/>
        </w:rPr>
        <w:br/>
        <w:t>B:B:Mt:4</w:t>
      </w:r>
    </w:p>
    <w:p w:rsidR="00DC44C8" w:rsidRDefault="00DC44C8" w:rsidP="007C2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was the purpose of the Spirit leading Jesus into the desert (Mat 4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fast and pr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eave the crowds beh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do battle with 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be tempt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DC44C8" w:rsidRDefault="00DC44C8" w:rsidP="007C2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 How long did Jesus fast in the desert (Mat 4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ty d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 weeks of seven d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4</w:t>
      </w:r>
    </w:p>
    <w:p w:rsidR="00DC44C8" w:rsidRDefault="00DC44C8" w:rsidP="00DC44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 Who initially came to Jesus when he was fasting in the desert (Mat 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DC44C8" w:rsidRDefault="00DC44C8" w:rsidP="002535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>The tempter addressed Jesus with what conditional “If you are _______” (Mat 4:3)?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>The Coming One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of God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tab/>
        <w:t xml:space="preserve">The Messiah </w:t>
      </w:r>
      <w:r w:rsidR="00253572">
        <w:rPr>
          <w:rFonts w:asciiTheme="majorBidi" w:hAnsiTheme="majorBidi" w:cstheme="majorBidi"/>
          <w:sz w:val="26"/>
          <w:szCs w:val="26"/>
          <w:lang w:val="en-US"/>
        </w:rPr>
        <w:br/>
        <w:t>B:I:Mt:4</w:t>
      </w:r>
    </w:p>
    <w:p w:rsidR="00253572" w:rsidRDefault="00253572" w:rsidP="00DC44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as the tempter’s first temptation to Jesus in the desert (Mat 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ow down and worship me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 these stones into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yourself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ny your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4</w:t>
      </w:r>
    </w:p>
    <w:p w:rsidR="00253572" w:rsidRDefault="00253572" w:rsidP="002535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was the tempter’s second temptation to Jesus in the desert (Mat 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ow down and worship 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 these stones into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yourself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ny your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4</w:t>
      </w:r>
    </w:p>
    <w:p w:rsidR="00253572" w:rsidRDefault="00253572" w:rsidP="002535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was the tempter’s third temptation to Jesus in the desert (Mat 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ow down and worship 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 these stones into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yourself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ny your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4</w:t>
      </w:r>
    </w:p>
    <w:p w:rsidR="00253572" w:rsidRDefault="00253572" w:rsidP="00DC44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 How did Jesus respond all three times when the devil tempted him in the desert (Mat 3:4, 7, 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know who you a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way from me Sat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trust in m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writt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253572" w:rsidRDefault="00253572" w:rsidP="00DC44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How did Jesus respond to the devil’s temptation to make stones into bread (Mat 4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 does not live by bread al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put the Lord your God to the t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orship the Lord your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od alone is to be fear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4</w:t>
      </w:r>
    </w:p>
    <w:p w:rsidR="00253572" w:rsidRDefault="00253572" w:rsidP="005565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 In Jesus’ response to the first temptation of the devil in the desert he noted that human’s live not on bread alone but on _________ (Mat 4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bread and wine from the hand of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iving water from the thron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 word that comes from the mouth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food come down from hea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</w:t>
      </w:r>
      <w:r w:rsidR="00556582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:4</w:t>
      </w:r>
    </w:p>
    <w:p w:rsidR="00253572" w:rsidRDefault="00556582" w:rsidP="002535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 Where did the devil take Jesus for his second temptation (Mat 4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wall of Jerusal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very high mounta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ring of Gihon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est point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556582" w:rsidRDefault="00556582" w:rsidP="002535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 What temptation did the devil direct Jesus to when he was on the highest point of the temple (Mat 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make stones into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row himself dow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worship and serv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fly up to hea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4</w:t>
      </w:r>
    </w:p>
    <w:p w:rsidR="00556582" w:rsidRDefault="00556582" w:rsidP="008A7B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 In the temptation to have Jesus throw himself down what does the devil use to support his temptation (Mat 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quotes Scriptu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oints to Jesus’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control of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tic fulfillment of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4</w:t>
      </w:r>
    </w:p>
    <w:p w:rsidR="00556582" w:rsidRDefault="00556582" w:rsidP="008A7B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 In the devil’s second temptation who did the devil say would rescue Jesus from his fall (Mat 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 as a do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ollow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4</w:t>
      </w:r>
    </w:p>
    <w:p w:rsidR="00556582" w:rsidRDefault="00556582" w:rsidP="008A7B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 What did the Psalm quoted by the devil say would not 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val="en-US"/>
        </w:rPr>
        <w:t>damage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o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4</w:t>
      </w:r>
    </w:p>
    <w:p w:rsidR="00556582" w:rsidRDefault="00556582" w:rsidP="005565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material object is mentioned explicitly in the first two temptations of Christ (Mat 4:4, 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ou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4</w:t>
      </w:r>
    </w:p>
    <w:p w:rsidR="00556582" w:rsidRDefault="00556582" w:rsidP="005565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How did Jesus respond to the devil’s second temptation (Mat 4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ship the Lord your God, and serve him on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875C4">
        <w:rPr>
          <w:rFonts w:asciiTheme="majorBidi" w:hAnsiTheme="majorBidi" w:cstheme="majorBidi"/>
          <w:sz w:val="26"/>
          <w:szCs w:val="26"/>
          <w:lang w:val="en-US"/>
        </w:rPr>
        <w:t>Man does not live by bread alone but on every word of God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tab/>
        <w:t>Do not put the Lord your God to the test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tab/>
        <w:t xml:space="preserve">Resist the devil and he will flee </w:t>
      </w:r>
      <w:r w:rsidR="002875C4">
        <w:rPr>
          <w:rFonts w:asciiTheme="majorBidi" w:hAnsiTheme="majorBidi" w:cstheme="majorBidi"/>
          <w:sz w:val="26"/>
          <w:szCs w:val="26"/>
          <w:lang w:val="en-US"/>
        </w:rPr>
        <w:br/>
        <w:t>C:B:Mt:4</w:t>
      </w:r>
    </w:p>
    <w:p w:rsidR="002875C4" w:rsidRDefault="002875C4" w:rsidP="002875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For the final temptation where did the devil take Jesus to (Mat 4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est point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ell of Shec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very high mount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D15E3F" w:rsidRDefault="002875C4" w:rsidP="00D15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0.  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>What did the devil offer Jesus in the last temptation in the desert (Mat 4:8f)?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All the kingdoms of the world and their splendor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The souls of all humankind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The divine crown of heaven without a cross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tab/>
        <w:t>His control of evil in this present age</w:t>
      </w:r>
      <w:r w:rsidR="00D15E3F">
        <w:rPr>
          <w:rFonts w:asciiTheme="majorBidi" w:hAnsiTheme="majorBidi" w:cstheme="majorBidi"/>
          <w:sz w:val="26"/>
          <w:szCs w:val="26"/>
          <w:lang w:val="en-US"/>
        </w:rPr>
        <w:br/>
        <w:t>A:B:Mt:4</w:t>
      </w:r>
    </w:p>
    <w:p w:rsidR="00D15E3F" w:rsidRDefault="00D15E3F" w:rsidP="00D15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 What did the devil demand in the final temptation of Jesus in the desert (Mat 4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Jesus turn stones to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Jesus bow down and worship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Jesus trust God by throwing himself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Jesus acknowledge Satan’s authorit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4</w:t>
      </w:r>
    </w:p>
    <w:p w:rsidR="00D15E3F" w:rsidRDefault="00D15E3F" w:rsidP="00D15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2. After the devil left him in the desert who came and tended to him (Mat 4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ami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D15E3F" w:rsidRDefault="00D15E3F" w:rsidP="00D15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en did Jesus withdraw to Galilee (Mat 4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came up out of the water of his baptis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left the desert of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heard John was put 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went to preach the coming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4</w:t>
      </w:r>
    </w:p>
    <w:p w:rsidR="00D15E3F" w:rsidRDefault="00D15E3F" w:rsidP="00D15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town did Jesus go to after leaving Nazareth (Mat 4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0E7135">
        <w:rPr>
          <w:rFonts w:asciiTheme="majorBidi" w:hAnsiTheme="majorBidi" w:cstheme="majorBidi"/>
          <w:sz w:val="26"/>
          <w:szCs w:val="26"/>
          <w:lang w:val="en-US"/>
        </w:rPr>
        <w:t>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rgasa</w:t>
      </w:r>
      <w:r w:rsidR="000E7135">
        <w:rPr>
          <w:rFonts w:asciiTheme="majorBidi" w:hAnsiTheme="majorBidi" w:cstheme="majorBidi"/>
          <w:sz w:val="26"/>
          <w:szCs w:val="26"/>
          <w:lang w:val="en-US"/>
        </w:rPr>
        <w:br/>
        <w:t>A:I:Mt:4</w:t>
      </w:r>
    </w:p>
    <w:p w:rsidR="000E7135" w:rsidRDefault="000E7135" w:rsidP="00D15E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The town of Capernaum is in what tribal regions (Mat 4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her and D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bulun and Naphtal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njamin and Jud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phraim and Manasse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4</w:t>
      </w:r>
    </w:p>
    <w:p w:rsidR="000E7135" w:rsidRDefault="000E7135" w:rsidP="000E713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 What “way” were Zebulun and Naphtali associated with in the prophecy of Isaiah (Mat 4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ay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Way of Jerusal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ay of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s’ High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4</w:t>
      </w:r>
    </w:p>
    <w:p w:rsidR="000E7135" w:rsidRDefault="000E7135" w:rsidP="000E713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The people living in Galilee were characterized by all of the following in the Isaiah prophecy EXCEPT _______ (Mat 4:15f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ntile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ving in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ving in the shadow of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nd of our fa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4</w:t>
      </w:r>
    </w:p>
    <w:p w:rsidR="000E7135" w:rsidRDefault="000E7135" w:rsidP="008A7B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o gave the prophecy about the people living in darkness seeing a great light (Mat 4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mo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4</w:t>
      </w:r>
    </w:p>
    <w:p w:rsidR="00236D9D" w:rsidRDefault="000E7135" w:rsidP="00236D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was the summary of Jesus early preaching (Mat 4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36D9D">
        <w:rPr>
          <w:rFonts w:asciiTheme="majorBidi" w:hAnsiTheme="majorBidi" w:cstheme="majorBidi"/>
          <w:sz w:val="26"/>
          <w:szCs w:val="26"/>
          <w:lang w:val="en-US"/>
        </w:rPr>
        <w:t xml:space="preserve">Make disciples of all peopl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36D9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36D9D">
        <w:rPr>
          <w:rFonts w:asciiTheme="majorBidi" w:hAnsiTheme="majorBidi" w:cstheme="majorBidi"/>
          <w:sz w:val="26"/>
          <w:szCs w:val="26"/>
          <w:lang w:val="en-US"/>
        </w:rPr>
        <w:tab/>
        <w:t>You are the light of the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</w:t>
      </w:r>
      <w:r w:rsidR="00236D9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for the kingdom of heaven has come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36D9D">
        <w:rPr>
          <w:rFonts w:asciiTheme="majorBidi" w:hAnsiTheme="majorBidi" w:cstheme="majorBidi"/>
          <w:sz w:val="26"/>
          <w:szCs w:val="26"/>
          <w:lang w:val="en-US"/>
        </w:rPr>
        <w:t>Come and follow me the light of the world who was to come</w:t>
      </w:r>
      <w:r w:rsidR="00236D9D">
        <w:rPr>
          <w:rFonts w:asciiTheme="majorBidi" w:hAnsiTheme="majorBidi" w:cstheme="majorBidi"/>
          <w:sz w:val="26"/>
          <w:szCs w:val="26"/>
          <w:lang w:val="en-US"/>
        </w:rPr>
        <w:br/>
        <w:t>C:B:Mt:4</w:t>
      </w:r>
    </w:p>
    <w:p w:rsidR="00236D9D" w:rsidRDefault="00236D9D" w:rsidP="00236D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 How did Jesus initially describe the kingdom of heaven (Mat 4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being among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being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belonging to 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kingdom of righteousness and just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4</w:t>
      </w:r>
    </w:p>
    <w:p w:rsidR="00236D9D" w:rsidRDefault="00236D9D" w:rsidP="00236D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o did Jesus initially meet as he was walking by the Sea of Galilee (Mat 4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ames and Joh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 and 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udas and 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>Phill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and Andr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4</w:t>
      </w:r>
    </w:p>
    <w:p w:rsidR="006E4C46" w:rsidRDefault="00236D9D" w:rsidP="00236D9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>Who was the brother of Peter (Mat 4:18)?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Andrew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br/>
      </w:r>
      <w:r w:rsidR="006E4C46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 w:rsidR="006E4C46">
        <w:rPr>
          <w:rFonts w:asciiTheme="majorBidi" w:hAnsiTheme="majorBidi" w:cstheme="majorBidi"/>
          <w:sz w:val="26"/>
          <w:szCs w:val="26"/>
          <w:lang w:val="en-US"/>
        </w:rPr>
        <w:br/>
        <w:t>A:I:Mt:4</w:t>
      </w:r>
    </w:p>
    <w:p w:rsidR="006E4C46" w:rsidRDefault="006E4C46" w:rsidP="006E4C4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was Peter’s “other” name (Mat 4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dym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eaz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4</w:t>
      </w:r>
    </w:p>
    <w:p w:rsidR="00224AB6" w:rsidRDefault="006E4C46" w:rsidP="006E4C4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were Peter and Andrew doing when they initially met Jesus (Mat 4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nding their n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24AB6">
        <w:rPr>
          <w:rFonts w:asciiTheme="majorBidi" w:hAnsiTheme="majorBidi" w:cstheme="majorBidi"/>
          <w:sz w:val="26"/>
          <w:szCs w:val="26"/>
          <w:lang w:val="en-US"/>
        </w:rPr>
        <w:t>Casting their nets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tab/>
        <w:t>Rowing their boats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tab/>
        <w:t>Dragging their boat ashore</w:t>
      </w:r>
      <w:r w:rsidR="00224AB6">
        <w:rPr>
          <w:rFonts w:asciiTheme="majorBidi" w:hAnsiTheme="majorBidi" w:cstheme="majorBidi"/>
          <w:sz w:val="26"/>
          <w:szCs w:val="26"/>
          <w:lang w:val="en-US"/>
        </w:rPr>
        <w:br/>
        <w:t>B:I:Mt:4</w:t>
      </w:r>
    </w:p>
    <w:p w:rsidR="00224AB6" w:rsidRDefault="00224AB6" w:rsidP="006E4C4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was Jesus’ initial call of Peter and Andrew (Mat 4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, for 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ake up your cros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will go for us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and follow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224AB6" w:rsidRDefault="00224AB6" w:rsidP="00224A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was Jesus’ initial call of Peter and Andrew (Mat 4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will send you out to fish for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, for 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ake up your cros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will go for us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4</w:t>
      </w:r>
    </w:p>
    <w:p w:rsidR="000E7135" w:rsidRDefault="00224AB6" w:rsidP="00224AB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did Peter and Andrew do at once after Jesus’ call (Mat 4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 and praised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left their n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pented in dust and 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ll at Jesus’ feet</w:t>
      </w:r>
      <w:r w:rsidR="000E7135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B:I:Mt:4 </w:t>
      </w:r>
    </w:p>
    <w:p w:rsidR="004A443F" w:rsidRDefault="00224AB6" w:rsidP="004A44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8.  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>Where were James and John when Jesus originally met them (Mat 4:21)?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Preparing their nets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br/>
      </w:r>
      <w:r w:rsidR="004A443F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Casting their nets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Sorting their fish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tab/>
        <w:t>Dragging their boat ashore</w:t>
      </w:r>
      <w:r w:rsidR="004A443F">
        <w:rPr>
          <w:rFonts w:asciiTheme="majorBidi" w:hAnsiTheme="majorBidi" w:cstheme="majorBidi"/>
          <w:sz w:val="26"/>
          <w:szCs w:val="26"/>
          <w:lang w:val="en-US"/>
        </w:rPr>
        <w:br/>
        <w:t>A:B:Mt:4</w:t>
      </w:r>
    </w:p>
    <w:p w:rsidR="007C2674" w:rsidRDefault="004A443F" w:rsidP="004A44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o was the father of James and John (Mat 4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anerg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achari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C:I:Mt:4 </w:t>
      </w:r>
    </w:p>
    <w:p w:rsidR="004A443F" w:rsidRDefault="004A443F" w:rsidP="004A44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o was the brother of John (Mat 4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dr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am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4</w:t>
      </w:r>
    </w:p>
    <w:p w:rsidR="004A443F" w:rsidRDefault="004A443F" w:rsidP="004A443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James and John leave to follow Jesus (Mat 4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fis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father and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n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ho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4</w:t>
      </w:r>
    </w:p>
    <w:p w:rsidR="004A443F" w:rsidRDefault="004A443F" w:rsidP="005B5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ere did Jesus do his teaching in Galilee (Mat 4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omes of those he hea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treets of the villag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</w:t>
      </w:r>
      <w:r w:rsidR="005B55E2">
        <w:rPr>
          <w:rFonts w:asciiTheme="majorBidi" w:hAnsiTheme="majorBidi" w:cstheme="majorBidi"/>
          <w:sz w:val="26"/>
          <w:szCs w:val="26"/>
          <w:lang w:val="en-US"/>
        </w:rPr>
        <w:t xml:space="preserve">the temple </w:t>
      </w:r>
      <w:r w:rsidR="005B55E2">
        <w:rPr>
          <w:rFonts w:asciiTheme="majorBidi" w:hAnsiTheme="majorBidi" w:cstheme="majorBidi"/>
          <w:sz w:val="26"/>
          <w:szCs w:val="26"/>
          <w:lang w:val="en-US"/>
        </w:rPr>
        <w:br/>
        <w:t>C:I:Mt:4</w:t>
      </w:r>
    </w:p>
    <w:p w:rsidR="005B55E2" w:rsidRDefault="005B55E2" w:rsidP="005B5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two things are cited as involved in Jesus’ ministry in the synagogues of Galilee (Mat 4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eaching the good news and healing the s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eaching repentance and turning to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ltiplying food and forgiving si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ing his disciples and preaching to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4</w:t>
      </w:r>
    </w:p>
    <w:p w:rsidR="005B55E2" w:rsidRDefault="005B55E2" w:rsidP="005B5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en Jesus began his ministry in Galilee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news of him spread as far as _______ (Mat 4:2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y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y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yp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4</w:t>
      </w:r>
    </w:p>
    <w:p w:rsidR="005B55E2" w:rsidRDefault="005B55E2" w:rsidP="005B5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All of the following were listed as being brought to Jesus for healing EXCEPT (Mat 4:2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suffering with severe p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having seizur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mon-poss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ralyz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4</w:t>
      </w:r>
    </w:p>
    <w:p w:rsidR="005B55E2" w:rsidRDefault="005B55E2" w:rsidP="008A7B9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All of the following are listed as regions from which those following Jesus in the crowds were from EXCEPT (Mat 4:2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apol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ma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8A7B97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4</w:t>
      </w:r>
    </w:p>
    <w:p w:rsidR="005B55E2" w:rsidRDefault="005B55E2" w:rsidP="005B5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/>
      </w:r>
    </w:p>
    <w:p w:rsidR="005B55E2" w:rsidRDefault="005B5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5B55E2" w:rsidRPr="005B55E2" w:rsidRDefault="005B55E2" w:rsidP="005B55E2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  </w:t>
      </w:r>
      <w:r w:rsidRPr="005B55E2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5</w:t>
      </w:r>
    </w:p>
    <w:p w:rsidR="005B55E2" w:rsidRDefault="005B55E2" w:rsidP="00D428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>When did Jesus go up on a mountain to teach (Mat 5:1)?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When he was hungry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When he saw the crowds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When there was no room in the town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tab/>
        <w:t>As he was walking by the Sea of Galilee</w:t>
      </w:r>
      <w:r w:rsidR="00D428F5">
        <w:rPr>
          <w:rFonts w:asciiTheme="majorBidi" w:hAnsiTheme="majorBidi" w:cstheme="majorBidi"/>
          <w:sz w:val="26"/>
          <w:szCs w:val="26"/>
          <w:lang w:val="en-US"/>
        </w:rPr>
        <w:br/>
        <w:t>B:I:Mt:5</w:t>
      </w:r>
    </w:p>
    <w:p w:rsidR="00D428F5" w:rsidRDefault="00D428F5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 Who w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er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explicit recipients of the Sermon on the Mount (Mat 5: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>1)?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>The crowds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>The lame, blind and paralyzed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 xml:space="preserve">The Pharisees and Sadducees 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tab/>
        <w:t xml:space="preserve">His disciples </w:t>
      </w:r>
      <w:r w:rsidR="00A90647"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A90647" w:rsidRDefault="00A90647" w:rsidP="00D428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y are the poor in spirit blessed (Mat 5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ee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inherit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s is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called the sons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A90647" w:rsidRDefault="00A90647" w:rsidP="00A906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y are those who mourn blessed (Mat 5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ee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inherit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s is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comfor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A90647" w:rsidRDefault="00A90647" w:rsidP="00A906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 Who will inherit the earth (Mat 5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ure i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acemak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A90647" w:rsidRDefault="00A90647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y are the meek blessed (Mat 5: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>5</w:t>
      </w:r>
      <w:r>
        <w:rPr>
          <w:rFonts w:asciiTheme="majorBidi" w:hAnsiTheme="majorBidi" w:cstheme="majorBidi"/>
          <w:sz w:val="26"/>
          <w:szCs w:val="26"/>
          <w:lang w:val="en-US"/>
        </w:rPr>
        <w:t>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ee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inherit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s is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called the sons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A90647" w:rsidRDefault="00A90647" w:rsidP="00A906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 Who will be filled (Mat 5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unger and thirst for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 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are poor in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are persecut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ure i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A90647" w:rsidRDefault="00A90647" w:rsidP="00A906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 Those are blessed who hunger and thirst for _______ (Mat 5:6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925682" w:rsidRDefault="00203986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>. Why are the pure in heart blessed (Mat 5:8)?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They will see God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They will inherit the earth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Theirs is the kingdom of heaven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tab/>
        <w:t>They will be called the sons of God</w:t>
      </w:r>
      <w:r w:rsidR="00925682"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925682" w:rsidRDefault="00925682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0</w:t>
      </w:r>
      <w:r>
        <w:rPr>
          <w:rFonts w:asciiTheme="majorBidi" w:hAnsiTheme="majorBidi" w:cstheme="majorBidi"/>
          <w:sz w:val="26"/>
          <w:szCs w:val="26"/>
          <w:lang w:val="en-US"/>
        </w:rPr>
        <w:t>. Who shall see God (Mat 5:8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ure i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rci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mou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acemaker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caps/>
          <w:sz w:val="26"/>
          <w:szCs w:val="26"/>
          <w:lang w:val="en-US"/>
        </w:rPr>
        <w:t>A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: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925682" w:rsidRDefault="00925682" w:rsidP="009256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o shall be called the sons of God (Mat 5:9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ure i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rci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mou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acemaker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caps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>:B:Mt:5</w:t>
      </w:r>
    </w:p>
    <w:p w:rsidR="00925682" w:rsidRDefault="00925682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2. Why are the peacemakers blessed (Mat 5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ee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inherit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s is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called the sons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925682" w:rsidRDefault="00925682" w:rsidP="009256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se is the kingdom of heaven (Mat 5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persecuted for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acemak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ure i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mour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A90647" w:rsidRDefault="00925682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 xml:space="preserve">.  Those are blessed have all of the following things against 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them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 xml:space="preserve"> EXCEPT (Mat 5:11)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People insul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>you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People persecute you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People put you in jail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ab/>
      </w:r>
      <w:r w:rsidR="00203986">
        <w:rPr>
          <w:rFonts w:asciiTheme="majorBidi" w:hAnsiTheme="majorBidi" w:cstheme="majorBidi"/>
          <w:sz w:val="26"/>
          <w:szCs w:val="26"/>
          <w:lang w:val="en-US"/>
        </w:rPr>
        <w:t xml:space="preserve">People 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t>say all kinds of evil falsely</w:t>
      </w:r>
      <w:r w:rsidR="00E34901">
        <w:rPr>
          <w:rFonts w:asciiTheme="majorBidi" w:hAnsiTheme="majorBidi" w:cstheme="majorBidi"/>
          <w:sz w:val="26"/>
          <w:szCs w:val="26"/>
          <w:lang w:val="en-US"/>
        </w:rPr>
        <w:br/>
        <w:t>C:I:Mt:5</w:t>
      </w:r>
    </w:p>
    <w:p w:rsidR="00E34901" w:rsidRDefault="00E34901" w:rsidP="00E3490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y should one rejoice in persecution (Mat 5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te what is g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ersecuted the prophets in the same 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will be walking in Christ’s footste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crucify Christ as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5</w:t>
      </w:r>
    </w:p>
    <w:p w:rsidR="00313D1A" w:rsidRDefault="00E34901" w:rsidP="00313D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t>What is no longer good for anything but to be thrown out (Mat 5:13)?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tab/>
        <w:t>Salt that has lost its saltiness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13D1A">
        <w:rPr>
          <w:rFonts w:asciiTheme="majorBidi" w:hAnsiTheme="majorBidi" w:cstheme="majorBidi"/>
          <w:sz w:val="26"/>
          <w:szCs w:val="26"/>
          <w:lang w:val="en-US"/>
        </w:rPr>
        <w:tab/>
      </w:r>
      <w:r w:rsidR="00765C59">
        <w:rPr>
          <w:rFonts w:asciiTheme="majorBidi" w:hAnsiTheme="majorBidi" w:cstheme="majorBidi"/>
          <w:sz w:val="26"/>
          <w:szCs w:val="26"/>
          <w:lang w:val="en-US"/>
        </w:rPr>
        <w:t>Fruit that has rotted and gone bad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tab/>
        <w:t>A linen clothe that has been torn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tab/>
        <w:t xml:space="preserve">A wheel that has broken </w:t>
      </w:r>
      <w:r w:rsidR="00765C59"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765C59" w:rsidRDefault="00765C59" w:rsidP="00313D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 Jesus said, “You are the _______ of the earth” (Mat 5:1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l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765C59" w:rsidRPr="00925682" w:rsidRDefault="00765C59" w:rsidP="00765C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Jesus said, “You are the ________ of the world” (Mat 5:1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p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igh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A90647" w:rsidRDefault="00765C59" w:rsidP="00D428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 What did Jesus say could not be hidden (Mat 5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large treasu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ity on a h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ree on a mount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hining of the su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765C59" w:rsidRDefault="00765C59" w:rsidP="00765C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o people not put under a bowl (Mat 5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illed 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heep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l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am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285F9F" w:rsidRDefault="00765C59" w:rsidP="00547C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What did Jesus liken to letting 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>y</w:t>
      </w:r>
      <w:r>
        <w:rPr>
          <w:rFonts w:asciiTheme="majorBidi" w:hAnsiTheme="majorBidi" w:cstheme="majorBidi"/>
          <w:sz w:val="26"/>
          <w:szCs w:val="26"/>
          <w:lang w:val="en-US"/>
        </w:rPr>
        <w:t>our light shine (Mat 5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47C55">
        <w:rPr>
          <w:rFonts w:asciiTheme="majorBidi" w:hAnsiTheme="majorBidi" w:cstheme="majorBidi"/>
          <w:sz w:val="26"/>
          <w:szCs w:val="26"/>
          <w:lang w:val="en-US"/>
        </w:rPr>
        <w:t xml:space="preserve">Your good deeds 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ab/>
        <w:t>God’s glory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ab/>
        <w:t>God’s grace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tab/>
        <w:t>Your faith</w:t>
      </w:r>
      <w:r w:rsidR="00547C55"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547C55" w:rsidRDefault="00547C55" w:rsidP="00547C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should be the response of those seeing your good deeds (Mat 5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want to become like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follow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hould praise the F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rejoice and be gl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5</w:t>
      </w:r>
    </w:p>
    <w:p w:rsidR="00547C55" w:rsidRDefault="00547C55" w:rsidP="00547C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Jesus not come to abolish (Mat 5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w and th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 emp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r good dee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547C55" w:rsidRDefault="00547C55" w:rsidP="00547C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Jesus came to ________ the Law and the Prophets (Mat 5:17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ulf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b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547C55" w:rsidRDefault="00547C55" w:rsidP="00547C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will never disappear from the Law  until everything is accomplished (Mat 5:1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st of these my breth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least commandmen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mallest let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rcy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547C55" w:rsidRDefault="00547C55" w:rsidP="004E6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teachers are called “least” in the kingdom of heaven (Mat 5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breaks one of least of the</w:t>
      </w:r>
      <w:r w:rsidR="004E65E2">
        <w:rPr>
          <w:rFonts w:asciiTheme="majorBidi" w:hAnsiTheme="majorBidi" w:cstheme="majorBidi"/>
          <w:sz w:val="26"/>
          <w:szCs w:val="26"/>
          <w:lang w:val="en-US"/>
        </w:rPr>
        <w:t xml:space="preserve"> law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ommand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condemns the least of the</w:t>
      </w:r>
      <w:r w:rsidR="004E65E2">
        <w:rPr>
          <w:rFonts w:asciiTheme="majorBidi" w:hAnsiTheme="majorBidi" w:cstheme="majorBidi"/>
          <w:sz w:val="26"/>
          <w:szCs w:val="26"/>
          <w:lang w:val="en-US"/>
        </w:rPr>
        <w:t xml:space="preserve"> law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ommand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E65E2">
        <w:rPr>
          <w:rFonts w:asciiTheme="majorBidi" w:hAnsiTheme="majorBidi" w:cstheme="majorBidi"/>
          <w:sz w:val="26"/>
          <w:szCs w:val="26"/>
          <w:lang w:val="en-US"/>
        </w:rPr>
        <w:t>Anyone who does not listen to the least of the law commandments</w:t>
      </w:r>
      <w:r w:rsidR="004E65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E65E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E65E2">
        <w:rPr>
          <w:rFonts w:asciiTheme="majorBidi" w:hAnsiTheme="majorBidi" w:cstheme="majorBidi"/>
          <w:sz w:val="26"/>
          <w:szCs w:val="26"/>
          <w:lang w:val="en-US"/>
        </w:rPr>
        <w:tab/>
        <w:t>Anyone who walks not by these commandments</w:t>
      </w:r>
      <w:r w:rsidR="004E65E2">
        <w:rPr>
          <w:rFonts w:asciiTheme="majorBidi" w:hAnsiTheme="majorBidi" w:cstheme="majorBidi"/>
          <w:sz w:val="26"/>
          <w:szCs w:val="26"/>
          <w:lang w:val="en-US"/>
        </w:rPr>
        <w:br/>
        <w:t>A:I:Mt:5</w:t>
      </w:r>
    </w:p>
    <w:p w:rsidR="004E65E2" w:rsidRDefault="004E65E2" w:rsidP="004E6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teachers will be called “great” in the kingdom of heaven (Mat 5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fulfill all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practice the command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interpret the commandment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isten to the command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4E65E2" w:rsidRDefault="004E65E2" w:rsidP="004E6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8. 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>Your _________ must surpass that of the Pharisees and teachers of the law or you will not enter the kingdom (Mat 5:20)?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Compassion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Faith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br/>
      </w:r>
      <w:r w:rsidR="00395156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 w:rsidR="00395156"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395156" w:rsidRDefault="00395156" w:rsidP="004E6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>Besides the Pharisees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 xml:space="preserve"> who did Jesus single out as ones that your righteousness must surpass to enter the kingdom (Mat 5:20)?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The priests and Levites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tab/>
        <w:t>The rulers of the synagogue</w:t>
      </w:r>
      <w:r w:rsidR="007D42A8">
        <w:rPr>
          <w:rFonts w:asciiTheme="majorBidi" w:hAnsiTheme="majorBidi" w:cstheme="majorBidi"/>
          <w:sz w:val="26"/>
          <w:szCs w:val="26"/>
          <w:lang w:val="en-US"/>
        </w:rPr>
        <w:br/>
        <w:t>C:I:Mt:5</w:t>
      </w:r>
    </w:p>
    <w:p w:rsidR="007D42A8" w:rsidRDefault="007D42A8" w:rsidP="004E6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Unless your righteousness surpasses the Pharisees’ what will not happen (Mat 5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will not enter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 will not be justifi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will not be bl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 will not be a follower of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7D42A8" w:rsidRDefault="007D42A8" w:rsidP="004E65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Jesus said they had heard it said to people long ago “Do not ______” (Mat 5:21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e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v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r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7D42A8" w:rsidRDefault="007D42A8" w:rsidP="007D42A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 Who did Jesus say would be subject to judgment similar to murder (Mat 5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plotting murder in his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angry with his br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is a hypocr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has stol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7D42A8" w:rsidRDefault="007D42A8" w:rsidP="00745EE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3. Jesus said not to call one’s brother “Raca”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 xml:space="preserve">possibly </w:t>
      </w:r>
      <w:r>
        <w:rPr>
          <w:rFonts w:asciiTheme="majorBidi" w:hAnsiTheme="majorBidi" w:cstheme="majorBidi"/>
          <w:sz w:val="26"/>
          <w:szCs w:val="26"/>
          <w:lang w:val="en-US"/>
        </w:rPr>
        <w:t>meaning ________ (Mat 5: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>22)?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>Hypocrite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 xml:space="preserve">Thief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>Empty-headed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tab/>
        <w:t xml:space="preserve">Murderer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br/>
        <w:t>C:A:Mt:5</w:t>
      </w:r>
    </w:p>
    <w:p w:rsidR="009C04DC" w:rsidRDefault="00745EE4" w:rsidP="009C04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4. To what did Jesus say one calling his brother “Raca” would be answerable to (Mat 5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avenly counc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5</w:t>
      </w:r>
    </w:p>
    <w:p w:rsidR="00745EE4" w:rsidRDefault="00745EE4" w:rsidP="00745EE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To what did Jesus say one calling his brother a “fool” would be in danger of (Mat 5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ing condemned by his neighb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ing deceived by the d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ing a hypocr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e of h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745EE4" w:rsidRDefault="00745EE4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should one do before offering a gift on the altar (Mat 5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 in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reconciled to one’s br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give the sins of those who have sinned against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41782E" w:rsidRDefault="00745EE4" w:rsidP="0041782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>One should be reconciled to one’s brother before ________ (Mat 5:24)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 xml:space="preserve">Fasting and praying 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Offering a gift on the altar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Telling a brother what to do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ab/>
        <w:t>Teaching the law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br/>
        <w:t xml:space="preserve">B:B:Mt:5 </w:t>
      </w:r>
    </w:p>
    <w:p w:rsidR="0043525C" w:rsidRDefault="0043525C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ith whom does Jesus say we should settle matters quickly (Mat 5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aking you to cou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offended br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axcollect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r debto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745EE4" w:rsidRDefault="0043525C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y should one settle quickly with one taking you to court (Mat 5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you be chastised for your offens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 others be offended as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you be thrown into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you have to pay double</w:t>
      </w:r>
      <w:r w:rsidR="0041782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745EE4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43525C" w:rsidRDefault="0043525C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 When will one get out of prison (Mat 5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one has served all his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one has paid the last pen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one repents and belie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judge pardons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43525C" w:rsidRDefault="0043525C" w:rsidP="0041782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had they heard that they should not commit (Mat 5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r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f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ypocri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dulte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43525C" w:rsidRDefault="0043525C" w:rsidP="0041782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m did Jesus say had already committed adultery (Mat 5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looked on a woman lustful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ad taken another man’s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who had divorced his wif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remarries after divor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43525C" w:rsidRDefault="0043525C" w:rsidP="0041782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3. 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>If your eye offends you what should you do (Mat 5:29)?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 xml:space="preserve">Close it 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Look away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br/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Gouge it out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A6506">
        <w:rPr>
          <w:rFonts w:asciiTheme="majorBidi" w:hAnsiTheme="majorBidi" w:cstheme="majorBidi"/>
          <w:sz w:val="26"/>
          <w:szCs w:val="26"/>
          <w:lang w:val="en-US"/>
        </w:rPr>
        <w:tab/>
        <w:t>Forgive your enemy</w:t>
      </w:r>
    </w:p>
    <w:p w:rsidR="00BA6506" w:rsidRDefault="00BA6506" w:rsidP="0041782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C:B:Mt:5</w:t>
      </w:r>
    </w:p>
    <w:p w:rsidR="00BA6506" w:rsidRDefault="00BA6506" w:rsidP="00BA650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should one do if their right hand causes them to sin (Mat 5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eak it until it stop its offen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ut it off and throw it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ce it to do acts of kind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ind it to one’s bo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BA6506" w:rsidRDefault="00BA6506" w:rsidP="00BA650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5.  Jesus said it is better to loose one part than for what to happen (Mat 5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’s whole body to go to h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n that all be lost from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fall under judg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become a hypocr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660494" w:rsidRDefault="00BA6506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>What must one who divorces his wife give his wife (Mat 5:33)?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Half of his property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Enough to care for the children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A certificate of divorce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ab/>
        <w:t>A document allowing remarriage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660494"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660494" w:rsidRDefault="00660494" w:rsidP="006604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was a reason or an exception made allowing for divorce (Mat 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posta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xual immoral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andon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kind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660494" w:rsidRDefault="00660494" w:rsidP="006604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o does Jesus say commits adultery (Mat 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takes a second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rejects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does not follow what his parents have arrang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one who marries a divorced wo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5</w:t>
      </w:r>
    </w:p>
    <w:p w:rsidR="00660494" w:rsidRDefault="00660494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9. What does Jesus say people of old have said regarding oaths and vows (Mat 5:33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hould </w:t>
      </w:r>
      <w:r w:rsidR="00736D3D">
        <w:rPr>
          <w:rFonts w:asciiTheme="majorBidi" w:hAnsiTheme="majorBidi" w:cstheme="majorBidi"/>
          <w:sz w:val="26"/>
          <w:szCs w:val="26"/>
          <w:lang w:val="en-US"/>
        </w:rPr>
        <w:t>not be broke but kep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hould </w:t>
      </w:r>
      <w:r w:rsidR="00736D3D">
        <w:rPr>
          <w:rFonts w:asciiTheme="majorBidi" w:hAnsiTheme="majorBidi" w:cstheme="majorBidi"/>
          <w:sz w:val="26"/>
          <w:szCs w:val="26"/>
          <w:lang w:val="en-US"/>
        </w:rPr>
        <w:t>be reserved only for the marriage vo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hould never be mad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hould be </w:t>
      </w:r>
      <w:r w:rsidR="00736D3D">
        <w:rPr>
          <w:rFonts w:asciiTheme="majorBidi" w:hAnsiTheme="majorBidi" w:cstheme="majorBidi"/>
          <w:sz w:val="26"/>
          <w:szCs w:val="26"/>
          <w:lang w:val="en-US"/>
        </w:rPr>
        <w:t>made only with prayer and fasting</w:t>
      </w:r>
      <w:r w:rsidR="00736D3D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736D3D"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736D3D" w:rsidRDefault="00736D3D" w:rsidP="00736D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0. Jesus said vows should not be made using any of the following EXCEPT (whi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did Jesus not say anything about) (Mat 5:34f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5</w:t>
      </w:r>
    </w:p>
    <w:p w:rsidR="00736D3D" w:rsidRDefault="00736D3D" w:rsidP="00736D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Jesus says not to make a vow by swearing using the earth because it is God’s _______ (Mat 5:3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otstoo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nd of the Great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rd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5</w:t>
      </w:r>
    </w:p>
    <w:p w:rsidR="00736D3D" w:rsidRDefault="00736D3D" w:rsidP="00736D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 Jesus says not to make a vow by swearing using the heaven because it is God’s _______ (Mat 5:3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otstoo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nd of the Great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rd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5</w:t>
      </w:r>
    </w:p>
    <w:p w:rsidR="00736D3D" w:rsidRDefault="00736D3D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 How is Jerusalem identified by Jesus in his admonition against making oaths (Mat 5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ity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unt Z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ity of the Great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ron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736D3D" w:rsidRDefault="00736D3D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y did Jesus say simply say “Yes” or “No” rather than making vows (Mat 5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vows are only to be made with prayer and fast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vows make people lia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ows comprise the t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thing beyond that come from 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736D3D" w:rsidRDefault="00736D3D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hat was Jesus’ response to the statement “an eye for an eye” (Mat 5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offend at 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resist the evil pers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86EF5">
        <w:rPr>
          <w:rFonts w:asciiTheme="majorBidi" w:hAnsiTheme="majorBidi" w:cstheme="majorBidi"/>
          <w:sz w:val="26"/>
          <w:szCs w:val="26"/>
          <w:lang w:val="en-US"/>
        </w:rPr>
        <w:t>This is only to be done by a judge</w:t>
      </w:r>
      <w:r w:rsidR="00286EF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6EF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86EF5">
        <w:rPr>
          <w:rFonts w:asciiTheme="majorBidi" w:hAnsiTheme="majorBidi" w:cstheme="majorBidi"/>
          <w:sz w:val="26"/>
          <w:szCs w:val="26"/>
          <w:lang w:val="en-US"/>
        </w:rPr>
        <w:tab/>
        <w:t>Both parties will loose their eyes then</w:t>
      </w:r>
      <w:r w:rsidR="00286EF5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286EF5"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286EF5" w:rsidRDefault="00286EF5" w:rsidP="00736D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If one is slapped on the right cheek Jesus says one should _______ (Mat 5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urn the other cheek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unt one’s bless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ee from 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member the norm “an eye for an eye”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286EF5" w:rsidRDefault="00286EF5" w:rsidP="00736D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at does Jesus say one should do if one is sued for one’s shirt (Mat 5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one is wrong, give it 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nder righteous judg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nd over one’s coat as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one’s sandal as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286EF5" w:rsidRDefault="00286EF5" w:rsidP="00736D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If someone forces you to go one mile what should be your response (Mat 5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rry his bags as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fuse to go 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it with j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with him two mi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286EF5" w:rsidRDefault="00286EF5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Jesus said who should not be turned away (Mat 5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wants to borrow from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knocking at your d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therless and wid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st of these my br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286EF5" w:rsidRDefault="00286EF5" w:rsidP="00286EF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0. 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 xml:space="preserve"> Jesus said people have heard “Love your neighbor and ________” (Mat 5:43)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Love the Lord your God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Hate your enemy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 xml:space="preserve">Do good 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tab/>
        <w:t>Forgive your enemy</w:t>
      </w:r>
      <w:r w:rsidR="00553386"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553386" w:rsidRDefault="00553386" w:rsidP="005533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1. For whom did Jesus explicitly say to pray (Mat 5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brothers and sist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ders of the n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that persecute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reject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553386" w:rsidRDefault="00553386" w:rsidP="002039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2. What does God do for both the evil and good (Mat 5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auses the sun to ris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ives them re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nds ra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eeds them with bread and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20398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5</w:t>
      </w:r>
    </w:p>
    <w:p w:rsidR="00553386" w:rsidRDefault="00553386" w:rsidP="005533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2. What does God do for both the righteous and unrighteous (Mat 5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auses the sun to ris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ives them re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nds ra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eeds them with bread and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5</w:t>
      </w:r>
    </w:p>
    <w:p w:rsidR="00553386" w:rsidRDefault="00553386" w:rsidP="005533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3. What does Jesus say even the tax collectors do (Mat 5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re fair to those who pay their tax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rve those that are over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rotect their ow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those that love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5</w:t>
      </w:r>
    </w:p>
    <w:p w:rsidR="00553386" w:rsidRDefault="00553386" w:rsidP="005533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4. Jesus said that we are to be ________ as our Father in heaven is _______ (Mat 5:4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rf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i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553386" w:rsidRDefault="005533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553386" w:rsidRPr="00553386" w:rsidRDefault="00553386" w:rsidP="00553386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    </w:t>
      </w:r>
      <w:r w:rsidRPr="00553386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6</w:t>
      </w:r>
    </w:p>
    <w:p w:rsidR="00553386" w:rsidRDefault="00553386" w:rsidP="005533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>What should not be done before people to be seen by them (Mat 6:1)?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Fasting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Giving of tithes and offerings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Acts of righteousness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tab/>
        <w:t>Praying</w:t>
      </w:r>
      <w:r w:rsidR="00C52010"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C52010" w:rsidRDefault="00C52010" w:rsidP="00C520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should not be announced by trumpets (Mat 6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giving to the nee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pray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fast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worshipp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C52010" w:rsidRDefault="00C52010" w:rsidP="00C520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re do the hypocritics announce their giving to the needy with trumpets (Mat 6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the market plac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treet cor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6</w:t>
      </w:r>
    </w:p>
    <w:p w:rsidR="00C52010" w:rsidRDefault="00C52010" w:rsidP="00C520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o sees what is done in secret (Mat 6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s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C52010" w:rsidRDefault="00C52010" w:rsidP="00C520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How should one give to the needy (Mat 6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out the left hand knowing what the right is do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nes closet with the door clo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the street corners where the homeless liv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thout any thought of being repai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5</w:t>
      </w:r>
    </w:p>
    <w:p w:rsidR="00C52010" w:rsidRDefault="00C52010" w:rsidP="00C520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>Why do the hypocritics pray standing in the synagogues (Mat 6:5)?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They think they will be heard for their much praying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 xml:space="preserve">In order to fulfill Scripture 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br/>
      </w:r>
      <w:r w:rsidR="00E504B6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To be seen by men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tab/>
        <w:t>They think they lead others to God</w:t>
      </w:r>
      <w:r w:rsidR="00E504B6"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E504B6" w:rsidRDefault="006B3348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ere do the hypocritics love to pray (Mat 6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roof top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treet cor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public squa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6</w:t>
      </w:r>
    </w:p>
    <w:p w:rsidR="006B3348" w:rsidRDefault="006B3348" w:rsidP="006B33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ere does Jesus tell his disciples to go when they pray (Mat 6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reet corn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ro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6B3348" w:rsidRDefault="006B3348" w:rsidP="006B33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en instructing on prayer what does Jesus say about the Father (Mat 6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ears all pray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istens to the prayers of the nee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nswers the prayers of 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ees what is done in secr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6</w:t>
      </w:r>
    </w:p>
    <w:p w:rsidR="00553386" w:rsidRDefault="006B3348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ose prayers does Jesus identify as babbling (Mat 6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g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marit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6</w:t>
      </w:r>
    </w:p>
    <w:p w:rsidR="006B3348" w:rsidRDefault="006B3348" w:rsidP="006B334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>Why do pagans think they will be heard by God (Mat 6:7)?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Because of their righteousness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Because of their many words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they pray in public 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tab/>
        <w:t>Because they weep and fast</w:t>
      </w:r>
      <w:r w:rsidR="003E09C8"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3E09C8" w:rsidRDefault="003E09C8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2. In prayer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ow does Jesus portray the Father in opposi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ti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o the babbling of the pagans (Mat 6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ing all things done among all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arefully listening to every word that you s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nowing what you need before you as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ncerned about his childr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3E09C8" w:rsidRDefault="003E09C8" w:rsidP="003E09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In the Lord’s prayer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ow is the Father identified (Mat 6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listen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compassion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3E09C8" w:rsidRDefault="003E09C8" w:rsidP="003E09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>In the Lord’s prayer what is to be hallowed (Mat 6:9)?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Your throne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Your will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Your name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tab/>
        <w:t>Your glory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527900" w:rsidRDefault="00527900" w:rsidP="003E09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For what does the Lord’s prayer request would come (Mat 6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glo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w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527900" w:rsidRDefault="00527900" w:rsidP="003E09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ere does the Lord’s prayer request God’s will be done (Mat 6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our hear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527900" w:rsidRDefault="00527900" w:rsidP="003E09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does the Lord’s prayer ask be given to us (Mat 6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givenes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r daily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ily bless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527900" w:rsidRDefault="00527900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oes the Lord’s prayer ask to be forgiven (Mat 6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r deb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ejecti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527900" w:rsidRDefault="00527900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On what does the Lord’s prayer condition our debts being forgiven (Mat 6:1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ood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God forgives those who lov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Jesus forgave those agains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we have forgiven our debto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AA2137" w:rsidRDefault="00527900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ere does the Lord’s prayer request that we not be led (Mat 6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rou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to </w:t>
      </w:r>
      <w:r w:rsidR="00AA2137">
        <w:rPr>
          <w:rFonts w:asciiTheme="majorBidi" w:hAnsiTheme="majorBidi" w:cstheme="majorBidi"/>
          <w:sz w:val="26"/>
          <w:szCs w:val="26"/>
          <w:lang w:val="en-US"/>
        </w:rPr>
        <w:t>the path of those despising God</w:t>
      </w:r>
      <w:r w:rsidR="00AA2137"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AA2137" w:rsidRDefault="00AA2137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From what/whom does the Lord’s prayer ask for deliverance (Mat 6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har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would persecute 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ide and arrog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AA2137" w:rsidRDefault="00AA2137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According to Jesus when will your heavenly Father forgive you (Mat 6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you turn in repentance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you believe on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you turn away from your s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you forgive those who sin against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AA2137" w:rsidRDefault="00AA2137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3. According to Jesus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en will your heavenly Father not forgive you (Mat 6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do not forgive others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do not repent and turn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do not believe that Jesus is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the Spirit does not make you aliv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AA2137" w:rsidRDefault="00AA2137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How are you not to look when you fast (Mat 6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pp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b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u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gmental of 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6</w:t>
      </w:r>
    </w:p>
    <w:p w:rsidR="004501F3" w:rsidRDefault="00AA2137" w:rsidP="005279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>How do the hypocritics indicate to others that they are fasting (Mat 6:16)?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They put dust on their heads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They wear sackcloth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They disfigure their faces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ab/>
        <w:t>They walk around with bowed heads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br/>
        <w:t>C:I:Mt:6</w:t>
      </w:r>
    </w:p>
    <w:p w:rsidR="004501F3" w:rsidRDefault="004501F3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 Besides washing your face what other thing did Jesus say to do in order that it would not be obvious to others that you are fasting (Mat 6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sh your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on new set of clot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ffer food and drink to one’s neighbo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oil on your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6</w:t>
      </w:r>
    </w:p>
    <w:p w:rsidR="004501F3" w:rsidRDefault="004501F3" w:rsidP="004501F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does Jesus say the Father sees (Mat 6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done in secr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done with a pure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done for the sake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4501F3" w:rsidRDefault="004501F3" w:rsidP="004501F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Jesus says we should not store up _________ on earth (Mat 6:1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sure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oo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 works before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4501F3" w:rsidRDefault="004501F3" w:rsidP="004501F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All of the following Jesus cites as reasons why it is not wise to store up treasure on earth EXCEPT (Mat 6:20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ermin destr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ths destr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eves ste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ath remo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A038A6" w:rsidRDefault="004501F3" w:rsidP="004501F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>Where does Jesus recommend one store up treasure (Mat 6:21)?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On earth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On Zion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In heaven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tab/>
        <w:t>In one’s heart</w:t>
      </w:r>
      <w:r w:rsidR="00A038A6"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A038A6" w:rsidRDefault="00A038A6" w:rsidP="00A03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will be where your treasure is stored up (Mat 6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soul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del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A038A6" w:rsidRDefault="00A038A6" w:rsidP="00A03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Jesus says the eye is __________ (Mat 6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acon of hop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mp of the bo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th of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urce of t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6</w:t>
      </w:r>
    </w:p>
    <w:p w:rsidR="00A038A6" w:rsidRDefault="00A038A6" w:rsidP="00A03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If the eye is unhealthy what will the body be full of (Mat 6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d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c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A038A6" w:rsidRDefault="00A038A6" w:rsidP="00A03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34. Jesus said, what can no one do (Mat 6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unto God on his 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give others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ship God but serve the d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rve two mast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A038A6" w:rsidRDefault="00A038A6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Jesus said one cannot serve both God and ______ (Mat 6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aise of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F74056" w:rsidRDefault="00A038A6" w:rsidP="00A03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>Jesus says one should not ______ about one’s life (Mat 6:25)?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Worry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Plan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Think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ab/>
        <w:t>Weep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F74056" w:rsidRDefault="00F74056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Jesus lists all of the following as things one should not worry about EXCEPT (Mat 6:2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you will e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you will drin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one will 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bu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one will w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F74056" w:rsidRDefault="00F74056" w:rsidP="00F740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do birds not do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yet the heavenly Father takes care of them (Mat 6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on clot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ild ho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sure up ric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w or rea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F74056" w:rsidRDefault="00F74056" w:rsidP="00F740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did Jesus say worrying cannot do (Mat 6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 one hair white or bla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dd one hour to your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se one pou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ke one happ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F74056" w:rsidRDefault="00F74056" w:rsidP="00F740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did Jesus say neither labors or spins clothes (Mat 6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i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w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3F4DE1" w:rsidRDefault="00F74056" w:rsidP="00F740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o does Jesus say even in all his splendor was not dressed as magnificently as a flower (Mat 6:28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o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F4DE1">
        <w:rPr>
          <w:rFonts w:asciiTheme="majorBidi" w:hAnsiTheme="majorBidi" w:cstheme="majorBidi"/>
          <w:sz w:val="26"/>
          <w:szCs w:val="26"/>
          <w:lang w:val="en-US"/>
        </w:rPr>
        <w:t>Moses</w:t>
      </w:r>
      <w:r w:rsidR="003F4D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F4DE1"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="003F4DE1">
        <w:rPr>
          <w:rFonts w:asciiTheme="majorBidi" w:hAnsiTheme="majorBidi" w:cstheme="majorBidi"/>
          <w:sz w:val="26"/>
          <w:szCs w:val="26"/>
          <w:lang w:val="en-US"/>
        </w:rPr>
        <w:tab/>
        <w:t>Caesar</w:t>
      </w:r>
      <w:r w:rsidR="003F4DE1"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3F4DE1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at does God clothe which is here today and thrown into the fire tomorrow (Mat 6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mb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a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i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w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6</w:t>
      </w:r>
    </w:p>
    <w:p w:rsidR="003F4DE1" w:rsidRDefault="003F4DE1" w:rsidP="002D373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In matters of worry Jesus told them they had little _________ (Mat 6:30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s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scipline</w:t>
      </w:r>
      <w:r w:rsidR="00F7405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6</w:t>
      </w:r>
    </w:p>
    <w:p w:rsidR="003F4DE1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Jesus condemned all of the following expressions of worry EXCEPT (Mat 6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shall we eat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shall we drink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shall we wear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2D3734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tab/>
        <w:t>What shall we do?</w:t>
      </w:r>
      <w:r w:rsidR="002D3734">
        <w:rPr>
          <w:rFonts w:asciiTheme="majorBidi" w:hAnsiTheme="majorBidi" w:cstheme="majorBidi"/>
          <w:sz w:val="26"/>
          <w:szCs w:val="26"/>
          <w:lang w:val="en-US"/>
        </w:rPr>
        <w:br/>
        <w:t>D:I</w:t>
      </w:r>
      <w:r>
        <w:rPr>
          <w:rFonts w:asciiTheme="majorBidi" w:hAnsiTheme="majorBidi" w:cstheme="majorBidi"/>
          <w:sz w:val="26"/>
          <w:szCs w:val="26"/>
          <w:lang w:val="en-US"/>
        </w:rPr>
        <w:t>:Mt:6</w:t>
      </w:r>
    </w:p>
    <w:p w:rsidR="003F4DE1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o run after things that they eat, drink and wear (Mat 6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ypocritic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g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xcollectors and 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6</w:t>
      </w:r>
    </w:p>
    <w:p w:rsidR="003F4DE1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does Jesus say we should seek first along with God’s kingdom (Mat 6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6</w:t>
      </w:r>
    </w:p>
    <w:p w:rsidR="003F4DE1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should one not worry about because it will take care of itself (Mat 6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lot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morr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l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6</w:t>
      </w:r>
    </w:p>
    <w:p w:rsidR="003F4DE1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 What does each day have enough of on its own (Mat 6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ou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6</w:t>
      </w:r>
    </w:p>
    <w:p w:rsidR="003F4DE1" w:rsidRDefault="003F4D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2600D7" w:rsidRDefault="003F4DE1" w:rsidP="003F4DE1">
      <w:pPr>
        <w:rPr>
          <w:rFonts w:asciiTheme="majorBidi" w:hAnsiTheme="majorBidi" w:cstheme="majorBidi"/>
          <w:sz w:val="26"/>
          <w:szCs w:val="26"/>
          <w:lang w:val="en-US"/>
        </w:rPr>
      </w:pPr>
      <w:r w:rsidRPr="003F4DE1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Matthew 7</w:t>
      </w:r>
      <w:r w:rsidRPr="003F4DE1">
        <w:rPr>
          <w:rFonts w:asciiTheme="majorBidi" w:hAnsiTheme="majorBidi" w:cstheme="majorBidi"/>
          <w:b/>
          <w:bCs/>
          <w:sz w:val="26"/>
          <w:szCs w:val="26"/>
          <w:lang w:val="en-US"/>
        </w:rPr>
        <w:br/>
      </w:r>
    </w:p>
    <w:p w:rsidR="003F4DE1" w:rsidRDefault="003F4DE1" w:rsidP="002600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>Why should one not judge (Mat 7:1)?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One will be judged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God alone is the judge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One cannot judge righteously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tab/>
        <w:t>Forgiveness is a better way</w:t>
      </w:r>
      <w:r w:rsidR="002600D7"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2600D7" w:rsidRDefault="002600D7" w:rsidP="002600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Jesus says you should not judge or try to take the ______ out of your brother’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ye (Mat 7: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peck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lan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7</w:t>
      </w:r>
    </w:p>
    <w:p w:rsidR="002600D7" w:rsidRDefault="002600D7" w:rsidP="002600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 What does Jesus say one should pull out of his own eye before taking any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t of your brother’s eye (Mat 7:4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peck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lan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7</w:t>
      </w:r>
    </w:p>
    <w:p w:rsidR="002600D7" w:rsidRDefault="002600D7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should not be given to dogs (Mat 7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pe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sac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’s 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od that could feed the hung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7</w:t>
      </w:r>
    </w:p>
    <w:p w:rsidR="002600D7" w:rsidRDefault="002600D7" w:rsidP="002600D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 What should not be thrown to pigs (Mat 7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ar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’s 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cred meat</w:t>
      </w:r>
      <w:r w:rsidR="003F4D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F4DE1"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 gr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A40931" w:rsidRDefault="002600D7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. Why should a person not give pearls to pigs (Mat 7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y eat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y roll them in the mu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rample </w:t>
      </w:r>
      <w:r w:rsidR="00A40931">
        <w:rPr>
          <w:rFonts w:asciiTheme="majorBidi" w:hAnsiTheme="majorBidi" w:cstheme="majorBidi"/>
          <w:sz w:val="26"/>
          <w:szCs w:val="26"/>
          <w:lang w:val="en-US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40931">
        <w:rPr>
          <w:rFonts w:asciiTheme="majorBidi" w:hAnsiTheme="majorBidi" w:cstheme="majorBidi"/>
          <w:sz w:val="26"/>
          <w:szCs w:val="26"/>
          <w:lang w:val="en-US"/>
        </w:rPr>
        <w:t xml:space="preserve">D. </w:t>
      </w:r>
      <w:r w:rsidR="00A40931">
        <w:rPr>
          <w:rFonts w:asciiTheme="majorBidi" w:hAnsiTheme="majorBidi" w:cstheme="majorBidi"/>
          <w:sz w:val="26"/>
          <w:szCs w:val="26"/>
          <w:lang w:val="en-US"/>
        </w:rPr>
        <w:tab/>
        <w:t>They may bury them</w:t>
      </w:r>
      <w:r w:rsidR="00A40931">
        <w:rPr>
          <w:rFonts w:asciiTheme="majorBidi" w:hAnsiTheme="majorBidi" w:cstheme="majorBidi"/>
          <w:sz w:val="26"/>
          <w:szCs w:val="26"/>
          <w:lang w:val="en-US"/>
        </w:rPr>
        <w:br/>
        <w:t>C:I:Mt:7</w:t>
      </w:r>
    </w:p>
    <w:p w:rsidR="00A40931" w:rsidRDefault="00A40931" w:rsidP="00A409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 What is required for something to be given to you (Mat 7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must b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 must fa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must seek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must as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7</w:t>
      </w:r>
    </w:p>
    <w:p w:rsidR="00A40931" w:rsidRDefault="00A40931" w:rsidP="00A409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Jesus recommended we do all of the following in the context of prayer EXCEP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T (Mat 7:7f)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ab/>
        <w:t xml:space="preserve">Ask 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ab/>
        <w:t>En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n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895DAB" w:rsidRDefault="00A40931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>For whom will the door be opened (Mat 7:8)?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 xml:space="preserve">For the one calling 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For the one being  invited in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For the one knocking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tab/>
        <w:t>For the one asking</w:t>
      </w:r>
      <w:r w:rsidR="00895DAB">
        <w:rPr>
          <w:rFonts w:asciiTheme="majorBidi" w:hAnsiTheme="majorBidi" w:cstheme="majorBidi"/>
          <w:sz w:val="26"/>
          <w:szCs w:val="26"/>
          <w:lang w:val="en-US"/>
        </w:rPr>
        <w:br/>
        <w:t>C:B:Mt:7</w:t>
      </w:r>
    </w:p>
    <w:p w:rsidR="00895DAB" w:rsidRDefault="00895DAB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 What will a father not give a son if he asks for bread (Mat 7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na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mpty p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895DAB" w:rsidRDefault="00895DAB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will a father not give a son if he asks for a fish (Mat 7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nak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895DAB" w:rsidRDefault="00895DAB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Jesus said what do you, being evil, know how to do (Mat 7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re for your father and m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in the synagogues day and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lp those who are in ne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ive good gifts to your children </w:t>
      </w:r>
      <w:r w:rsidR="004501F3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D:B:Mt:7</w:t>
      </w:r>
    </w:p>
    <w:p w:rsidR="00895DAB" w:rsidRDefault="00895DAB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To who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ill the Father in heaven give good gifts too (Mat 7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is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are in ne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ask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walk in his w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7</w:t>
      </w:r>
    </w:p>
    <w:p w:rsidR="00895DAB" w:rsidRDefault="00895DAB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should you do for others (Mat 7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you would have them do to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ll things as you are ab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hey have need o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ive them food, clothes and shel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79505D" w:rsidRDefault="00895DAB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oes the rule: do to others what you would have them do to you summarize (Mat 7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w and th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79505D">
        <w:rPr>
          <w:rFonts w:asciiTheme="majorBidi" w:hAnsiTheme="majorBidi" w:cstheme="majorBidi"/>
          <w:sz w:val="26"/>
          <w:szCs w:val="26"/>
          <w:lang w:val="en-US"/>
        </w:rPr>
        <w:t>message of Christ</w:t>
      </w:r>
      <w:r w:rsidR="007950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9505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9505D">
        <w:rPr>
          <w:rFonts w:asciiTheme="majorBidi" w:hAnsiTheme="majorBidi" w:cstheme="majorBidi"/>
          <w:sz w:val="26"/>
          <w:szCs w:val="26"/>
          <w:lang w:val="en-US"/>
        </w:rPr>
        <w:tab/>
        <w:t>The whole of the gospel to all nations</w:t>
      </w:r>
      <w:r w:rsidR="0079505D"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422047" w:rsidRDefault="0079505D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>Where does the wide gate and broad road lead to (Mat 7:13)?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Heaven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Life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Evil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tab/>
        <w:t>Destruction</w:t>
      </w:r>
      <w:r w:rsidR="00422047">
        <w:rPr>
          <w:rFonts w:asciiTheme="majorBidi" w:hAnsiTheme="majorBidi" w:cstheme="majorBidi"/>
          <w:sz w:val="26"/>
          <w:szCs w:val="26"/>
          <w:lang w:val="en-US"/>
        </w:rPr>
        <w:br/>
        <w:t>D:B:Mt:7</w:t>
      </w:r>
    </w:p>
    <w:p w:rsidR="00422047" w:rsidRDefault="00422047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Where does the small gate and narrow road lead to (Mat 7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ther’s ho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422047" w:rsidRDefault="00422047" w:rsidP="00895DA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How many find the road to life (Mat 7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422047" w:rsidRDefault="00422047" w:rsidP="004220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 How many find the road to destruction (Mat 7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7</w:t>
      </w:r>
    </w:p>
    <w:p w:rsidR="00422047" w:rsidRDefault="00422047" w:rsidP="004220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20. How do false prophets come to you (Mat 7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sheep’s clo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lion’s clo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fine lin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royal rob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422047" w:rsidRDefault="00422047" w:rsidP="004220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To what does Jesus liken false prophets inwardly (Mat 7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nak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l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Vultures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7</w:t>
      </w:r>
    </w:p>
    <w:p w:rsidR="00422047" w:rsidRDefault="00422047" w:rsidP="004220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How will one recognize false prophets (Mat 7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ir work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ir fru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ir word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ir p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42408D" w:rsidRDefault="00422047" w:rsidP="0042408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ere do people not pick grapes (Mat 7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2408D">
        <w:rPr>
          <w:rFonts w:asciiTheme="majorBidi" w:hAnsiTheme="majorBidi" w:cstheme="majorBidi"/>
          <w:sz w:val="26"/>
          <w:szCs w:val="26"/>
          <w:lang w:val="en-US"/>
        </w:rPr>
        <w:t>Fro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town squa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pig p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2408D">
        <w:rPr>
          <w:rFonts w:asciiTheme="majorBidi" w:hAnsiTheme="majorBidi" w:cstheme="majorBidi"/>
          <w:sz w:val="26"/>
          <w:szCs w:val="26"/>
          <w:lang w:val="en-US"/>
        </w:rPr>
        <w:t>From fig trees</w:t>
      </w:r>
      <w:r w:rsidR="0042408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408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2408D">
        <w:rPr>
          <w:rFonts w:asciiTheme="majorBidi" w:hAnsiTheme="majorBidi" w:cstheme="majorBidi"/>
          <w:sz w:val="26"/>
          <w:szCs w:val="26"/>
          <w:lang w:val="en-US"/>
        </w:rPr>
        <w:tab/>
        <w:t>From thornbushes</w:t>
      </w:r>
      <w:r w:rsidR="0042408D">
        <w:rPr>
          <w:rFonts w:asciiTheme="majorBidi" w:hAnsiTheme="majorBidi" w:cstheme="majorBidi"/>
          <w:sz w:val="26"/>
          <w:szCs w:val="26"/>
          <w:lang w:val="en-US"/>
        </w:rPr>
        <w:br/>
        <w:t>D:I:Mt:7</w:t>
      </w:r>
    </w:p>
    <w:p w:rsidR="0042408D" w:rsidRDefault="0042408D" w:rsidP="0042408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happens to a tree that does not bear good fruit (Mat 7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trimmed back and pru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watered and fertiliz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cut down and bur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overgrown with thor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7</w:t>
      </w:r>
    </w:p>
    <w:p w:rsidR="0042408D" w:rsidRDefault="0042408D" w:rsidP="0042408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Not everyone who says _______will enter into the kingdom of heaven (Mat 7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,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 followed you wil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is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42408D" w:rsidRDefault="0042408D" w:rsidP="0042408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o alone will be the ones who allowed to enter the kingdom of heave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ccording to Jesus (Mat 7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o the will of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elp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repent and hav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42408D" w:rsidRDefault="0042408D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7</w:t>
      </w:r>
      <w:r>
        <w:rPr>
          <w:rFonts w:asciiTheme="majorBidi" w:hAnsiTheme="majorBidi" w:cstheme="majorBidi"/>
          <w:sz w:val="26"/>
          <w:szCs w:val="26"/>
          <w:lang w:val="en-US"/>
        </w:rPr>
        <w:t>. All of the following are claimed by evildoers whom Jesus rejects EXCEPT (Mat 7:22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prophesied in your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drove out demons in your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performed many miracles in your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prayed to God in your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7</w:t>
      </w:r>
    </w:p>
    <w:p w:rsidR="000705DA" w:rsidRDefault="0042408D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8</w:t>
      </w:r>
      <w:r>
        <w:rPr>
          <w:rFonts w:asciiTheme="majorBidi" w:hAnsiTheme="majorBidi" w:cstheme="majorBidi"/>
          <w:sz w:val="26"/>
          <w:szCs w:val="26"/>
          <w:lang w:val="en-US"/>
        </w:rPr>
        <w:t>. What will be the ultimate condemnation of evildoers from Jesus (Mat 7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never knew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0705DA">
        <w:rPr>
          <w:rFonts w:asciiTheme="majorBidi" w:hAnsiTheme="majorBidi" w:cstheme="majorBidi"/>
          <w:sz w:val="26"/>
          <w:szCs w:val="26"/>
          <w:lang w:val="en-US"/>
        </w:rPr>
        <w:t>Depart from the kingdom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tab/>
        <w:t>Your sins are not forgiven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tab/>
        <w:t>Follow your own desires</w:t>
      </w:r>
      <w:r w:rsidR="000705DA"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6F6E84" w:rsidRDefault="000705DA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9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>Who is like the rock house building wise man (Mat 7:24)?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Everyone who hears Jesus’ words and puts them into practice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Everyone who hears Jesus’ teachings and teaches them to others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 xml:space="preserve">Everyone who fears God and keeps his commandments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Everyone who takes up his cross and follows Christ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6F6E84" w:rsidRDefault="009755EC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>. Where does the wise man build his house (Mat 7:24)?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By the king’s palace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Inside the city wall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Near trees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tab/>
        <w:t>On a rock</w:t>
      </w:r>
      <w:r w:rsidR="006F6E84">
        <w:rPr>
          <w:rFonts w:asciiTheme="majorBidi" w:hAnsiTheme="majorBidi" w:cstheme="majorBidi"/>
          <w:sz w:val="26"/>
          <w:szCs w:val="26"/>
          <w:lang w:val="en-US"/>
        </w:rPr>
        <w:br/>
        <w:t>D:B:Mt:7</w:t>
      </w:r>
    </w:p>
    <w:p w:rsidR="006F6E84" w:rsidRDefault="006F6E84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1</w:t>
      </w:r>
      <w:r>
        <w:rPr>
          <w:rFonts w:asciiTheme="majorBidi" w:hAnsiTheme="majorBidi" w:cstheme="majorBidi"/>
          <w:sz w:val="26"/>
          <w:szCs w:val="26"/>
          <w:lang w:val="en-US"/>
        </w:rPr>
        <w:t>. All of the following came against the wise man’s house built on the rock EXCEPT (Mat 7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rthquak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o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7</w:t>
      </w:r>
    </w:p>
    <w:p w:rsidR="00A04745" w:rsidRDefault="006F6E84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2</w:t>
      </w:r>
      <w:r>
        <w:rPr>
          <w:rFonts w:asciiTheme="majorBidi" w:hAnsiTheme="majorBidi" w:cstheme="majorBidi"/>
          <w:sz w:val="26"/>
          <w:szCs w:val="26"/>
          <w:lang w:val="en-US"/>
        </w:rPr>
        <w:t>. Who is a foolish man according to Jesus (Mat 7: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>25)?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One who hears Jesus’ words and does not put them into practice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One who turns away from Jesus’ words following his own words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One who hears the voice of the evil one rather than Jesus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tab/>
        <w:t>One who turns his back on the kingdom of heaven</w:t>
      </w:r>
      <w:r w:rsidR="00A04745">
        <w:rPr>
          <w:rFonts w:asciiTheme="majorBidi" w:hAnsiTheme="majorBidi" w:cstheme="majorBidi"/>
          <w:sz w:val="26"/>
          <w:szCs w:val="26"/>
          <w:lang w:val="en-US"/>
        </w:rPr>
        <w:br/>
        <w:t>A:B:Mt:7</w:t>
      </w:r>
    </w:p>
    <w:p w:rsidR="00527900" w:rsidRDefault="00A04745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3</w:t>
      </w:r>
      <w:r>
        <w:rPr>
          <w:rFonts w:asciiTheme="majorBidi" w:hAnsiTheme="majorBidi" w:cstheme="majorBidi"/>
          <w:sz w:val="26"/>
          <w:szCs w:val="26"/>
          <w:lang w:val="en-US"/>
        </w:rPr>
        <w:t>. On what did the foolish man build his house (Mat 7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gs</w:t>
      </w:r>
      <w:r w:rsidR="00527900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C:B:Mt:7</w:t>
      </w:r>
    </w:p>
    <w:p w:rsidR="00A04745" w:rsidRDefault="00A04745" w:rsidP="009755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4</w:t>
      </w:r>
      <w:r>
        <w:rPr>
          <w:rFonts w:asciiTheme="majorBidi" w:hAnsiTheme="majorBidi" w:cstheme="majorBidi"/>
          <w:sz w:val="26"/>
          <w:szCs w:val="26"/>
          <w:lang w:val="en-US"/>
        </w:rPr>
        <w:t>. What happen when the foolish man’s house was hit with the winds and rain (Mat 7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burned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fel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>was shak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mov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7</w:t>
      </w:r>
    </w:p>
    <w:p w:rsidR="00A04745" w:rsidRDefault="00A04745" w:rsidP="00A047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was the crowd’s response to Jesus teaching in the Sermon on the Mount (Mat 7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epent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deligh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7</w:t>
      </w:r>
    </w:p>
    <w:p w:rsidR="00A04745" w:rsidRDefault="00A04745" w:rsidP="00A047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y were the crowds amazed at Jesus teaching (Mat 7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taught them the wor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disagreed with 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taught them with author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taught them from the Scriptu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7</w:t>
      </w:r>
    </w:p>
    <w:p w:rsidR="00001576" w:rsidRDefault="00A04745" w:rsidP="00A047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At the end of the Sermon on the Mount it said Jesus did not teach as what group of people </w:t>
      </w:r>
      <w:r w:rsidR="009755EC">
        <w:rPr>
          <w:rFonts w:asciiTheme="majorBidi" w:hAnsiTheme="majorBidi" w:cstheme="majorBidi"/>
          <w:sz w:val="26"/>
          <w:szCs w:val="26"/>
          <w:lang w:val="en-US"/>
        </w:rPr>
        <w:t xml:space="preserve">taught </w:t>
      </w:r>
      <w:r>
        <w:rPr>
          <w:rFonts w:asciiTheme="majorBidi" w:hAnsiTheme="majorBidi" w:cstheme="majorBidi"/>
          <w:sz w:val="26"/>
          <w:szCs w:val="26"/>
          <w:lang w:val="en-US"/>
        </w:rPr>
        <w:t>(Mat 7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riest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7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</w:p>
    <w:p w:rsidR="00001576" w:rsidRDefault="00001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C61B0D" w:rsidRDefault="00001576" w:rsidP="00A04745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               </w:t>
      </w:r>
      <w:r w:rsidRPr="00001576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8</w:t>
      </w:r>
    </w:p>
    <w:p w:rsidR="00C61B0D" w:rsidRDefault="00001576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 w:rsidRPr="00001576">
        <w:rPr>
          <w:rFonts w:asciiTheme="majorBidi" w:hAnsiTheme="majorBidi" w:cstheme="majorBidi"/>
          <w:b/>
          <w:bCs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>Who came and knelt before Jesus (Mat 8:2)?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A demon possessed man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ab/>
        <w:t>A man with leprosy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C61B0D">
        <w:rPr>
          <w:rFonts w:asciiTheme="majorBidi" w:hAnsiTheme="majorBidi" w:cstheme="majorBidi"/>
          <w:sz w:val="26"/>
          <w:szCs w:val="26"/>
          <w:lang w:val="en-US"/>
        </w:rPr>
        <w:t>:Mt:8</w:t>
      </w:r>
    </w:p>
    <w:p w:rsidR="00C61B0D" w:rsidRDefault="00C61B0D" w:rsidP="00C61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How did the man with leprosy approach Jesus (Mat 8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ried out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aised his hands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knelt befor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id his face from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8</w:t>
      </w:r>
    </w:p>
    <w:p w:rsidR="00C61B0D" w:rsidRDefault="00C61B0D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 What did the man with leprosy request from Jesus (Mat 8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made cle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forgi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be heal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come a follower of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8</w:t>
      </w:r>
    </w:p>
    <w:p w:rsidR="00C61B0D" w:rsidRDefault="00C61B0D" w:rsidP="00C61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How did Jesus make the man with leprosy clean (Mat 8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orgave his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“Be clean”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mud on the man’s lepro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m to wash in the pool of Silo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C61B0D" w:rsidRDefault="00C61B0D" w:rsidP="00C61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After curing the leper what did Jesus tell the man not to do (Mat 8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ell anyo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 any m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o the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turn to his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C61B0D" w:rsidRDefault="00C61B0D" w:rsidP="00C61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To whom did Jesus send the man cured of leprosy (Mat 8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 of the synagogue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C61B0D" w:rsidRDefault="00C61B0D" w:rsidP="00C61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What was the man cured of leprosy to offer 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>(Mat 8:4)?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 xml:space="preserve">A burnt offering 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A incense offering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The gift Moses commanded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tab/>
        <w:t>A tenth of everything he owned</w:t>
      </w:r>
      <w:r w:rsidR="00884B9F">
        <w:rPr>
          <w:rFonts w:asciiTheme="majorBidi" w:hAnsiTheme="majorBidi" w:cstheme="majorBidi"/>
          <w:sz w:val="26"/>
          <w:szCs w:val="26"/>
          <w:lang w:val="en-US"/>
        </w:rPr>
        <w:br/>
        <w:t>C:I:Mt:8</w:t>
      </w:r>
    </w:p>
    <w:p w:rsidR="00884B9F" w:rsidRDefault="00884B9F" w:rsidP="00884B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y did Jesus send the cured man with leprosy to the priest (Mat 8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fulfill all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sign confirming his pow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gift to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testimony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8</w:t>
      </w:r>
    </w:p>
    <w:p w:rsidR="00A4669E" w:rsidRDefault="00884B9F" w:rsidP="00A466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>Where did Jesus meet the centurion asking him for help (Mat 8:5)?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Gergasa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 w:rsidR="00A4669E">
        <w:rPr>
          <w:rFonts w:asciiTheme="majorBidi" w:hAnsiTheme="majorBidi" w:cstheme="majorBidi"/>
          <w:sz w:val="26"/>
          <w:szCs w:val="26"/>
          <w:lang w:val="en-US"/>
        </w:rPr>
        <w:br/>
        <w:t>B:A:Mt:8</w:t>
      </w:r>
    </w:p>
    <w:p w:rsidR="00A4669E" w:rsidRDefault="00A4669E" w:rsidP="00A466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>Who asked Jesus to help his servant who was paralyzed (Mat 8:6)?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The ruler of the synagogue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tab/>
        <w:t>The governor</w:t>
      </w:r>
      <w:r w:rsidR="00B17C5E"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B17C5E" w:rsidRDefault="00B17C5E" w:rsidP="00A4669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For whom did the centurion ask Jesus for help (Mat 8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augh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br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8</w:t>
      </w:r>
    </w:p>
    <w:p w:rsidR="00250786" w:rsidRDefault="00B17C5E" w:rsidP="002507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12. 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>What was wrong with the centurion’s servant (Mat 8:6)?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He was lame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He was blind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He was deaf and mute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tab/>
        <w:t>He was paralyzed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250786" w:rsidRDefault="00250786" w:rsidP="002507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did the centurion say he did not deserve (Mat 8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Jesus come under his roo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eat with Jesus and 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Jesus do a miracle fo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have any mercy from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250786" w:rsidRDefault="00250786" w:rsidP="002507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How did the centurion suggest that Jesus heal his servant (Mat 8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coming to his ho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just saying the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sending one of 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ouching his gar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250786" w:rsidRDefault="00250786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How did the centurion understand that Jesus could heal just by speaking (Mat 8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God spoke the world into be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nothing is too hard for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too was a man under authorit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saw Jesus do it before that 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8</w:t>
      </w:r>
    </w:p>
    <w:p w:rsidR="00250786" w:rsidRDefault="00250786" w:rsidP="002507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At what was Jesus astonished in regard to the healing of the centurion’s servant (Mat 8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unbelief of 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unbelief of 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ith of the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enturion’s great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250786" w:rsidRDefault="00250786" w:rsidP="0025078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ere did Jesus say he had not found faith to match that of the centurion’s (Mat 8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Jerusla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EC6FD4" w:rsidRDefault="00250786" w:rsidP="00EC6F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>To what will many from the east and west come according to Jesus (Mat 8:11)?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The Great White Throne judgment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The Spirit’s descent at Pentecost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The feast with Abraham in the kingdom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tab/>
        <w:t>The resurrection of the living</w:t>
      </w:r>
      <w:r w:rsidR="00EC6FD4">
        <w:rPr>
          <w:rFonts w:asciiTheme="majorBidi" w:hAnsiTheme="majorBidi" w:cstheme="majorBidi"/>
          <w:sz w:val="26"/>
          <w:szCs w:val="26"/>
          <w:lang w:val="en-US"/>
        </w:rPr>
        <w:br/>
        <w:t>C:I:Mt:8</w:t>
      </w:r>
    </w:p>
    <w:p w:rsidR="00EC6FD4" w:rsidRDefault="00EC6FD4" w:rsidP="00EC6F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Jesus said many would come from outside Israel and eat at the feast in the kingdom with all of the following EXCEPT (Mat 8:11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a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8</w:t>
      </w:r>
    </w:p>
    <w:p w:rsidR="00250786" w:rsidRDefault="00EC6FD4" w:rsidP="00EC6F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id Jesus say would happen to the subjects of the kingdom (Mat 8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not be forgiven in this world or in the one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thrown out into the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rejected and the temple destro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have to pay the final judge</w:t>
      </w:r>
      <w:r w:rsidR="00250786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B:B:Mt:8</w:t>
      </w:r>
    </w:p>
    <w:p w:rsidR="00EC6FD4" w:rsidRDefault="00EC6FD4" w:rsidP="00EC6F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How did Jesus characterize the darkness of hell (Mat 8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eping and gnashing of te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re and brim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neliness and punish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mptiness and falling dow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EC6FD4" w:rsidRDefault="00EC6FD4" w:rsidP="004E23C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2. 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>Jesus told the centurion to go and what would happen (Mat 8:13)?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His son would be raised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What he had asked for would happen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What he believed would happen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br/>
      </w:r>
      <w:r w:rsidR="004E23C6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tab/>
        <w:t>Jesus’ words would be fulfilled</w:t>
      </w:r>
      <w:r w:rsidR="004E23C6">
        <w:rPr>
          <w:rFonts w:asciiTheme="majorBidi" w:hAnsiTheme="majorBidi" w:cstheme="majorBidi"/>
          <w:sz w:val="26"/>
          <w:szCs w:val="26"/>
          <w:lang w:val="en-US"/>
        </w:rPr>
        <w:br/>
        <w:t>C:B:Mt:8</w:t>
      </w:r>
    </w:p>
    <w:p w:rsidR="005E7533" w:rsidRDefault="004E23C6" w:rsidP="005E753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3. 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>Who did Jesus find in Peter’s home (Mat 8:14)?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Peter’s wife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Peter’s mother-in-law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 xml:space="preserve">Peter’s son 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tab/>
        <w:t>Peter’s servant</w:t>
      </w:r>
      <w:r w:rsidR="005E7533"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5E7533" w:rsidRDefault="005E7533" w:rsidP="005E753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problem did Peter’s mother-in-law have (Mat 8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ralyz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mon poss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5E7533" w:rsidRDefault="005E7533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How did Jesus heal Peter’s mother-in-law of her fever (Mat 8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uched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a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5913A4">
        <w:rPr>
          <w:rFonts w:asciiTheme="majorBidi" w:hAnsiTheme="majorBidi" w:cstheme="majorBidi"/>
          <w:sz w:val="26"/>
          <w:szCs w:val="26"/>
          <w:lang w:val="en-US"/>
        </w:rPr>
        <w:t>spit on the ground</w:t>
      </w:r>
      <w:r w:rsidR="005913A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913A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913A4">
        <w:rPr>
          <w:rFonts w:asciiTheme="majorBidi" w:hAnsiTheme="majorBidi" w:cstheme="majorBidi"/>
          <w:sz w:val="26"/>
          <w:szCs w:val="26"/>
          <w:lang w:val="en-US"/>
        </w:rPr>
        <w:tab/>
        <w:t>He had her eat some food</w:t>
      </w:r>
      <w:r w:rsidR="005913A4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5913A4">
        <w:rPr>
          <w:rFonts w:asciiTheme="majorBidi" w:hAnsiTheme="majorBidi" w:cstheme="majorBidi"/>
          <w:sz w:val="26"/>
          <w:szCs w:val="26"/>
          <w:lang w:val="en-US"/>
        </w:rPr>
        <w:t>:Mt:8</w:t>
      </w:r>
    </w:p>
    <w:p w:rsidR="005913A4" w:rsidRDefault="005913A4" w:rsidP="005913A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did Jesus drive out the spirits of the demon possessed (Mat 8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uched those poss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a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it on the grou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music played and the spirits lef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5913A4" w:rsidRDefault="005913A4" w:rsidP="005913A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 What does Matthew cite as the basis for why Jesus healed many (Mat 8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hall crush the serpent’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disease shall stand befor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rried our disea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kingdom will heal all disea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8</w:t>
      </w:r>
    </w:p>
    <w:p w:rsidR="005913A4" w:rsidRDefault="005913A4" w:rsidP="005E753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ich prophet said, “He took up our infirmities and carried our diseases” (Mat 8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zek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423C59" w:rsidRDefault="005913A4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</w:t>
      </w:r>
      <w:r w:rsidR="00120B79">
        <w:rPr>
          <w:rFonts w:asciiTheme="majorBidi" w:hAnsiTheme="majorBidi" w:cstheme="majorBidi"/>
          <w:sz w:val="26"/>
          <w:szCs w:val="26"/>
          <w:lang w:val="en-US"/>
        </w:rPr>
        <w:t xml:space="preserve">Who said 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>“Teacher I will follow you wherever you go” (Mat 8:19)?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A teacher of the law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A Pharisee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A Sadducee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423C59">
        <w:rPr>
          <w:rFonts w:asciiTheme="majorBidi" w:hAnsiTheme="majorBidi" w:cstheme="majorBidi"/>
          <w:sz w:val="26"/>
          <w:szCs w:val="26"/>
          <w:lang w:val="en-US"/>
        </w:rPr>
        <w:t>:Mt:8</w:t>
      </w:r>
    </w:p>
    <w:p w:rsidR="005913A4" w:rsidRDefault="00423C59" w:rsidP="005E753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en Jesus says “the Son of Man has no place to lay his head” to what two things did he contrast himself with (Mat 8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ons and lamb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ep and goa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xes and bi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ts and rabbi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8</w:t>
      </w:r>
    </w:p>
    <w:p w:rsidR="00423C59" w:rsidRDefault="00423C59" w:rsidP="005E753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did another disciple ask Jesus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ermission to do before he came and followed Jesus (Mat 8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ll his ho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ury his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</w:t>
      </w:r>
      <w:r w:rsidR="00D017BD">
        <w:rPr>
          <w:rFonts w:asciiTheme="majorBidi" w:hAnsiTheme="majorBidi" w:cstheme="majorBidi"/>
          <w:sz w:val="26"/>
          <w:szCs w:val="26"/>
          <w:lang w:val="en-US"/>
        </w:rPr>
        <w:t>ask permission from his family</w:t>
      </w:r>
      <w:r w:rsidR="00D017BD">
        <w:rPr>
          <w:rFonts w:asciiTheme="majorBidi" w:hAnsiTheme="majorBidi" w:cstheme="majorBidi"/>
          <w:sz w:val="26"/>
          <w:szCs w:val="26"/>
          <w:lang w:val="en-US"/>
        </w:rPr>
        <w:br/>
      </w:r>
      <w:r w:rsidR="00D017B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017BD">
        <w:rPr>
          <w:rFonts w:asciiTheme="majorBidi" w:hAnsiTheme="majorBidi" w:cstheme="majorBidi"/>
          <w:sz w:val="26"/>
          <w:szCs w:val="26"/>
          <w:lang w:val="en-US"/>
        </w:rPr>
        <w:tab/>
        <w:t xml:space="preserve">To get married </w:t>
      </w:r>
      <w:r w:rsidR="00D017BD"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D017BD" w:rsidRDefault="00D017BD" w:rsidP="00D01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 Who did Jesus say should bury their dead (Mat 8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ollow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childr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ov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D017BD" w:rsidRDefault="00D017BD" w:rsidP="00D01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happened when Jesus and his disciples got into a boat after the Sermon on the Mount (Mat 8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ves swept over the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st their nets on the other side to catch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ll asleep in the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me upon a demon possessed man in the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8</w:t>
      </w:r>
    </w:p>
    <w:p w:rsidR="00D017BD" w:rsidRDefault="00D017BD" w:rsidP="00D01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was Jesus doing when the boat was hit with a furious storm (Mat 8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walking on the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sleep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fis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reading the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D017BD" w:rsidRDefault="00D017BD" w:rsidP="00D01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did Jesus say to the disciples when they woke him up during the furious storm on the Sea of Galilee (Mat 8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was to fulfill all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ust in your heavenl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of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you doubt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8</w:t>
      </w:r>
    </w:p>
    <w:p w:rsidR="00D017BD" w:rsidRDefault="00D017BD" w:rsidP="00D01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How did Jesus react to the furious storm (Mat 8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lked on the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st in a fishing l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EB637C">
        <w:rPr>
          <w:rFonts w:asciiTheme="majorBidi" w:hAnsiTheme="majorBidi" w:cstheme="majorBidi"/>
          <w:sz w:val="26"/>
          <w:szCs w:val="26"/>
          <w:lang w:val="en-US"/>
        </w:rPr>
        <w:t>told the disciples to believe in him</w:t>
      </w:r>
      <w:r w:rsidR="00EB637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B637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B637C">
        <w:rPr>
          <w:rFonts w:asciiTheme="majorBidi" w:hAnsiTheme="majorBidi" w:cstheme="majorBidi"/>
          <w:sz w:val="26"/>
          <w:szCs w:val="26"/>
          <w:lang w:val="en-US"/>
        </w:rPr>
        <w:tab/>
        <w:t>He calmed the wind and waves</w:t>
      </w:r>
      <w:r w:rsidR="00EB637C"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EB637C" w:rsidRDefault="00EB637C" w:rsidP="00D01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was the response of the disciples when they saw Jesus still the wind and waves (Mat 8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lieved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ollow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8</w:t>
      </w:r>
    </w:p>
    <w:p w:rsidR="00D0288B" w:rsidRDefault="00EB637C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8. 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>After the furious wind storm where did Jesus and the disciples land (Mat 8:28)?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In the region of Bethsaida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In the region of the Gadarenes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In the region of the Decapolis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br/>
      </w:r>
      <w:r w:rsidR="00D0288B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ab/>
        <w:t>In the region of Capernaum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D0288B">
        <w:rPr>
          <w:rFonts w:asciiTheme="majorBidi" w:hAnsiTheme="majorBidi" w:cstheme="majorBidi"/>
          <w:sz w:val="26"/>
          <w:szCs w:val="26"/>
          <w:lang w:val="en-US"/>
        </w:rPr>
        <w:t>:Mt:8</w:t>
      </w:r>
    </w:p>
    <w:p w:rsidR="00D0288B" w:rsidRDefault="00D0288B" w:rsidP="00D028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How many demon possessed men came out of the tombs to meet Jesus (Mat 8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wo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D0288B" w:rsidRDefault="00D0288B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How did the demon possessed men identify Jesus (Mat 8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on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8</w:t>
      </w:r>
    </w:p>
    <w:p w:rsidR="00D0288B" w:rsidRDefault="00D0288B" w:rsidP="00D028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the demon possess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e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men accuse Jesus of attempting to do (Mat 8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to save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me to torture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to expell them from the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me to judge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8</w:t>
      </w:r>
    </w:p>
    <w:p w:rsidR="00D0288B" w:rsidRDefault="00D0288B" w:rsidP="00D028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at were feeding near the demon possessed men (Mat 8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a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tt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8</w:t>
      </w:r>
    </w:p>
    <w:p w:rsidR="00D0288B" w:rsidRDefault="00D0288B" w:rsidP="00C41A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did the demon</w:t>
      </w:r>
      <w:r w:rsidR="00C41A2D">
        <w:rPr>
          <w:rFonts w:asciiTheme="majorBidi" w:hAnsiTheme="majorBidi" w:cstheme="majorBidi"/>
          <w:sz w:val="26"/>
          <w:szCs w:val="26"/>
          <w:lang w:val="en-US"/>
        </w:rPr>
        <w:t>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request of Jesus (Mat 8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sent into the p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sent into the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released into 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forgi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D0288B" w:rsidRDefault="00D0288B" w:rsidP="00D028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did the pigs do after the demons entered them (Mat 8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an into the wildernes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ed instant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harged at the demon possessed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an down a hill into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8</w:t>
      </w:r>
    </w:p>
    <w:p w:rsidR="00D0288B" w:rsidRDefault="00D0288B" w:rsidP="00D028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o brought the message of what had happened to the two demon-possessed men (Mat 8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30BDC">
        <w:rPr>
          <w:rFonts w:asciiTheme="majorBidi" w:hAnsiTheme="majorBidi" w:cstheme="majorBidi"/>
          <w:sz w:val="26"/>
          <w:szCs w:val="26"/>
          <w:lang w:val="en-US"/>
        </w:rPr>
        <w:t>Those who had tried to shackle them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tab/>
        <w:t>The grave keeper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tab/>
        <w:t>Those who tended the pigs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 w:rsidR="00C30BDC">
        <w:rPr>
          <w:rFonts w:asciiTheme="majorBidi" w:hAnsiTheme="majorBidi" w:cstheme="majorBidi"/>
          <w:sz w:val="26"/>
          <w:szCs w:val="26"/>
          <w:lang w:val="en-US"/>
        </w:rPr>
        <w:br/>
        <w:t>C:I:Mt:8</w:t>
      </w:r>
    </w:p>
    <w:p w:rsidR="00C30BDC" w:rsidRDefault="00C30BDC" w:rsidP="00D028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did the town desire of Jesus after he had cast the demons out of the two tomb dwellers (Mat 8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eave the reg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come and heal their relat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come and rule over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dinner with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8</w:t>
      </w:r>
    </w:p>
    <w:p w:rsidR="00C30BDC" w:rsidRDefault="00C30B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C30BDC" w:rsidRPr="00C30BDC" w:rsidRDefault="00C30BDC" w:rsidP="00D0288B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</w:t>
      </w:r>
      <w:r w:rsidRPr="00C30BDC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9</w:t>
      </w:r>
    </w:p>
    <w:p w:rsidR="00C30BDC" w:rsidRDefault="00C30BDC" w:rsidP="00C30B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>In what town did Jesus meet the paralytic lying on a mat (Mat 9:1)?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The town of Matthew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His own town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The governor’s town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tab/>
        <w:t>The town of the synagogue</w:t>
      </w:r>
      <w:r w:rsidR="00CD15DE">
        <w:rPr>
          <w:rFonts w:asciiTheme="majorBidi" w:hAnsiTheme="majorBidi" w:cstheme="majorBidi"/>
          <w:sz w:val="26"/>
          <w:szCs w:val="26"/>
          <w:lang w:val="en-US"/>
        </w:rPr>
        <w:br/>
        <w:t>B:A:Mt:9</w:t>
      </w:r>
    </w:p>
    <w:p w:rsidR="00CD15DE" w:rsidRDefault="00CD15DE" w:rsidP="00C30B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To whom did Jesus say, “your sins are forgiven” (Mat 9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e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aralyti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mon-possesse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CD15DE" w:rsidRDefault="00CD15DE" w:rsidP="00C30B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In response to what did Jesus tell the paralytic his sins were forgiven (Mat 9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looked at the paralyti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looked at 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saw the man’s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saw the faith of those that brough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CD15DE" w:rsidRDefault="00CD15DE" w:rsidP="00C30B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conclusion did the teachers of the law come to when they heard Jesus say, “Your sins are forgiven.” (Mat 9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blasphe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pretending to be a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out of his m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divine author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9</w:t>
      </w:r>
    </w:p>
    <w:p w:rsidR="00CD15DE" w:rsidRDefault="00CD15DE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Jesus say was as easier to say “Your sins are forgiven” or ________ (Mat 9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hea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pen your eyes and 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t up and wal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B745B">
        <w:rPr>
          <w:rFonts w:asciiTheme="majorBidi" w:hAnsiTheme="majorBidi" w:cstheme="majorBidi"/>
          <w:sz w:val="26"/>
          <w:szCs w:val="26"/>
          <w:lang w:val="en-US"/>
        </w:rPr>
        <w:t xml:space="preserve">Be cleansed </w:t>
      </w:r>
      <w:r w:rsidR="006B745B"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6B745B" w:rsidRDefault="006B745B" w:rsidP="006B74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. Why did Jesus tell the paralytic to get up and go home (Mat 9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at they might believe that he was the Son of Ma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they might know he had authority to forgive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at they might follow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at they might have compassion on the sick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6B745B" w:rsidRDefault="006B745B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was the response of the crowd after the paralytic got up and walked home (Mat 9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brought more sick for him to he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crowd murmured against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whispered “Could this be the Son of Man”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was filled with awe and praised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9</w:t>
      </w:r>
    </w:p>
    <w:p w:rsidR="006B745B" w:rsidRDefault="006B745B" w:rsidP="006B74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>When did Jesus see and call Matthew (Mat 9:9)?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After he healed the blind and mute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 xml:space="preserve">After he raised the dead girl 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After he healed the paralytic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tab/>
        <w:t>After he spoke his parables</w:t>
      </w:r>
      <w:r w:rsidR="00F75CA2">
        <w:rPr>
          <w:rFonts w:asciiTheme="majorBidi" w:hAnsiTheme="majorBidi" w:cstheme="majorBidi"/>
          <w:sz w:val="26"/>
          <w:szCs w:val="26"/>
          <w:lang w:val="en-US"/>
        </w:rPr>
        <w:br/>
        <w:t>C:I:Mt:9</w:t>
      </w:r>
    </w:p>
    <w:p w:rsidR="00F75CA2" w:rsidRDefault="00F75CA2" w:rsidP="00F75C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ere was Matthew when Jesus called him (Mat 9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sting a net into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lking on the way to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ting in the city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ting at the tax collector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>s bo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F75CA2" w:rsidRDefault="00F75CA2" w:rsidP="00F75C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How did Jesus call Matthew?  He said …. (Mat 9: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me unto 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llow 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and 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ave your family and frie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9</w:t>
      </w:r>
    </w:p>
    <w:p w:rsidR="00F75CA2" w:rsidRDefault="00F75CA2" w:rsidP="00F75C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After Jesus called Matthew where did he have dinner (Mat 9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synagogue ruler’s h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side the Sea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Matthew’s h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ide of a mount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9</w:t>
      </w:r>
    </w:p>
    <w:p w:rsidR="00F75CA2" w:rsidRDefault="00F75CA2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o came to eat with Jesus at Matthew’s house (Mat 9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cribes and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mother and br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blind and la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ax collectors and sinn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F75CA2" w:rsidRDefault="00F75CA2" w:rsidP="00F75C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 did the Pharisees ask why Jesus ate with tax collectors (Mat 9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fami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9</w:t>
      </w:r>
    </w:p>
    <w:p w:rsidR="00F75CA2" w:rsidRDefault="00F75CA2" w:rsidP="00F75C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o questioned the disciples about why Jesus ate with tax collectors and “sinners” (Mat 9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b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 of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A47E17" w:rsidRDefault="00F75CA2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5.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 xml:space="preserve">Jesus responded to the Phariseees’ criticism of his eating with tax collectors by saying 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 xml:space="preserve">________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>(Mat 9:12)?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Sacrifices are for those who have sinned not the righteous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 xml:space="preserve">Repent and believe the gospel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The healthy don’t need a doctor but the sick do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tab/>
        <w:t>A little leaven leavens the whole lump</w:t>
      </w:r>
      <w:r w:rsidR="00A47E17"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A47E17" w:rsidRDefault="00A47E17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did Jesus tell the Pharisees to go and learn when they criticized him for eating with tax collectors (Mat 9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, for 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ake the plank out of your own eye before helping with the speck in your brother’s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udge not that you be not judg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desire mercy and not sacrif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A47E17" w:rsidRDefault="00A47E17" w:rsidP="00A47E1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o did Jesus say he had not come to call (Mat 9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alth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ri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A47E17" w:rsidRDefault="00A47E17" w:rsidP="00A47E1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o did Jesus say he had come to call (Mat 9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or of this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d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A47E17" w:rsidRDefault="00A47E17" w:rsidP="00A47E1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>Who asked Jesus why his disciples did not fast (Mat 9:14)?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The ruler of the synagogue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tab/>
        <w:t>John the Baptist’s disciples</w:t>
      </w:r>
      <w:r w:rsidR="00E172E2"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E172E2" w:rsidRDefault="00E172E2" w:rsidP="00E172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en did Jesus say, “How can the guests of the bridegroom mourn while he is with them?” (Mat 9:1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response to a question about fast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response to a question on heal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response to a question on forgiving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response to a question about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9</w:t>
      </w:r>
    </w:p>
    <w:p w:rsidR="00E172E2" w:rsidRDefault="00E172E2" w:rsidP="00E172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Jesus say his disciples would do when the bridegroom is taken from them (Mat 9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fa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mour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l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E172E2" w:rsidRDefault="00E172E2" w:rsidP="00E172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Jesus said, what does one not put a patch on (Mat 9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sanda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 soiled table cl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n old gar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 broken cha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C:B:Mt:9</w:t>
      </w:r>
    </w:p>
    <w:p w:rsidR="00E172E2" w:rsidRDefault="00E172E2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y does one not sew a patch on an old garment (Mat 9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ill pull away and make the tear wor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re is nothing left to sew it ont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ill defile the gar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new patch will make the garment look ol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E172E2" w:rsidRDefault="00E172E2" w:rsidP="002C7D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Jesus said where do people not put new wine (Mat 9: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>17)?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>In old jugs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>In already used bottles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 xml:space="preserve">In old vats 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tab/>
        <w:t>In old wineskins</w:t>
      </w:r>
      <w:r w:rsidR="002C7D9C"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2C7D9C" w:rsidRDefault="002C7D9C" w:rsidP="002C7D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y does one not put new wine in old wineskins (Mat 9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the wine be spoi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the wineskins bur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the wineskins are confuse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st the wine turns s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2C7D9C" w:rsidRDefault="002C7D9C" w:rsidP="002C7D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o came asking Jesus to come and raise his daughter from the dead (Mat 9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hari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rieving m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ynagogue lea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2C7D9C" w:rsidRDefault="002C7D9C" w:rsidP="00B550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 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>How did the synagogue leader suggest that Jesus raise his daughter (Mat 9:18)?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By just speaking the word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br/>
      </w:r>
      <w:r w:rsidR="00B550E7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By anoint her head with oil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By putting his hand on her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tab/>
        <w:t>By touching her with his staff</w:t>
      </w:r>
      <w:r w:rsidR="00B550E7">
        <w:rPr>
          <w:rFonts w:asciiTheme="majorBidi" w:hAnsiTheme="majorBidi" w:cstheme="majorBidi"/>
          <w:sz w:val="26"/>
          <w:szCs w:val="26"/>
          <w:lang w:val="en-US"/>
        </w:rPr>
        <w:br/>
        <w:t>C:I:Mt:9</w:t>
      </w:r>
    </w:p>
    <w:p w:rsidR="00B550E7" w:rsidRDefault="00B550E7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ere was Jesus going when he was touched by the woman who had been subject to bleeding (Mat 9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aise the synagogue leader’s daugh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al the centurion’s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visit Peter’s sick mother-in-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al the paralyti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4F5028" w:rsidRDefault="00B550E7" w:rsidP="00B550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How long had the bleeding woman had that malaldy (Mat 9:20)?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Six months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A year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Three years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tab/>
        <w:t>Twelve years</w:t>
      </w:r>
      <w:r w:rsidR="004F5028">
        <w:rPr>
          <w:rFonts w:asciiTheme="majorBidi" w:hAnsiTheme="majorBidi" w:cstheme="majorBidi"/>
          <w:sz w:val="26"/>
          <w:szCs w:val="26"/>
          <w:lang w:val="en-US"/>
        </w:rPr>
        <w:br/>
        <w:t>D:A:Mt:9</w:t>
      </w:r>
    </w:p>
    <w:p w:rsidR="004F5028" w:rsidRDefault="004F5028" w:rsidP="00B550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the bleeding woman touch (Mat 9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leeve of Jesus’ rob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dge of Jesus clo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op of Jesus’ turb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rap on Jesus’ sand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4F5028" w:rsidRDefault="004F5028" w:rsidP="004F502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did Jesus say to the bleeding woman (Mat 9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healed and follow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r sins are forgi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faith has healed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 cannot give the children’s bread to dog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4F5028" w:rsidRDefault="004F5028" w:rsidP="004F502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en Jesus came to the synagogue leader’s house what were people playing (Mat 9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r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ymba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um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p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9</w:t>
      </w:r>
    </w:p>
    <w:p w:rsidR="004F5028" w:rsidRDefault="004F5028" w:rsidP="004F502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3. What did Jesus say that made the people laugh at him (Mat 9:24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girl is asleep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irl is in need of r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quiet and all will be w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believe and she will live ag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9</w:t>
      </w:r>
    </w:p>
    <w:p w:rsidR="004F5028" w:rsidRDefault="004F5028" w:rsidP="004F502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How did Jesus raise the synagogue leader’s dead daughter (Mat 9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the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ok her by the h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nointed her with 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her parents wash her with water seven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720EF0" w:rsidRDefault="004F5028" w:rsidP="004F502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5.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>What did the blind men cry out to Jesus (Mat 9:27)?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 xml:space="preserve">We would see Jesus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 xml:space="preserve">Son of God, give us our sight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>Have mercy on us, Son of David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tab/>
        <w:t>O Lord, how long until we can see the kingdom</w:t>
      </w:r>
      <w:r w:rsidR="00720EF0"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720EF0" w:rsidRDefault="00720EF0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 How many blind man/men called out to Jesus as the Son of David (Mat 9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wo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720EF0" w:rsidRDefault="00720EF0" w:rsidP="004F502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The two blind men addressed Jesus as _________ (Mat 9:27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B550E7" w:rsidRDefault="00720EF0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How did Jesus heal the blind men (Mat 9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nointed them with oil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the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uched their ey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mud on their ey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C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720EF0" w:rsidRDefault="00720EF0" w:rsidP="00720EF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According to what did Jesus say the eyes of the blind men were opened (Mat 9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’s 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720EF0" w:rsidRDefault="00720EF0" w:rsidP="00720EF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After healing the blind men what did Jesus tell them (Mat 9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 that no one knows about th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and follow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t the light of the kingdom fill your ey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light of the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9</w:t>
      </w:r>
    </w:p>
    <w:p w:rsidR="00720EF0" w:rsidRDefault="00720EF0" w:rsidP="00720EF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the blind men do after they were healed (Mat 9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rshipped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 in the city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nt ho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pread the news about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E3347E" w:rsidRDefault="00720EF0" w:rsidP="00E3347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 came to Jesus while the blind men were leaving (Mat 9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E3347E">
        <w:rPr>
          <w:rFonts w:asciiTheme="majorBidi" w:hAnsiTheme="majorBidi" w:cstheme="majorBidi"/>
          <w:sz w:val="26"/>
          <w:szCs w:val="26"/>
          <w:lang w:val="en-US"/>
        </w:rPr>
        <w:t>A.</w:t>
      </w:r>
      <w:r w:rsidR="00E3347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ruler of the synagogu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</w:t>
      </w:r>
      <w:r w:rsidR="00E3347E">
        <w:rPr>
          <w:rFonts w:asciiTheme="majorBidi" w:hAnsiTheme="majorBidi" w:cstheme="majorBidi"/>
          <w:sz w:val="26"/>
          <w:szCs w:val="26"/>
          <w:lang w:val="en-US"/>
        </w:rPr>
        <w:t xml:space="preserve">man with lepros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mon-possessed mute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enturion</w:t>
      </w:r>
      <w:r w:rsidR="00E3347E">
        <w:rPr>
          <w:rFonts w:asciiTheme="majorBidi" w:hAnsiTheme="majorBidi" w:cstheme="majorBidi"/>
          <w:sz w:val="26"/>
          <w:szCs w:val="26"/>
          <w:lang w:val="en-US"/>
        </w:rPr>
        <w:br/>
        <w:t>C:I:Mt:9</w:t>
      </w:r>
    </w:p>
    <w:p w:rsidR="00E3347E" w:rsidRDefault="00E3347E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did Jesus do that allowed the mute man to talk (Mat 9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his fingers into his mo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rove out the de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the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m to offering the sacrifices Moses had command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C30BDC" w:rsidRDefault="00E3347E" w:rsidP="00C30BD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4.  How did the Pharisees react to Jesus casting out the demon of the mute man (Mat 9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he drives out demons by the prince of dem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he himself was demon-poss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aid he was fooling the peo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aid only God can drive out demo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9</w:t>
      </w:r>
    </w:p>
    <w:p w:rsidR="00E3347E" w:rsidRDefault="00E3347E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5. 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>Where did Jesus teach as he went through the towns of Galilee (Mat 9:35)?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In the temple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On the mountain sides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br/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In their synagogues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ab/>
        <w:t>On the sea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B</w:t>
      </w:r>
      <w:r w:rsidR="0046156A"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46156A" w:rsidRDefault="0046156A" w:rsidP="00714B7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did Jesus preach characteristically (Mat 9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k and you shall f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od news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aw, Prophets and Writ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, for the kingdom is c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714B7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9</w:t>
      </w:r>
    </w:p>
    <w:p w:rsidR="0046156A" w:rsidRDefault="0046156A" w:rsidP="004615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was Jesus’ general reaction to the crowds (Mat 9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eft them beh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nted to fe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compassion on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aught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9</w:t>
      </w:r>
    </w:p>
    <w:p w:rsidR="0046156A" w:rsidRDefault="0046156A" w:rsidP="004615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Jesus saw the crowds as _________ (Mat 9:36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C3812">
        <w:rPr>
          <w:rFonts w:asciiTheme="majorBidi" w:hAnsiTheme="majorBidi" w:cstheme="majorBidi"/>
          <w:sz w:val="26"/>
          <w:szCs w:val="26"/>
          <w:lang w:val="en-US"/>
        </w:rPr>
        <w:t>Lost sheep wandering away from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C3812">
        <w:rPr>
          <w:rFonts w:asciiTheme="majorBidi" w:hAnsiTheme="majorBidi" w:cstheme="majorBidi"/>
          <w:sz w:val="26"/>
          <w:szCs w:val="26"/>
          <w:lang w:val="en-US"/>
        </w:rPr>
        <w:t xml:space="preserve">Birds looking for fo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Olive shoots linked into the oliv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ep without a shephe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9</w:t>
      </w:r>
    </w:p>
    <w:p w:rsidR="0046156A" w:rsidRDefault="0046156A" w:rsidP="004C38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9. 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>While the harvest is plentiful what is few (Mat 9:37)?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The workers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The plowmen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br/>
      </w:r>
      <w:r w:rsidR="004C3812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The farmers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tab/>
        <w:t>The clouds bringing water</w:t>
      </w:r>
      <w:r w:rsidR="004C3812">
        <w:rPr>
          <w:rFonts w:asciiTheme="majorBidi" w:hAnsiTheme="majorBidi" w:cstheme="majorBidi"/>
          <w:sz w:val="26"/>
          <w:szCs w:val="26"/>
          <w:lang w:val="en-US"/>
        </w:rPr>
        <w:br/>
        <w:t>A:B:Mt:9</w:t>
      </w:r>
    </w:p>
    <w:p w:rsidR="008B5B06" w:rsidRDefault="004C3812" w:rsidP="008B5B0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What did Jesus say his disciples should ask the Lord of harvest for (Mat 9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send workers into the harve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call many for the fall and rising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ripen the harve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9</w:t>
      </w:r>
    </w:p>
    <w:p w:rsidR="004C3812" w:rsidRDefault="004C38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4C3812" w:rsidRPr="004C3812" w:rsidRDefault="004C3812" w:rsidP="004C3812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    </w:t>
      </w:r>
      <w:r w:rsidRPr="004C3812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10</w:t>
      </w:r>
    </w:p>
    <w:p w:rsidR="005F2BDD" w:rsidRDefault="004C3812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 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>What authority did Jesus give to his twelve disciples before sending them out (Mat 10:1)?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Drive out evil spirits and heal diseases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 xml:space="preserve">Preach that the kingdom was near 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To do everything he had done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tab/>
        <w:t>The power of the Holy Spirit</w:t>
      </w:r>
      <w:r w:rsidR="005F2BDD"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5F2BDD" w:rsidRDefault="005F2BDD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was Peter’s other name (Mat 10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dym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pollo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5F2BDD" w:rsidRDefault="005F2BDD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o were the disciples who were the sons of Zebedee (Mat 10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and Andr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ilip and Bartholom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 and Thaddae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an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0</w:t>
      </w:r>
    </w:p>
    <w:p w:rsidR="005F2BDD" w:rsidRDefault="005F2BDD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. 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>Besides James and John who was the other set of brothers that were disciples (Mat 10:2)?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Philip and Bartholomew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Thomas and Matthew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Peter and Andrew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tab/>
        <w:t>James the son of Alphaeus and Thaddeus</w:t>
      </w:r>
      <w:r w:rsidR="00215F32"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215F32" w:rsidRDefault="00215F32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How was the second James disciple identified (Mat 10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the son of 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the son of Alphae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the zeal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the tax collect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0</w:t>
      </w:r>
    </w:p>
    <w:p w:rsidR="00215F32" w:rsidRDefault="00215F32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. How was the second Simon disciple identified (Mat 10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son of 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son of Alphae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Zeal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tax collect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215F32" w:rsidRDefault="00215F32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 Of the disciples, who was idenitifed as the tax collector (Mat 10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ddae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il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215F32" w:rsidRDefault="00215F32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o among the disciples was identified as Iscariot (Mat 10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il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215F32" w:rsidRDefault="00215F32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 Where were the disciples instructed not to go by Jesus (Mat 10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Genti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coastal pl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912C4">
        <w:rPr>
          <w:rFonts w:asciiTheme="majorBidi" w:hAnsiTheme="majorBidi" w:cstheme="majorBidi"/>
          <w:sz w:val="26"/>
          <w:szCs w:val="26"/>
          <w:lang w:val="en-US"/>
        </w:rPr>
        <w:t xml:space="preserve">To the decapolis </w:t>
      </w:r>
      <w:r w:rsidR="007912C4"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7912C4" w:rsidRDefault="007912C4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ere were the disciples instructed not to go by Jesus (Mat 10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decapol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coastal pl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Samarita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7912C4" w:rsidRDefault="007912C4" w:rsidP="005F2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 When Jesus sent his disciples out what metaphor did he use for sending them to Israel (Mat 10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cherous snak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st 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liv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uttering bi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0</w:t>
      </w:r>
    </w:p>
    <w:p w:rsidR="007912C4" w:rsidRDefault="007912C4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at message did Jesus tell his disciples to preach when he sent them out (Mat 10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 and believe the good n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is coming in the cloud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ek first the kingdo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7912C4" w:rsidRDefault="007912C4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In verifying the message the disciples were to preach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y were to do all of the following EXCEPT (Mat 10: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l the s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ise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leanse the lep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pen the eyes of the bl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rive out demo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7912C4" w:rsidRDefault="007912C4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en sending out his disciples Jesus told them not to take all of the following in their belts EXCEPT (Mat 10: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r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p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0</w:t>
      </w:r>
    </w:p>
    <w:p w:rsidR="007912C4" w:rsidRDefault="007912C4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en sending out his disciples Jesus told them not to take an extra of each of the following EXCEPT (Mat 10:10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a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nic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nda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0</w:t>
      </w:r>
    </w:p>
    <w:p w:rsidR="007912C4" w:rsidRDefault="007912C4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>In each town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 xml:space="preserve"> who did Jesus direct them to search out (Mat 10:11)?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An elder of the city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br/>
      </w:r>
      <w:r w:rsidR="00F04056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The wisest person in the city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A worthy person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ab/>
        <w:t>Another believer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F04056"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F04056" w:rsidRDefault="00F04056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Jesus instructed his disciples as he sent them out that if a home was worthy what should he let rest on that home (Mat 10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pe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bless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gr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thank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0</w:t>
      </w:r>
    </w:p>
    <w:p w:rsidR="00F04056" w:rsidRDefault="00F04056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If anyone does not welcome Jesus’ disciples what was to be there response (Mat 10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sh their hands of that home and lea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urn the other cheek and st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alogue with them about why they did not welcome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ake the dust off their feet and lea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0</w:t>
      </w:r>
    </w:p>
    <w:p w:rsidR="00F04056" w:rsidRDefault="00F04056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If a town rejects the disciples Jesus was sending it will be more tolerable for _______ in the day of judgment than for that town (Mat 10:1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yre and Sid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dom and Gomorr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ineveh and Babyl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za and Ashkel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F04056" w:rsidRDefault="00F04056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Jesus said he was sending his disciples out like _________ (Mat 10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ep among l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ep among wol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ves among snak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mbs to the slaugh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F04056" w:rsidRDefault="00F04056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Jesus instructed his disciples to be 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>__________ (Mat 10:16)?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As harmless as a lamb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Fishers of men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br/>
      </w:r>
      <w:r w:rsidR="00D057CE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As shrewd as snakes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tab/>
        <w:t>A quick as birds</w:t>
      </w:r>
      <w:r w:rsidR="00D057CE"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D057CE" w:rsidRDefault="00D057CE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Jesus warned his disciples that they would be flogged in what location (Mat 10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home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D057CE" w:rsidRDefault="00D057CE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Jesus warned his disciples they would be brought before _________ as a witness (Mat 10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verno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0</w:t>
      </w:r>
    </w:p>
    <w:p w:rsidR="00D057CE" w:rsidRDefault="00D057CE" w:rsidP="007912C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Jesus warned his disciples that they would be brought before kings at which time they would be witnesses to the __________ (Mat 10:1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enti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0</w:t>
      </w:r>
    </w:p>
    <w:p w:rsidR="004C3812" w:rsidRDefault="00D057CE" w:rsidP="004C38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Jesus tell his disciples they should not worry about when they are arrested (Mat 10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they would get f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hey would s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they would stay faith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ould happen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D057CE" w:rsidRDefault="00D057CE" w:rsidP="004C38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o would speak through the disciples when they are arrested (Mat 10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 of your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consciences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d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D057CE" w:rsidRDefault="00D057CE" w:rsidP="004C381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 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>Because of the gospel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 xml:space="preserve"> what will brother do to brother (Mat 10:21)?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Forgive him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Become jealous of him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Betray brother to death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tab/>
        <w:t>Turn him in to the Romans</w:t>
      </w:r>
      <w:r w:rsidR="009A25BE"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9A25BE" w:rsidRDefault="009A25BE" w:rsidP="009A25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y did Jesus say all people would hate the disciples (Mat 10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your mess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ir hatre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0</w:t>
      </w:r>
    </w:p>
    <w:p w:rsidR="009A25BE" w:rsidRDefault="009A25BE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o does Jesus tell his disciples will be saved (Mat 10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stand firm until the 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preach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follow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believe in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9A25BE" w:rsidRDefault="009A25BE" w:rsidP="009A25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Jesus tell his disciples to do when they were persecuted in one place (Mat 10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sist unto the point of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ee to another p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 the other ch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to their closet and pray to the Lord of harv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9A25BE" w:rsidRDefault="009A25BE" w:rsidP="009A25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did Jesus say would happen before they had fled throughout all the cities of Israel (Mat 10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d willl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 will open the door to the Genti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will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ll Israel will be sav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C:B:Mt:10 </w:t>
      </w:r>
    </w:p>
    <w:p w:rsidR="009A25BE" w:rsidRDefault="009A25BE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32. 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>What did Jesus say a student is not above (Mat 10:24)?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His teacher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His parents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His priest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ab/>
        <w:t>His king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240985"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240985" w:rsidRDefault="00240985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Jesus warned his disciples as he was sending them out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had the head of the household been called (Mat 10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s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eive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69780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ab/>
        <w:t xml:space="preserve">Traitor 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ab/>
        <w:t>Beelzebub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br/>
        <w:t>D: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240985" w:rsidRDefault="00240985" w:rsidP="0024098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y did Jesus tell his disciples not to be afraid (Mat 10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 would be their rock and refu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re is nothing concealed that would not be disclo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give them rest in the midst of their strugg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ould flee in safe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0</w:t>
      </w:r>
    </w:p>
    <w:p w:rsidR="00240985" w:rsidRDefault="00240985" w:rsidP="0024098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ere were they to proclaim what Jesus whispered in their ear (Mat 10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ighways and byw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ity gat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 the roof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king’s pa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240985" w:rsidRDefault="00240985" w:rsidP="0024098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y did Jesus tell his disciples not to fear those who would kill them (Mat 10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le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t xml:space="preserve"> they can kill the body they cannot kill their sou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ile they are more powerful they cannot hurt them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tab/>
        <w:t>While they can punish them in their synagogues only God will judge in the end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tab/>
        <w:t xml:space="preserve">God would forgive them </w:t>
      </w:r>
      <w:r w:rsidR="004A408C"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4A408C" w:rsidRDefault="004A408C" w:rsidP="004A408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Of whom does Jesus say his disciples should be afraid (Mat 10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judges righteous judgmen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can kill body and soul in he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knows the heart of every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has the keys of hell and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4A408C" w:rsidRDefault="004A408C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is sold for a penny (Mat 10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kin of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sparro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phah of fl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4A408C" w:rsidRDefault="004A408C" w:rsidP="004A408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did Jesus take particular note saying God had numbered them (Mat 10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d of the seash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ars of the heave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eous on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airs of our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0</w:t>
      </w:r>
    </w:p>
    <w:p w:rsidR="004A408C" w:rsidRDefault="004A408C" w:rsidP="004A408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did Jesus say a human was worth more than (Mat 10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sparro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ch 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thrones on this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0B3821" w:rsidRDefault="004A408C" w:rsidP="000B38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1. 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>Jesus said he did not come to bring peace but _________ (Mat 10:34)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Redemption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Forgiveness of sins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A sword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tab/>
        <w:t>A scepter of righteousness</w:t>
      </w:r>
      <w:r w:rsidR="000B3821"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0B3821" w:rsidRDefault="000B3821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ere would a man following Christ’s enemies come from (Mat 10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vernors of this w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’s own househ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0B3821" w:rsidRDefault="000B3821" w:rsidP="000B38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43. Valuing any of these more than Christ makes one not worthy of Christ EXCEPT 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[</w:t>
      </w:r>
      <w:r>
        <w:rPr>
          <w:rFonts w:asciiTheme="majorBidi" w:hAnsiTheme="majorBidi" w:cstheme="majorBidi"/>
          <w:sz w:val="26"/>
          <w:szCs w:val="26"/>
          <w:lang w:val="en-US"/>
        </w:rPr>
        <w:t>which one did Jesus not list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]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10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ugh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E:I:Mt:10</w:t>
      </w:r>
    </w:p>
    <w:p w:rsidR="000B3821" w:rsidRDefault="000B3821" w:rsidP="000B382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o is not worthy of Jesus (Mat 10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does not take up his cross and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denies Christ before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does not do the will of his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loves himself more than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0B3821" w:rsidRDefault="000B3821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at did Jesus say his followers were to take up (Mat 10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s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t>cross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tab/>
        <w:t>Their yoke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tab/>
        <w:t>Their cloaks</w:t>
      </w:r>
      <w:r w:rsidR="00C761E5"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C761E5" w:rsidRDefault="00C761E5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will happen to the one who “finds” his life (Mat 10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loose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keep it unto eternal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never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treasure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0</w:t>
      </w:r>
    </w:p>
    <w:p w:rsidR="00C761E5" w:rsidRDefault="00C761E5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o will find his life (Mat 10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ho seek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ho fears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ho loses it for Jesus’ sa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ho buries the desires of this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0</w:t>
      </w:r>
    </w:p>
    <w:p w:rsidR="00C761E5" w:rsidRDefault="00C761E5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The one who receives Jesus also receives ________ (Mat 10:40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the good new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sen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ones he sen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ts of 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0</w:t>
      </w:r>
    </w:p>
    <w:p w:rsidR="00C761E5" w:rsidRDefault="00C761E5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at will one who receives a prophet get (Mat 10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rophet’s rew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ulfillment of the prophe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rown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ift from 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0</w:t>
      </w:r>
    </w:p>
    <w:p w:rsidR="00C761E5" w:rsidRDefault="00C761E5" w:rsidP="0069780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What must one give to one of Jesus’ disciples not to lose his reward (Mat 10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ead and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aff and sanda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up of cold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lace to lay their hea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69780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0</w:t>
      </w:r>
    </w:p>
    <w:p w:rsidR="00852CF4" w:rsidRDefault="00852C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C761E5" w:rsidRPr="00852CF4" w:rsidRDefault="00852CF4" w:rsidP="00C761E5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</w:t>
      </w:r>
      <w:r w:rsidRPr="00852CF4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11</w:t>
      </w:r>
    </w:p>
    <w:p w:rsidR="00852CF4" w:rsidRDefault="00852CF4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>After instructing and sending out the twelve where did Jesus go to preach (Mat 11:1)?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In the Decapolis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To Jerusalem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On the mountains of the Samaritans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tab/>
        <w:t>In the towns of Galilee</w:t>
      </w:r>
      <w:r w:rsidR="008653BC">
        <w:rPr>
          <w:rFonts w:asciiTheme="majorBidi" w:hAnsiTheme="majorBidi" w:cstheme="majorBidi"/>
          <w:sz w:val="26"/>
          <w:szCs w:val="26"/>
          <w:lang w:val="en-US"/>
        </w:rPr>
        <w:br/>
        <w:t>D:A:Mt:11</w:t>
      </w:r>
    </w:p>
    <w:p w:rsidR="008653BC" w:rsidRDefault="008653BC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o heard what Jesus was doing and sent to ask him things (Mat 11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r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1</w:t>
      </w:r>
    </w:p>
    <w:p w:rsidR="008653BC" w:rsidRDefault="008653BC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 Where was John the Baptist when Jesus was preaching in Galilee (Mat 11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Jordan Ri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Sea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8653BC" w:rsidRDefault="008653BC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o asked Jesus “are you the one who was to come?” (Mat 11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1</w:t>
      </w:r>
    </w:p>
    <w:p w:rsidR="008653BC" w:rsidRDefault="008653BC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Jesus told John’s disciples to report back to him in prison all of the following EXCEPT (Mat 11: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C4680">
        <w:rPr>
          <w:rFonts w:asciiTheme="majorBidi" w:hAnsiTheme="majorBidi" w:cstheme="majorBidi"/>
          <w:sz w:val="26"/>
          <w:szCs w:val="26"/>
          <w:lang w:val="en-US"/>
        </w:rPr>
        <w:t>The blind receive their sight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The hungry are fed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The dead are raised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The goodnews is preached to the poor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tab/>
        <w:t>The deaf hear</w:t>
      </w:r>
      <w:r w:rsidR="006C4680"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6C4680" w:rsidRDefault="006C4680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. Who did Jesus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 xml:space="preserve"> say was blessed in the context of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John 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being i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rison (Mat 11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does not fall away on account of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are persecuted for righteousness sa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believes in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seeks first the kingdom of God and his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1</w:t>
      </w:r>
    </w:p>
    <w:p w:rsidR="006C4680" w:rsidRDefault="006C4680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en John’s disciples were leaving Jesus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do (Mat 11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out into 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s disciples about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rned his disciples not to doubt as John h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ot into a boat to cross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6C4680" w:rsidRDefault="006C4680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Jesus say some may have gone out into the desert to see John as a _______ (Mat 11:7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ithered flow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well giving water to 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eed swayed by the w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ust blown in the w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6C4680" w:rsidRDefault="006C4680" w:rsidP="006C468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What did Jesus identify John as (Mat 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>11:9)?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A priest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An angel from God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A brother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tab/>
        <w:t>A prophet</w:t>
      </w:r>
      <w:r w:rsidR="00E269CE">
        <w:rPr>
          <w:rFonts w:asciiTheme="majorBidi" w:hAnsiTheme="majorBidi" w:cstheme="majorBidi"/>
          <w:sz w:val="26"/>
          <w:szCs w:val="26"/>
          <w:lang w:val="en-US"/>
        </w:rPr>
        <w:br/>
        <w:t>D:B:Mt:11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:rsidR="00E269CE" w:rsidRDefault="00E269CE" w:rsidP="006C468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did Jesus say was written about John (Mat 11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killed for his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prepare your way before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aptize the one who is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aptize many for the remission of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E269CE" w:rsidRDefault="00E269CE" w:rsidP="006C468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 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>Jesus said John the Baptist was greater than ________ (Mat 11:11)?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All the kings of the earth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All the priests in the temple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br/>
      </w:r>
      <w:r w:rsidR="000F5DF7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All those born of women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tab/>
        <w:t>All men of his day</w:t>
      </w:r>
      <w:r w:rsidR="000F5DF7">
        <w:rPr>
          <w:rFonts w:asciiTheme="majorBidi" w:hAnsiTheme="majorBidi" w:cstheme="majorBidi"/>
          <w:sz w:val="26"/>
          <w:szCs w:val="26"/>
          <w:lang w:val="en-US"/>
        </w:rPr>
        <w:br/>
        <w:t>C:I:Mt:11</w:t>
      </w:r>
    </w:p>
    <w:p w:rsidR="000F5DF7" w:rsidRDefault="000F5DF7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o did Jesus say was greater than John the Baptist (Mat 11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follow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rophets of ol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 in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st in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0F5DF7" w:rsidRDefault="000F5DF7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From the time of John the Baptist until Jesus time how had the kingdom been advancing (Mat 11:1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for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light of God’s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0F5DF7" w:rsidRDefault="000F5DF7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 Until when did all the prophets and Law prophesy (Mat 11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Until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Until the redemption of al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til n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0F5DF7" w:rsidRDefault="000F5DF7" w:rsidP="000F5DF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o did Jesus identify John the Baptist with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f they would receive it (Mat 11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sh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lach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0F5DF7" w:rsidRDefault="000F5DF7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To whom did Jesus compare this generation (Mat 1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at and ta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C3EAE">
        <w:rPr>
          <w:rFonts w:asciiTheme="majorBidi" w:hAnsiTheme="majorBidi" w:cstheme="majorBidi"/>
          <w:sz w:val="26"/>
          <w:szCs w:val="26"/>
          <w:lang w:val="en-US"/>
        </w:rPr>
        <w:t>The kingdom of heaven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tab/>
        <w:t>Children in the markeplace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br/>
      </w:r>
      <w:r w:rsidR="005C3EA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tab/>
        <w:t xml:space="preserve">People lost in the desert 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5C3EAE"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5C3EAE" w:rsidRDefault="005C3EAE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7. What did the children in the marketplace say the people did not do when they played their flutes (Mat 1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s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clap their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d not mou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They did not d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5C3EAE" w:rsidRDefault="005C3EAE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the children in the marketplace say the people did not do when they sang a dirge (Mat 1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s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clap their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did not mou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They did not d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5C3EAE" w:rsidRDefault="005C3EAE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Jesus say John came to them doing (Mat 11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ging a dir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either eating or drin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ting locusts in 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rophesy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5C3EAE" w:rsidRDefault="005C3EAE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 Who did Jesus say came eating and drinking in contrast to John the Baptist (Mat 11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ointed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5C3EAE" w:rsidRDefault="005C3EAE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The Son of Man was caricatured as all of the following EXCEPT (Mat 11:1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lutt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runk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lugga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iend of 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5C3EAE" w:rsidRDefault="005C3EAE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22. What did Jesus say was proved right by its actions (Mat 11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iendsh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s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5C3EAE" w:rsidRDefault="005C3EAE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cities did Jesus denounce (Mat 1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in which he had done mirac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which had rejected 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rusalem the cities of Judea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ones which had rejected him </w:t>
      </w:r>
      <w:r w:rsidR="00803DE8">
        <w:rPr>
          <w:rFonts w:asciiTheme="majorBidi" w:hAnsiTheme="majorBidi" w:cstheme="majorBidi"/>
          <w:sz w:val="26"/>
          <w:szCs w:val="26"/>
          <w:lang w:val="en-US"/>
        </w:rPr>
        <w:br/>
        <w:t>A:B:Mt:11</w:t>
      </w:r>
    </w:p>
    <w:p w:rsidR="00803DE8" w:rsidRDefault="00803DE8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 What was the acceptable response Jesus was looking for in the cities in which he did his miracles (Mat 1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giv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demp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803DE8" w:rsidRDefault="00803DE8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 xml:space="preserve">What two cities 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 xml:space="preserve">did Jesus denounce where he had done miracles 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>(Mat 11:21)?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Tiberius and Gergasa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Jericho and Bethlehem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Korazin and Bethsaida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br/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tab/>
        <w:t>Jerusalem and Samaria</w:t>
      </w:r>
      <w:r w:rsidR="002E4383"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2E4383" w:rsidRDefault="002E4383" w:rsidP="002E43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would Tyre have responded had Jesus done his miracles there (Mat 11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have repented long a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have followed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have welcomed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have entered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1</w:t>
      </w:r>
    </w:p>
    <w:p w:rsidR="002E4383" w:rsidRDefault="002E4383" w:rsidP="002E43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 What would Tyre have used to show its repentance in that culture (Mat 11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ust and 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rn clothes and barefoo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rs and back l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ckcloth and 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11</w:t>
      </w:r>
    </w:p>
    <w:p w:rsidR="002E4383" w:rsidRDefault="002E4383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For what two cities will it be more tolerable than Korazin and Bethsaida in the judgment (Mat 11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 and Jerich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yre and Sid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esarea and Jezre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rgasa and Arb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2E4383" w:rsidRDefault="002E4383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 What city was “lifted up to the skies” in their own minds (Mat 11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2E4383" w:rsidRDefault="002E4383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 What would have happened had the miracles that were done in Capernaum been done in Sodom (Mat 11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have remained until this d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not have been turned into sa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have repented long a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ould have been lifted up to the ski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1</w:t>
      </w:r>
    </w:p>
    <w:p w:rsidR="002E4383" w:rsidRDefault="002E4383" w:rsidP="005C3EA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For what city will it be more bearable in the judgment than Capernaum (Mat 11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ich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ch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ma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2E4383" w:rsidRDefault="002E4383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From whom did the Father hide things concerning Christ (Mat 11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o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is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006E13" w:rsidRDefault="002E4383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3. 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>To whom did the Father reveal things concerning Christ (Mat 11:25)?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The children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The poor of this world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ab/>
        <w:t>The foolish of this world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006E13">
        <w:rPr>
          <w:rFonts w:asciiTheme="majorBidi" w:hAnsiTheme="majorBidi" w:cstheme="majorBidi"/>
          <w:sz w:val="26"/>
          <w:szCs w:val="26"/>
          <w:lang w:val="en-US"/>
        </w:rPr>
        <w:t>:Mt:11</w:t>
      </w:r>
    </w:p>
    <w:p w:rsidR="002E4383" w:rsidRDefault="00006E13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o alone knows the Father (Mat 11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u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ure i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1</w:t>
      </w:r>
    </w:p>
    <w:p w:rsidR="00006E13" w:rsidRDefault="00006E13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To whom does Christ promise to give rest (Mat 11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pursuing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ve taken up their cross to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eary and burd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his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006E13" w:rsidRDefault="00006E13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does Jesus say we should take upon us and learn from him (Mat 11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cro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s tunic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yo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1</w:t>
      </w:r>
    </w:p>
    <w:p w:rsidR="00006E13" w:rsidRDefault="00006E13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>How does Christ characterize himself (Mat 11:29)?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Holy and righteous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Gentle and humble in heart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Like a lion and a lamb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tab/>
        <w:t>Full of love and peace</w:t>
      </w:r>
      <w:r w:rsidR="000971D8">
        <w:rPr>
          <w:rFonts w:asciiTheme="majorBidi" w:hAnsiTheme="majorBidi" w:cstheme="majorBidi"/>
          <w:sz w:val="26"/>
          <w:szCs w:val="26"/>
          <w:lang w:val="en-US"/>
        </w:rPr>
        <w:br/>
        <w:t>B:B:Mt:11</w:t>
      </w:r>
    </w:p>
    <w:p w:rsidR="000971D8" w:rsidRDefault="000971D8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How does Christ charactize his yoke (Mat 11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ong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breaka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1</w:t>
      </w:r>
    </w:p>
    <w:p w:rsidR="000971D8" w:rsidRDefault="000971D8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 How does Jesus characterize his burden (Mat 11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mpor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1</w:t>
      </w:r>
    </w:p>
    <w:p w:rsidR="000971D8" w:rsidRDefault="000971D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0971D8" w:rsidRPr="000971D8" w:rsidRDefault="000971D8" w:rsidP="00006E13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                                                    </w:t>
      </w:r>
      <w:r w:rsidRPr="000971D8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12</w:t>
      </w:r>
    </w:p>
    <w:p w:rsidR="000971D8" w:rsidRDefault="000971D8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>Where was Je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>us going through on the Sabbath (Mat 12:1)?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The city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br/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The grainfields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ab/>
        <w:t>The vineyards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123E72"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123E72" w:rsidRDefault="00123E72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did the disciples pick when they were hungry on the Sabbath (Mat 12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grap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heads of gr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honey from the com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123E72" w:rsidRDefault="00123E72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did the Pharisees accuse the disciples of doing by eating the heads of grain on the Sabbath (Mat 12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unlaw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as against tradi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asphem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in worthy of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123E72" w:rsidRDefault="00123E72" w:rsidP="00006E1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Old Testament figure did Jesus use to counter the Pharisees’ accusation against his disciples picking grain on the Sabbath (Mat 12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de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390DAD" w:rsidRDefault="00123E72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David’s men eat which was unlawful (Mat 12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ds of grain 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90DAD">
        <w:rPr>
          <w:rFonts w:asciiTheme="majorBidi" w:hAnsiTheme="majorBidi" w:cstheme="majorBidi"/>
          <w:sz w:val="26"/>
          <w:szCs w:val="26"/>
          <w:lang w:val="en-US"/>
        </w:rPr>
        <w:t>The consecrated bread from the house of God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tab/>
        <w:t>The children’s bread who had nothing else to eat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tab/>
        <w:t>The lamb that was sacrificed on the altar</w:t>
      </w:r>
      <w:r w:rsidR="00390DAD"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390DAD" w:rsidRDefault="00390DAD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6. Who alone was allowed to eat the consecrated bread from the house of God (Mat 12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oo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390DAD" w:rsidRDefault="00390DAD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o des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e</w:t>
      </w:r>
      <w:r>
        <w:rPr>
          <w:rFonts w:asciiTheme="majorBidi" w:hAnsiTheme="majorBidi" w:cstheme="majorBidi"/>
          <w:sz w:val="26"/>
          <w:szCs w:val="26"/>
          <w:lang w:val="en-US"/>
        </w:rPr>
        <w:t>crate the Sabbath in the temple and are considered innocent (Mat 12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bringing their offer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oo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390DAD" w:rsidRDefault="00390DAD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Jesus, in arguing against the accusation of Sabbath violation, argued that one greater than the __________ 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wa</w:t>
      </w:r>
      <w:r>
        <w:rPr>
          <w:rFonts w:asciiTheme="majorBidi" w:hAnsiTheme="majorBidi" w:cstheme="majorBidi"/>
          <w:sz w:val="26"/>
          <w:szCs w:val="26"/>
          <w:lang w:val="en-US"/>
        </w:rPr>
        <w:t>s here (Mat 12:6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w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390DAD" w:rsidRDefault="00390DAD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Jesus, in arguing against the accusation of Sabbath violation said what concerning the Son of Man (Mat 12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id not have to keep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Lord of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greater tha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he one who gave us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390DAD" w:rsidRDefault="00390DAD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did God desire more than sacrifice (Mat 12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give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demp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390DAD" w:rsidRDefault="00390DAD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1. Where did Jesus meet a man with a shriveled hand (Mat 12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a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ity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12</w:t>
      </w:r>
    </w:p>
    <w:p w:rsidR="00390DAD" w:rsidRDefault="00390DAD" w:rsidP="00390DA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at did Jesus ask his accusers when he saw the man with a shriveled hand (Mat 12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this man had had the shriveled h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A4C69">
        <w:rPr>
          <w:rFonts w:asciiTheme="majorBidi" w:hAnsiTheme="majorBidi" w:cstheme="majorBidi"/>
          <w:sz w:val="26"/>
          <w:szCs w:val="26"/>
          <w:lang w:val="en-US"/>
        </w:rPr>
        <w:t>Whether it was lawful to heal on the Sabbath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tab/>
        <w:t>Whether it was his sin or his parents that had caused it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tab/>
        <w:t>If they hand any oil to anoint this man</w:t>
      </w:r>
      <w:r w:rsidR="007A4C69"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7A4C69" w:rsidRDefault="007A4C69" w:rsidP="00F745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>What kind of work did Jesus suggest the Pharisees would do even on the Sabbath (Mat 12:11)?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Gather grapes before they went bad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Do what a governor commanded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Pull a sheep out of a pit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tab/>
        <w:t>Fight against any enemy in war</w:t>
      </w:r>
      <w:r w:rsidR="00F7456A"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F7456A" w:rsidRDefault="00F7456A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did Jesus say it was lawful to do on the Sabbath (Mat 12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thing that helps a neighb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ll of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ks of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F7456A" w:rsidRDefault="00F7456A" w:rsidP="00F745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In Jesus’ Sabbath discussion what animal did he say a man was better than (Mat 12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onk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o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F7456A" w:rsidRDefault="00F7456A" w:rsidP="00F745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16. How did Jesus heal the man’s shriveled hand (Mat 12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m to stretch it ou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m to hold his hands up in praise to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im to pick up a glass on the ta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hook his ha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F7456A" w:rsidRDefault="00F7456A" w:rsidP="00F745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was the Pharisees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response to Jesus healing the man with a shriveled hand on the Sabbath (Mat 12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ied to ston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ccused him of doing it by the power of Beelezebu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ccused him of violating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lotted how to kill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F7456A" w:rsidRDefault="00F7456A" w:rsidP="00C2191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>What was Jesus response when the Pharisees plotted to kill him (Mat 12:15)?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He stood his ground saying he had done nothing wrong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He withdrew from that place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He sent his disciples out to defend him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tab/>
        <w:t>He set out in a boat on the Sea of Galilee</w:t>
      </w:r>
      <w:r w:rsidR="00C21915">
        <w:rPr>
          <w:rFonts w:asciiTheme="majorBidi" w:hAnsiTheme="majorBidi" w:cstheme="majorBidi"/>
          <w:sz w:val="26"/>
          <w:szCs w:val="26"/>
          <w:lang w:val="en-US"/>
        </w:rPr>
        <w:br/>
        <w:t>B:I:Mt:12</w:t>
      </w:r>
    </w:p>
    <w:p w:rsidR="00C21915" w:rsidRDefault="00C21915" w:rsidP="00C2191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n Jesus healed all their sick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he warned them to do (Mat 12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ise 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joice and be exceeding gl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tell who he w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emember these things when he had risen from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C21915" w:rsidRDefault="00C21915" w:rsidP="00C2191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ich prophet said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Here is my servant whom I have chosen” (Mat 12:17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char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C21915" w:rsidRDefault="00C21915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 What did Isaiah predict would be “put on” the servant (Mat 12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anointing oil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row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asy yo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’s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C21915" w:rsidRDefault="00C21915" w:rsidP="00C2191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did Isaiah say the servant would proclaim (Mat 12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 and turn to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ice to the na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odnews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2</w:t>
      </w:r>
    </w:p>
    <w:p w:rsidR="00C21915" w:rsidRDefault="00C21915" w:rsidP="0022235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will Isaiah’s servant not break (Mat 12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>:19)</w:t>
      </w:r>
      <w:r>
        <w:rPr>
          <w:rFonts w:asciiTheme="majorBidi" w:hAnsiTheme="majorBidi" w:cstheme="majorBidi"/>
          <w:sz w:val="26"/>
          <w:szCs w:val="26"/>
          <w:lang w:val="en-US"/>
        </w:rPr>
        <w:t>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promis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ruised re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ingl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lass of the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C21915" w:rsidRDefault="00C21915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>Isaiah’s servant will lead what to victory (Mat 12:20)?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His servants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Holiness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ab/>
        <w:t>Justice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222356"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222356" w:rsidRDefault="00222356" w:rsidP="00C2191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o did Isaiah say would put their hope in the servant (Mat 12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na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were chos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humank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 of 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222356" w:rsidRDefault="00222356" w:rsidP="001933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>What two problems did the demon possessed man who was brought to Jesus have (Mat 12:22)?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Leprosy and mute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Deaf and mute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Blind and mute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br/>
      </w:r>
      <w:r w:rsidR="00A82AF8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ab/>
        <w:t>Blind and deaf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A82AF8"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A82AF8" w:rsidRDefault="00A82AF8" w:rsidP="00C2191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After Jesus healed the blind/mute demon possessed man what did the people wonder (Mat 12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Jesus was 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Jesus was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Jesus was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Jesus was John the Baptist risen from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2</w:t>
      </w:r>
    </w:p>
    <w:p w:rsidR="00A82AF8" w:rsidRDefault="00A82AF8" w:rsidP="00A82A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After Jesus healed the blind/mute demon possessed man what did the Pharisees say (Mat 12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a son of the d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had nothing to do with the heal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a prophet of Sat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cast out demons by Beelzebu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A82AF8" w:rsidRDefault="00A82AF8" w:rsidP="00A82A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Jesus said all of the following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f divided</w:t>
      </w:r>
      <w:r w:rsidR="001933DB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ould not stand EXCEPT (Mat 12:2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ush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2</w:t>
      </w:r>
    </w:p>
    <w:p w:rsidR="00F63DCB" w:rsidRDefault="00A82AF8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>What did Jesus say if he indeed drove out demons by the Spirit of God then what could be concluded (Mat 12:28)?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 xml:space="preserve">That he was the Son of God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 xml:space="preserve">That he had power over the demons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>The kingdom of God has come upon you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tab/>
        <w:t>The hand of God is revealed among you</w:t>
      </w:r>
      <w:r w:rsidR="00F63DCB"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F63DCB" w:rsidRDefault="00F63DC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By what did Jesus say he cast out demons (Mat 12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his 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will of his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power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Spirit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F63DCB" w:rsidRDefault="00F63DCB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must one do first before one can rob a strong man’s house (Mat 12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e up the strong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ll the strong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it till the strong man lea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ttack him at nigh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2</w:t>
      </w:r>
    </w:p>
    <w:p w:rsidR="00F63DCB" w:rsidRDefault="00F63DCB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Jesus said who was against him (Mat 12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hypocritic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who are not with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accusing him of casting out demons by Beelzebu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religious lead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F63DCB" w:rsidRDefault="00F63DCB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sin will not be forgiven (Mat 12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ypocris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ing a follower of Beelzebub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asphemy against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Rejecting the Son of Ma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F63DCB" w:rsidRDefault="00F63DC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5. 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>Who did Jesus say would be forgiven (Mat 12:32)?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Anyone who speaks against the Holy Spirit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Anyone who speaks against the Father in heaven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Anyone who speaks against one of the least of these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ab/>
        <w:t>Anyone who speaks against the Son of Man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F14141"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F14141" w:rsidRDefault="00F14141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How is a tree recognized (Mat 12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its fru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its leav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its bar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its sha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F14141" w:rsidRDefault="00F14141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did Jesus call those who were opposing him (Mat 12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iend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ov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ood of vip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ldren of Sat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F14141" w:rsidRDefault="00F14141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Jesus says the mouth speaks _________ (Mat 12:3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the mind has been taugh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ut of the overflow of the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is believ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kind of fruit it has eat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F14141" w:rsidRDefault="00F14141" w:rsidP="00F1414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does the evil man bring out (Mat 12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th good and evil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ursings and blasphemes against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d fruit which cannot be eaten but must be thrown ou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il things out of the evil stored up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F14141" w:rsidRDefault="00F14141" w:rsidP="00F63DC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By what will you be acquitted (Mat 12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your wor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faith in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</w:t>
      </w:r>
      <w:r w:rsidR="00BC7B86">
        <w:rPr>
          <w:rFonts w:asciiTheme="majorBidi" w:hAnsiTheme="majorBidi" w:cstheme="majorBidi"/>
          <w:sz w:val="26"/>
          <w:szCs w:val="26"/>
          <w:lang w:val="en-US"/>
        </w:rPr>
        <w:t>the grace of God</w:t>
      </w:r>
      <w:r w:rsidR="00BC7B8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C7B8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C7B86">
        <w:rPr>
          <w:rFonts w:asciiTheme="majorBidi" w:hAnsiTheme="majorBidi" w:cstheme="majorBidi"/>
          <w:sz w:val="26"/>
          <w:szCs w:val="26"/>
          <w:lang w:val="en-US"/>
        </w:rPr>
        <w:tab/>
        <w:t>By confessing your sins</w:t>
      </w:r>
      <w:r w:rsidR="00BC7B86"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BC7B86" w:rsidRDefault="00BC7B86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o sought a miraculous sign from Jesus (Mat 12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41374">
        <w:rPr>
          <w:rFonts w:asciiTheme="majorBidi" w:hAnsiTheme="majorBidi" w:cstheme="majorBidi"/>
          <w:sz w:val="26"/>
          <w:szCs w:val="26"/>
          <w:lang w:val="en-US"/>
        </w:rPr>
        <w:t>The Pharisees and Sadducees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tab/>
        <w:t>The Pharisees and teachers of the law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br/>
      </w:r>
      <w:r w:rsidR="0024137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tab/>
        <w:t>The synagogue rulers and scribes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tab/>
        <w:t>The governor and his officials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241374"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241374" w:rsidRDefault="00241374" w:rsidP="002413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 did Jesus say asks for a miraculous sign (Mat 12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inful and rebellious n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hypocrit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icked and adulterous gener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evil and unfaithful among m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241374" w:rsidRDefault="00241374" w:rsidP="002413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lastRenderedPageBreak/>
        <w:t>43. After being requested for a miraculous sign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sign did Jesus say would be given (Mat 12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Isaiah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ign of Jona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241374" w:rsidRDefault="00241374" w:rsidP="002413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 As Jonah was in the belly of the fish where would the Son of Man be (Mat 12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eart of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belly of the gra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grips of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Abraham’s boso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241374" w:rsidRDefault="00241374" w:rsidP="002413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How long was Jonah in the belly of the huge fish (Mat 12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day and one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days and three nigh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 days and seven nigh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 days and six nigh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2</w:t>
      </w:r>
    </w:p>
    <w:p w:rsidR="00241374" w:rsidRDefault="00241374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o will rise up and condemn this generation according to Jesus (Mat 12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n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of Ty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n of Nineve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n of So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241374" w:rsidRDefault="00241374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7. 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>Who will rise against this generation and condemn it (Mat 12:42)?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The King of Tyre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Pharaoh’s daughter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Hiram king of the North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ab/>
        <w:t>The Queen of the South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6C07AC">
        <w:rPr>
          <w:rFonts w:asciiTheme="majorBidi" w:hAnsiTheme="majorBidi" w:cstheme="majorBidi"/>
          <w:sz w:val="26"/>
          <w:szCs w:val="26"/>
          <w:lang w:val="en-US"/>
        </w:rPr>
        <w:t>:Mt:12</w:t>
      </w:r>
    </w:p>
    <w:p w:rsidR="006C07AC" w:rsidRDefault="006C07AC" w:rsidP="006C07A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y did the Queen of the South come from the ends of the earth (Mat 12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isten to Solomon’s wis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ee the temple Solomon had bui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ar the law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hear the music of Davi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6C07AC" w:rsidRDefault="006C07AC" w:rsidP="006C07A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Jesus said one greater than both of these was now here (Mat 12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 and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 and 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nah and Solomo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ah and Abrah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6C07AC" w:rsidRDefault="006C07AC" w:rsidP="006C07A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0. 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>Where does an evil spirit that comes out of a man seek rest (Mat 12:43)?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In the gates of the city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 xml:space="preserve">In arid places 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By streams of water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tab/>
        <w:t>On the tops of mountains</w:t>
      </w:r>
      <w:r w:rsidR="005D54B3">
        <w:rPr>
          <w:rFonts w:asciiTheme="majorBidi" w:hAnsiTheme="majorBidi" w:cstheme="majorBidi"/>
          <w:sz w:val="26"/>
          <w:szCs w:val="26"/>
          <w:lang w:val="en-US"/>
        </w:rPr>
        <w:br/>
        <w:t>B:A:Mt:12</w:t>
      </w:r>
    </w:p>
    <w:p w:rsidR="005D54B3" w:rsidRDefault="005D54B3" w:rsidP="005D54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When the evil spirit returns to its original house it finds all of the following EXCEPT (Mat 12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swept cle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unoccupi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is furnish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put in or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2</w:t>
      </w:r>
    </w:p>
    <w:p w:rsidR="005D54B3" w:rsidRDefault="005D54B3" w:rsidP="005D54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When the evil spirit returns to its original home what does it take with it (Mat 12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ursings and bitter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ide and arrog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ll wickednes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 evil spiri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5D54B3" w:rsidRDefault="005D54B3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To what does Jesus liken this evil generation (Mat 12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mon possesse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nake that bit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king who refuses to list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:</w:t>
      </w:r>
      <w:r>
        <w:rPr>
          <w:rFonts w:asciiTheme="majorBidi" w:hAnsiTheme="majorBidi" w:cstheme="majorBidi"/>
          <w:sz w:val="26"/>
          <w:szCs w:val="26"/>
          <w:lang w:val="en-US"/>
        </w:rPr>
        <w:t>Mt:12</w:t>
      </w:r>
    </w:p>
    <w:p w:rsidR="005D54B3" w:rsidRDefault="005D54B3" w:rsidP="005D54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o stood outside waiting to speak with Jesus (Mat 12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ather and m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mother and br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lin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2</w:t>
      </w:r>
    </w:p>
    <w:p w:rsidR="005D54B3" w:rsidRDefault="005D54B3" w:rsidP="005D54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ho did Jesus point to identifying them as his mother and brothers (Mat 12:4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in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seeking heal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2</w:t>
      </w:r>
    </w:p>
    <w:p w:rsidR="005D54B3" w:rsidRDefault="005D54B3" w:rsidP="005D54B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 What trait did Jesus say his “mother and brothers” have (Mat 12:5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o the will of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lieve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ollow him wherever he go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891677">
        <w:rPr>
          <w:rFonts w:asciiTheme="majorBidi" w:hAnsiTheme="majorBidi" w:cstheme="majorBidi"/>
          <w:sz w:val="26"/>
          <w:szCs w:val="26"/>
          <w:lang w:val="en-US"/>
        </w:rPr>
        <w:t>give alms to the fatherless and poor</w:t>
      </w:r>
      <w:r w:rsidR="00891677"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891677" w:rsidRDefault="0089167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891677" w:rsidRPr="00891677" w:rsidRDefault="00891677" w:rsidP="005D54B3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9167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  </w:t>
      </w:r>
      <w:r w:rsidRPr="00891677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13</w:t>
      </w:r>
    </w:p>
    <w:p w:rsidR="00891677" w:rsidRDefault="00891677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>What did Jesus do as a result of the crowds being so large (Mat 13:1)?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Stood on a small hill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Left the synagogue to go into the fields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Got into a boat and sat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ab/>
        <w:t>Walked among the crowds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7C7687"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7C7687" w:rsidRDefault="007C7687" w:rsidP="007C76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In the parable of the farmer sowing seed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seed fell in all of the following places EXCEPT (Mat 13:4ff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ong the p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cky pla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mong thor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der 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good s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7C7687" w:rsidRDefault="007C7687" w:rsidP="007C76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In the parable of the sower from which “soil” did the birds devour the seed (Mat 13:4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ong the p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cky pla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mong thor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der 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good s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7C7687" w:rsidRDefault="007C7687" w:rsidP="007C76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In the parable of the sower from which “soil” did the sun scorch and wither the plants (Mat 13:5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ong the p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cky pla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mong thor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der 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good s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7C7687" w:rsidRDefault="007C7687" w:rsidP="007C76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In the parable of the sower in which “soil” did the plant not have root (Mat 13: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ong the p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ocky pla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mong thor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der 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good s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7C7687" w:rsidRDefault="007C7687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In the parable of the sower the good “soil” produced all of the following amounts EXCEPT (Mat 13: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n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r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und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7C7687" w:rsidRDefault="007C7687" w:rsidP="007C76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>Who does Jesus say should hear his parables (Mat 13:9)?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All people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The poor and needy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Whoever has ears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tab/>
        <w:t>Those who believe in him</w:t>
      </w:r>
      <w:r w:rsidR="00DD4065"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DD4065" w:rsidRDefault="00DD4065" w:rsidP="007C768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After Jesus told the parable of the sower what question did his disciples ask him (Mat 13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the meaning of this parabl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can we understand this and all parable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the sower’s seed not fall on good groun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o you speak to the people in parable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852CF4" w:rsidRDefault="00D9008B" w:rsidP="00D900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Jesus say was given to the disciples but not to others (Mat 13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wer of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crets of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ysteries of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yes to see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3</w:t>
      </w:r>
    </w:p>
    <w:p w:rsidR="00D9008B" w:rsidRDefault="00D9008B" w:rsidP="00C761E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will happen to whoever has been given more (Mat 13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they have been given will be taken from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lose what has been given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have an abuda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ill be responsible for mo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3</w:t>
      </w:r>
    </w:p>
    <w:p w:rsidR="00D9008B" w:rsidRDefault="00D9008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 What will happen to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 xml:space="preserve"> the on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o does not have (Mat 13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n what they have will be taken from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receive from 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ill be given mo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blessed of 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D9008B" w:rsidRDefault="00D9008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y did Jesus speak in parables (Mat 13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ugh being healed they still did not underst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ugh seeing, they do not 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ugh they follow they will turn ba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ugh eating they cannot be thank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3B3DFF"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3B3DFF" w:rsidRDefault="003B3DFF" w:rsidP="003B3DF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prophet said the people would be ever hearing but never understanding (Mat 13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3B3DFF" w:rsidRDefault="003B3DFF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Isaiah describes the hearts of the people as _________ (Mat 13:1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f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ubbo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ou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3B3DFF" w:rsidRDefault="003B3DFF" w:rsidP="003B3DF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en did Isaiah say God would heal them (Mat 13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y opened their ey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y turn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y hea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y believ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3</w:t>
      </w:r>
    </w:p>
    <w:p w:rsidR="003B3DFF" w:rsidRDefault="003B3DFF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body parts did Jesus say to his disciples were blessed in the context of his parables (Mat 13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D3E5F">
        <w:rPr>
          <w:rFonts w:asciiTheme="majorBidi" w:hAnsiTheme="majorBidi" w:cstheme="majorBidi"/>
          <w:sz w:val="26"/>
          <w:szCs w:val="26"/>
          <w:lang w:val="en-US"/>
        </w:rPr>
        <w:t>Eyes and ears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ab/>
        <w:t>Hands and heart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ab/>
        <w:t>Hands and feet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ab/>
        <w:t>Heart and mind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3D3E5F" w:rsidRDefault="003D3E5F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o longed to see what the disciples were seeing (Mat 13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um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3D3E5F" w:rsidRDefault="003D3E5F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is the meaning of the seed sown along the path (Mat 13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ears and receives but only lasts for a short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ears the message of the kingdom but does not underst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hat is choked out by wealth and the worries of this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hat turns back and refused to enter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3D3E5F" w:rsidRDefault="003D3E5F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is the meaning of the seed that fell on the rocks (Mat 13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ears and receives but only lasts for a short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ears the message of the kingdom but does not underst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hat is choked out by wealth and the worries of this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hat turns back and refused to enter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3D3E5F" w:rsidRDefault="003D3E5F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is the meaning of the seed sown among thorns (Mat 13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ears and receives but only lasts for a short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ho hears the message of the kingdom but does not underst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hat is choked out by wealth and the worries of this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that turns back and refused to enter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3D3E5F" w:rsidRDefault="003D3E5F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happens to the seed that fell along the path (Mat 13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dies because of the lack of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rampled under fo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ed is eaten by the birds of the a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il one snatches away what was s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A54053" w:rsidRDefault="003D3E5F" w:rsidP="00A5405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2. 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>The one who receives the seed on good soil is the one __________ (Mat 13:23)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Who hears the word and understands it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Who believes the word and turns from his sin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Who receives the word and does it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tab/>
        <w:t>Who reproduces the word in the lives of others</w:t>
      </w:r>
      <w:r w:rsidR="00A54053"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A54053" w:rsidRDefault="00A54053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In one of Jesus’ parables he tells of a man who plants good seed and what happens (Mat 13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ground was not plow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 enemy sowed wee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nemy burned down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of the seed was unfruit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A54053" w:rsidRDefault="00A54053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did the servants ask the owner about his fields (Mat 13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he did not water the fiel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until the harvest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dn’t he plant good see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did the enemy get into his fiel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A54053" w:rsidRDefault="00A54053" w:rsidP="003D3E5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the field owner say about how the weeds got in his field (Mat 13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cked had done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il one did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ypocritics did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nemy had done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A54053" w:rsidRDefault="00A54053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“solution” did the servants propose for ridding the field of weeds (Mat 13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rn the field with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low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seed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ll up the wee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D971BF" w:rsidRDefault="00A54053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y did the owner not want the servants pulling up the weeds (Mat 13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D971BF">
        <w:rPr>
          <w:rFonts w:asciiTheme="majorBidi" w:hAnsiTheme="majorBidi" w:cstheme="majorBidi"/>
          <w:sz w:val="26"/>
          <w:szCs w:val="26"/>
          <w:lang w:val="en-US"/>
        </w:rPr>
        <w:t>Because they might hurt the wheat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tab/>
        <w:t>Because the weeds would just come up again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tab/>
        <w:t>Because the weeds would not hurt the true wheat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tab/>
        <w:t xml:space="preserve">The kingdom is a mixture </w:t>
      </w:r>
      <w:r w:rsidR="00D971BF">
        <w:rPr>
          <w:rFonts w:asciiTheme="majorBidi" w:hAnsiTheme="majorBidi" w:cstheme="majorBidi"/>
          <w:sz w:val="26"/>
          <w:szCs w:val="26"/>
          <w:lang w:val="en-US"/>
        </w:rPr>
        <w:br/>
        <w:t xml:space="preserve"> A:B:Mt:13</w:t>
      </w:r>
    </w:p>
    <w:p w:rsidR="00D971BF" w:rsidRDefault="00D971BF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en would the wheat and weeds be separated (Mat 13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heads of grain appea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it was the time of the harv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kingdom had come upon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weeds produced thor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D971BF" w:rsidRDefault="00D971BF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What was to be done with the weeds (Mat 13:30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be cut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be plowed un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be bundled and bur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ld be thrown out of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044898" w:rsidRDefault="00D971BF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>What kind of seed did Jesus say the kingdom of heaven was like (Mat 13:31)?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Wheat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Figs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Pomegranate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tab/>
        <w:t>Mustard</w:t>
      </w:r>
      <w:r w:rsidR="00044898"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35402E" w:rsidRDefault="00044898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characteristic does Jesus note about the mustard seed (Mat 13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s small siz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s arom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s ability to multip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s need of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35402E">
        <w:rPr>
          <w:rFonts w:asciiTheme="majorBidi" w:hAnsiTheme="majorBidi" w:cstheme="majorBidi"/>
          <w:sz w:val="26"/>
          <w:szCs w:val="26"/>
          <w:lang w:val="en-US"/>
        </w:rPr>
        <w:t>A:B:Mt:13</w:t>
      </w:r>
    </w:p>
    <w:p w:rsidR="0035402E" w:rsidRDefault="0035402E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How does Jesus express the great growth of the mustard seed (Mat 13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grows as tall as a cedar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ople use it to heat their ho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irds perch in its branc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gives shade to al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35402E" w:rsidRDefault="0035402E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Jesus said the kingdom of heaven was like ______ (Mat 13:3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rump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am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ea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584F37" w:rsidRDefault="0035402E" w:rsidP="00D971B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>How did Jesus speak to the crowds (Mat 13:34)?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In proverbs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In parables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In sayings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tab/>
        <w:t>In preaching</w:t>
      </w:r>
      <w:r w:rsidR="00584F37"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584F37" w:rsidRDefault="00584F37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The prophet predicted that Jesus would utter what types of things (Mat 13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ngs hidden since the cre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ngs that could only be heard by those in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ngs of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ngs never heard befo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584F37" w:rsidRDefault="00584F37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en Jesus entered the house what parable did the disciples ask him to explain (Mat 13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rable of the mustard se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rable of the yea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rable of the wee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rable of the sow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C1426A" w:rsidRDefault="00584F37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11022F">
        <w:rPr>
          <w:rFonts w:asciiTheme="majorBidi" w:hAnsiTheme="majorBidi" w:cstheme="majorBidi"/>
          <w:sz w:val="26"/>
          <w:szCs w:val="26"/>
          <w:lang w:val="en-US"/>
        </w:rPr>
        <w:t>Who did Jesus say was the one sowing the good seen in the parable of the weeds (Mat 13: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>37)?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The Father in heaven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An angel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C1426A"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C1426A" w:rsidRDefault="00C1426A" w:rsidP="00C142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o did Jesus say sowed the weeds (Mat 13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c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C1426A" w:rsidRDefault="00C1426A" w:rsidP="00C142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does the good seed in the parable stand for (Mat 13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isten to Jesus’ wo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s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E32A45" w:rsidRDefault="00C1426A" w:rsidP="00C142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0. 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>Who are the weeds that were sown in the field (Mat 13:39)?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The hypocritics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The sons of the evil one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The wicked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tab/>
        <w:t>Those who have turned away</w:t>
      </w:r>
      <w:r w:rsidR="00E32A45">
        <w:rPr>
          <w:rFonts w:asciiTheme="majorBidi" w:hAnsiTheme="majorBidi" w:cstheme="majorBidi"/>
          <w:sz w:val="26"/>
          <w:szCs w:val="26"/>
          <w:lang w:val="en-US"/>
        </w:rPr>
        <w:br/>
        <w:t>B:I:Mt:13</w:t>
      </w:r>
    </w:p>
    <w:p w:rsidR="00E32A45" w:rsidRDefault="00E32A45" w:rsidP="00C142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o are the harvesters of the wheat and the weeds (Mat 13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s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o the will of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E32A45" w:rsidRDefault="00E32A45" w:rsidP="00C142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en will the weeds be pulled up and burned (Mat 13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end of the 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 before the coming of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temple is destro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on of Man is crucifi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E32A45" w:rsidRDefault="00E32A45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will the angels at the end of the age weed out of his kingdom (Mat 13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 of the d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self-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emies of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who do 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E32A45" w:rsidRDefault="00E32A45" w:rsidP="00E32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characterizes the fiery furnace where the weeds are burned (Mat 13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lling out of hair and cutting themsel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ying out for mercy in the midst of suffer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eping and gnashing of te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in and sorr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E32A45" w:rsidRDefault="00E32A45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o will shine like the sun in the kingdom of the Father (Mat 13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7A2ABA" w:rsidRDefault="00E32A45" w:rsidP="00E32A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>What will be the end of the righteous (Mat 13:43)?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They will shine like the sun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They will inherit all things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They will enter the kindom on white horses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tab/>
        <w:t>They will receive their reward</w:t>
      </w:r>
      <w:r w:rsidR="007A2ABA">
        <w:rPr>
          <w:rFonts w:asciiTheme="majorBidi" w:hAnsiTheme="majorBidi" w:cstheme="majorBidi"/>
          <w:sz w:val="26"/>
          <w:szCs w:val="26"/>
          <w:lang w:val="en-US"/>
        </w:rPr>
        <w:br/>
        <w:t>A:I:Mt:13</w:t>
      </w:r>
    </w:p>
    <w:p w:rsidR="007A2ABA" w:rsidRDefault="007A2ABA" w:rsidP="007A2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The kingdom of heaven is like _________ (Mat 13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gold coin in a che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up of cold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reasure hidden in a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un rising brighter as the d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7A2ABA" w:rsidRDefault="007A2ABA" w:rsidP="007A2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at did the man do to acquire the treasure hidden in the field (Mat 13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uarded the field day and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ug up the treasure and with it bought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uilt a wall around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old all he had and bought the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7A2ABA" w:rsidRDefault="007A2ABA" w:rsidP="007A2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The kingdom of heaven is like  ____________ (Mat 13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earl of great val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golden crow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purple rob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ouse made of ced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7A2ABA" w:rsidRDefault="007A2ABA" w:rsidP="007A2A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 How did the merchant acquire the pearl of great value (Mat 13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raded his house for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old everything he had for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ought it for a bag of 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 king to purchase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AB152C" w:rsidRDefault="007A2ABA" w:rsidP="00AB152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1. 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>The kingdom of heaven is like a __________ (Mat 13:47)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Fishing hook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Fishing boat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Fishing net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tab/>
        <w:t>Fishing market</w:t>
      </w:r>
      <w:r w:rsidR="00AB152C"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AB152C" w:rsidRDefault="00AB152C" w:rsidP="00AB152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What did the fishermen put in baskets (Mat 13:4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at and barl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lives and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 n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9D03A8" w:rsidRDefault="00AB152C" w:rsidP="00AB152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What did the good and bad fish in the parable of the net represent (Mat 13: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>49)?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The righteous and wicked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The wise and foolish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The rich and poor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tab/>
        <w:t>Believers and unbelievers</w:t>
      </w:r>
      <w:r w:rsidR="009D03A8">
        <w:rPr>
          <w:rFonts w:asciiTheme="majorBidi" w:hAnsiTheme="majorBidi" w:cstheme="majorBidi"/>
          <w:sz w:val="26"/>
          <w:szCs w:val="26"/>
          <w:lang w:val="en-US"/>
        </w:rPr>
        <w:br/>
        <w:t>A:B:Mt:13</w:t>
      </w:r>
    </w:p>
    <w:p w:rsidR="009D03A8" w:rsidRDefault="009D03A8" w:rsidP="00AB152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ere does Jesus say the wicked will be thrown (Mat 13:5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lake of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a place of deep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a blazing furn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depths of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6658EB" w:rsidRDefault="009D03A8" w:rsidP="00AB152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5. 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>Who is like a house owner bringing out new and old treasures (Mat 13:52)?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The wise and righteous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The disciple in the kingdom of heaven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Those who do the will of the Father in heaven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tab/>
        <w:t>The one who turns from his way to follow Jesus</w:t>
      </w:r>
      <w:r w:rsidR="006658EB">
        <w:rPr>
          <w:rFonts w:asciiTheme="majorBidi" w:hAnsiTheme="majorBidi" w:cstheme="majorBidi"/>
          <w:sz w:val="26"/>
          <w:szCs w:val="26"/>
          <w:lang w:val="en-US"/>
        </w:rPr>
        <w:br/>
        <w:t>B:I:Mt:13</w:t>
      </w:r>
    </w:p>
    <w:p w:rsidR="006658EB" w:rsidRDefault="006658EB" w:rsidP="00AB152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at does every teacher of the law who has become a disciple of the kingdom bring out of his house (Mat 13:5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earl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d ready to be s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net full of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ld and new treasu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</w:p>
    <w:p w:rsidR="006658EB" w:rsidRDefault="006658EB" w:rsidP="006658E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After entering his hometown where did Jesus teach the people (Mat 13:5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marketp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gates of the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schoo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6658EB" w:rsidRDefault="006658E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Of what were the people in Jesus’ hometown amazed (Mat 13:5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isdom and mirac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power and author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learning and understand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ability to speak and l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6658EB" w:rsidRDefault="006658E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All of the following were listed as Jesus’ brothers EXCEPT (Mat 13:5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6658EB" w:rsidRDefault="006658EB" w:rsidP="006658E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0.  What was Jesus’ father by trade (Mat 13:55)?</w:t>
      </w:r>
    </w:p>
    <w:p w:rsidR="006658EB" w:rsidRDefault="006658EB" w:rsidP="006658E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isher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arpen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ax collect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ea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3</w:t>
      </w:r>
    </w:p>
    <w:p w:rsidR="002C465A" w:rsidRDefault="006658EB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1. What did Jesus say a prophet was without in his hometown (Mat 13:5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C465A">
        <w:rPr>
          <w:rFonts w:asciiTheme="majorBidi" w:hAnsiTheme="majorBidi" w:cstheme="majorBidi"/>
          <w:sz w:val="26"/>
          <w:szCs w:val="26"/>
          <w:lang w:val="en-US"/>
        </w:rPr>
        <w:t>H</w:t>
      </w:r>
      <w:r>
        <w:rPr>
          <w:rFonts w:asciiTheme="majorBidi" w:hAnsiTheme="majorBidi" w:cstheme="majorBidi"/>
          <w:sz w:val="26"/>
          <w:szCs w:val="26"/>
          <w:lang w:val="en-US"/>
        </w:rPr>
        <w:t>on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audie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upport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2C465A">
        <w:rPr>
          <w:rFonts w:asciiTheme="majorBidi" w:hAnsiTheme="majorBidi" w:cstheme="majorBidi"/>
          <w:sz w:val="26"/>
          <w:szCs w:val="26"/>
          <w:lang w:val="en-US"/>
        </w:rPr>
        <w:t>Protection</w:t>
      </w:r>
      <w:r w:rsidR="002C465A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2C465A">
        <w:rPr>
          <w:rFonts w:asciiTheme="majorBidi" w:hAnsiTheme="majorBidi" w:cstheme="majorBidi"/>
          <w:sz w:val="26"/>
          <w:szCs w:val="26"/>
          <w:lang w:val="en-US"/>
        </w:rPr>
        <w:t>:Mt:13</w:t>
      </w:r>
    </w:p>
    <w:p w:rsidR="002C465A" w:rsidRDefault="002C465A" w:rsidP="002C465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2. Where did Jesus say a prophet was without honor (Mat 13:5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is homet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ll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3</w:t>
      </w:r>
    </w:p>
    <w:p w:rsidR="002C465A" w:rsidRDefault="002C465A" w:rsidP="002C465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3. Why did Jesus not do many miracles in his hometown (Mat 13:5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would not list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re were not many sick the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of the Pharisees and Sadduce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ir lack of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3</w:t>
      </w:r>
      <w:r w:rsidR="003D3E5F">
        <w:rPr>
          <w:rFonts w:asciiTheme="majorBidi" w:hAnsiTheme="majorBidi" w:cstheme="majorBidi"/>
          <w:sz w:val="26"/>
          <w:szCs w:val="26"/>
          <w:lang w:val="en-US"/>
        </w:rPr>
        <w:br/>
      </w:r>
    </w:p>
    <w:p w:rsidR="002C465A" w:rsidRDefault="002C465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3D3E5F" w:rsidRPr="002C465A" w:rsidRDefault="002C465A" w:rsidP="002C465A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2C465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 Matthew 14 </w:t>
      </w:r>
    </w:p>
    <w:p w:rsidR="002C465A" w:rsidRDefault="002C465A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>Herod who had put John into prison was a(n) ________ (Mat 14:1)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Ethnarch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Monarch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Tetrarch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ab/>
        <w:t>Pentarch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4517F7"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4517F7" w:rsidRDefault="004517F7" w:rsidP="00B767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 When Herod the tetrarch heard about Jesus what conclusion did he draw (Mat 14: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>2</w:t>
      </w:r>
      <w:r>
        <w:rPr>
          <w:rFonts w:asciiTheme="majorBidi" w:hAnsiTheme="majorBidi" w:cstheme="majorBidi"/>
          <w:sz w:val="26"/>
          <w:szCs w:val="26"/>
          <w:lang w:val="en-US"/>
        </w:rPr>
        <w:t>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John the Baptist risen from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the Son of Man predicted by Daniel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 the Messiah as announced by Isaiah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4</w:t>
      </w:r>
    </w:p>
    <w:p w:rsidR="004517F7" w:rsidRDefault="004517F7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. 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>Who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 xml:space="preserve"> after hearing reports about Jesu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s,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 xml:space="preserve"> concluded that he was John the Baptist risen from the dead (Mat 14:2)?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Gamaliel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tab/>
        <w:t>Herod</w:t>
      </w:r>
      <w:r w:rsidR="00B7672D">
        <w:rPr>
          <w:rFonts w:asciiTheme="majorBidi" w:hAnsiTheme="majorBidi" w:cstheme="majorBidi"/>
          <w:sz w:val="26"/>
          <w:szCs w:val="26"/>
          <w:lang w:val="en-US"/>
        </w:rPr>
        <w:br/>
        <w:t>D:B:Mt:14</w:t>
      </w:r>
    </w:p>
    <w:p w:rsidR="00B7672D" w:rsidRDefault="00B7672D" w:rsidP="00B767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y had Herod put John in prison (Mat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Mariam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of Herodia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Cleopatr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5</w:t>
      </w:r>
    </w:p>
    <w:p w:rsidR="00B7672D" w:rsidRDefault="00B7672D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Herodias had formerly been the wife of Herod’s brother ______ (Mat 1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il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ugust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mal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B7672D" w:rsidRDefault="00B7672D" w:rsidP="00B767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did John tell Herod was unlawful (Mat 14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killed the infants in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taken the temple money and given it to 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his brother Philip’s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concubines from various foreign countri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4</w:t>
      </w:r>
    </w:p>
    <w:p w:rsidR="00B7672D" w:rsidRDefault="00B7672D" w:rsidP="00B767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What inhibited Herod from killing John the Baptist (Mat 14:4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feared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ared the people who held John as a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ared his wife who liked to listen to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ared the religious authorities who defende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4</w:t>
      </w:r>
    </w:p>
    <w:p w:rsidR="00B7672D" w:rsidRDefault="00B7672D" w:rsidP="00B767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>Who danced before Herod on his birthday (Mat 14:6)?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The women of Tekoa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The concubines of Herod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Herodias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 xml:space="preserve"> the wife of Herod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tab/>
        <w:t xml:space="preserve">Herodias’ daughter </w:t>
      </w:r>
      <w:r w:rsidR="007E4D58">
        <w:rPr>
          <w:rFonts w:asciiTheme="majorBidi" w:hAnsiTheme="majorBidi" w:cstheme="majorBidi"/>
          <w:sz w:val="26"/>
          <w:szCs w:val="26"/>
          <w:lang w:val="en-US"/>
        </w:rPr>
        <w:br/>
        <w:t>D:B:Mt:14</w:t>
      </w:r>
    </w:p>
    <w:p w:rsidR="007E4D58" w:rsidRDefault="007E4D58" w:rsidP="00B767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Herodias’ daughter ask for when Herod said he would give her whatever she asked for (Mat 1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’s head on a plat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dy of John the Baptist fed to vultu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golden crown given to her m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room full of silv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4</w:t>
      </w:r>
    </w:p>
    <w:p w:rsidR="007E4D58" w:rsidRDefault="007E4D58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>Although distressed why did Herod order John to be beheaded (Mat 14:9)?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of the crowd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>Because of John’s disciples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>Because of the dinner guests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of the soldiers </w:t>
      </w:r>
      <w:r w:rsidR="007A68A5">
        <w:rPr>
          <w:rFonts w:asciiTheme="majorBidi" w:hAnsiTheme="majorBidi" w:cstheme="majorBidi"/>
          <w:sz w:val="26"/>
          <w:szCs w:val="26"/>
          <w:lang w:val="en-US"/>
        </w:rPr>
        <w:br/>
        <w:t>C:I:Mt:14</w:t>
      </w:r>
    </w:p>
    <w:p w:rsidR="007A68A5" w:rsidRDefault="007A68A5" w:rsidP="007A68A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To whom did the girl give the head of John the Baptist (Mat 14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rodia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4</w:t>
      </w:r>
    </w:p>
    <w:p w:rsidR="007A68A5" w:rsidRDefault="007A68A5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o buried John the Baptists body (Mat 14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’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’s soldi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rvants of the cou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7A68A5" w:rsidRDefault="007A68A5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did the disciples of John do after they buried the body of Jesus (Mat 14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and told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nt into the wilder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asted and we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re their clothes and put dust on their hea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903694" w:rsidRDefault="007A68A5" w:rsidP="009036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>How did Jesus react after hearing of John’s death (Mat 14:13)?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He wept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He condemn Herod of his evil deed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He withdrew to  a solitary place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tab/>
        <w:t>He taught his disciples</w:t>
      </w:r>
      <w:r w:rsidR="00903694">
        <w:rPr>
          <w:rFonts w:asciiTheme="majorBidi" w:hAnsiTheme="majorBidi" w:cstheme="majorBidi"/>
          <w:sz w:val="26"/>
          <w:szCs w:val="26"/>
          <w:lang w:val="en-US"/>
        </w:rPr>
        <w:br/>
        <w:t>C:B:Mt:14</w:t>
      </w:r>
    </w:p>
    <w:p w:rsidR="00903694" w:rsidRDefault="00903694" w:rsidP="0090369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id the disciples suggest for handling the large crowd in a remote place (Mat 14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 crowds bring their food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 crowds be sent into the villages to buy 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Jesus make food for the crow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they go fishing to catch food for 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4</w:t>
      </w:r>
    </w:p>
    <w:p w:rsidR="005C68A6" w:rsidRDefault="00903694" w:rsidP="005C6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Who did 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>Jesus tell to feed the 5,000 (Mat 14:16)?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The priests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The young boy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 w:rsidR="005C68A6">
        <w:rPr>
          <w:rFonts w:asciiTheme="majorBidi" w:hAnsiTheme="majorBidi" w:cstheme="majorBidi"/>
          <w:sz w:val="26"/>
          <w:szCs w:val="26"/>
          <w:lang w:val="en-US"/>
        </w:rPr>
        <w:br/>
        <w:t>D:B:Mt:14</w:t>
      </w:r>
    </w:p>
    <w:p w:rsidR="005C68A6" w:rsidRDefault="005C68A6" w:rsidP="005C6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In the feeding of the 5,000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 disciples told Jesus they only had how much food (Mat 14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 loaves and five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loaf and three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loaves and two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nty-four loaves and ten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4</w:t>
      </w:r>
    </w:p>
    <w:p w:rsidR="005C68A6" w:rsidRDefault="005C68A6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Before taking the loaves and fish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command the people to do (Mat 14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 down on the gra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to the villages to get 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their heavenl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member God feeding Israel with mann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5C68A6" w:rsidRDefault="005C68A6" w:rsidP="005C6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After feeding the 5,000 how many baskets full did the disciples pick up (Mat 14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4</w:t>
      </w:r>
    </w:p>
    <w:p w:rsidR="005C68A6" w:rsidRDefault="005C68A6" w:rsidP="005C6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How many ate of Jesus’ multiplying the fives loaves and two fish (Mat 14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,000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4,000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5,0000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,000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4</w:t>
      </w:r>
    </w:p>
    <w:p w:rsidR="005C68A6" w:rsidRDefault="00100B9D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>What did Jesus do with the disciples while he dismissed the crowds after the feeding of the 5,000 (Mat 14:22)?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He sent them into the city to buy food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He made them get into a boat and go on ahead of him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He sent them out to proclaim the gospel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ab/>
        <w:t xml:space="preserve">He had them bring the sick to him 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923588"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923588" w:rsidRDefault="00923588" w:rsidP="005C68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did Jesus do after he dismissed the crowd of 5,000 (Mat 14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up on a mountainside to pr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me into the city of 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ent into the desert to pr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aught his disciples about 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14</w:t>
      </w:r>
    </w:p>
    <w:p w:rsidR="00923588" w:rsidRDefault="00923588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watch of the night did Jesus come to the disciples walking on the water (Mat 14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eco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i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u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923588" w:rsidRDefault="00923588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was the disciples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reaction when they saw Jesus walking on the water (Mat 14:26)?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cjoic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ried out in f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offered to pick him 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78033A" w:rsidRDefault="00923588" w:rsidP="0078033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>Who asked to come to Jesus on the water (Mat 14:28)?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 w:rsidR="0078033A">
        <w:rPr>
          <w:rFonts w:asciiTheme="majorBidi" w:hAnsiTheme="majorBidi" w:cstheme="majorBidi"/>
          <w:sz w:val="26"/>
          <w:szCs w:val="26"/>
          <w:lang w:val="en-US"/>
        </w:rPr>
        <w:br/>
        <w:t>B:B:Mt:14</w:t>
      </w:r>
    </w:p>
    <w:p w:rsidR="0078033A" w:rsidRDefault="0078033A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While walking on the water, w</w:t>
      </w:r>
      <w:r>
        <w:rPr>
          <w:rFonts w:asciiTheme="majorBidi" w:hAnsiTheme="majorBidi" w:cstheme="majorBidi"/>
          <w:sz w:val="26"/>
          <w:szCs w:val="26"/>
          <w:lang w:val="en-US"/>
        </w:rPr>
        <w:t>hen did Peter get afraid (Mat 14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was out of s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fell into the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lost site of the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saw the w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4</w:t>
      </w:r>
    </w:p>
    <w:p w:rsidR="0078033A" w:rsidRDefault="0078033A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 What did Peter cry out when he began to sink into the water (Mat 14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, save me!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, still the water!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, be merciful to me!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, I believe!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4</w:t>
      </w:r>
    </w:p>
    <w:p w:rsidR="0078033A" w:rsidRDefault="0078033A" w:rsidP="0078033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8.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 xml:space="preserve">How did Jesus save Peter from falling into the water (Mat 14:31)?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 xml:space="preserve">He spoke a word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He stilled the waves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He reached out his hand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tab/>
        <w:t>He pulled him into the boat</w:t>
      </w:r>
      <w:r w:rsidR="00197A1E">
        <w:rPr>
          <w:rFonts w:asciiTheme="majorBidi" w:hAnsiTheme="majorBidi" w:cstheme="majorBidi"/>
          <w:sz w:val="26"/>
          <w:szCs w:val="26"/>
          <w:lang w:val="en-US"/>
        </w:rPr>
        <w:br/>
        <w:t>C:B:Mt:14</w:t>
      </w:r>
    </w:p>
    <w:p w:rsidR="00197A1E" w:rsidRDefault="00197A1E" w:rsidP="0078033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did Jesus identify as Peter’s problem when he began sinking into the water (Mat 14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fear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ooked at the wa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rusted in him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4</w:t>
      </w:r>
    </w:p>
    <w:p w:rsidR="00197A1E" w:rsidRDefault="00197A1E" w:rsidP="00197A1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en Peter and Jesus got into the boat and the wind died down what did the disciples do (Mat 14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terrifi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rship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what kind of man this could b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ll at his fe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4</w:t>
      </w:r>
    </w:p>
    <w:p w:rsidR="00197A1E" w:rsidRDefault="00197A1E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After Peter walked on the water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ere did they land the boat (Mat 14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Bethsaid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Gennesar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4</w:t>
      </w:r>
    </w:p>
    <w:p w:rsidR="00197A1E" w:rsidRDefault="00197A1E" w:rsidP="00197A1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At Genessaret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ow did Jesus heal those who were brought to him (Mat 14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poke the wo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mud on their disea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uched the edge of his clo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anonited them with oi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4</w:t>
      </w:r>
    </w:p>
    <w:p w:rsidR="00197A1E" w:rsidRDefault="00197A1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197A1E" w:rsidRPr="00197A1E" w:rsidRDefault="00197A1E" w:rsidP="00197A1E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</w:t>
      </w:r>
      <w:r w:rsidRPr="00197A1E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15</w:t>
      </w:r>
    </w:p>
    <w:p w:rsidR="00197A1E" w:rsidRDefault="00197A1E" w:rsidP="002B38C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>What were the Pharisees from Jerusalem upset with and question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ed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 xml:space="preserve"> Jesus about his  disciples (Mat 15:2)?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o no pay the temple tax 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They do not fast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They eat with unwashed hands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tab/>
        <w:t>They do not keep the Sabbath</w:t>
      </w:r>
      <w:r w:rsidR="002B38CE">
        <w:rPr>
          <w:rFonts w:asciiTheme="majorBidi" w:hAnsiTheme="majorBidi" w:cstheme="majorBidi"/>
          <w:sz w:val="26"/>
          <w:szCs w:val="26"/>
          <w:lang w:val="en-US"/>
        </w:rPr>
        <w:br/>
        <w:t>C:B:Mt:15</w:t>
      </w:r>
    </w:p>
    <w:p w:rsidR="002B38CE" w:rsidRDefault="002B38CE" w:rsidP="002B38C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How did Jesus say the Pharisees from Jerusalem break the command of God (Mat 15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their tradi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keeping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ugh unbelie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retaining their pow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5</w:t>
      </w:r>
    </w:p>
    <w:p w:rsidR="002B38CE" w:rsidRDefault="002B38CE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Jesus quoted what Old Testament law in parallel with the command to “honor your father and mother” (Mat 15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sten my son to your father’s instruc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C040A">
        <w:rPr>
          <w:rFonts w:asciiTheme="majorBidi" w:hAnsiTheme="majorBidi" w:cstheme="majorBidi"/>
          <w:sz w:val="26"/>
          <w:szCs w:val="26"/>
          <w:lang w:val="en-US"/>
        </w:rPr>
        <w:t>Anyone cursing father should be put to death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tab/>
        <w:t xml:space="preserve">The child should care for their aging father and mother 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tab/>
        <w:t>Who does not honor their parents deserves no mercy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BC040A"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BC040A" w:rsidRDefault="00BC040A" w:rsidP="00BC040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was the Old Testament penalty for one cursing a parent (Mat 15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40 l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5 days 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food for 3 d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5</w:t>
      </w:r>
    </w:p>
    <w:p w:rsidR="00BC040A" w:rsidRDefault="00BC040A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How were the Pharisees getting around the command to honor their parents (Mat 15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devoting to God what should have been used for their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using for their own children what should have their parents’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avel to a distant region and synagogues leaving their parents beh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ccepted visitors into their houses so they would not have to care for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A:B:Mt:1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5</w:t>
      </w:r>
    </w:p>
    <w:p w:rsidR="00BC040A" w:rsidRDefault="00BC040A" w:rsidP="00BC040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did Jesus accuse the Pharisees from Jerusalem of nullifying for the sake of their tradition (Mat 15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 w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ustice and merc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mmon courtes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5</w:t>
      </w:r>
    </w:p>
    <w:p w:rsidR="00BC040A" w:rsidRDefault="00BC040A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 Who did Jesus say prophesied about the hypocritic Pharisees from Jerusalem (Mat 15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FF66F6" w:rsidRDefault="00BC040A" w:rsidP="00BC040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Isaiah put in contrast with those that honored God with their lips (Mat 15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FF66F6">
        <w:rPr>
          <w:rFonts w:asciiTheme="majorBidi" w:hAnsiTheme="majorBidi" w:cstheme="majorBidi"/>
          <w:sz w:val="26"/>
          <w:szCs w:val="26"/>
          <w:lang w:val="en-US"/>
        </w:rPr>
        <w:t>Their hearts are hardened to the ways of the Lord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tab/>
        <w:t>Their deeds fell far short of what the law commands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tab/>
        <w:t>Their hearts are far from God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tab/>
        <w:t>Their deceitful tongues</w:t>
      </w:r>
      <w:r w:rsidR="00FF66F6">
        <w:rPr>
          <w:rFonts w:asciiTheme="majorBidi" w:hAnsiTheme="majorBidi" w:cstheme="majorBidi"/>
          <w:sz w:val="26"/>
          <w:szCs w:val="26"/>
          <w:lang w:val="en-US"/>
        </w:rPr>
        <w:br/>
        <w:t>C:B:Mt:15</w:t>
      </w:r>
    </w:p>
    <w:p w:rsidR="00FF66F6" w:rsidRDefault="00FF66F6" w:rsidP="00BC040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Jesus say Isaiah accused the Pharisees from Jerusalem of teaching (Mat 15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ays of 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hypocri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vil’s comm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ely human ru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5</w:t>
      </w:r>
    </w:p>
    <w:p w:rsidR="00FF66F6" w:rsidRDefault="00FF66F6" w:rsidP="00FF66F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did Jesus say does not defile a person (Mat 15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Not fast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goes into a person’s mo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ting grain 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or one’s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5</w:t>
      </w:r>
    </w:p>
    <w:p w:rsidR="00FF66F6" w:rsidRDefault="00FF66F6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did Jesus say defiles a person (Mat 15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comes out of a persons mo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il deeds a person do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reachery of the human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jealous heart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B:Mt:15</w:t>
      </w:r>
    </w:p>
    <w:p w:rsidR="00FD64BE" w:rsidRDefault="00FF66F6" w:rsidP="00117BB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>What response of the Pharisees did the disciples bring to Jesus’ attention (Mat 15:12)?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They were furious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They were puzzled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They were offended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ab/>
        <w:t xml:space="preserve"> They were disappointed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17BB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FD64BE"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FD64BE" w:rsidRDefault="00FD64BE" w:rsidP="00FF66F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plants did Jesus say would be pulled up by the roots (Mat 15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not planted by his heavenl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planted by 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not planted by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planted by 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2</w:t>
      </w:r>
    </w:p>
    <w:p w:rsidR="00FD64BE" w:rsidRDefault="00FD64BE" w:rsidP="00FF66F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kind of guides did Jesus call the Pharisees (Mat 15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cked guid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me guid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ost guid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ind guid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5</w:t>
      </w:r>
    </w:p>
    <w:p w:rsidR="00FD64BE" w:rsidRDefault="00FD64BE" w:rsidP="00FD64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did Jesus say happens when the blind lead the blind (Mat 15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th fall off a cli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th fall into a p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th walk into a w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th fall into the ri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5</w:t>
      </w:r>
    </w:p>
    <w:p w:rsidR="00FD64BE" w:rsidRDefault="00FD64BE" w:rsidP="00FD64B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ere did Jesus say things that come out of the mouth come from (Mat 15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oma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evil o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5</w:t>
      </w:r>
    </w:p>
    <w:p w:rsidR="00672F10" w:rsidRDefault="00FD64BE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7. Jesus lists all of the following as coming out of the heart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>and defiling a person EXCEPT (Mat 15:19)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Murder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Adultery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Theft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 xml:space="preserve">Blasphemy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ab/>
        <w:t>Slander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672F10"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672F10" w:rsidRDefault="00672F10" w:rsidP="00672F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 What did Jesus say does not defile a person (Mat 15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baptized by 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t with unwashed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ather grain 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eat fat and drink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5</w:t>
      </w:r>
    </w:p>
    <w:p w:rsidR="00672F10" w:rsidRDefault="00672F10" w:rsidP="00672F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>Where did Jesus meet a Canaanite woman (Mat 15:21)?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Region of Gilead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Region of Gergasa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Region of Tyre and Sidon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tab/>
        <w:t>Region of Bethsaida and Capernaum</w:t>
      </w:r>
      <w:r w:rsidR="00217BB1">
        <w:rPr>
          <w:rFonts w:asciiTheme="majorBidi" w:hAnsiTheme="majorBidi" w:cstheme="majorBidi"/>
          <w:sz w:val="26"/>
          <w:szCs w:val="26"/>
          <w:lang w:val="en-US"/>
        </w:rPr>
        <w:br/>
        <w:t xml:space="preserve">C:I:Mt:15 </w:t>
      </w:r>
    </w:p>
    <w:p w:rsidR="00217BB1" w:rsidRDefault="00217BB1" w:rsidP="00217BB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problem did the Canaanite woman come to Jesus with (Mat 15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demon-possessed daugh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aralyzed husb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issue of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on who was deaf and mu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5</w:t>
      </w:r>
    </w:p>
    <w:p w:rsidR="00217BB1" w:rsidRDefault="00217BB1" w:rsidP="00217BB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the disciples urge Jesus to do concerning the Canaanite woman (Mat 15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eal her daugh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save her daugh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ignore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send her aw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5</w:t>
      </w:r>
    </w:p>
    <w:p w:rsidR="00217BB1" w:rsidRDefault="00217BB1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 What was Jesus’ initial reaction to the request of the Canaanite woman (Mat 15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er t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did not answer 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her she did not have enough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sked her to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217BB1" w:rsidRDefault="00217BB1" w:rsidP="00217BB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To whom did Jesus tell the Canaanite woman he was sent (Mat 15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ost sheep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s and daughters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d been circumci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house of Davi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5</w:t>
      </w:r>
    </w:p>
    <w:p w:rsidR="00AB70EC" w:rsidRDefault="00217BB1" w:rsidP="00AB70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>What did Jesus say was not to be cast to the dogs (Mat 15:26)?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 xml:space="preserve">The servants’ food 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That which is holy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The children’s food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tab/>
        <w:t>The lost sheep of Israel</w:t>
      </w:r>
      <w:r w:rsidR="00AB70EC">
        <w:rPr>
          <w:rFonts w:asciiTheme="majorBidi" w:hAnsiTheme="majorBidi" w:cstheme="majorBidi"/>
          <w:sz w:val="26"/>
          <w:szCs w:val="26"/>
          <w:lang w:val="en-US"/>
        </w:rPr>
        <w:br/>
        <w:t>C:B:Mt:15</w:t>
      </w:r>
    </w:p>
    <w:p w:rsidR="00AB70EC" w:rsidRDefault="00AB70EC" w:rsidP="00AB70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How did the Canaanite woman respond to Jesus saying it was not right to cast the children’s food to the dogs (Mat 15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gs eat of the crumbs that fall from their master’s ta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gs find their food on the plates that the master gives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anaanites are not to be treated like do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r daughter was not a dog and deserved bet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5</w:t>
      </w:r>
    </w:p>
    <w:p w:rsidR="00AB70EC" w:rsidRDefault="00AB70EC" w:rsidP="00AB70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did Jesus respond to the Canaanite’s woman response that the dogs eat crumbs (Mat 15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have great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and follow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have not found such faith in all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5</w:t>
      </w:r>
    </w:p>
    <w:p w:rsidR="00AB70EC" w:rsidRDefault="00AB70EC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en Jesus returned from Tyre to the Sea of Galilee all of the following were listed as brought to Jesus EXCEPT (Mat 15:2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ipp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mon posses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u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B61139" w:rsidRDefault="00AB70EC" w:rsidP="00AB70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was the reaction of the people when they saw the mute speaking (Mat 15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61139">
        <w:rPr>
          <w:rFonts w:asciiTheme="majorBidi" w:hAnsiTheme="majorBidi" w:cstheme="majorBidi"/>
          <w:sz w:val="26"/>
          <w:szCs w:val="26"/>
          <w:lang w:val="en-US"/>
        </w:rPr>
        <w:t>They shouted for joy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tab/>
        <w:t>They carried Jesus on their shoulders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tab/>
        <w:t>They spread their robes on the road in front of Jesus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tab/>
        <w:t>They were amazed and praised God</w:t>
      </w:r>
      <w:r w:rsidR="00B61139">
        <w:rPr>
          <w:rFonts w:asciiTheme="majorBidi" w:hAnsiTheme="majorBidi" w:cstheme="majorBidi"/>
          <w:sz w:val="26"/>
          <w:szCs w:val="26"/>
          <w:lang w:val="en-US"/>
        </w:rPr>
        <w:br/>
        <w:t>D:B:Mt:15</w:t>
      </w:r>
    </w:p>
    <w:p w:rsidR="00B61139" w:rsidRDefault="00B61139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After healing many Jesus expressed his concern for the people saying they had been with him ______ days (Mat 1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wo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5</w:t>
      </w:r>
    </w:p>
    <w:p w:rsidR="00B61139" w:rsidRDefault="00B61139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y was Jesus concerned that the people had not eaten in three days (Mat (1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might collapse on the w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might rio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ight steal food on the way h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ight reject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5</w:t>
      </w:r>
    </w:p>
    <w:p w:rsidR="00B61139" w:rsidRDefault="00B61139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In the feeding of the 4,000 what was the disciples response when Jesus asked them how many loaves they had (Mat 15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5</w:t>
      </w:r>
    </w:p>
    <w:p w:rsidR="00B61139" w:rsidRDefault="00B61139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How many basketful did the disciples pick up after the feeding of the 4,000 (Mat 15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5</w:t>
      </w:r>
    </w:p>
    <w:p w:rsidR="00217BB1" w:rsidRDefault="00B61139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After Jesus fed the 4,000 where did he go to next (Mat 15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nesar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gad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5</w:t>
      </w:r>
    </w:p>
    <w:p w:rsidR="00B61139" w:rsidRDefault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B61139" w:rsidRPr="00B61139" w:rsidRDefault="00B61139" w:rsidP="00B61139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B61139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 Matthew 16 </w:t>
      </w:r>
    </w:p>
    <w:p w:rsidR="00857FDF" w:rsidRDefault="00B61139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>What did the Pharisees and Sadducees ask in order to tempt Jesus (Mat 16:1)?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To make stones into bread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To call God his Father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To show them a sign from heaven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tab/>
        <w:t xml:space="preserve">To heal a blind man on the Sabbath </w:t>
      </w:r>
      <w:r w:rsidR="00857FDF">
        <w:rPr>
          <w:rFonts w:asciiTheme="majorBidi" w:hAnsiTheme="majorBidi" w:cstheme="majorBidi"/>
          <w:sz w:val="26"/>
          <w:szCs w:val="26"/>
          <w:lang w:val="en-US"/>
        </w:rPr>
        <w:br/>
        <w:t>C:B:Mt:16</w:t>
      </w:r>
    </w:p>
    <w:p w:rsidR="00857FDF" w:rsidRDefault="00857FDF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en do the Pharisees say it will be fair whether (Mat 16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evening sky is 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morning sky is 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clouds are bla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clouds are wh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6</w:t>
      </w:r>
    </w:p>
    <w:p w:rsidR="00857FDF" w:rsidRDefault="00857FDF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n do the Pharisees say it will be st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orm</w:t>
      </w:r>
      <w:r>
        <w:rPr>
          <w:rFonts w:asciiTheme="majorBidi" w:hAnsiTheme="majorBidi" w:cstheme="majorBidi"/>
          <w:sz w:val="26"/>
          <w:szCs w:val="26"/>
          <w:lang w:val="en-US"/>
        </w:rPr>
        <w:t>y whether (Mat 16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evening sky is 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morning sky is 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clouds are bla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clouds are wh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6</w:t>
      </w:r>
    </w:p>
    <w:p w:rsidR="00857FDF" w:rsidRDefault="00857FDF" w:rsidP="00857FD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Jesus rebuked the Pharisees because they could not interpret ________ (Mat 16: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ppearance of the sk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live tree’s blo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cies of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igns of the tim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857FDF" w:rsidRDefault="00857FDF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oes a wicked and adulterous generation look for (Mat 16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iraculous sig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gns in the sk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gns in the s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tar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d of the 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857FDF" w:rsidRDefault="00857FDF" w:rsidP="00857FD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ould be the only miraculous sign given to that adulterous generation (Mat 16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Jon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6</w:t>
      </w:r>
    </w:p>
    <w:p w:rsidR="00857FDF" w:rsidRDefault="00857FDF" w:rsidP="00857FD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en they went across the lake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had the disciples forgotten (Mat 16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ake 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ake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ake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ing their fishing n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857FDF" w:rsidRDefault="00857FDF" w:rsidP="00857FD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 xml:space="preserve">What of the Pharisees and Sadducees did Jesus warn his disciples as they went across the lake (Mat 16:6)?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>Their blindness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hypocrisy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>Their greed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yeast </w:t>
      </w:r>
      <w:r w:rsidR="00287A82"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287A82" w:rsidRDefault="00287A82" w:rsidP="0046293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Jesus rebuked the disciples about talking about having no bread for all of the following reasons EXCEPT (Mat 16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not remembering the feeding of the 5,000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not preparing for following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not understand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46293D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6</w:t>
      </w:r>
    </w:p>
    <w:p w:rsidR="00287A82" w:rsidRDefault="00287A82" w:rsidP="00287A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How many loaves did the disciples pick up after the feeding of the 5,000 and 4,000 respectively (Mat 16:9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and 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and 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 and 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 and 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6</w:t>
      </w:r>
    </w:p>
    <w:p w:rsidR="00287A82" w:rsidRDefault="00287A82" w:rsidP="00287A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was Jesus really warning his disciples when he warned them of the yeast of the Pharisees and Sadducees (Mat 16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hypocris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sinful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teac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ir treacher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6</w:t>
      </w:r>
    </w:p>
    <w:p w:rsidR="000B614B" w:rsidRDefault="00287A82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>Where was Jesus when he asked his disciples “who do people say the Son of Man is?” (Mat 16:13)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Gergasa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0B614B">
        <w:rPr>
          <w:rFonts w:asciiTheme="majorBidi" w:hAnsiTheme="majorBidi" w:cstheme="majorBidi"/>
          <w:sz w:val="26"/>
          <w:szCs w:val="26"/>
          <w:lang w:val="en-US"/>
        </w:rPr>
        <w:t>:Mt:16</w:t>
      </w:r>
    </w:p>
    <w:p w:rsidR="000B614B" w:rsidRDefault="000B614B" w:rsidP="000B61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did Jesus ask his disciples at Caesarea Philippi (Mat 16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will the Son of Man come in pow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do people say the Son of Man i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until you believ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do the Pharisees say is the Son of Davi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0B614B" w:rsidRDefault="000B614B" w:rsidP="000B61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All of the following were responses from the disciples to Jesus’ question on who people say the Son of Man was EXCEPT (Mat 16:14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o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0B614B" w:rsidRDefault="000B614B" w:rsidP="000B61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How did Peter answer Jesus’ question about “who do you say I am?” (Mat 16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 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 the Son of the living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are the one who is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0B614B" w:rsidRDefault="000B614B" w:rsidP="000B61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en Jesus blessed Peter for his confession he mentioned that Pete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as the son of  _______ (Mat 16:17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achari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n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zilla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16</w:t>
      </w:r>
    </w:p>
    <w:p w:rsidR="000B614B" w:rsidRDefault="000B614B" w:rsidP="000B61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o did Jesus say revealed to Peter that he was the Christ (Mat 16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870E7C">
        <w:rPr>
          <w:rFonts w:asciiTheme="majorBidi" w:hAnsiTheme="majorBidi" w:cstheme="majorBidi"/>
          <w:sz w:val="26"/>
          <w:szCs w:val="26"/>
          <w:lang w:val="en-US"/>
        </w:rPr>
        <w:t xml:space="preserve">Peter’s eyes and ea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eavenly Father</w:t>
      </w:r>
      <w:r w:rsidR="00870E7C"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870E7C" w:rsidRDefault="00870E7C" w:rsidP="000B61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On what did Jesus say he would build his church (Mat 16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is r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is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is mount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is found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870E7C" w:rsidRDefault="00870E7C" w:rsidP="00870E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Jesus say would not prevail against his church (Mat 16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ks of 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ates of Had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alls of Had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emies of the gosp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870E7C" w:rsidRDefault="00870E7C" w:rsidP="00870E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id Jesus promise to give to Peter (Mat 16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sion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eat at his right ha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rown of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eys to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870E7C" w:rsidRDefault="00870E7C" w:rsidP="00870E7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was given to Peter (Mat 16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he asked for he would receive in the name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vever he would he bound in heaven would be bound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he bound in earth to be bound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ver he preached the gospel of the kingdom would pros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6</w:t>
      </w:r>
    </w:p>
    <w:p w:rsidR="00870E7C" w:rsidRDefault="00870E7C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2. What did Jesus warn his disciples that they not tell anyone at Caesarea Philippi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[who he was] </w:t>
      </w:r>
      <w:r>
        <w:rPr>
          <w:rFonts w:asciiTheme="majorBidi" w:hAnsiTheme="majorBidi" w:cstheme="majorBidi"/>
          <w:sz w:val="26"/>
          <w:szCs w:val="26"/>
          <w:lang w:val="en-US"/>
        </w:rPr>
        <w:t>(Mat 16:20)?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ffering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6</w:t>
      </w:r>
    </w:p>
    <w:p w:rsidR="00870E7C" w:rsidRDefault="00870E7C" w:rsidP="008E50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3.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>What did Jesus begin to explain to his disciples about going to Jerusalem (Mat 16:21)?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>That he must go there to heal many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 xml:space="preserve">That he must go there to save many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>That he must go there to fulfill all righteousness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tab/>
        <w:t>That he must go there to suffer and die</w:t>
      </w:r>
      <w:r w:rsidR="008E5031"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8E5031" w:rsidRDefault="008E5031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At the hands of all of the following Jesus said he would suffer EXCEPT (Mat 16:21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6</w:t>
      </w:r>
    </w:p>
    <w:p w:rsidR="008E5031" w:rsidRDefault="008E5031" w:rsidP="008E50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Jesus told his disciples all of the following would happen to him in Jerusalem EXCEPT (Mat 16:21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nored by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uff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kil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ised to life on the third d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8E5031" w:rsidRDefault="008E5031" w:rsidP="008E50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en did Peter rebuke Jesus (Mat 16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told him to get into the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told him he would suffer and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told him the people would rejec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Jesus told him </w:t>
      </w:r>
      <w:r w:rsidR="00E840A9">
        <w:rPr>
          <w:rFonts w:asciiTheme="majorBidi" w:hAnsiTheme="majorBidi" w:cstheme="majorBidi"/>
          <w:sz w:val="26"/>
          <w:szCs w:val="26"/>
          <w:lang w:val="en-US"/>
        </w:rPr>
        <w:t xml:space="preserve">they would all flee </w:t>
      </w:r>
      <w:r w:rsidR="00E840A9"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E840A9" w:rsidRDefault="00E840A9" w:rsidP="00E84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o said, “Lord this shall never happen to you” (Mat 16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E840A9" w:rsidRDefault="00E840A9" w:rsidP="00E84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was Jesus’ response to Peter saying he would not suffer and die (Mat 16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et behind me Sat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can you say such a thing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would the Scripture be fulfil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E840A9" w:rsidRDefault="00E840A9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at did Jesus tell Peter he was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en he objected to his statements that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 Jesu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ould suffer and die in Jerusalem (Mat 16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 An underwater r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tumbling bl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snak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rock of offens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E840A9" w:rsidRDefault="00E840A9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What two things did Jesus tell the disciples they must do if they would come after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hi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16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onfess their sins and believe in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 not to the things of men but to things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ny themselves and take up their cro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rve him only and deny all oth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6</w:t>
      </w:r>
    </w:p>
    <w:p w:rsidR="00E840A9" w:rsidRDefault="00E840A9" w:rsidP="00E84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will happen to the one who wants to save his life (Mat 16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must find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must lay it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must give it 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lose 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E840A9" w:rsidRDefault="00E840A9" w:rsidP="00E840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 xml:space="preserve">Jesus said that even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for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 xml:space="preserve">this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it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>would not be worth forfeiting one’s soul (Mat 16:26)?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Gaining the whole world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Gaining the applause of men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Gaining a palace full of gold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tab/>
        <w:t>Gaining all of one’s desires</w:t>
      </w:r>
      <w:r w:rsidR="008E3959"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8E3959" w:rsidRDefault="008E3959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How will the Son of Man come (Mat 16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the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star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is Father’s glory and with his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 chariot of fire with the host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6</w:t>
      </w:r>
    </w:p>
    <w:p w:rsidR="008E3959" w:rsidRDefault="008E3959" w:rsidP="008E39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How will Jesus reward each person when he returns (Mat 16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ccording to their fait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his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the Father’s 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ording to what they have d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6</w:t>
      </w:r>
    </w:p>
    <w:p w:rsidR="008E3959" w:rsidRDefault="008E3959" w:rsidP="008E39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o did Jesus say would see the Son of Man coming in his kingdom (Mat 16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standing the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remain faithful to the 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6</w:t>
      </w:r>
    </w:p>
    <w:p w:rsidR="008E3959" w:rsidRDefault="008E3959" w:rsidP="008E39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did Jesus say some of them would not taste of death until they had seen (Mat 16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t>coming of the Son of Man in his kingdom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tab/>
        <w:t>His being killed and raised on the third day in Jerusalem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br/>
      </w:r>
      <w:r w:rsidR="009B203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tab/>
        <w:t>The coming of the Holy Spirit on his followers in fire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tab/>
        <w:t xml:space="preserve">The clouds of heaven open </w:t>
      </w:r>
      <w:r w:rsidR="009B2031">
        <w:rPr>
          <w:rFonts w:asciiTheme="majorBidi" w:hAnsiTheme="majorBidi" w:cstheme="majorBidi"/>
          <w:sz w:val="26"/>
          <w:szCs w:val="26"/>
          <w:lang w:val="en-US"/>
        </w:rPr>
        <w:br/>
        <w:t>A:B:Mt:16</w:t>
      </w:r>
    </w:p>
    <w:p w:rsidR="009B2031" w:rsidRDefault="009B20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9B2031" w:rsidRPr="009B2031" w:rsidRDefault="009B2031" w:rsidP="008E3959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9B2031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Matthew 17</w:t>
      </w:r>
    </w:p>
    <w:p w:rsidR="009B2031" w:rsidRDefault="009B2031" w:rsidP="008E39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>Jesus took all of the following up on a high mountain where he was transfigured EXCEPT (Mat 17:1)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  <w:r w:rsidR="00ED4DB5">
        <w:rPr>
          <w:rFonts w:asciiTheme="majorBidi" w:hAnsiTheme="majorBidi" w:cstheme="majorBidi"/>
          <w:sz w:val="26"/>
          <w:szCs w:val="26"/>
          <w:lang w:val="en-US"/>
        </w:rPr>
        <w:br/>
        <w:t>B:B:Mt:17</w:t>
      </w:r>
    </w:p>
    <w:p w:rsidR="00ED4DB5" w:rsidRDefault="00ED4DB5" w:rsidP="008E39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two things were mentioned in describing Christ’s transfiguration (Mat 17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eyes became flames of fire and his skin became wh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air became white and this voice became like thun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face shone and his clothes became whi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air became white and he had eyes of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7</w:t>
      </w:r>
    </w:p>
    <w:p w:rsidR="00ED4DB5" w:rsidRDefault="00ED4DB5" w:rsidP="00ED4D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o appeared with Jesus on the Mount of Transfiguration (Mat 17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 and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och and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 and 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 and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7</w:t>
      </w:r>
    </w:p>
    <w:p w:rsidR="00ED4DB5" w:rsidRDefault="00ED4DB5" w:rsidP="00ED4D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id Peter offer to do when he was on the Mount of Transfiguration (Mat 17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uild three shelters 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ild an altar to worsh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cook a lamb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wash their fee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7</w:t>
      </w:r>
    </w:p>
    <w:p w:rsidR="00ED4DB5" w:rsidRDefault="00ED4DB5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ere did the voice come that said “This is my Son” on the Mount of Transfiguration (Mat 17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a clou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the thunder and lightn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hea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a mighty wi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ED4DB5" w:rsidRDefault="00ED4DB5" w:rsidP="00ED4D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All of the following were spoken out of the cloud on the Mount of Transfiguration EXCEPT (Mat 17: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n’t be afr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my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him I am well plea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sten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7</w:t>
      </w:r>
    </w:p>
    <w:p w:rsidR="00AD34DB" w:rsidRDefault="00ED4DB5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>When the disciples heard the voice on the Mount of Transfiguration what was their response (Mat 17:6)?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They trembled in fear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They were unable to speak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They ran and hid behind a large rock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ab/>
        <w:t>They fell facedown to the ground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AD34DB"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AD34DB" w:rsidRDefault="00AD34DB" w:rsidP="00AD34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Jesus tell the disciples who were facedown on the ground on the Mount of Transfiguration (Mat 17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you doub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e of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n’t be afr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 in me and you shall see greater things than the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7</w:t>
      </w:r>
    </w:p>
    <w:p w:rsidR="00AD34DB" w:rsidRDefault="00AD34DB" w:rsidP="00AD34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en they came down from the Mount of Transfiguration what Jesus tell them to do (Mat 17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et in the boat to cross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not tell anyone what they had se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proclaim the goodnews to the poo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not forgot what they had se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7</w:t>
      </w:r>
    </w:p>
    <w:p w:rsidR="00AD34DB" w:rsidRDefault="00AD34DB" w:rsidP="00AD34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en did Jesus tell the disciples they could tell people what they had seen on the Mount of Transfiguration (Mat 17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e Son of Man was raised from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he had been crucified by 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ey had gone up to Jerusalem for the Pass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e coming of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7</w:t>
      </w:r>
    </w:p>
    <w:p w:rsidR="009B2031" w:rsidRDefault="00AD34DB" w:rsidP="008E39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question did the disciples as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k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Jesus after they came down from the Mount of Transfiguration (Mat 17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has spoken to them on the moun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it would be until the kingdom of heaven co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teachers of the law say Elijah must come fir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y the Pharisees did not receive or believe in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7</w:t>
      </w:r>
    </w:p>
    <w:p w:rsidR="00AD34DB" w:rsidRDefault="00AD34DB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>What did Jesus say Elijah w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ould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 xml:space="preserve"> come and do (Mat 17:11)?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Destroy the works of darkness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Restore all things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Bring everyone to repentance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tab/>
        <w:t>Bring in righteousness and justice</w:t>
      </w:r>
      <w:r w:rsidR="00C828C8">
        <w:rPr>
          <w:rFonts w:asciiTheme="majorBidi" w:hAnsiTheme="majorBidi" w:cstheme="majorBidi"/>
          <w:sz w:val="26"/>
          <w:szCs w:val="26"/>
          <w:lang w:val="en-US"/>
        </w:rPr>
        <w:br/>
        <w:t>B:B:Mt:17</w:t>
      </w:r>
    </w:p>
    <w:p w:rsidR="00C828C8" w:rsidRDefault="00C828C8" w:rsidP="00C828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 did the disciples understand Jesus to be identifying with Elijah who was to come (Mat 17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agi at his bi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t, Agab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, the rock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7</w:t>
      </w:r>
    </w:p>
    <w:p w:rsidR="00C828C8" w:rsidRDefault="00C828C8" w:rsidP="00C828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o did Jesus say that his suffering would be the same as (Mat 17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lijah’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’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’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’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7</w:t>
      </w:r>
    </w:p>
    <w:p w:rsidR="00C828C8" w:rsidRDefault="00C828C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5.  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>What problem did the man who came and knelt before Jesus tell him about (Mat 17:14)?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His son’s demon possession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His blind son who had fallen into the fire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His son’s seizures and suffering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ab/>
        <w:t>His daughter’s high fever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E91683"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E91683" w:rsidRDefault="00E91683" w:rsidP="00E916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o said to Jesus, “Lord, have mercy on my son” (Mat 17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mo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f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uler of the syna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7</w:t>
      </w:r>
    </w:p>
    <w:p w:rsidR="00E91683" w:rsidRDefault="00E91683" w:rsidP="00E916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complaint did the father of the boy with seizures have (Mat 17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ould not bring the boy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could do nothing for the b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oy was now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’ disciples could not heal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7</w:t>
      </w:r>
    </w:p>
    <w:p w:rsidR="00E91683" w:rsidRDefault="00E91683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en the disciples could not heal the son with seizures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say to them (Mat 17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unbelieving and perverse gener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you of little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 Father, how long must I be with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you not ask the Father in my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E91683" w:rsidRDefault="00E91683" w:rsidP="00E916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y did Jesus say the disciples could not drive out the demon of the boy with seizures (Mat 17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is kind only comes out by prayer and fast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E432C3">
        <w:rPr>
          <w:rFonts w:asciiTheme="majorBidi" w:hAnsiTheme="majorBidi" w:cstheme="majorBidi"/>
          <w:sz w:val="26"/>
          <w:szCs w:val="26"/>
          <w:lang w:val="en-US"/>
        </w:rPr>
        <w:t xml:space="preserve">Because the father was a hypocrite 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tab/>
        <w:t>Because they had so little faith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tab/>
        <w:t>Because they has sin on their hands and tongue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E432C3">
        <w:rPr>
          <w:rFonts w:asciiTheme="majorBidi" w:hAnsiTheme="majorBidi" w:cstheme="majorBidi"/>
          <w:sz w:val="26"/>
          <w:szCs w:val="26"/>
          <w:lang w:val="en-US"/>
        </w:rPr>
        <w:br/>
        <w:t>C:B:Mt:17</w:t>
      </w:r>
    </w:p>
    <w:p w:rsidR="00E432C3" w:rsidRDefault="00E432C3" w:rsidP="00E916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How much faith did Jesus say it would take to move a mountain (Mat 17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poonful siz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ou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peck siz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ustard seed siz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7</w:t>
      </w:r>
    </w:p>
    <w:p w:rsidR="00E432C3" w:rsidRDefault="00E432C3" w:rsidP="00E916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Jesus tell the disciples would happen before he was to be killed (Mat 17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receive great honor from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betra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left al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ould be beat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7</w:t>
      </w:r>
    </w:p>
    <w:p w:rsidR="00E432C3" w:rsidRDefault="00E432C3" w:rsidP="00E432C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en Jesus told the disciples he would be betrayed, killed and raised to life what was the disciples response (Mat 17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 a great j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who it was who would betray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filled with grie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fused to believe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7</w:t>
      </w:r>
    </w:p>
    <w:p w:rsidR="00E432C3" w:rsidRDefault="00E432C3" w:rsidP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3. 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>What tax did the collectors ask Peter about (Mat 17:24)?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Income tax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Roman tax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Toll tax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tab/>
        <w:t>Temple tax</w:t>
      </w:r>
      <w:r w:rsidR="002E4288">
        <w:rPr>
          <w:rFonts w:asciiTheme="majorBidi" w:hAnsiTheme="majorBidi" w:cstheme="majorBidi"/>
          <w:sz w:val="26"/>
          <w:szCs w:val="26"/>
          <w:lang w:val="en-US"/>
        </w:rPr>
        <w:br/>
        <w:t>D:B:Mt:17</w:t>
      </w:r>
    </w:p>
    <w:p w:rsidR="002E4288" w:rsidRDefault="002E4288" w:rsidP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ere did the tax collectors ask Peter about the temple tax (Mat 17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esarea Philipp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17</w:t>
      </w:r>
    </w:p>
    <w:p w:rsidR="002E4288" w:rsidRDefault="002E428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How much was the temple tax that the collectors asked Peter about (Mat 17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drach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shek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silver pie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pe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2E4288" w:rsidRDefault="002E428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o did Jesus ask from whom the kings of the earth collect taxes (Mat 17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tthe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2E4288" w:rsidRDefault="002E4288" w:rsidP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o did Jesus say kings exempt from taxes (Mat 17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’s serva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’s s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’s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’s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7</w:t>
      </w:r>
    </w:p>
    <w:p w:rsidR="002E4288" w:rsidRDefault="002E428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How did Jesus instruct Peter to catch a fish for the temple tax (Mat 17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rowing a hand n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dragging a net to sh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rowing in a l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using a fishing sp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7</w:t>
      </w:r>
    </w:p>
    <w:p w:rsidR="002E4288" w:rsidRDefault="002E4288" w:rsidP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ere did Jesus tell Peter to get a four drachma coin to pay the temple tax (Mat 17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mouth of a 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mouth of a bi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ried in the ground by the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ear an oliv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7</w:t>
      </w:r>
    </w:p>
    <w:p w:rsidR="002E4288" w:rsidRDefault="002E4288" w:rsidP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How much was the coin worth that Jesus told Peter to take from the mouth of the fish (Mat 17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drach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drach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shek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 shek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17</w:t>
      </w:r>
    </w:p>
    <w:p w:rsidR="002E4288" w:rsidRDefault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2E4288" w:rsidRPr="002E4288" w:rsidRDefault="002E4288" w:rsidP="002E4288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2E428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Matthew 18</w:t>
      </w:r>
    </w:p>
    <w:p w:rsidR="002E4288" w:rsidRDefault="002E428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 xml:space="preserve">What question was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 xml:space="preserve">Jesus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>asked just prior to him calling over a little child (Mat 18:1)?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Who then can be saved?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When will the Son of Man come in power and glory?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Who is the greatest in the kingdom of heaven?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ab/>
        <w:t xml:space="preserve">Will the Christ really have to suffer and die? 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040BA2"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040BA2" w:rsidRDefault="00040BA2" w:rsidP="002E428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After being asked who would be the greatest in the kingdom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do (Mat 18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t into a bo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ed a little child 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led a centurion’s servant because of his great fai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ld them that that was up to the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040BA2" w:rsidRDefault="00040BA2" w:rsidP="00040B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did Jesus say one must become like in order to enter the kingdom (Mat 18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:3)?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ab/>
        <w:t>Little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rusting bab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ird that waits on God for its f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umble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8</w:t>
      </w:r>
    </w:p>
    <w:p w:rsidR="00956E47" w:rsidRDefault="00040BA2" w:rsidP="00956E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o did Jesus say would be the greatest in the kingdom (Mat 18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ith faith like a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t xml:space="preserve">who believes but has never seen 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br/>
      </w:r>
      <w:r w:rsidR="00956E4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tab/>
        <w:t>One who humbles himself like a child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tab/>
        <w:t xml:space="preserve">One who serves others </w:t>
      </w:r>
      <w:r w:rsidR="00956E47"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956E47" w:rsidRDefault="00956E47" w:rsidP="00956E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o did Jesus say welcomes him (Mat 18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welcomes the poor, blind and naked in Jesus’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welcomes the fatherless and orph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jpever welcomes the least of these my brethr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welcomes a little child in his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2E4288" w:rsidRDefault="00956E47" w:rsidP="00956E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Jesus said of what person that it would be better to have a millstone hung around the neck and drowned in the sea than do what (Mat 18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cause one of these little ones to s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reject the teaching of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judged one’s neighbor and then committed the same s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beheaded John the Bapt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8</w:t>
      </w:r>
    </w:p>
    <w:p w:rsidR="00956E47" w:rsidRDefault="00956E47" w:rsidP="00956E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Jesus say would be better than causing one of these little ones to sin (Mat 18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burned with fire in the place where the worm doesn’t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hung on a tree and then cast on the grou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ave a millstone hung on one’s neck and drowned in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lose their life, family and home in this world and in the nex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956E47" w:rsidRDefault="00956E47" w:rsidP="00956E4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8.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>What did Jesus say to do if a hand or foot cause you to sin (Mat 18:8)?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 xml:space="preserve">Break hand and foot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>Cut them off and throw them away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 xml:space="preserve">Burn them with fire in this life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tab/>
        <w:t>Bind it with ropes to restrain it from doing sin</w:t>
      </w:r>
      <w:r w:rsidR="00202018"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202018" w:rsidRDefault="0020201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How is better to enter into life than be thrown into eternal fire (Mat 18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me and cripp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le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able to spe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202018" w:rsidRDefault="00202018" w:rsidP="002020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en should an eye be gouged out and thrown away (Mat 18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it leads one astr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it can only see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it looks away from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it causes you to s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202018" w:rsidRDefault="00202018" w:rsidP="00C14B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o always see the face of the Father in heaven (Mat 18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s of these little o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atherless and orph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ve no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C14B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202018" w:rsidRDefault="00202018" w:rsidP="0020201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Of what does Jesus warn his disciples in treating these little ones (Mat 18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Not to stop them from coming to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F454F8">
        <w:rPr>
          <w:rFonts w:asciiTheme="majorBidi" w:hAnsiTheme="majorBidi" w:cstheme="majorBidi"/>
          <w:sz w:val="26"/>
          <w:szCs w:val="26"/>
          <w:lang w:val="en-US"/>
        </w:rPr>
        <w:t>Not to force them to go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to look down on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Not to </w:t>
      </w:r>
      <w:r w:rsidR="00F454F8">
        <w:rPr>
          <w:rFonts w:asciiTheme="majorBidi" w:hAnsiTheme="majorBidi" w:cstheme="majorBidi"/>
          <w:sz w:val="26"/>
          <w:szCs w:val="26"/>
          <w:lang w:val="en-US"/>
        </w:rPr>
        <w:t>allow them to ask questions</w:t>
      </w:r>
      <w:r w:rsidR="00F454F8">
        <w:rPr>
          <w:rFonts w:asciiTheme="majorBidi" w:hAnsiTheme="majorBidi" w:cstheme="majorBidi"/>
          <w:sz w:val="26"/>
          <w:szCs w:val="26"/>
          <w:lang w:val="en-US"/>
        </w:rPr>
        <w:br/>
        <w:t>C:I:Mt:18</w:t>
      </w:r>
    </w:p>
    <w:p w:rsidR="00F454F8" w:rsidRDefault="00F454F8" w:rsidP="007160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>How many sheep did the shepherd leave to go after the one lost one (Mat 18:12)?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Nine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Eleven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Forty-nine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tab/>
        <w:t>Ninety-nine</w:t>
      </w:r>
      <w:r w:rsidR="007160B7"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7160B7" w:rsidRDefault="007160B7" w:rsidP="00743E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What 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 xml:space="preserve">had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happened to the one sheep the shepherd 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 xml:space="preserve">later </w:t>
      </w:r>
      <w:r>
        <w:rPr>
          <w:rFonts w:asciiTheme="majorBidi" w:hAnsiTheme="majorBidi" w:cstheme="majorBidi"/>
          <w:sz w:val="26"/>
          <w:szCs w:val="26"/>
          <w:lang w:val="en-US"/>
        </w:rPr>
        <w:t>rejoiced over (Mat 18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devoured by a wo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ndered o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fell into a p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rapped in a ca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7160B7" w:rsidRDefault="007160B7" w:rsidP="00743E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5. The point of the shepherd going after the one sheep was to show the Father is not willing that ____________ 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b</w:t>
      </w:r>
      <w:r>
        <w:rPr>
          <w:rFonts w:asciiTheme="majorBidi" w:hAnsiTheme="majorBidi" w:cstheme="majorBidi"/>
          <w:sz w:val="26"/>
          <w:szCs w:val="26"/>
          <w:lang w:val="en-US"/>
        </w:rPr>
        <w:t>e lost (Mat 18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 of these little o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 of those in the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y who are call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y of his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7160B7" w:rsidRDefault="007160B7" w:rsidP="007160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If a brother sins against you what is the first thing you should do (Mat 18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the Father in heaven fo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and show him his fau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one or two with you to establish every mat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ell it to the chur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7160B7" w:rsidRDefault="007160B7" w:rsidP="007160B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7.  If a brother who has sinned against 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 xml:space="preserve">you </w:t>
      </w:r>
      <w:r>
        <w:rPr>
          <w:rFonts w:asciiTheme="majorBidi" w:hAnsiTheme="majorBidi" w:cstheme="majorBidi"/>
          <w:sz w:val="26"/>
          <w:szCs w:val="26"/>
          <w:lang w:val="en-US"/>
        </w:rPr>
        <w:t>listens to you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is the result (Mat 18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eat rejoicing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0036A1">
        <w:rPr>
          <w:rFonts w:asciiTheme="majorBidi" w:hAnsiTheme="majorBidi" w:cstheme="majorBidi"/>
          <w:sz w:val="26"/>
          <w:szCs w:val="26"/>
          <w:lang w:val="en-US"/>
        </w:rPr>
        <w:t>He will have forgiven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have won your brother 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urch will rejoice</w:t>
      </w:r>
      <w:r w:rsidR="000036A1"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0036A1" w:rsidRDefault="000036A1" w:rsidP="000036A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 If one’s sinning brother doesn’t listen to you what is the next step that should be taken (Mat 18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the Father in heaven fo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and show him his fault a second time private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one or two with you to establish every mat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ell it to the chur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0036A1" w:rsidRDefault="000036A1" w:rsidP="000036A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19.  If one’s sinning brother doesn’t listen to the two witnesses then what is the next step that should be taken (Mat 18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the Father in heaven fo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and show him his fault again private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one or two with you to establish every mat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ell it to the chur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0036A1" w:rsidRDefault="000036A1" w:rsidP="000036A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If one’s sinning brother doesn’t listen to the church what is the next step that should be taken (Mat 18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t him like a tax collect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at him with the grace of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reat him like a bro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give him as you have been forgi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8</w:t>
      </w:r>
    </w:p>
    <w:p w:rsidR="00B61139" w:rsidRDefault="000036A1" w:rsidP="00743E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will be bound in heaven (Mat 18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ever 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Joh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binds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you bind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God has bound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God has chos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0036A1" w:rsidRDefault="000036A1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will be done for you by the Father in heaven (Mat 18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you ask anything of your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ings that are according to his will in heaven as it is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two of you agree about anything you ask fo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the church binds it on eart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0036A1" w:rsidRDefault="000036A1" w:rsidP="00B6113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happens where two or three come together in Jesus’ name (Mat 18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ind in heaven what they have bound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forgive their si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guide them into all t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there with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361E0C" w:rsidRDefault="000036A1" w:rsidP="00361E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>Who asked Jesus how often his brother should be forgiven (Mat 18:21)?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br/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 w:rsidR="00361E0C"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361E0C" w:rsidRDefault="00361E0C" w:rsidP="00361E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How many times did Peter suggest that he should forgive a brother (Mat 18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ty-seven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361E0C" w:rsidRDefault="00361E0C" w:rsidP="00743E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How many times did Jesus tell Peter he should forgive his brother (Mat 18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hundred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A thousan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ty-seven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197A1E" w:rsidRDefault="00361E0C" w:rsidP="00743E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en the king wanted to settle accounts with his servants which one did he start with (Mat 18:24)?  The one who owed him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 xml:space="preserve"> _______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 thousand tal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illion talents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te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al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undred tal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8</w:t>
      </w:r>
    </w:p>
    <w:p w:rsidR="00361E0C" w:rsidRDefault="00361E0C" w:rsidP="00743E2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Because the first servant could not pay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 king order be done (Mat 18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e put in prison for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ead be cut o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wife and children be s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is house and land be sol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743E2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361E0C" w:rsidRDefault="00361E0C" w:rsidP="00361E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What did the first servant do to get relief from paying the huge debt he owed (Mat 18:26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romised to pay back dou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old his house and lands to come up with the m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old his father’s inheritanc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ll on his knees and begg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361E0C" w:rsidRDefault="00361E0C" w:rsidP="00361E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the master do for the first debtor who owed a huge amount (Mat 18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ut the debt in ha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pity and cancelled the deb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aid the debt for the debtor him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owner sold his own son to pay the deb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A17FE1" w:rsidRDefault="00361E0C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 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>What did the servant forgiven of the huge debt do when he left the master (Mat 18:28)?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>He choked a fellow servant that owed him just a little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br/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 xml:space="preserve">He found a tax collector and began to accuse him 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 xml:space="preserve">He went out trying to raise the money that he owed the master 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br/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tab/>
        <w:t xml:space="preserve">He went out and sold his wife and children to pay the debt 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br/>
        <w:t>A:B:Mt:18</w:t>
      </w:r>
    </w:p>
    <w:p w:rsidR="00A17FE1" w:rsidRDefault="00A17FE1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How much did the second servant owe his fellow servant (Mat 18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 pe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00 denari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500 denarii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112DB4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ab/>
        <w:t>Five talents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br/>
        <w:t>B:A</w:t>
      </w:r>
      <w:r>
        <w:rPr>
          <w:rFonts w:asciiTheme="majorBidi" w:hAnsiTheme="majorBidi" w:cstheme="majorBidi"/>
          <w:sz w:val="26"/>
          <w:szCs w:val="26"/>
          <w:lang w:val="en-US"/>
        </w:rPr>
        <w:t>:Mt:18</w:t>
      </w:r>
    </w:p>
    <w:p w:rsidR="00A17FE1" w:rsidRDefault="00A17FE1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did the first servant do with his fellow servant that begged him for patience in paying the debt (Mat 18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the fellow servant’s wife and children sold to pay the deb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had the fellow servant beat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had the fellow servant thrown into pris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the fellow servant sell his house to repay the deb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A17FE1" w:rsidRDefault="00A17FE1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4. What did the second servant do to get relief from paying the huge debt he owed the first servant (Mat 18:26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romised to pay back dou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old his house and lands to come up with the m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old his father’s inheritanc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ll on his knees and begg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8</w:t>
      </w:r>
    </w:p>
    <w:p w:rsidR="00A17FE1" w:rsidRDefault="00A17FE1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o told the master what the unforgiving servant did to his fellow servant (Mat 18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aster’s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fe of the fellow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ther serva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 of the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18</w:t>
      </w:r>
    </w:p>
    <w:p w:rsidR="00575F45" w:rsidRDefault="00A17FE1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did the master say the unforgiving servant should have done to his fellow servant (Mat 18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aid the debt him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d mercy on him just as the master had o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75F45">
        <w:rPr>
          <w:rFonts w:asciiTheme="majorBidi" w:hAnsiTheme="majorBidi" w:cstheme="majorBidi"/>
          <w:sz w:val="26"/>
          <w:szCs w:val="26"/>
          <w:lang w:val="en-US"/>
        </w:rPr>
        <w:t>Taken the money the master had given to him and paid the other’s debt</w:t>
      </w:r>
      <w:r w:rsidR="00575F4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75F4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75F45">
        <w:rPr>
          <w:rFonts w:asciiTheme="majorBidi" w:hAnsiTheme="majorBidi" w:cstheme="majorBidi"/>
          <w:sz w:val="26"/>
          <w:szCs w:val="26"/>
          <w:lang w:val="en-US"/>
        </w:rPr>
        <w:tab/>
        <w:t>Allowed his fellow servant to work off the debt</w:t>
      </w:r>
      <w:r w:rsidR="00575F45">
        <w:rPr>
          <w:rFonts w:asciiTheme="majorBidi" w:hAnsiTheme="majorBidi" w:cstheme="majorBidi"/>
          <w:sz w:val="26"/>
          <w:szCs w:val="26"/>
          <w:lang w:val="en-US"/>
        </w:rPr>
        <w:br/>
        <w:t>B:B:Mt:18</w:t>
      </w:r>
    </w:p>
    <w:p w:rsidR="00575F45" w:rsidRDefault="00575F45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at did the master do with the unforgiving servant (Mat 18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ed him over to be tortured until he paid his deb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d him into slave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ld his wife and children to pay the original deb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de him work in his fields until the debt was p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8</w:t>
      </w:r>
    </w:p>
    <w:p w:rsidR="00575F45" w:rsidRDefault="00575F45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en Jesus explained the story of the unforgiving servant who did he say was the master (Mat 18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s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avenl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discipl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8</w:t>
      </w:r>
    </w:p>
    <w:p w:rsidR="00575F45" w:rsidRDefault="00575F45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at was the ultimate lesson of the story of the unforgiving servant (Mat 18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ware or you will be thrown into prison until you pay the deb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give your brother from the hear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ercy received is mercy requir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should forgive seventy times 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B:B:Mt:18</w:t>
      </w:r>
    </w:p>
    <w:p w:rsidR="00575F45" w:rsidRDefault="00575F4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575F45" w:rsidRDefault="00575F45" w:rsidP="00A17FE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Matthew 19</w:t>
      </w:r>
    </w:p>
    <w:p w:rsidR="00176D0A" w:rsidRDefault="00575F45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>Where did Jesus go after teaching on the unforgiving servant and leaving Galilee (Mat 19:1)?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Into Samaria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Into Philistia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Into Tyre and Sidon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ab/>
        <w:t xml:space="preserve">Into Judea 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176D0A"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176D0A" w:rsidRDefault="00176D0A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y did the Pharisees come to Jesus in Judea (Mat 19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lieve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es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expos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176D0A" w:rsidRDefault="00176D0A" w:rsidP="00176D0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question did the Pharisees ask Jesus in order to test him (Mat 19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right to pay taxes to Caesa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right to rebel against the Roman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right for a man to divorce his wif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right for a man to eat with unwashed hand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176D0A" w:rsidRDefault="00176D0A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How did Jesus say the Creator ma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>e humankind (Mat 19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le and fema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ut of the dust of the grou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15FB2">
        <w:rPr>
          <w:rFonts w:asciiTheme="majorBidi" w:hAnsiTheme="majorBidi" w:cstheme="majorBidi"/>
          <w:sz w:val="26"/>
          <w:szCs w:val="26"/>
          <w:lang w:val="en-US"/>
        </w:rPr>
        <w:t>By speaking o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n the sixth d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15FB2">
        <w:rPr>
          <w:rFonts w:asciiTheme="majorBidi" w:hAnsiTheme="majorBidi" w:cstheme="majorBidi"/>
          <w:sz w:val="26"/>
          <w:szCs w:val="26"/>
          <w:lang w:val="en-US"/>
        </w:rPr>
        <w:t>Perfect and without sin</w:t>
      </w:r>
      <w:r w:rsidR="00415FB2">
        <w:rPr>
          <w:rFonts w:asciiTheme="majorBidi" w:hAnsiTheme="majorBidi" w:cstheme="majorBidi"/>
          <w:sz w:val="26"/>
          <w:szCs w:val="26"/>
          <w:lang w:val="en-US"/>
        </w:rPr>
        <w:br/>
        <w:t>A:B:Mt:19</w:t>
      </w:r>
    </w:p>
    <w:p w:rsidR="00415FB2" w:rsidRDefault="00415FB2" w:rsidP="00415F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will happen when a man leaves his father and mother (Mat 19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come and follow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e united to his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seek his own ho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work for himself and his fami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9</w:t>
      </w:r>
    </w:p>
    <w:p w:rsidR="00415FB2" w:rsidRDefault="00415FB2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ill happen with a husband and wife (Mat 19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fruitful and multip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erve God toge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come one fle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ill become 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fami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415FB2" w:rsidRDefault="00415FB2" w:rsidP="00415F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Jesus say man should not separate (Mat 19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has been united into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who are pledged in marri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ve agreed to become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God has joined toge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9</w:t>
      </w:r>
    </w:p>
    <w:p w:rsidR="00415FB2" w:rsidRDefault="00415FB2" w:rsidP="00415F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Moses command concerning divorce according to the Pharisees (Mat 19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could not divorce his wife in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could give his wife a certificate of divor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could divorce his wife only if she were unfaith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could divorce his wife for any ca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19</w:t>
      </w:r>
    </w:p>
    <w:p w:rsidR="00415FB2" w:rsidRDefault="00415FB2" w:rsidP="00415FB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y did Jesus say Moses permitted divorce (Mat 19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your hearts were h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did not want his people to suff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love sometimes fad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your hearts were unfaith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9</w:t>
      </w:r>
    </w:p>
    <w:p w:rsidR="00B345F4" w:rsidRDefault="00415FB2" w:rsidP="00B345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was the only exception Jesus allowed for divorce (Mat 19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345F4">
        <w:rPr>
          <w:rFonts w:asciiTheme="majorBidi" w:hAnsiTheme="majorBidi" w:cstheme="majorBidi"/>
          <w:sz w:val="26"/>
          <w:szCs w:val="26"/>
          <w:lang w:val="en-US"/>
        </w:rPr>
        <w:t>Death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tab/>
        <w:t xml:space="preserve">Abuse 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tab/>
        <w:t>Marital unfaithfulness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tab/>
        <w:t xml:space="preserve">Abandonment </w:t>
      </w:r>
      <w:r w:rsidR="00B345F4"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B345F4" w:rsidRDefault="00B345F4" w:rsidP="00B345F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did the disciples conclude after hearing Jesus’ position on divorce (Mat 19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must divorce only as a last reso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better to stay marri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better not to have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better not to mar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9</w:t>
      </w:r>
    </w:p>
    <w:p w:rsidR="00A2549F" w:rsidRDefault="00B345F4" w:rsidP="00A254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>Who did Jesus say it was better if they do not marry (Mat 19:11)?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Only those to whom it has been given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Only those who are committed to God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Only those who take such a vow of chastity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tab/>
        <w:t>Only those who are sons of the kingdom</w:t>
      </w:r>
      <w:r w:rsidR="00A2549F">
        <w:rPr>
          <w:rFonts w:asciiTheme="majorBidi" w:hAnsiTheme="majorBidi" w:cstheme="majorBidi"/>
          <w:sz w:val="26"/>
          <w:szCs w:val="26"/>
          <w:lang w:val="en-US"/>
        </w:rPr>
        <w:br/>
        <w:t>A:B:Mt:19</w:t>
      </w:r>
    </w:p>
    <w:p w:rsidR="00A2549F" w:rsidRDefault="00A2549F" w:rsidP="00A254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All of the following are reasons Jesus cites for being eunuch’s EXCEPT (Mat 19:12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are born that 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are made eunuch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by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are committed to that by their par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have renounced marriage for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A2549F" w:rsidRDefault="00A2549F" w:rsidP="00A254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>Who did the disciples rebuke from coming to Jesus (Mat 19:13)?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The tax collectors and sinners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Those bringing little children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Those bringing blind and lame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tab/>
        <w:t xml:space="preserve">The Pharisees </w:t>
      </w:r>
      <w:r w:rsidR="00F04A42">
        <w:rPr>
          <w:rFonts w:asciiTheme="majorBidi" w:hAnsiTheme="majorBidi" w:cstheme="majorBidi"/>
          <w:sz w:val="26"/>
          <w:szCs w:val="26"/>
          <w:lang w:val="en-US"/>
        </w:rPr>
        <w:br/>
        <w:t>B:B:Mt:19</w:t>
      </w:r>
    </w:p>
    <w:p w:rsidR="00F04A42" w:rsidRDefault="00F04A42" w:rsidP="00A254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o rebuked those bringing little children to Jesus (Mat 19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9</w:t>
      </w:r>
    </w:p>
    <w:p w:rsidR="00F04A42" w:rsidRDefault="00F04A42" w:rsidP="00A254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To whom did Jesus say the kingdom of heaven belonged (Mat 19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ttle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in need of heal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or and nee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9</w:t>
      </w:r>
    </w:p>
    <w:p w:rsidR="00F04A42" w:rsidRDefault="00F04A42" w:rsidP="00A2549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After rebuking his disciples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upon whom did Jesus place his hands (Mat 19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aralyze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ittle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man with an issue of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FA4B6E" w:rsidRDefault="00F04A42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>What did the person ask Jesus when Jesus responded asking what is good (Mat 19:16)?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What is good in the kingdom of heaven?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What good thing must I do to get eternal life?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What is good on earth and in heaven?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ab/>
        <w:t>Why do you do good to sinners?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FA4B6E"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FA4B6E" w:rsidRDefault="00FA4B6E" w:rsidP="00FA4B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 What did Jesus tell the man asking what good things he must do to get eternal life (Mat 19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lieve in m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eave everything and follow m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, for the kingdom of heaven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bey the command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9</w:t>
      </w:r>
    </w:p>
    <w:p w:rsidR="00FA4B6E" w:rsidRDefault="00FA4B6E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Jesus listed all of the following “commandments” to the man asking what he must do to get eternal life EXCEPT (Mat 19:1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cov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mur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commit adulte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your neighbor as your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FA4B6E" w:rsidRDefault="00FA4B6E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1. When Jesus told the young man all the things he must do to get eternal life, 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how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did the young man respond (Mat 19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onfessed his sins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, it is impossi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d kept all these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, how can these things b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FA4B6E" w:rsidRDefault="00FA4B6E" w:rsidP="00FA4B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2. </w:t>
      </w:r>
      <w:r w:rsidR="009427EF">
        <w:rPr>
          <w:rFonts w:asciiTheme="majorBidi" w:hAnsiTheme="majorBidi" w:cstheme="majorBidi"/>
          <w:sz w:val="26"/>
          <w:szCs w:val="26"/>
          <w:lang w:val="en-US"/>
        </w:rPr>
        <w:t>What did Jesus tell the young man he needed to do if he wanted to be perfect (Mat 19:21)?</w:t>
      </w:r>
      <w:r w:rsidR="009427E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427E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427EF">
        <w:rPr>
          <w:rFonts w:asciiTheme="majorBidi" w:hAnsiTheme="majorBidi" w:cstheme="majorBidi"/>
          <w:sz w:val="26"/>
          <w:szCs w:val="26"/>
          <w:lang w:val="en-US"/>
        </w:rPr>
        <w:tab/>
      </w:r>
      <w:r w:rsidR="00DD7881">
        <w:rPr>
          <w:rFonts w:asciiTheme="majorBidi" w:hAnsiTheme="majorBidi" w:cstheme="majorBidi"/>
          <w:sz w:val="26"/>
          <w:szCs w:val="26"/>
          <w:lang w:val="en-US"/>
        </w:rPr>
        <w:t>Believe on the Lord Jesus Christ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br/>
      </w:r>
      <w:r w:rsidR="00DD788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tab/>
        <w:t>Sell his possessions and give to the poor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tab/>
        <w:t>Leave his father and mother and follow him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tab/>
        <w:t xml:space="preserve">Leave his possessions and become poor </w:t>
      </w:r>
      <w:r w:rsidR="00DD7881">
        <w:rPr>
          <w:rFonts w:asciiTheme="majorBidi" w:hAnsiTheme="majorBidi" w:cstheme="majorBidi"/>
          <w:sz w:val="26"/>
          <w:szCs w:val="26"/>
          <w:lang w:val="en-US"/>
        </w:rPr>
        <w:br/>
        <w:t>B:B:Mt:19</w:t>
      </w:r>
    </w:p>
    <w:p w:rsidR="00DD7881" w:rsidRDefault="00DD7881" w:rsidP="00DD788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y did the young man asking Jesus what he must do to get eternal life leave sad (Mat 19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could not leave his father and m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could not keep the law and become perf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as prou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he had great wealt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19</w:t>
      </w:r>
    </w:p>
    <w:p w:rsidR="00DD7881" w:rsidRDefault="00DD7881" w:rsidP="00DD788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Jesus said it was hard for what type of person to enter the kingdom of heaven (Mat 19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u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ul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A:B:Mt:19</w:t>
      </w:r>
    </w:p>
    <w:p w:rsidR="00DD7881" w:rsidRDefault="00DD7881" w:rsidP="00DD788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is easier than for a rich man to enter the kingdom of heaven (Mat 19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bird to fly against the wind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 a fish to swim upstrea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a camel to go through the eye of a need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 a sheep to pass through a lion’s d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DD7881" w:rsidRDefault="00DD7881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en the disciples heard that the rich would not easily enter the kingdom what was their response (Mat 19: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>25)?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What about us?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 xml:space="preserve">Who then can be saved? 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Will they get what they deserve?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ab/>
        <w:t>What if the rich person is righteous?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15760E"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15760E" w:rsidRDefault="0015760E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en the disciples asked, who can be saved what was Jesus’ response (Mat 19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ly those who believ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must give his goods to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everyone who says, “Lord, Lord” will be sav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God all things are possi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15760E" w:rsidRDefault="0015760E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did Peter say the disciples had done to merit being saved (Mat 19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Left everything to follow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n all their money to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d that he was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61CD0">
        <w:rPr>
          <w:rFonts w:asciiTheme="majorBidi" w:hAnsiTheme="majorBidi" w:cstheme="majorBidi"/>
          <w:sz w:val="26"/>
          <w:szCs w:val="26"/>
          <w:lang w:val="en-US"/>
        </w:rPr>
        <w:t>Prayed the sinners prayer</w:t>
      </w:r>
      <w:r w:rsidR="00661CD0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661CD0"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661CD0" w:rsidRDefault="00661CD0" w:rsidP="0015760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>What did Jesus say would happen at the renewal of all things (Mat 19:28)?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The Son of Man will come in the clouds of heaven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The Son of Man will sit on his glorious throne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The Son of Man will separate the wheat from the chaff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tab/>
        <w:t>The Son of Man will come with fiery eyes sifting all men</w:t>
      </w:r>
      <w:r w:rsidR="00FE1CD0">
        <w:rPr>
          <w:rFonts w:asciiTheme="majorBidi" w:hAnsiTheme="majorBidi" w:cstheme="majorBidi"/>
          <w:sz w:val="26"/>
          <w:szCs w:val="26"/>
          <w:lang w:val="en-US"/>
        </w:rPr>
        <w:br/>
        <w:t>B:B:Mt:19</w:t>
      </w:r>
    </w:p>
    <w:p w:rsidR="00FE1CD0" w:rsidRDefault="00FE1CD0" w:rsidP="0015760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en the Son of Man sits on his glorious throne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say his disciples would be doing (Mat 19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raising God day and nigh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Ruling over his churc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dging the twelve tribes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uarding the twelve pearly gates of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FE1CD0" w:rsidRDefault="00FE1CD0" w:rsidP="00112DB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Jesus said those 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who ha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left all of the following EXCEPT _______ would receive much more and eternal life (Mat 19:2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u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others or sist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ther or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lver and 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el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12DB4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19</w:t>
      </w:r>
    </w:p>
    <w:p w:rsidR="00155632" w:rsidRDefault="00FE1CD0" w:rsidP="0015563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>What did Jesus say those who have left homes and fields would inherit (Mat 19:29)?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Streets of gold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Heavenly homes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Eternal life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br/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tab/>
        <w:t>Forgiveness of sins</w:t>
      </w:r>
      <w:r w:rsidR="00155632">
        <w:rPr>
          <w:rFonts w:asciiTheme="majorBidi" w:hAnsiTheme="majorBidi" w:cstheme="majorBidi"/>
          <w:sz w:val="26"/>
          <w:szCs w:val="26"/>
          <w:lang w:val="en-US"/>
        </w:rPr>
        <w:br/>
        <w:t>C:B:Mt:19</w:t>
      </w:r>
    </w:p>
    <w:p w:rsidR="00155632" w:rsidRDefault="00155632" w:rsidP="0015563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did Jesus say would happen to those who are first (Mat 19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la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be cast into outer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say he never knew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serve the least of the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19</w:t>
      </w:r>
    </w:p>
    <w:p w:rsidR="00155632" w:rsidRDefault="0015563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155632" w:rsidRPr="00155632" w:rsidRDefault="00155632" w:rsidP="00155632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      </w:t>
      </w:r>
      <w:r w:rsidRPr="0015563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Matthew 20 </w:t>
      </w:r>
    </w:p>
    <w:p w:rsidR="00BD250C" w:rsidRDefault="0015563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>What did the kingdom landowner do early in the morning (Mat 20:1)?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>Plowed his ground and planted his seed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 xml:space="preserve">Harvested his wheat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>Hired workmen for his vineyard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tab/>
        <w:t xml:space="preserve">Pruned his olive trees </w:t>
      </w:r>
      <w:r w:rsidR="00BD250C"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BD250C" w:rsidRDefault="00BD250C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How much did the landowner agree t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o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ay those he hired in the morning (Mat 20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a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nar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hek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rachm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0</w:t>
      </w:r>
    </w:p>
    <w:p w:rsidR="00BD250C" w:rsidRDefault="00BD250C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re did the landowner hire workmen at the third hour of the day (Mat 20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fields harvesting gr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ity gate discussing and making judg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ighways traveling to a distant count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marketplace doing no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0</w:t>
      </w:r>
    </w:p>
    <w:p w:rsidR="00BD250C" w:rsidRDefault="00BD250C" w:rsidP="00BD25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How did those standing around answer the landowner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>s question about why they had been doing nothing all day (Mat 20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one had hir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no desire to wor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other responsibiliti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oo hot for them to wor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0</w:t>
      </w:r>
    </w:p>
    <w:p w:rsidR="00BD250C" w:rsidRDefault="00BD250C" w:rsidP="00BD25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ere did the landowner send those he hired (Mat 20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his wheat fiel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is fig tr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is vine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his olive gro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BD250C" w:rsidRDefault="00BD250C" w:rsidP="00BD250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In what order did the landowner 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>pay those he had hired (Mat 20:8)?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The first hired were paid first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The last hired were paid first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The first hired here paid after dinner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tab/>
        <w:t>The last paid were sent away empty</w:t>
      </w:r>
      <w:r w:rsidR="00F405BC">
        <w:rPr>
          <w:rFonts w:asciiTheme="majorBidi" w:hAnsiTheme="majorBidi" w:cstheme="majorBidi"/>
          <w:sz w:val="26"/>
          <w:szCs w:val="26"/>
          <w:lang w:val="en-US"/>
        </w:rPr>
        <w:br/>
        <w:t>B:B:Mt:20</w:t>
      </w:r>
    </w:p>
    <w:p w:rsidR="00F405BC" w:rsidRDefault="00F405BC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How much did those who started working in the eleventh hour get paid by the landowner (Mat 20:9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a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hekel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rachma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nar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0</w:t>
      </w:r>
    </w:p>
    <w:p w:rsidR="00155632" w:rsidRDefault="00F405BC" w:rsidP="00F405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 Whose expectations did the landowner not meet (Mat 20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hired first thought they should receive m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hired last thought they had received too litt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arvested the most thought they should have been paid m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slept during the harvest thought they should be p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0</w:t>
      </w:r>
    </w:p>
    <w:p w:rsidR="00F405BC" w:rsidRDefault="00F405BC" w:rsidP="00F405B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9. 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>When those workers who worked all day received the same as those who had only worked one hour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 xml:space="preserve"> what was their response (Mat 20:11)?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They attacked the landowner and killed his son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efused to work the next day 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They grumbled against the landowner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tab/>
        <w:t>They stamped on the grapes they had harvested</w:t>
      </w:r>
      <w:r w:rsidR="003E7629"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3E7629" w:rsidRDefault="003E7629" w:rsidP="003E76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The equal paying landowner defended himself by saying _______ (Mat 20:1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have kept my promise and now should you not keep your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not unfair, are you envious because I am generou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have given you what you asked for now take it and 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ke what you have and give it to the poor even as I have d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0</w:t>
      </w:r>
    </w:p>
    <w:p w:rsidR="003E7629" w:rsidRDefault="003E7629" w:rsidP="003E762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was the summary of the lesson of the landowner who paid equal wages (Mat 20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’s fair is fa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ace overcomes work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worker is not above his mas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last will be fir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0</w:t>
      </w:r>
    </w:p>
    <w:p w:rsidR="003E7629" w:rsidRDefault="003E7629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As they were going up to Jerusalem whom did Jesus warn the disciples he would be delivered over to (Mat 20: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>18)?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Pharisees and Sadducees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Scribes and elders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Chief priests and teachers of the law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tab/>
        <w:t>The Roman governor and the leaders of the Sanhedrin</w:t>
      </w:r>
      <w:r w:rsidR="00FB1052">
        <w:rPr>
          <w:rFonts w:asciiTheme="majorBidi" w:hAnsiTheme="majorBidi" w:cstheme="majorBidi"/>
          <w:sz w:val="26"/>
          <w:szCs w:val="26"/>
          <w:lang w:val="en-US"/>
        </w:rPr>
        <w:br/>
        <w:t>C:I:Mt:20</w:t>
      </w:r>
    </w:p>
    <w:p w:rsidR="00FB1052" w:rsidRDefault="00FB1052" w:rsidP="00FB10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Jesus told his disciples that the Gentiles at Jerusalem would do all of the following to the Son of Man EXCEPT (Mat 20:1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ry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ck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g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ucify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0</w:t>
      </w:r>
    </w:p>
    <w:p w:rsidR="00FB1052" w:rsidRDefault="00FB1052" w:rsidP="00FB10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o did Jesus tell his disciples would condemn him to death (Mat 20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peo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vern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0</w:t>
      </w:r>
    </w:p>
    <w:p w:rsidR="00FB1052" w:rsidRDefault="00FB1052" w:rsidP="00FB10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Jesus told his disciples on the way to Jerusalem all of the following EXCEPT (Mat 20:1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condemned to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delivered over to the chief priests and 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hailed as king by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entiles would mock and crucify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FB1052" w:rsidRDefault="00FB1052" w:rsidP="00FB105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>Who asked a favor of Jesus for her sons (Mat 20:20)?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Peter and Andrew’s mother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The wife of Didymus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The mother of the sons of Zebedee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ab/>
        <w:t xml:space="preserve">The mother of Andrew and Thomas 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146C6E" w:rsidRDefault="00146C6E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at did James and John’s mother request from Jesus (Mat 20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her sons be given authority to do miracl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her sons be allowed to go home and bury their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her sons be the chief officers in Christ’s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her sons sit on Jesus’ right and left in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0</w:t>
      </w:r>
    </w:p>
    <w:p w:rsidR="00146C6E" w:rsidRDefault="00146C6E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Jesus ask James and John after their mother made her request to Jesus (Mat 20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you drink the cup I am going to drink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you follow me through the shadow of death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you believe that I am able to do thi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you take up your cross and follow 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0</w:t>
      </w:r>
    </w:p>
    <w:p w:rsidR="00146C6E" w:rsidRDefault="00146C6E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Jesus say he didn’t have the authority to grant (Mat 20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ell them when the end was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et them sit on his right and left in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llow them to be raised from the dead even as he would b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et them do miracles like Jesus had d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0</w:t>
      </w:r>
    </w:p>
    <w:p w:rsidR="007B0272" w:rsidRDefault="00146C6E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was the reaction of the other ten disciples when they heard the mother of Zebedee’s sons make a request for her sons of Jesus (Mat 20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were si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jeal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</w:t>
      </w:r>
      <w:r w:rsidR="007B0272">
        <w:rPr>
          <w:rFonts w:asciiTheme="majorBidi" w:hAnsiTheme="majorBidi" w:cstheme="majorBidi"/>
          <w:sz w:val="26"/>
          <w:szCs w:val="26"/>
          <w:lang w:val="en-US"/>
        </w:rPr>
        <w:t>y were indignant</w:t>
      </w:r>
      <w:r w:rsidR="007B027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B027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B0272">
        <w:rPr>
          <w:rFonts w:asciiTheme="majorBidi" w:hAnsiTheme="majorBidi" w:cstheme="majorBidi"/>
          <w:sz w:val="26"/>
          <w:szCs w:val="26"/>
          <w:lang w:val="en-US"/>
        </w:rPr>
        <w:tab/>
        <w:t>They too asked Jesus for themselves</w:t>
      </w:r>
      <w:r w:rsidR="007B0272">
        <w:rPr>
          <w:rFonts w:asciiTheme="majorBidi" w:hAnsiTheme="majorBidi" w:cstheme="majorBidi"/>
          <w:sz w:val="26"/>
          <w:szCs w:val="26"/>
          <w:lang w:val="en-US"/>
        </w:rPr>
        <w:br/>
        <w:t>C:I:Mt:20</w:t>
      </w:r>
    </w:p>
    <w:p w:rsidR="00146C6E" w:rsidRDefault="007B0272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o lord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t over people according to Jesus (Mat 20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of 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 of the Gentiles</w:t>
      </w:r>
      <w:r w:rsidR="00146C6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0</w:t>
      </w:r>
    </w:p>
    <w:p w:rsidR="007B0272" w:rsidRDefault="007B027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2</w:t>
      </w:r>
      <w:r>
        <w:rPr>
          <w:rFonts w:asciiTheme="majorBidi" w:hAnsiTheme="majorBidi" w:cstheme="majorBidi"/>
          <w:sz w:val="26"/>
          <w:szCs w:val="26"/>
          <w:lang w:val="en-US"/>
        </w:rPr>
        <w:t>. What did Jesus say the one who would become great must do (Mat 20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llow Jesus through thick and th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ome your servan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ome a leader of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ome a fisher of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0</w:t>
      </w:r>
    </w:p>
    <w:p w:rsidR="007B0272" w:rsidRDefault="007B027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3</w:t>
      </w:r>
      <w:r>
        <w:rPr>
          <w:rFonts w:asciiTheme="majorBidi" w:hAnsiTheme="majorBidi" w:cstheme="majorBidi"/>
          <w:sz w:val="26"/>
          <w:szCs w:val="26"/>
          <w:lang w:val="en-US"/>
        </w:rPr>
        <w:t>. For what purpose did the Son of Man not come according to Jesus (Mat 10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serv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ule on this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be granted a crow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be a prophe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0</w:t>
      </w:r>
    </w:p>
    <w:p w:rsidR="007B0272" w:rsidRDefault="007B027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4</w:t>
      </w:r>
      <w:r>
        <w:rPr>
          <w:rFonts w:asciiTheme="majorBidi" w:hAnsiTheme="majorBidi" w:cstheme="majorBidi"/>
          <w:sz w:val="26"/>
          <w:szCs w:val="26"/>
          <w:lang w:val="en-US"/>
        </w:rPr>
        <w:t>. Why did Jesus come (Mat 20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how us the way to life and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love humankind as God d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his life a ransom for m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fulfill the Scriptu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7B0272" w:rsidRDefault="007B027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5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 xml:space="preserve">Where did two blind men meet Jesus (Mat 20:29)?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As Jesus was leaving Capernaum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As Jesus was leaving Jerusalem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As Jesus was leaving Nazareth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As Jesus was leaving Jericho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>D:I:Mt:20</w:t>
      </w:r>
    </w:p>
    <w:p w:rsidR="00C961DB" w:rsidRDefault="00C961D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6</w:t>
      </w:r>
      <w:r>
        <w:rPr>
          <w:rFonts w:asciiTheme="majorBidi" w:hAnsiTheme="majorBidi" w:cstheme="majorBidi"/>
          <w:sz w:val="26"/>
          <w:szCs w:val="26"/>
          <w:lang w:val="en-US"/>
        </w:rPr>
        <w:t>. Who met Jesus as he was leaving Jericho (Mat 20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emon-possesse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ame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blind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n with a withered h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C961DB" w:rsidRDefault="00C961D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7</w:t>
      </w:r>
      <w:r>
        <w:rPr>
          <w:rFonts w:asciiTheme="majorBidi" w:hAnsiTheme="majorBidi" w:cstheme="majorBidi"/>
          <w:sz w:val="26"/>
          <w:szCs w:val="26"/>
          <w:lang w:val="en-US"/>
        </w:rPr>
        <w:t>. What did the two blind men by Jericho cry out to Jesus (Mat 20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 of David, have mercy on 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n of Man, we would 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, open our eyes so that we may 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, what must we do to be heale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A:B:Mt:20</w:t>
      </w:r>
    </w:p>
    <w:p w:rsidR="00C961DB" w:rsidRDefault="00C961D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8</w:t>
      </w:r>
      <w:r>
        <w:rPr>
          <w:rFonts w:asciiTheme="majorBidi" w:hAnsiTheme="majorBidi" w:cstheme="majorBidi"/>
          <w:sz w:val="26"/>
          <w:szCs w:val="26"/>
          <w:lang w:val="en-US"/>
        </w:rPr>
        <w:t>. How did the crowd react to the two blind men by Jericho (Mat 20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hushed while they cried out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rebuked them telling them to be qui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blocked their way so they could not get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 led the blind men to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0</w:t>
      </w:r>
    </w:p>
    <w:p w:rsidR="00C961DB" w:rsidRDefault="00C961D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9</w:t>
      </w:r>
      <w:r>
        <w:rPr>
          <w:rFonts w:asciiTheme="majorBidi" w:hAnsiTheme="majorBidi" w:cstheme="majorBidi"/>
          <w:sz w:val="26"/>
          <w:szCs w:val="26"/>
          <w:lang w:val="en-US"/>
        </w:rPr>
        <w:t>. How did Jesus heal the eyes of the blind men on the road by Jericho (Mat 20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oke and their eyes op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ut mud on their eyes and told them to wa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touched their ey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ld them to show themselves to the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C961DB" w:rsidRDefault="009E366A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>. What did the blind men by Jericho do after they received their sight (Mat 20:34)?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They showed themselves to the priests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They went home praising God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They wept for joy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followed Jesus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br/>
        <w:t>D:B:Mt:20</w:t>
      </w:r>
    </w:p>
    <w:p w:rsidR="00C961DB" w:rsidRDefault="00C961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C961DB" w:rsidRPr="00C961DB" w:rsidRDefault="00C961DB" w:rsidP="00146C6E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C961DB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Matthew 21</w:t>
      </w:r>
    </w:p>
    <w:p w:rsidR="00997BD4" w:rsidRDefault="00C961DB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>What town did Jesus pass through on his way to Jerusalem on the Mount of Olives (Mat 21:1)?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Jericho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Bethel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Gibeah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tab/>
        <w:t>Bethphage</w:t>
      </w:r>
      <w:r w:rsidR="00997BD4">
        <w:rPr>
          <w:rFonts w:asciiTheme="majorBidi" w:hAnsiTheme="majorBidi" w:cstheme="majorBidi"/>
          <w:sz w:val="26"/>
          <w:szCs w:val="26"/>
          <w:lang w:val="en-US"/>
        </w:rPr>
        <w:br/>
        <w:t>D:A:Mt:21</w:t>
      </w:r>
    </w:p>
    <w:p w:rsidR="00C961DB" w:rsidRDefault="00997BD4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</w:t>
      </w:r>
      <w:r w:rsidR="00C961DB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>How many disciples did Jesus send to get a donkey and her colt (Mat 21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997BD4" w:rsidRDefault="00997BD4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From Bethphage why did Jesus send two disciples on ahead of him (Mat 21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et a donkey and her co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prepare the way for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prepare a place where they could e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</w:t>
      </w:r>
      <w:r w:rsidR="009F6750">
        <w:rPr>
          <w:rFonts w:asciiTheme="majorBidi" w:hAnsiTheme="majorBidi" w:cstheme="majorBidi"/>
          <w:sz w:val="26"/>
          <w:szCs w:val="26"/>
          <w:lang w:val="en-US"/>
        </w:rPr>
        <w:t xml:space="preserve">bring him two turtle doves </w:t>
      </w:r>
      <w:r w:rsidR="009F6750"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9F6750" w:rsidRDefault="009F6750" w:rsidP="00146C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was to be the disciples’ response to any one questioning why they needed the donkey and colt (Mat 21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fulfill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returned short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Lord needs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king of Israel will ride on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9F6750" w:rsidRDefault="009F6750" w:rsidP="009F675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the prophet say about the donkey (Mat 21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king comes to you gentle riding on a donk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donkey will help prepare the way of the Lo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usalem, O Jerusalem, your king will ride a donkey’s co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is it that the king comes riding on a donkey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4B5AF3" w:rsidRDefault="009F6750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W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>ho did the prophet command should be addressed about Israel’s king coming on a donkey (Mat 21:5)?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The leaders of Israel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The people of Jerusalem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The mountains of Jeruslaem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tab/>
        <w:t>The daughter of Zion</w:t>
      </w:r>
      <w:r w:rsidR="004B5AF3"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4B5AF3" w:rsidRDefault="004B5AF3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the disciples do after they brought the donkey to Jesus (Mat 21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laced their cloaks on the ro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d befor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got a saddle for him to ride 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laced their cloaks on the donk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steps for Jesus to mount the donk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4B5AF3" w:rsidRDefault="004B5AF3" w:rsidP="004F2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The crowds did all of the following as Jesus entered Jerusalem on a donkey EXCEPT (Mat 21: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uted “Hosanna to 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4F241A">
        <w:rPr>
          <w:rFonts w:asciiTheme="majorBidi" w:hAnsiTheme="majorBidi" w:cstheme="majorBidi"/>
          <w:sz w:val="26"/>
          <w:szCs w:val="26"/>
          <w:lang w:val="en-US"/>
        </w:rPr>
        <w:t xml:space="preserve">They fell down and kissed his feet  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pread their cloaks on the ro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ut branches and spread them on the road</w:t>
      </w:r>
      <w:r w:rsidR="004F241A"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4F241A" w:rsidRDefault="004F241A" w:rsidP="004F2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the crowds lay in the street in front of Jesus as he entered Jerusalem on a donkey (Mat 21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ee branc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rapes and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ed carp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children to be blessed by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4F241A" w:rsidRDefault="004F241A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did the crowds shout as Jesus entered Jeruslaem on a donkey (Mat 21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hold, this is the king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is he who comes in the name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osanna to the Son of Ma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w Scripture has been fulfilled even as Isaiah has s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4F241A" w:rsidRDefault="004F241A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did the city of Jerusalem ask concerning Jesus as he entered (Mat 21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n this be the Christ who is to co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will the Romans react to this on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is thi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is not the Son of David, is h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4F241A" w:rsidRDefault="004F241A" w:rsidP="004F2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How did the crowds identify Jesus in response to the people of Jerusalem’s question “Who is this” (Mat 21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Jesus  the Son of David, the king of 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John the Baptist raise from th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is Jesus the son of the carpen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is Jesus, the prophet from Nazareth in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4F241A" w:rsidRDefault="004F241A" w:rsidP="004F2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As Jesus entered Jerusalem he was identified as from what town (Mat 21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said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1</w:t>
      </w:r>
    </w:p>
    <w:p w:rsidR="004F241A" w:rsidRDefault="004F241A" w:rsidP="004F2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>Whose tables did Jesus overturn (Mat 21:12)?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The money changers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Those selling doves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Those selling sheep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selling food </w:t>
      </w:r>
      <w:r w:rsidR="00010662"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010662" w:rsidRDefault="00010662" w:rsidP="004F24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o did Jesus drive out of the temple area (Mat 21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ney chang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selling do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buying and sell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preach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010662" w:rsidRDefault="0001066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ose benches did Jesus overturn in the temple area (Mat 21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ney chang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selling do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selling 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selling food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B:Mt:21</w:t>
      </w:r>
    </w:p>
    <w:p w:rsidR="00010662" w:rsidRDefault="0001066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Jesus quoted the Old Testament prophet Jeremiah saying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, “</w:t>
      </w:r>
      <w:r>
        <w:rPr>
          <w:rFonts w:asciiTheme="majorBidi" w:hAnsiTheme="majorBidi" w:cstheme="majorBidi"/>
          <w:sz w:val="26"/>
          <w:szCs w:val="26"/>
          <w:lang w:val="en-US"/>
        </w:rPr>
        <w:t>God’s house would be called _______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21:1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use of the Most Hig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use of reconcili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ouse of pray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ouse of atone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010662" w:rsidRDefault="00010662" w:rsidP="0001066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Jesus quoted the Old Testament prophet Jeremiah say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n</w:t>
      </w:r>
      <w:r>
        <w:rPr>
          <w:rFonts w:asciiTheme="majorBidi" w:hAnsiTheme="majorBidi" w:cstheme="majorBidi"/>
          <w:sz w:val="26"/>
          <w:szCs w:val="26"/>
          <w:lang w:val="en-US"/>
        </w:rPr>
        <w:t>g they had made God’s house a __________ (Mat 21:1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n of robb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it of vip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lion’s lai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arketp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010662" w:rsidRDefault="0001066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o came to Jesus for healing at the temple (Mat 21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lame and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s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possessed with demons and the 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 and mu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 and 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1</w:t>
      </w:r>
    </w:p>
    <w:p w:rsidR="00010662" w:rsidRDefault="00010662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at did the children in the temple area shout concerning Jesus (Mat 21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B1AC5">
        <w:rPr>
          <w:rFonts w:asciiTheme="majorBidi" w:hAnsiTheme="majorBidi" w:cstheme="majorBidi"/>
          <w:sz w:val="26"/>
          <w:szCs w:val="26"/>
          <w:lang w:val="en-US"/>
        </w:rPr>
        <w:t>Hosanan in the highest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tab/>
        <w:t>Hosanna to the Son of David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tab/>
        <w:t>Hosanna to the Son of Man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tab/>
        <w:t>Hosanna to the King of Israel</w:t>
      </w:r>
      <w:r w:rsidR="00CB1AC5">
        <w:rPr>
          <w:rFonts w:asciiTheme="majorBidi" w:hAnsiTheme="majorBidi" w:cstheme="majorBidi"/>
          <w:sz w:val="26"/>
          <w:szCs w:val="26"/>
          <w:lang w:val="en-US"/>
        </w:rPr>
        <w:br/>
        <w:t>B:I:Mt:21</w:t>
      </w:r>
    </w:p>
    <w:p w:rsidR="00CB1AC5" w:rsidRDefault="00CB1AC5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 Who shouted in the temple area, Hosanna to the Son of David (Mat 21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 and 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hildr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dows and orph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CB1AC5" w:rsidRDefault="00CB1AC5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was the reaction of the chief priests when they heard the children saying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“Hosanna to the Son of David” (Mat 21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indign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jeal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ccused Jesus of blasphem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t in fear of 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CB1AC5" w:rsidRDefault="00CB1AC5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23. When asked by the chief priests if Jesus heard what the children in the temple were saying, what was Jesus’ response (Mat 21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st shall be last and the last first in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he lips of infants you have ordained prai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they did not shout out the rocks would cry ou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rom the mouth of children comes forth wisdo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CB1AC5" w:rsidRDefault="00CB1AC5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ere did Jesus go after he cleansed the temple (Mat 21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ich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mari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1</w:t>
      </w:r>
    </w:p>
    <w:p w:rsidR="00CB1AC5" w:rsidRDefault="00CB1AC5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Jesus see as he went back to Jerusalem after the temple cleansing (Mat 21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oliv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ycamor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ig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pomegrant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1E322D">
        <w:rPr>
          <w:rFonts w:asciiTheme="majorBidi" w:hAnsiTheme="majorBidi" w:cstheme="majorBidi"/>
          <w:sz w:val="26"/>
          <w:szCs w:val="26"/>
          <w:lang w:val="en-US"/>
        </w:rPr>
        <w:t>C:B:Mt:21</w:t>
      </w:r>
    </w:p>
    <w:p w:rsidR="001E322D" w:rsidRDefault="001E322D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Jesus find on the fig tree (Mat 21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hing but lea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hing but green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hing but rotten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esh rippened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1E322D" w:rsidRDefault="001E322D" w:rsidP="00CB1A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happened when Jesus addressed the fig tree on his way into Jerusalem (Mat 21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blossomed immediate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ithered immediate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burned to the grou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uprooted and fell 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1E322D" w:rsidRDefault="001E322D" w:rsidP="001E32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did the disciples ask Jesus after he cursed the fig tree (Mat 21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he could curse it when it was not time for there to be fig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many days until the fig tree of Israel would with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did the fig tree wither so quickly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did Jesus curse the fig tre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21</w:t>
      </w:r>
    </w:p>
    <w:p w:rsidR="001E322D" w:rsidRDefault="001E322D" w:rsidP="001E32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How did Jesus tell the disciples they could do what was done to the fig tree (Mat 21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they prayed in Jesus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they fasted and pra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they had pure hear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f they had fait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1E322D" w:rsidRDefault="001E322D" w:rsidP="001E32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beyond the fig tree did Jesus tell the disciples they could do if they had faith (Mat 21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this mountain into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t from this fig tree and others at their comm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ve this tree uprooted and bur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rder the ground to split op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1E322D" w:rsidRDefault="001E322D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If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val="en-US"/>
        </w:rPr>
        <w:t>believe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d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say they would receive (Mat 21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they asked f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ings from their heavenl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027B89">
        <w:rPr>
          <w:rFonts w:asciiTheme="majorBidi" w:hAnsiTheme="majorBidi" w:cstheme="majorBidi"/>
          <w:sz w:val="26"/>
          <w:szCs w:val="26"/>
          <w:lang w:val="en-US"/>
        </w:rPr>
        <w:t>Power from on high</w:t>
      </w:r>
      <w:r w:rsidR="00027B89"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027B89" w:rsidRDefault="00027B89" w:rsidP="001E322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>What did the chief priests and elders of the people ask Jesus when he was teaching in the temple courts (Mat 21:23)?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>How he healed the blind and lame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 xml:space="preserve">Was he the Son of David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>By what authority he did those things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tab/>
        <w:t xml:space="preserve">If he was the one who was to come </w:t>
      </w:r>
      <w:r w:rsidR="00986DC9"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986DC9" w:rsidRDefault="00986DC9" w:rsidP="00986DC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question did Jesus ask the chief priests to answer before he answered their question (Mat 21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d they really believed in the law and the prophet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y were seeking to kill him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the prophets of old spoke concerning this ti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John’s baptism was from heaven or men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986DC9" w:rsidRDefault="00986DC9" w:rsidP="00986DC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was the chief priests’ objection to saying John’s baptism was from heaven (Mat 21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the people would revo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ould ask them why they hadn’t believe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ould then tell them to repent just like John h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not sure where John had received his author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986DC9" w:rsidRDefault="00986DC9" w:rsidP="00986DC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was the chief priests’ objection to saying John’s baptism was from men (Mat 21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the people would revolt against 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ould ask them why they hadn’t believe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the people would go against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not sure where John had received his author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986DC9" w:rsidRDefault="00986DC9" w:rsidP="00986DC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36. What did all the people think about John the Baptist (Mat 21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 ma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 holy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 righteous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CB1AC5" w:rsidRDefault="00986DC9" w:rsidP="00986DC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 How did the chief priests respond to Jesus question about what they thought about John the Baptist (Mat 21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aid he was from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aid they didn’t know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they thought he was a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id he was 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986DC9" w:rsidRDefault="00986DC9" w:rsidP="00986DC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8. 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>What was Jesus’ response to the chief priests when they wouldn’t answer his question about John the Baptist (Mat 21:27)?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>He would not answer their question about his authority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br/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 xml:space="preserve">He began to teach them that Elijah must first come 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>He quoted from Isaiah showing that John was the one who was to come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br/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tab/>
        <w:t>He left the area and would not talk to them</w:t>
      </w:r>
      <w:r w:rsidR="0019485B"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19485B" w:rsidRDefault="0019485B" w:rsidP="001948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In Jesus’ story, what did the father of two sons ask his son to do (Mat 21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plow his fie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ring him some figs from their fig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work in the vine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harvest the oliv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1</w:t>
      </w:r>
    </w:p>
    <w:p w:rsidR="0019485B" w:rsidRDefault="0019485B" w:rsidP="001948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How did the first son respond to the father’s request to work in the vineyard (Mat 21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go after the sun had gone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go only if the father went to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not 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19485B" w:rsidRDefault="0019485B" w:rsidP="0019485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How did the second son respond to the father’s request to work in the vineyard (Mat 21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go after the sun had gone d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go only if the father went to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he would not g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283DB8" w:rsidRDefault="0019485B" w:rsidP="00283D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2.  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>Who did the will of the father of the two sons who had been asked to work in the vineyard (Mat 21:31) – how did the disciples respond?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Neither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The first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The second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tab/>
        <w:t xml:space="preserve">All who believe </w:t>
      </w:r>
      <w:r w:rsidR="00283DB8"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283DB8" w:rsidRDefault="00283DB8" w:rsidP="00283D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o did Jesus equate to the first son who initially said he wouldn’t go to work in the vineyard but then went (Mat 21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 and bl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ax collectors and prostitut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283DB8" w:rsidRDefault="00283DB8" w:rsidP="00283D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o did Jesus say would enter the kingdom after the tax collectors and prostitutes (Mat 21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 and the 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dows and orph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C961DB" w:rsidRDefault="00283DB8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y did Jesus say that John the Baptist had come (Mat 21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show them the way to be sav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open the door to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how them the way of 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they would repent and turn to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283DB8" w:rsidRDefault="00283DB8" w:rsidP="00283D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Who believed John the Baptist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 xml:space="preserve">was </w:t>
      </w:r>
      <w:r>
        <w:rPr>
          <w:rFonts w:asciiTheme="majorBidi" w:hAnsiTheme="majorBidi" w:cstheme="majorBidi"/>
          <w:sz w:val="26"/>
          <w:szCs w:val="26"/>
          <w:lang w:val="en-US"/>
        </w:rPr>
        <w:t>showing them the way to righteousness (Mat 21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dows and orph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 and 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ax collectors and prostitut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283DB8" w:rsidRDefault="00283DB8" w:rsidP="00283DB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did Jesus accuse the chief priests of not doing after seeing the tax collectors believing John the Baptist (Mat 21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till ignored the wor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repen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forgive others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kept their traditio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283DB8" w:rsidRDefault="00283DB8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8. 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>The landowner in Jesus’ parable did all of the following EXCEPT (Mat 21:33)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Put a wall around it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Dug a winepress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Made a storage cave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ab/>
        <w:t>Built a watchtower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567270"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567270" w:rsidRDefault="00567270" w:rsidP="0056727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en the harvest came what did the landowner first do to collect his fruit (Mat 21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ent his s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nt to collect the fruit him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t a request by a messeng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t servants to collect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567270" w:rsidRDefault="00567270" w:rsidP="0056727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The wicked tenants did all of the following to the landowner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>s servants EXCEPT (Mat 21:3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at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abbed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lled an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toned o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1</w:t>
      </w:r>
    </w:p>
    <w:p w:rsidR="00533E1B" w:rsidRDefault="00567270" w:rsidP="00533E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1. Who did the landowner 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>send at last to collect his fruit from the tenants (Mat 21:337)?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His son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He went himself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He sent his overseer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tab/>
        <w:t>He sent his prophet</w:t>
      </w:r>
      <w:r w:rsidR="00533E1B">
        <w:rPr>
          <w:rFonts w:asciiTheme="majorBidi" w:hAnsiTheme="majorBidi" w:cstheme="majorBidi"/>
          <w:sz w:val="26"/>
          <w:szCs w:val="26"/>
          <w:lang w:val="en-US"/>
        </w:rPr>
        <w:br/>
        <w:t>A:B:Mt:21</w:t>
      </w:r>
    </w:p>
    <w:p w:rsidR="00533E1B" w:rsidRDefault="00533E1B" w:rsidP="00533E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2. Why did the wicked tenants kill the landowner’s son (Mat 21:38)?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y hated the landown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was the hei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ey wouldn’t have to pay the r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So they could keep all the fru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1</w:t>
      </w:r>
    </w:p>
    <w:p w:rsidR="00533E1B" w:rsidRDefault="00533E1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What did the wicked tenants do before they killed the landowner’s son (Mat 21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killed him on the temple mou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threw him into a p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threw him out of the vineya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ied him to a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533E1B" w:rsidRDefault="00533E1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at did the listeners say the landowner would do to the wicked tenants (Mat 21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arge them dou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ing them before the judge of all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ring them to a wretched 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give their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533E1B" w:rsidRDefault="00533E1B" w:rsidP="00533E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hat happened to the stone which the builders rejected (Mat 21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crushed into pow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anointed with 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thrown out of the vine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became the cap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533E1B" w:rsidRDefault="00533E1B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at was the message of the parable of the landowner with the wicked tenants (Mat 21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kingdom will be taken away from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would be established for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would be ruled by the slain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would produce fruit unto eternal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533E1B" w:rsidRDefault="00533E1B" w:rsidP="00533E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7. 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>Who determined that Jesus’ parables were against them (Mat 21:45)?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The chief priests and Levites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The synagogue rulers and priests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The chief priests and Pharisees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tab/>
        <w:t>The scribes and teachers of the law</w:t>
      </w:r>
      <w:r w:rsidR="00C91055">
        <w:rPr>
          <w:rFonts w:asciiTheme="majorBidi" w:hAnsiTheme="majorBidi" w:cstheme="majorBidi"/>
          <w:sz w:val="26"/>
          <w:szCs w:val="26"/>
          <w:lang w:val="en-US"/>
        </w:rPr>
        <w:br/>
        <w:t>C:I:Mt:21</w:t>
      </w:r>
    </w:p>
    <w:p w:rsidR="00C91055" w:rsidRDefault="00C91055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What will happen to the one who falls on this stone (Mat 21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e broken to pie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e crush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break his le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rise aga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1</w:t>
      </w:r>
    </w:p>
    <w:p w:rsidR="00C91055" w:rsidRDefault="00C91055" w:rsidP="00C910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Why were the chief priests and Pharisees afraid to arrest Jesus (Mat 21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of the truth that he spo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knew he was r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1</w:t>
      </w:r>
    </w:p>
    <w:p w:rsidR="00C91055" w:rsidRDefault="00C91055" w:rsidP="00C910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0. What did the people hold about Jesus as the Pharisees at the temple were thinking of arresting him (Mat 21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a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Elija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he Son of God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br/>
        <w:t>B:I:Mk:21</w:t>
      </w:r>
    </w:p>
    <w:p w:rsidR="009E366A" w:rsidRDefault="009E366A" w:rsidP="00C91055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C91055" w:rsidRDefault="00C910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C91055" w:rsidRPr="00C91055" w:rsidRDefault="00C91055" w:rsidP="00C91055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 </w:t>
      </w:r>
      <w:r w:rsidRPr="00C91055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22</w:t>
      </w:r>
    </w:p>
    <w:p w:rsidR="00734E82" w:rsidRDefault="00C91055" w:rsidP="00734E8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>Jesus said the kingdom of heave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n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 xml:space="preserve"> was like a king who was about to do what (Mat 22:2)?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 xml:space="preserve">Preparing to go on a long journey 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Set up his kingdom in a great city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Prepare a wedding banquet for his son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tab/>
        <w:t>Preparing to build a temple for the Lord his God</w:t>
      </w:r>
      <w:r w:rsidR="00734E82"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734E82" w:rsidRDefault="00734E8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How did the wedding gues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respond to the king’s servants that were sent to invite them (Mat 22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joyful at the king’s invi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fused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eat up and killed his s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>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ocked the king’s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C91055" w:rsidRDefault="00734E82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.  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 xml:space="preserve">What did those invited do instead of coming to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 xml:space="preserve">the king’s 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>son’s wedding banquet (Mat 22:5)?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They went to their field and business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They went to their own banquet instead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They went on a journey out of the city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br/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locked their doors and windows </w:t>
      </w:r>
      <w:r w:rsidR="007C7698">
        <w:rPr>
          <w:rFonts w:asciiTheme="majorBidi" w:hAnsiTheme="majorBidi" w:cstheme="majorBidi"/>
          <w:sz w:val="26"/>
          <w:szCs w:val="26"/>
          <w:lang w:val="en-US"/>
        </w:rPr>
        <w:br/>
        <w:t>A:I:Mt:22</w:t>
      </w:r>
    </w:p>
    <w:p w:rsidR="00C91055" w:rsidRDefault="007C7698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id the king do after they abused and killed his servants who were inviting them to the banquet (Mat 22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threw the men out of his prese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put those men 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enslaved them and exiled them from his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destroyed them and burned their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2</w:t>
      </w:r>
    </w:p>
    <w:p w:rsidR="007C7698" w:rsidRDefault="007C7698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ere did the king send his second group of servants out to invite people for his son’s wedding banquet (Mat 22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desert of Jud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street corn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towns and villag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temple and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7C7698" w:rsidRDefault="007C7698" w:rsidP="007C769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>Who did the king notice when he came into the wedding hall (Mat 22:11)?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A guest without wedding clothes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The guests had run out of wine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Some who were refusing to eat the king’s food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tab/>
        <w:t xml:space="preserve">The doors had been shut </w:t>
      </w:r>
      <w:r w:rsidR="00506191">
        <w:rPr>
          <w:rFonts w:asciiTheme="majorBidi" w:hAnsiTheme="majorBidi" w:cstheme="majorBidi"/>
          <w:sz w:val="26"/>
          <w:szCs w:val="26"/>
          <w:lang w:val="en-US"/>
        </w:rPr>
        <w:br/>
        <w:t>A:B:Mt:22</w:t>
      </w:r>
    </w:p>
    <w:p w:rsidR="00506191" w:rsidRDefault="00506191" w:rsidP="005061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en the king asked the wedding guest how he got in without wedding clothes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he ill-clothed guest’s response (Mat 22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fell to his knees and beat his ch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leaded for 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an away from the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speechl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506191" w:rsidRDefault="00506191" w:rsidP="0050619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the king order be done with the ill-clothed wedding guest (Mat 22:1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e put in prison until the wedding was 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be thrown out into the stree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ed up and thown into the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forced to leave the banqu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506191" w:rsidRDefault="00506191" w:rsidP="009E366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 How did Jesus in his parable describe the place the ill-clothed guest was cast (Mat 22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 worm doesn’t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re is weeping and gnashing of te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 fire never goes out and tears flow foreve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place from which there is no retur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9E366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2</w:t>
      </w:r>
    </w:p>
    <w:p w:rsidR="00506191" w:rsidRDefault="00506191" w:rsidP="00C96C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0. 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 xml:space="preserve"> After the parable of the wedding banquet how did the Pharisees intend to trap Jesus (Mat 22:15)?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In his words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Paying guards to kill him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By saying he broke the Sabbath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tab/>
        <w:t>By claiming he was a traitor to Caesar</w:t>
      </w:r>
      <w:r w:rsidR="00C96C59">
        <w:rPr>
          <w:rFonts w:asciiTheme="majorBidi" w:hAnsiTheme="majorBidi" w:cstheme="majorBidi"/>
          <w:sz w:val="26"/>
          <w:szCs w:val="26"/>
          <w:lang w:val="en-US"/>
        </w:rPr>
        <w:br/>
        <w:t>A:I:Mt:22</w:t>
      </w:r>
    </w:p>
    <w:p w:rsidR="00C96C59" w:rsidRDefault="00C96C59" w:rsidP="00C96C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question did the disciples of the Pharisees and Herdoians ask Jesus trying to trap him (Mat 22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 the greatest command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he didn’t pay the temple tax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s it right to pay taxes to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uld he destroy the templ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C96C59" w:rsidRDefault="00C96C59" w:rsidP="007B15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 How did the disciples of the Pharisees attempt to flatter Jesus before they trapped him?  They said he _______ (Mat 22:16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laimed to be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ught that the temple would be destroyed and rai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ught against the tradi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ught the way of God in tru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2</w:t>
      </w:r>
    </w:p>
    <w:p w:rsidR="00C96C59" w:rsidRDefault="00C96C59" w:rsidP="00C96C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After being asked whether it was right to pay taxes to Caesar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Jesus ask them (Mat 22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ould happen if they didn’t pay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how him a coin used in paying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how him the box where the taxes were collec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they would ask him such ques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C96C59" w:rsidRDefault="00C96C59" w:rsidP="007B15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>What coin was bro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ught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 xml:space="preserve"> to Jesus when they were trying to trap him about paying taxes to Caesar (Mat 22:19)?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A denarius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A drachma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br/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A shekel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tab/>
        <w:t>A talent</w:t>
      </w:r>
      <w:r w:rsidR="009E3146">
        <w:rPr>
          <w:rFonts w:asciiTheme="majorBidi" w:hAnsiTheme="majorBidi" w:cstheme="majorBidi"/>
          <w:sz w:val="26"/>
          <w:szCs w:val="26"/>
          <w:lang w:val="en-US"/>
        </w:rPr>
        <w:br/>
        <w:t>A:A:Mt:22</w:t>
      </w:r>
    </w:p>
    <w:p w:rsidR="009E3146" w:rsidRDefault="009E3146" w:rsidP="00C96C5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en Jesus was brought a coin what question did he ask (Mat 22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much it was wo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this should be paid to God or to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se inscription was on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the coin could not be used for the temple tax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C92846" w:rsidRDefault="009E3146" w:rsidP="00C9284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>What did Jesus say about paying the coin as tax to Caesar (Mat 22:21)?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>Give God the firstfruits and then pay what you owe to Caesar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>Give to Caesar what is Caesar’s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 xml:space="preserve">God needs not your silver and gold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tab/>
        <w:t xml:space="preserve">Pay what is due to the rulers of this world </w:t>
      </w:r>
      <w:r w:rsidR="00C92846"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C92846" w:rsidRDefault="00C92846" w:rsidP="00C9284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 What did Jesus say about paying the coin as tax to Caesar (Mat 22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God the firstfruits and then pay what you owe to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od needs not your silver and gol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ay what is due to the rulers of this world 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e to God what is God’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683674" w:rsidRDefault="00C92846" w:rsidP="006836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>What was the response of the Pharisees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’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 xml:space="preserve"> disciples when they heard Jesus respond to their trap on whether taxes should be paid to Caesar (Mat 22:22)?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They were indignant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They were amazed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They were silenced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tab/>
        <w:t>They followed Jesus</w:t>
      </w:r>
      <w:r w:rsidR="00683674">
        <w:rPr>
          <w:rFonts w:asciiTheme="majorBidi" w:hAnsiTheme="majorBidi" w:cstheme="majorBidi"/>
          <w:sz w:val="26"/>
          <w:szCs w:val="26"/>
          <w:lang w:val="en-US"/>
        </w:rPr>
        <w:br/>
        <w:t>B:I:Mt:22</w:t>
      </w:r>
    </w:p>
    <w:p w:rsidR="00683674" w:rsidRDefault="00683674" w:rsidP="000830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 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>What position does the text say the Sadducees held (Mat 22:23)?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They believed in ranks of angels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They did not believe in the power of Rome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They did not believe in the temple and chief priests ruling there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believe in the resurrection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830A2"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0830A2" w:rsidRDefault="000830A2" w:rsidP="000830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o did the Sadducees question Jesus about (Mat 22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Moses said about a woman whose husband had di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Jeremiah had said about the temple being destro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Isaiah had said about the servant who would suffer for the n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Daniel said about the Son of Man coming in the clou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2</w:t>
      </w:r>
    </w:p>
    <w:p w:rsidR="000830A2" w:rsidRDefault="000830A2" w:rsidP="000830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If a husband died with no children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o be done for the woman according to Moses (Mat 22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must be put to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must return to her father’s h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usband’s brother must marry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must stay as a servant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0830A2" w:rsidRDefault="000830A2" w:rsidP="000830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How many brothers married the woman whose husband had died according to the Sadducees (Mat 22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l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0830A2" w:rsidRDefault="000830A2" w:rsidP="000830A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o asked Jesus about a husband dying and the wife remarrying (Mat 22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rodi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Zealo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sse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7101C8" w:rsidRDefault="000830A2" w:rsidP="007B15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 xml:space="preserve">What was the Sadducees ultimate question about woman who had married seven husbands 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and then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 xml:space="preserve"> died (Mat 22:28)?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Which was her true husband?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Does God allow for multiple husbands?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In the resurrection whose wife will she be?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tab/>
        <w:t>Was her original husband the only true husband?</w:t>
      </w:r>
      <w:r w:rsidR="007101C8"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7101C8" w:rsidRDefault="007101C8" w:rsidP="007101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>Why did Jesus say the Sadducees were in error (Mat 22:29)?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They didn’t know the Scriptures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They were twisting the law of Moses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Their hearts were evil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tab/>
        <w:t>They were thinking the thoughts of men and not of God</w:t>
      </w:r>
      <w:r w:rsidR="0091314F">
        <w:rPr>
          <w:rFonts w:asciiTheme="majorBidi" w:hAnsiTheme="majorBidi" w:cstheme="majorBidi"/>
          <w:sz w:val="26"/>
          <w:szCs w:val="26"/>
          <w:lang w:val="en-US"/>
        </w:rPr>
        <w:br/>
        <w:t>A:B:Mt:22</w:t>
      </w:r>
    </w:p>
    <w:p w:rsidR="0091314F" w:rsidRDefault="0091314F" w:rsidP="007101C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Jesus say will not exist in the resurrection refuting the Sadducees (Mat 22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c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ri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axes to any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C92846" w:rsidRDefault="0091314F" w:rsidP="00C9284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o are not married according to Jesus (Mat 22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unuch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mbers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rophets of 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91314F" w:rsidRDefault="0091314F" w:rsidP="007B154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passage did Jesus cite as proving to the Sadducees the resurrection from the dead (Mat 22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T</w:t>
      </w:r>
      <w:r>
        <w:rPr>
          <w:rFonts w:asciiTheme="majorBidi" w:hAnsiTheme="majorBidi" w:cstheme="majorBidi"/>
          <w:sz w:val="26"/>
          <w:szCs w:val="26"/>
          <w:lang w:val="en-US"/>
        </w:rPr>
        <w:t>hose who sleep in the dust will awa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och walked with God and was not for God took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se will go into eternal lif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God of Abraham, Isaac and Jaco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8837BD" w:rsidRDefault="0091314F" w:rsidP="00883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>Whom did Jesus say God was not the God of (Mat 22:32)?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The dead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Those who do not believe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tab/>
        <w:t>The wicked</w:t>
      </w:r>
      <w:r w:rsidR="008837BD">
        <w:rPr>
          <w:rFonts w:asciiTheme="majorBidi" w:hAnsiTheme="majorBidi" w:cstheme="majorBidi"/>
          <w:sz w:val="26"/>
          <w:szCs w:val="26"/>
          <w:lang w:val="en-US"/>
        </w:rPr>
        <w:br/>
        <w:t>A:I:Mt:22</w:t>
      </w:r>
    </w:p>
    <w:p w:rsidR="008837BD" w:rsidRDefault="008837BD" w:rsidP="00883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was the crowds reaction to Jesus’ teaching on the resurrection (Mat 22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urpri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aised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knelt before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astonish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8837BD" w:rsidRDefault="008837BD" w:rsidP="00883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ith whom did Jesus dialogue about whether there would be a resurrection from the dead (Mat 22:23)?</w:t>
      </w:r>
    </w:p>
    <w:p w:rsidR="008837BD" w:rsidRDefault="008837BD" w:rsidP="00883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erodi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Zealo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sse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8837BD" w:rsidRDefault="008837BD" w:rsidP="00883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>After the Sadducees were silenced who of the Pharisees asked Jesus a question (Mat 22:35)?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 xml:space="preserve">A man of wealth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>A leader of the synagogue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>An expert in the law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tab/>
        <w:t>A chief priest</w:t>
      </w:r>
      <w:r w:rsidR="007603E0"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7603E0" w:rsidRDefault="007603E0" w:rsidP="008837B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did the expert at law ask Jesus after the Sadducees were silenced (Mat 22:3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they were required to pay taxes to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as the greatest command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o would enter the kingdom of hea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he knew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7603E0" w:rsidRDefault="007603E0" w:rsidP="007603E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did Jesus say was the greatest commandment in the law (Mat 22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your neighbor as your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the Lord your God with all your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lessed are the peacemak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k justice for the poor and walk humbly before your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7603E0" w:rsidRDefault="007603E0" w:rsidP="007603E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did Jesus say was the second greatest command (Mat 22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your neighbor as your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ve the Lord your God with all your hea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lessed are the peacemak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ek justice for the poor and walk humbly before your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2</w:t>
      </w:r>
    </w:p>
    <w:p w:rsidR="007603E0" w:rsidRDefault="007603E0" w:rsidP="007603E0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at hang on the commands to love God and love one’s neighbor (Mat 22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other commands in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at which is righteous in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Law and th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traditions of the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3E23A7" w:rsidRDefault="007603E0" w:rsidP="007B1542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7</w:t>
      </w:r>
      <w:r>
        <w:rPr>
          <w:rFonts w:asciiTheme="majorBidi" w:hAnsiTheme="majorBidi" w:cstheme="majorBidi"/>
          <w:sz w:val="26"/>
          <w:szCs w:val="26"/>
          <w:lang w:val="en-US"/>
        </w:rPr>
        <w:t>. How did the Pharisees respond when asked whose son the Christ was (Mat 22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the Blessed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Righteousness with healing in his w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E23A7">
        <w:rPr>
          <w:rFonts w:asciiTheme="majorBidi" w:hAnsiTheme="majorBidi" w:cstheme="majorBidi"/>
          <w:sz w:val="26"/>
          <w:szCs w:val="26"/>
          <w:lang w:val="en-US"/>
        </w:rPr>
        <w:t>Joseph’s son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br/>
        <w:t>B:B:Mt:22</w:t>
      </w:r>
    </w:p>
    <w:p w:rsidR="003E23A7" w:rsidRDefault="003E23A7" w:rsidP="007B1542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8</w:t>
      </w:r>
      <w:r>
        <w:rPr>
          <w:rFonts w:asciiTheme="majorBidi" w:hAnsiTheme="majorBidi" w:cstheme="majorBidi"/>
          <w:sz w:val="26"/>
          <w:szCs w:val="26"/>
          <w:lang w:val="en-US"/>
        </w:rPr>
        <w:t>. What dilemma did Jesus point out to the Pharisees about calling the Messiah the Son of David (Mat 22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 calls him Lord although he’s his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of David died and was buri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 builds the temple which his son would destro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vid’s son was king yet sits on the right han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2</w:t>
      </w:r>
    </w:p>
    <w:p w:rsidR="003E23A7" w:rsidRDefault="007B1542" w:rsidP="007B1542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>. Where were the enemies of David’s son put (Mat 22:44)?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In prison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In hell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With Satan and his demons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tab/>
        <w:t>Under his feet</w:t>
      </w:r>
      <w:r w:rsidR="003E23A7">
        <w:rPr>
          <w:rFonts w:asciiTheme="majorBidi" w:hAnsiTheme="majorBidi" w:cstheme="majorBidi"/>
          <w:sz w:val="26"/>
          <w:szCs w:val="26"/>
          <w:lang w:val="en-US"/>
        </w:rPr>
        <w:br/>
        <w:t>D:B:Mt:22</w:t>
      </w:r>
    </w:p>
    <w:p w:rsidR="003E23A7" w:rsidRDefault="003E23A7" w:rsidP="007B1542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0</w:t>
      </w:r>
      <w:r>
        <w:rPr>
          <w:rFonts w:asciiTheme="majorBidi" w:hAnsiTheme="majorBidi" w:cstheme="majorBidi"/>
          <w:sz w:val="26"/>
          <w:szCs w:val="26"/>
          <w:lang w:val="en-US"/>
        </w:rPr>
        <w:t>. Where was David’s son to sit (Mat 22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a donk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loud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right han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his throne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2</w:t>
      </w:r>
    </w:p>
    <w:p w:rsidR="003E23A7" w:rsidRDefault="003E23A7" w:rsidP="007B1542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</w:t>
      </w:r>
      <w:r w:rsidR="007B1542">
        <w:rPr>
          <w:rFonts w:asciiTheme="majorBidi" w:hAnsiTheme="majorBidi" w:cstheme="majorBidi"/>
          <w:sz w:val="26"/>
          <w:szCs w:val="26"/>
          <w:lang w:val="en-US"/>
        </w:rPr>
        <w:t>1</w:t>
      </w:r>
      <w:r>
        <w:rPr>
          <w:rFonts w:asciiTheme="majorBidi" w:hAnsiTheme="majorBidi" w:cstheme="majorBidi"/>
          <w:sz w:val="26"/>
          <w:szCs w:val="26"/>
          <w:lang w:val="en-US"/>
        </w:rPr>
        <w:t>. What was the response after no one could answer Jesus’ question about David’s son (Mat 22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id not ask him any more questions from that day 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silenced and went to their ho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ndered where this man got all his wis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lotted how they might kill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2</w:t>
      </w:r>
    </w:p>
    <w:p w:rsidR="003E23A7" w:rsidRDefault="003E23A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3E23A7" w:rsidRPr="003E23A7" w:rsidRDefault="003E23A7" w:rsidP="007603E0">
      <w:pPr>
        <w:ind w:left="60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3E23A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Matthew 23</w:t>
      </w:r>
    </w:p>
    <w:p w:rsidR="00EF6E9E" w:rsidRDefault="003E23A7" w:rsidP="00EF6E9E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>Jesus said the teachers of the law and Pharisees sit in whose seat (Mat 23:2)?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Elijah’s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David’s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Moses’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tab/>
        <w:t>Aaron’s</w:t>
      </w:r>
      <w:r w:rsidR="00EF6E9E"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EF6E9E" w:rsidRDefault="00EF6E9E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How did Jesus tell his di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ciples they 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we</w:t>
      </w:r>
      <w:r>
        <w:rPr>
          <w:rFonts w:asciiTheme="majorBidi" w:hAnsiTheme="majorBidi" w:cstheme="majorBidi"/>
          <w:sz w:val="26"/>
          <w:szCs w:val="26"/>
          <w:lang w:val="en-US"/>
        </w:rPr>
        <w:t>re to respond to the teaching of the Pharisees (Mat 23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ject and refute whatever they s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bey and do everything they s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igh and consider whatever they s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o not listen to the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EF6E9E" w:rsidRDefault="00EF6E9E" w:rsidP="00EF6E9E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y did Jesus tell his disciples not to do what the Pharisees do (Mat 23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o not practice what they prea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ell others things they themselves do not do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it in Moses’ seat without the power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each their traditions more than the word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EF6E9E" w:rsidRDefault="00EF6E9E" w:rsidP="00EF6E9E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o the Pharisees put on men’s shoulders (Mat 23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yoke of slave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ork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tradi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avy loa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EF6E9E" w:rsidRDefault="00EF6E9E" w:rsidP="00EF6E9E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Jesus say motivates the Pharisees in everything they do (Mat 23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follow the law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satisfy their pr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seen by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gain pow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1B454A" w:rsidRDefault="00EF6E9E" w:rsidP="001B454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. 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>Jesus used all of the following to show the Pharisees did things to be seen of men EXCEPT (Mat 23:5f)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They make their phylacteries wide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They make their turbans white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They make their tassels on their garments long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tab/>
        <w:t>They love the place of honor at banquets</w:t>
      </w:r>
      <w:r w:rsidR="001B454A">
        <w:rPr>
          <w:rFonts w:asciiTheme="majorBidi" w:hAnsiTheme="majorBidi" w:cstheme="majorBidi"/>
          <w:sz w:val="26"/>
          <w:szCs w:val="26"/>
          <w:lang w:val="en-US"/>
        </w:rPr>
        <w:br/>
        <w:t xml:space="preserve"> B:B:Mt:23</w:t>
      </w:r>
    </w:p>
    <w:p w:rsidR="001B454A" w:rsidRDefault="001B454A" w:rsidP="001B454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o the Pharisees love to be called in the marketplaces (Mat 23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s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ly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bb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1B454A" w:rsidRDefault="001B454A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y did Jesus say his disciples should not be called “Rabbi” (Mat 20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ve only one Mas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ly the Messiah was their Rabb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have only one teac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 alone was the great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1B454A" w:rsidRDefault="001B454A" w:rsidP="001B454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Besides “Rabbi” what else did Jesus say his disciples should never be called (Mat 20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ly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ver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1B454A" w:rsidRDefault="001B454A" w:rsidP="001B454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Jesus said they had only one Master and his disciples were all _______ (Mat 23: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>8)?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Children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Brothers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Servants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tab/>
        <w:t>Rulers</w:t>
      </w:r>
      <w:r w:rsidR="00A7629F"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A7629F" w:rsidRDefault="00A7629F" w:rsidP="001B454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y did Jesus say they were not to be called “teacher” (Mat 23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one teacher,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ust learn first before they could be called t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y had to teach was given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id not understand enoug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A7629F" w:rsidRDefault="00A7629F" w:rsidP="00A7629F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Who did Jesus say would be greatest among them (Mat 23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r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hi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A7629F" w:rsidRDefault="00A7629F" w:rsidP="00A7629F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 will be humbled (Mat 23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ever exalts him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ive in king’s pala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A7629F" w:rsidRDefault="00A7629F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y did Jesus call the Pharisees hypocritics (Mat 23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o not practice what they prea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each the traditions of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buse the poor and need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ut the kingdom of heaven in people’s fa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A7629F" w:rsidRDefault="00A7629F" w:rsidP="00A7629F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is the Pharisee’s relation to the kingdom of heaven (Mat 23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not enter or let other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under the condemnation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knew nothing of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laimed they were leading people into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6C51CB" w:rsidRDefault="00A7629F" w:rsidP="006C51CB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>Jesus calls the Pharisees hypocritcs for all of the following reasons EXCEPT (Mat 23)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They make converts twice as much a son of hell as they are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They clean the outside of the cup but inside are full of greed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br/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They build the tombs of the prophets descending from those who murdered them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tab/>
        <w:t>They are like a two faced monument looking one way on the outside but really as hard as rock inside</w:t>
      </w:r>
      <w:r w:rsidR="006C51CB"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FD1E5A" w:rsidRDefault="006C51CB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y did Jesus say the Pharisees travel over land and sea (Mat 23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FD1E5A">
        <w:rPr>
          <w:rFonts w:asciiTheme="majorBidi" w:hAnsiTheme="majorBidi" w:cstheme="majorBidi"/>
          <w:sz w:val="26"/>
          <w:szCs w:val="26"/>
          <w:lang w:val="en-US"/>
        </w:rPr>
        <w:t>To pay the correct tithe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tab/>
        <w:t>To make a single convert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tab/>
        <w:t>To keep themselves clean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tab/>
        <w:t>To avoid the Samaritans</w:t>
      </w:r>
      <w:r w:rsidR="00FD1E5A"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FD1E5A" w:rsidRDefault="00FD1E5A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the Pharisees do to those they converted (Mat 23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them as big hypocritcs as they a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them think they were better than everyone el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them twice as much a son of hell as they a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them carry all their heavy loa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FD1E5A" w:rsidRDefault="00FD1E5A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kind of guides did Jesus call the Pharisees (Mat 23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lin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eit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rru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FD1E5A" w:rsidRDefault="00FD1E5A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According to the Pharisees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ile swearing by the temple is nothing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y thought one must swear by _________ to be bound (Mat 23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innacle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rk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lampst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ld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FD1E5A" w:rsidRDefault="00FD1E5A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Jesus say makes the temple gold sacred (Mat 23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 it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ointing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uilder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FD1E5A" w:rsidRDefault="00FD1E5A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ich of the following meant nothing and was not binding in an oath according to the Pharisees (Mat 23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ift on 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rns of 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ltar it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lames of 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A07926" w:rsidRDefault="00FD1E5A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3. 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>By what does one swear when swearing by the altar (Mat 23:20)?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By everything on the altar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By everyone who serves at the altar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By all the stones of the altar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tab/>
        <w:t>By the flames coming from the altar</w:t>
      </w:r>
      <w:r w:rsidR="00A07926"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A07926" w:rsidRDefault="00A07926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By what does one swear who swears by heaven (Mat 23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y the temple in heav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angels that inhabit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heavenly streets of g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one who sits on God’s thr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A07926" w:rsidRDefault="00A07926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were the hypocritical Pharisees careful to give a tenth of (Mat 23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cro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spic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in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which they s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A07926" w:rsidRDefault="00A07926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 Jesus lists all of the following spices that were given a tenth by the Pharisees EXCEPT (Mat 23:2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ng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umm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23</w:t>
      </w:r>
    </w:p>
    <w:p w:rsidR="00A07926" w:rsidRDefault="00A07926" w:rsidP="00FD1E5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 How much of their spices did the Pharisees give to God (Mat 23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if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quar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en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thi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A07926" w:rsidRDefault="00A07926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Jesus said the Pharisees neglected the more important things of the law and lists all of the following EXCEPT (Mat 23:23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erc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ithful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A07926" w:rsidRDefault="00A07926" w:rsidP="002076BE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Jesus said, after straining out a gnat what did the Pharisees swallow (Mat 23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onk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leph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 xml:space="preserve"> grasshoppe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cam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2076BE" w:rsidRDefault="00A07926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>While the teachers of the law were careful to clean the outside of the dish what were they full of (Mat 23:25)?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Greed and self-indulgence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Corruption and slander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Baloney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ab/>
        <w:t>Injustice and arrogance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2076BE"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623D6A" w:rsidRDefault="002076BE" w:rsidP="00A07926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>What did Jesus say the Pharisees were like (Mat 23:27)?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 xml:space="preserve">Broken cisterns where there is no water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>A dried up water brook in which there is no water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 xml:space="preserve">Whitewashed tombs full of dead men’s bones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tab/>
        <w:t xml:space="preserve">Rotten figs </w:t>
      </w:r>
      <w:r w:rsidR="00623D6A"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623D6A" w:rsidRDefault="00623D6A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How did Jesus say the Pharisees like whitewashed tombs appeared on the outside to people (Mat 23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ho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ju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pi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623D6A" w:rsidRDefault="00623D6A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Jesus said the Pharisees were like whitewashed tombs and that they were full of ______ (Mat 23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ckednes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righteous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623D6A" w:rsidRDefault="00623D6A" w:rsidP="00623D6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at did Jesus say the Pharisees build (Mat 23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ombs for th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reets for 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623D6A" w:rsidRDefault="00623D6A" w:rsidP="00623D6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did Jesus say the Pharisees decorated (Mat 23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aves of 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ynagogues of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ates of 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623D6A" w:rsidRDefault="00623D6A" w:rsidP="00623D6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o did Jesus say the Pharisees were the descendants of (Mat 23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ied rebelling against God in the wilder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worshipped the snake at Taber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escrated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ose who murdered the prophet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C66328" w:rsidRDefault="00623D6A" w:rsidP="00623D6A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7. 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>What kind of animal did Jesus call the Pharisees (Mat 23:33)?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Wolves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Snakes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Vultures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tab/>
        <w:t>Goats</w:t>
      </w:r>
      <w:r w:rsidR="00C66328"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C66328" w:rsidRDefault="00C66328" w:rsidP="001349E3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Jesus listed all of the following as sent to the Pharisees whom they killed EXCEPT (Mat 23:34)</w:t>
      </w:r>
      <w:r w:rsidR="00A17FE1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se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1349E3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C66328" w:rsidRDefault="00C66328" w:rsidP="00C66328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Jesus said the Pharisees did all of the following to the prophets sent to them EXCEPT (Mat 23:34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them 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logg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ll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ursued 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 xml:space="preserve">them </w:t>
      </w:r>
      <w:r>
        <w:rPr>
          <w:rFonts w:asciiTheme="majorBidi" w:hAnsiTheme="majorBidi" w:cstheme="majorBidi"/>
          <w:sz w:val="26"/>
          <w:szCs w:val="26"/>
          <w:lang w:val="en-US"/>
        </w:rPr>
        <w:t>from town to t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C66328" w:rsidRDefault="00C66328" w:rsidP="00C66328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ere did the Pharisees flog the prophets sent to them (Mat 23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t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ir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marketpl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 xml:space="preserve">aces 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ab/>
        <w:t>In the city gates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br/>
        <w:t>B:A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C66328" w:rsidRDefault="00C66328" w:rsidP="00256F00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Jesus said all the righteous blood would come on the Pharisees from Abel to ________ (Mat 23:3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 son of Hilik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 the son of Beer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Zechariah son of Berek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uk the son of Shalit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C66328" w:rsidRDefault="00C66328" w:rsidP="00C66328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2.  Jesus said all the righteous blood would come on the Pharisees from ______ to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Zechariah son of Berekiah (Mat 23:3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b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C66328" w:rsidRDefault="00C66328" w:rsidP="00256F00">
      <w:pPr>
        <w:ind w:left="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ere was Zechariah son of Berechiah murdered (Mat 23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ween the Lion’s Gate and Herod’s G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ween the altar and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tween the </w:t>
      </w:r>
      <w:r w:rsidR="00C33EEC">
        <w:rPr>
          <w:rFonts w:asciiTheme="majorBidi" w:hAnsiTheme="majorBidi" w:cstheme="majorBidi"/>
          <w:sz w:val="26"/>
          <w:szCs w:val="26"/>
          <w:lang w:val="en-US"/>
        </w:rPr>
        <w:t>Huldah Gates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nd 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33EEC">
        <w:rPr>
          <w:rFonts w:asciiTheme="majorBidi" w:hAnsiTheme="majorBidi" w:cstheme="majorBidi"/>
          <w:sz w:val="26"/>
          <w:szCs w:val="26"/>
          <w:lang w:val="en-US"/>
        </w:rPr>
        <w:t>Between the altar of incense and and ark</w:t>
      </w:r>
      <w:r w:rsidR="00C33EEC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C33EEC"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2C465A" w:rsidRDefault="00C33EEC" w:rsidP="00256F0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4. 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>Who did Jesus say stone those sent to them (Mat 23:37)?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 xml:space="preserve">Jerusalem 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The priests and Levites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ab/>
        <w:t>Israel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256F00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5E7EA6">
        <w:rPr>
          <w:rFonts w:asciiTheme="majorBidi" w:hAnsiTheme="majorBidi" w:cstheme="majorBidi"/>
          <w:sz w:val="26"/>
          <w:szCs w:val="26"/>
          <w:lang w:val="en-US"/>
        </w:rPr>
        <w:t>:Mt:23</w:t>
      </w:r>
    </w:p>
    <w:p w:rsidR="005E7EA6" w:rsidRDefault="005E7EA6" w:rsidP="005E7E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Jesus said, what did Jerusalem do to the prophets sent to it (Mat 23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us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at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Kill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rucifi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3</w:t>
      </w:r>
    </w:p>
    <w:p w:rsidR="005E7EA6" w:rsidRDefault="005E7EA6" w:rsidP="005E7E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How did Jesus long to respond to Jerusalem (Mat 23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a lion devouring its pre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bear protecting its cub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rock shielding its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hen gathers her chick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3</w:t>
      </w:r>
    </w:p>
    <w:p w:rsidR="005E7EA6" w:rsidRDefault="005E7EA6" w:rsidP="005E7E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 While Jesus wanted to gather Jerusalem like a hen gathers her chicks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Jerusalem’s response (Mat 23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hearts were h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t>were not willing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ran away 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tab/>
        <w:t>They pecked the mother</w:t>
      </w:r>
      <w:r w:rsidR="00691E7E">
        <w:rPr>
          <w:rFonts w:asciiTheme="majorBidi" w:hAnsiTheme="majorBidi" w:cstheme="majorBidi"/>
          <w:sz w:val="26"/>
          <w:szCs w:val="26"/>
          <w:lang w:val="en-US"/>
        </w:rPr>
        <w:br/>
        <w:t>B:B:Mt:23</w:t>
      </w:r>
    </w:p>
    <w:p w:rsidR="00691E7E" w:rsidRDefault="00691E7E" w:rsidP="005E7EA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at will the people of Jerusalem say the next time they see Jesus (Mat 23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is he who comes in the name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 have mercy on 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Unto you, O Lord, we humbly bow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this the one whom we have pierce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3</w:t>
      </w:r>
    </w:p>
    <w:p w:rsidR="00691E7E" w:rsidRDefault="00691E7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691E7E" w:rsidRPr="00691E7E" w:rsidRDefault="00691E7E" w:rsidP="005E7EA6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691E7E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Matthew 24</w:t>
      </w:r>
    </w:p>
    <w:p w:rsidR="00663183" w:rsidRDefault="00663183" w:rsidP="006631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Pr="00663183">
        <w:rPr>
          <w:rFonts w:asciiTheme="majorBidi" w:hAnsiTheme="majorBidi" w:cstheme="majorBidi"/>
          <w:sz w:val="26"/>
          <w:szCs w:val="26"/>
          <w:lang w:val="en-US"/>
        </w:rPr>
        <w:t xml:space="preserve">Where was Jesus when his disciples called his attention to the temple buildings (Ma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Pr="00663183">
        <w:rPr>
          <w:rFonts w:asciiTheme="majorBidi" w:hAnsiTheme="majorBidi" w:cstheme="majorBidi"/>
          <w:sz w:val="26"/>
          <w:szCs w:val="26"/>
          <w:lang w:val="en-US"/>
        </w:rPr>
        <w:t>24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walking away from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entering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overlooking the tem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outside the temple looking 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4</w:t>
      </w:r>
    </w:p>
    <w:p w:rsidR="00663183" w:rsidRDefault="00663183" w:rsidP="006631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at did Jesus say about the stones of the temple to his disciples (Mat 24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remain for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ould cry ou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one would be left on an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e dragged away and thrown into the vall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663183" w:rsidRDefault="00663183" w:rsidP="006631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re was Jesus sitting when his disciples asked him about the end of the age (Mat 2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temple mou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pinnacle of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ourt of the Genti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663183" w:rsidRDefault="00663183" w:rsidP="006631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id Jesus’ disciples ask him as he sat on the Mount of Olives (Mat 24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 would God spare Israel before the temple was destroy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ill be the sign of Jesus’ coming and the end of the 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would the kingdom of heaven come in power and glor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at would happen to Israel in the Day of the Lor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663183" w:rsidRDefault="00663183" w:rsidP="0066318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will many in the end times claim (Mat 24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 am Elija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663183" w:rsidRPr="00663183" w:rsidRDefault="00663183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Concerning the end times what did Jesus say to beware of (Mat 24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324B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324B5">
        <w:rPr>
          <w:rFonts w:asciiTheme="majorBidi" w:hAnsiTheme="majorBidi" w:cstheme="majorBidi"/>
          <w:sz w:val="26"/>
          <w:szCs w:val="26"/>
          <w:lang w:val="en-US"/>
        </w:rPr>
        <w:tab/>
        <w:t>Fals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 one deceives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do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0324B5" w:rsidRDefault="000324B5" w:rsidP="000324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Of what will one hear at the end of the age (Mat 2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mi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rthquak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orm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0324B5" w:rsidRDefault="000324B5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should one not be when hearing of end times wars and rumors of war (Mat 24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ight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arm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xi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xci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0324B5" w:rsidRDefault="000324B5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All of the following must happen before the end EXCEPT (Mat 24:5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claiming to be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arth war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umours of w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0324B5" w:rsidRDefault="000324B5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All the following Jesus listed as the beginning of birth pains EXCEPT (Mat 24:7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un darkene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ation will rise against n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rthquak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mi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0324B5" w:rsidRDefault="000324B5" w:rsidP="000324B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Jesus described the end times famines and earthquakes as __________ (Mat 24:8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ime of fear and trembl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eat tribul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time of repentanc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ginning of birth pa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250CFB" w:rsidRDefault="000324B5" w:rsidP="00250C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>All of the following will be the lot of Christ’s disciples as the end approaches EXCEPT (Mat 24:9)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Handed over to be persecuted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Many crucified for my name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 xml:space="preserve">Hated by all nations 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tab/>
        <w:t>Many will turn away</w:t>
      </w:r>
      <w:r w:rsidR="00250CFB"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250CFB" w:rsidRDefault="00250CFB" w:rsidP="00250C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o will deceive many people as the end approaches (Mat 24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ulers of the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s of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s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alse Christ’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250CFB" w:rsidRDefault="00250CFB" w:rsidP="00250C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at will the increase of wickedness cause (Mat 24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’s wr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justice to the poor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gns to multiply in the heave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ove of most to grow c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250CFB" w:rsidRDefault="00250CFB" w:rsidP="00250C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o will be saved (Mat 24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stand firm to the 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 on 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follow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hide in the ca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250CFB" w:rsidRDefault="00250CFB" w:rsidP="00250C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en will the end come (Mat 24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 clouds of heaven g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gospel of the kingdom is preached in the whole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many will come from the east and west to enter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un is silenc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6F5990" w:rsidRDefault="00250CFB" w:rsidP="006F599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7. 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>Which prophet spoke of the abomination that causes desolation (Mat 24:15)?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Ezekiel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  <w:r w:rsidR="006F5990"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6F5990" w:rsidRDefault="006F5990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What did the prophet sa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y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ould stand in the holy place (Mat 24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an of s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Violence against the children of the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bomination that causes desol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n of the wicked o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6F5990" w:rsidRDefault="006F5990" w:rsidP="006F599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>Where did Jesus say those in Judea should flee in the end times (Mat 24:16)?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Into the wilderness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Into the mountains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Into the caves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tab/>
        <w:t>Into the wall cities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122F8B" w:rsidRDefault="00122F8B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o should not take anything out of the house in the flight in the end times (Mat 24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ne on the roof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hiding in the base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utside the ho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looking out the wind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122F8B" w:rsidRDefault="00122F8B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should a person in the field not go back for during the flight of the end times (Mat 24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sho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gold and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clo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ir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122F8B" w:rsidRDefault="00122F8B" w:rsidP="00122F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o will have an especially difficult time in end times (Mat 24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do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der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ursing m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122F8B" w:rsidRDefault="00122F8B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3. When should 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val="en-US"/>
        </w:rPr>
        <w:t>pray that their flight not be (Mat 24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eat of summ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Passo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Day of Atone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4</w:t>
      </w:r>
    </w:p>
    <w:p w:rsidR="00122F8B" w:rsidRDefault="00122F8B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What season should 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val="en-US"/>
        </w:rPr>
        <w:t>pray that their flight not be (Mat 24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umm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r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560BD1" w:rsidRDefault="00122F8B" w:rsidP="00122F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>If the days of great distress were not cut short what would happen (Mat 24:22)?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The whole earth would crumble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Waters would once again destroy all living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No on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e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 xml:space="preserve"> would survive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tab/>
        <w:t>Fire would consume all flesh</w:t>
      </w:r>
      <w:r w:rsidR="00560BD1"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560BD1" w:rsidRDefault="00560BD1" w:rsidP="00122F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y would the days of great distress be cut short (Mat 24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the holy on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ke of the el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560BD1" w:rsidRDefault="00560BD1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At the time of the days of distress what should one not believe (Mat 24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the end is he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here is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there are great wonders in the sk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, he rides upon the clou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560BD1" w:rsidRDefault="00560BD1" w:rsidP="00560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will false Christs and false prophets do in the days of distress (Mat 24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rform great miracles and sig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phecy of the coming of the 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ak against the Most Hig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ursue and persecute the people of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560BD1" w:rsidRDefault="00560BD1" w:rsidP="00560BD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ho would almost be deceived by the false prophets of the end times (Mat 24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560BD1" w:rsidRDefault="00560BD1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ere would some in the end time falsely say Christ is (Mat 24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his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mountain to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lou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deser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DB3026" w:rsidRDefault="00560BD1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1. 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>In the end times what should one not believe (Mat 24:26)?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That Christ is in the inner rooms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That Christ is up on the mountain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That Christ is on his throne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ab/>
        <w:t>That Christ is riding the clouds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DB3026"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DB3026" w:rsidRDefault="00DB3026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To what does Jesus liken the coming of the Son of Man (Mat 24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great earthquake shaking the mountan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lightning flash from ea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the rising of the su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s the clapping of thund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DB3026" w:rsidRDefault="00DB3026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gathers at the carcass (Mat 24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rm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emi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vultur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DB3026" w:rsidRDefault="00DB3026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All of the following will happen immediately after the distress of those days EXCEPT (Mat 24:29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n will be dark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on will not give its l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louds will vanish from the sk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tars will fall from the sky to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122F8B" w:rsidRDefault="00DB3026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will appear after the distress of those days (Mat 24:30)</w:t>
      </w:r>
      <w:r w:rsidR="00122F8B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gn of the Son of Man will appear in the sk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r of God will shake both the heavens and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E90E94">
        <w:rPr>
          <w:rFonts w:asciiTheme="majorBidi" w:hAnsiTheme="majorBidi" w:cstheme="majorBidi"/>
          <w:sz w:val="26"/>
          <w:szCs w:val="26"/>
          <w:lang w:val="en-US"/>
        </w:rPr>
        <w:t>A cloud in the sky like a man’s hand</w:t>
      </w:r>
      <w:r w:rsidR="00E90E9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0E9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90E94">
        <w:rPr>
          <w:rFonts w:asciiTheme="majorBidi" w:hAnsiTheme="majorBidi" w:cstheme="majorBidi"/>
          <w:sz w:val="26"/>
          <w:szCs w:val="26"/>
          <w:lang w:val="en-US"/>
        </w:rPr>
        <w:tab/>
        <w:t>The sign spoken of by Daniel the prophet</w:t>
      </w:r>
      <w:r w:rsidR="00E90E94"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E90E94" w:rsidRDefault="00E90E94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en the sign of the Son of Man appears what will all the nations of the earth do (Mat 24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jo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 si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u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4</w:t>
      </w:r>
    </w:p>
    <w:p w:rsidR="00E90E94" w:rsidRDefault="00E90E94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Who will the nations see coming on the clouds of the sky (Mat 24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Dav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E90E94" w:rsidRDefault="00E90E94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ith a loud trumpet what will the Son of Man’s angels do (Mat 24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ther his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ther 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ther the el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ather his sheep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E90E94" w:rsidRDefault="00E90E94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9. Who will the Son of Man send to gather his elect (Mat 24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apost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welve sons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wo witnes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E90E94" w:rsidRDefault="00E90E94" w:rsidP="00DB30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did Jesus use to indicate that summer is near (Mat 24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oliv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ig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sycamore t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vine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1F2CD0" w:rsidRDefault="00E90E94" w:rsidP="001F2CD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en people see all these things that Jesus predicted in the Olivet Discourse happen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should they know (Mat 24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nd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is c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1F2CD0">
        <w:rPr>
          <w:rFonts w:asciiTheme="majorBidi" w:hAnsiTheme="majorBidi" w:cstheme="majorBidi"/>
          <w:sz w:val="26"/>
          <w:szCs w:val="26"/>
          <w:lang w:val="en-US"/>
        </w:rPr>
        <w:t>All things are fulfilled</w:t>
      </w:r>
      <w:r w:rsidR="001F2CD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F2CD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F2CD0">
        <w:rPr>
          <w:rFonts w:asciiTheme="majorBidi" w:hAnsiTheme="majorBidi" w:cstheme="majorBidi"/>
          <w:sz w:val="26"/>
          <w:szCs w:val="26"/>
          <w:lang w:val="en-US"/>
        </w:rPr>
        <w:tab/>
        <w:t>To look up</w:t>
      </w:r>
      <w:r w:rsidR="001F2CD0"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1F2CD0" w:rsidRDefault="001F2CD0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Who will see all these things spoken of by Jesus in the Olivet Discourse happen (Mat 24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gener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standing he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1F2CD0" w:rsidRDefault="001F2CD0" w:rsidP="001F2CD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will pass away before Jesus’ words (Mat 24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aven and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untains and the se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is tem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1F2CD0" w:rsidRDefault="001F2CD0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4.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>Who did Jesus say did not know the day or the hour of the coming of the Son of Man besides the angels (Mat 24:36)?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Not the Son of Man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Not Moses or Elijah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 xml:space="preserve">Not the Devil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ab/>
        <w:t>Not the Pharisees or teachers of the law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6B61D4" w:rsidRDefault="006B61D4" w:rsidP="001F2CD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The coming of the Son of Man will be like the days of ________ (Mat 24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dom and Gomorr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abe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4</w:t>
      </w:r>
    </w:p>
    <w:p w:rsidR="006B61D4" w:rsidRDefault="006B61D4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The unaware people of Noah’s day were doing all of the following EXCEPT (Mat 24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at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in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rying and giving in marri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ppressing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6B61D4" w:rsidRDefault="006B61D4" w:rsidP="006B61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happened in the days of Noah that the people were unaware of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 xml:space="preserve"> its coming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24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louds c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ra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untains tremb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4</w:t>
      </w:r>
    </w:p>
    <w:p w:rsidR="006B61D4" w:rsidRDefault="006B61D4" w:rsidP="006B61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en the Son of Man comes what will happen to two men in  the field (Mat 24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will be taken the other left beh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work but the field will produce no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look up to the heave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ill fall down and worsh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3950FF" w:rsidRDefault="006B61D4" w:rsidP="003950F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at will two women be doing with one taken and one left behind when the Son of Man comes (Mat 24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3950FF">
        <w:rPr>
          <w:rFonts w:asciiTheme="majorBidi" w:hAnsiTheme="majorBidi" w:cstheme="majorBidi"/>
          <w:sz w:val="26"/>
          <w:szCs w:val="26"/>
          <w:lang w:val="en-US"/>
        </w:rPr>
        <w:t>Washing dishes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tab/>
        <w:t>Drawing water into pots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tab/>
        <w:t>Grinding at a mill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tab/>
        <w:t>Weeping and mourning</w:t>
      </w:r>
      <w:r w:rsidR="003950FF">
        <w:rPr>
          <w:rFonts w:asciiTheme="majorBidi" w:hAnsiTheme="majorBidi" w:cstheme="majorBidi"/>
          <w:sz w:val="26"/>
          <w:szCs w:val="26"/>
          <w:lang w:val="en-US"/>
        </w:rPr>
        <w:br/>
        <w:t>C:A:Mt:24</w:t>
      </w:r>
    </w:p>
    <w:p w:rsidR="003950FF" w:rsidRDefault="003950FF" w:rsidP="006B61D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0. What did Jesus say to do because we don’t know the day or the hour (Mat 24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3950FF" w:rsidRDefault="003950FF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When would the householder have watched (Mat 24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knew a flood was c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knew when a thief was c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knew his house was on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f he knew a violent storm was c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3950FF" w:rsidRDefault="003950FF" w:rsidP="003950F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When will the Son of Man come (Mat 24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an hour when you do not expec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the dark clouds g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day of the Lord promised by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sun is dark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3950FF" w:rsidRDefault="003950FF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What should the servant of the master be doing when he returns (Mat 24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aking a profit for his mast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oking for his retu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ving food to those of the househo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uilding the house with its doors and windo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3950FF" w:rsidRDefault="003950FF" w:rsidP="003950F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at kind of servant will the master put over all his possessions (Mat 24:4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rustworth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tiva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lig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ith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4</w:t>
      </w:r>
    </w:p>
    <w:p w:rsidR="00FD5536" w:rsidRDefault="003950FF" w:rsidP="003950F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5. 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 xml:space="preserve"> What will the wicked servant say to himself (Mat 24:48)?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My master is staying away for a long time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My master was unfair to me and owes me a share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My master is unaware of what is happening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tab/>
        <w:t xml:space="preserve">My master has punished me cruelly </w:t>
      </w:r>
      <w:r w:rsidR="00FD5536">
        <w:rPr>
          <w:rFonts w:asciiTheme="majorBidi" w:hAnsiTheme="majorBidi" w:cstheme="majorBidi"/>
          <w:sz w:val="26"/>
          <w:szCs w:val="26"/>
          <w:lang w:val="en-US"/>
        </w:rPr>
        <w:br/>
        <w:t>A:I:Mt:24</w:t>
      </w:r>
    </w:p>
    <w:p w:rsidR="00FD5536" w:rsidRDefault="00FD5536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at did the wicked servant who assumed the master would not return do (Mat 24:4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nd the masters weal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at his fellow serva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 in his master’s se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Kill his master’s s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FD5536" w:rsidRDefault="00FD5536" w:rsidP="00FD55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at did the wicked servant who assumed the master would not return do (Mat 24:4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nd the masters weal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his fellow servants ou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 in his master’s se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Eat and drink with drunkard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4</w:t>
      </w:r>
    </w:p>
    <w:p w:rsidR="006B61D4" w:rsidRDefault="00FD5536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What will the master do to the wicked servant when he returns (Mat 24:5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ow him out of the ho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him in pri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ut him to piec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ake him repay all </w:t>
      </w:r>
      <w:r w:rsidR="006B61D4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C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FD5536" w:rsidRDefault="00FD5536" w:rsidP="00FD55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Where will the hypocritics be assigned a place (Mat 24:5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re will be weeping and gnashing of te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y will burn forever and 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a place of deep darknes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 there will be no escape from the wrath of him who sits on the thr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4</w:t>
      </w:r>
    </w:p>
    <w:p w:rsidR="00FD5536" w:rsidRDefault="00FD5536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0. Whom did Jesus say will be in the place of weeping and gnashing of teeth (Mat 24:5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o not belie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ypocritic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do not watch and wa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n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4</w:t>
      </w:r>
    </w:p>
    <w:p w:rsidR="00FD5536" w:rsidRDefault="00FD55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FD5536" w:rsidRPr="00FD5536" w:rsidRDefault="00FD5536" w:rsidP="00FD5536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FD5536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      Matthew 25</w:t>
      </w:r>
    </w:p>
    <w:p w:rsidR="000477A9" w:rsidRDefault="00FD5536" w:rsidP="000477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 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 xml:space="preserve">What did Jesus say the kingdom heaven was like (Mat 25:1)? 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10 bridesmaids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10 farmers planting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10 treasure seekers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tab/>
        <w:t>10 skins of wine</w:t>
      </w:r>
      <w:r w:rsidR="000477A9"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0477A9" w:rsidRDefault="000477A9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What separated the 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 xml:space="preserve">five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foolish and 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 xml:space="preserve">five </w:t>
      </w:r>
      <w:r>
        <w:rPr>
          <w:rFonts w:asciiTheme="majorBidi" w:hAnsiTheme="majorBidi" w:cstheme="majorBidi"/>
          <w:sz w:val="26"/>
          <w:szCs w:val="26"/>
          <w:lang w:val="en-US"/>
        </w:rPr>
        <w:t>wise bridesmaids (Mat 25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olish did not go out to meet the bridegro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olish did not have one wedding gar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olish did not bring oil for their lam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oolish refused to come to the dinn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0477A9" w:rsidRDefault="000477A9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happened that the bridesmaids went to sleep (Mat 25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ride took a long time to prepare her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ridegroom delayed his com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night set 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uests who were invited came 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0477A9" w:rsidRDefault="000477A9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en did the cry go out announcing the bridegroom’s arrival (Mat 25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t 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>sunset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ab/>
        <w:t>As the stars came out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ab/>
        <w:t>Before sunrise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ab/>
        <w:t>At midnight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236731"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236731" w:rsidRDefault="00236731" w:rsidP="000477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was expected of the bridesmaids when the bridegroom arrived (Mat 25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come out to mee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have the food prepared fo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join him entering the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uld bring the bride to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5</w:t>
      </w:r>
    </w:p>
    <w:p w:rsidR="00236731" w:rsidRDefault="00236731" w:rsidP="000477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en the bridesmaids awoke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was the first thing they did as the bridegroom approached (Mat 25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lit their lam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immed their lam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ut oil in their lam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ut on their wedding garm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25</w:t>
      </w:r>
    </w:p>
    <w:p w:rsidR="00236731" w:rsidRDefault="00236731" w:rsidP="000477A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did the foolish bridesmaids request of the wise (Mat 25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be given lamp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given wedding clot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 given oil for their lam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ravel with the wise as they escorted the br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236731" w:rsidRDefault="00236731" w:rsidP="002367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the wise bridesmaids instruct the foolish in order for them to get the needed oil for their lamps (Mat 25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o the bride’s house and get s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o the olive grove and harvest s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o the storage room and get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to those that sell oil and buy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5</w:t>
      </w:r>
    </w:p>
    <w:p w:rsidR="00236731" w:rsidRDefault="00236731" w:rsidP="002367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en did the bridegroom arrive (Mat 25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bride was read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foolish virgins were away buying o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foolish virgins went back to sl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the foolish virgins least expected him to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236731" w:rsidRDefault="00236731" w:rsidP="0023673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ere did the wise bridesmaids go with the bridegroom (Mat 25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wedding banqu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meet the br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56E8B">
        <w:rPr>
          <w:rFonts w:asciiTheme="majorBidi" w:hAnsiTheme="majorBidi" w:cstheme="majorBidi"/>
          <w:sz w:val="26"/>
          <w:szCs w:val="26"/>
          <w:lang w:val="en-US"/>
        </w:rPr>
        <w:t>To the palace of the king</w:t>
      </w:r>
      <w:r w:rsidR="00A56E8B">
        <w:rPr>
          <w:rFonts w:asciiTheme="majorBidi" w:hAnsiTheme="majorBidi" w:cstheme="majorBidi"/>
          <w:sz w:val="26"/>
          <w:szCs w:val="26"/>
          <w:lang w:val="en-US"/>
        </w:rPr>
        <w:br/>
        <w:t>A:I:Mt:25</w:t>
      </w:r>
    </w:p>
    <w:p w:rsidR="00A56E8B" w:rsidRDefault="00A56E8B" w:rsidP="00A56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at happened after the bridegroom and bridesmaids entered the wedding banquet (Mat 25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ride arriv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rought wine for the banqu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or was shu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 stood to welcome his s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25</w:t>
      </w:r>
    </w:p>
    <w:p w:rsidR="00A56E8B" w:rsidRDefault="00A56E8B" w:rsidP="00A56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What did the foolish bridesmaids do when they arrived 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 xml:space="preserve">late </w:t>
      </w:r>
      <w:r>
        <w:rPr>
          <w:rFonts w:asciiTheme="majorBidi" w:hAnsiTheme="majorBidi" w:cstheme="majorBidi"/>
          <w:sz w:val="26"/>
          <w:szCs w:val="26"/>
          <w:lang w:val="en-US"/>
        </w:rPr>
        <w:t>at the wedding banquet (Mat 25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why the bridegroom had come ear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to sit with the br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the wise to help them with their lamp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sked that the door be op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5</w:t>
      </w:r>
    </w:p>
    <w:p w:rsidR="00A56E8B" w:rsidRDefault="00A56E8B" w:rsidP="00A56E8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was the response when the foolish bridesmaids asked that the door be opened for them (Mat 25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cannot be opened for those who are 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don’t know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into outer darkness where there is weep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bridegroom’s house is full of guest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775A55" w:rsidRDefault="00157EBB" w:rsidP="00D3773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4.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 xml:space="preserve">Who gave his servants 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five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 xml:space="preserve"> talents (Mat 25:14)?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>A man going on a journey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 xml:space="preserve">A king going off to war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>A ruler of a city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tab/>
        <w:t xml:space="preserve">A bridegroom </w:t>
      </w:r>
      <w:r w:rsidR="00775A55"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775A55" w:rsidRDefault="00775A55" w:rsidP="00775A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amounts did the man going on a journey give to his servants (Mat 25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0, 5, 1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12, 7, 1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5, 2, 1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3, 2, 1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25</w:t>
      </w:r>
    </w:p>
    <w:p w:rsidR="00775A55" w:rsidRDefault="00775A55" w:rsidP="00775A5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On what basis the the man going on a journey distribute</w:t>
      </w:r>
      <w:r w:rsidR="00D37736">
        <w:rPr>
          <w:rFonts w:asciiTheme="majorBidi" w:hAnsiTheme="majorBidi" w:cstheme="majorBidi"/>
          <w:sz w:val="26"/>
          <w:szCs w:val="26"/>
          <w:lang w:val="en-US"/>
        </w:rPr>
        <w:t>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his money to his servants (Mat 25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ch according to his ne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st lo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ch according to their role in his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ach according to their abil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5</w:t>
      </w:r>
    </w:p>
    <w:p w:rsidR="00775A55" w:rsidRDefault="00775A55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7. What did the ones who received 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nd 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two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alents do with their master’s money (Mat 25:16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hid 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aded it in the market for goo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ught the master prese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th put the money to wor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5</w:t>
      </w:r>
    </w:p>
    <w:p w:rsidR="00775A55" w:rsidRDefault="00775A55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What did the ones who received 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fiv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and 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two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alents do with their master’s money (Mat 25:16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doubled i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ipled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seven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made twelve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1112BB" w:rsidRDefault="00775A55" w:rsidP="00111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>What did the man with one talent do with the money given him (Mat 25:18)?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He put it in the bank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He hid it in a tree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He buried it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tab/>
        <w:t>He kept it under his bed</w:t>
      </w:r>
      <w:r w:rsidR="001112BB"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1112BB" w:rsidRDefault="001112BB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How long was the master gone who had given the talents into his servants’ keeping (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M</w:t>
      </w:r>
      <w:r>
        <w:rPr>
          <w:rFonts w:asciiTheme="majorBidi" w:hAnsiTheme="majorBidi" w:cstheme="majorBidi"/>
          <w:sz w:val="26"/>
          <w:szCs w:val="26"/>
          <w:lang w:val="en-US"/>
        </w:rPr>
        <w:t>at 25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ee month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x month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y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long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5</w:t>
      </w:r>
    </w:p>
    <w:p w:rsidR="001112BB" w:rsidRDefault="001112BB" w:rsidP="00111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the master say to the servant that doubled his money (Mat 25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ghteous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od and faithful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lessed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ligent and responsible serv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1112BB" w:rsidRDefault="001112BB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did the master offer to share with the servant who doubled his money (Mat 25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pa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la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happi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1112BB" w:rsidRDefault="001112BB" w:rsidP="00111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The master said to both servants who had doubled his money that they _______ (Mat 25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en faithful with a few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en diligent with what was given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en trustworthy in all thin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re worthy of the kingdom prepared for them by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1112BB" w:rsidRDefault="001112BB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How did the man who hid his talent in the ground perceive the character of the master (Mat 25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unjust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wicke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foolish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ar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1112BB" w:rsidRDefault="001112BB" w:rsidP="00111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y did the servant who buried his master’s money think he was a hard man (Mat 25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arvested where he had not sow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quired more than he had given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hould have generously given the money to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used money to </w:t>
      </w:r>
      <w:r w:rsidR="004C451F">
        <w:rPr>
          <w:rFonts w:asciiTheme="majorBidi" w:hAnsiTheme="majorBidi" w:cstheme="majorBidi"/>
          <w:sz w:val="26"/>
          <w:szCs w:val="26"/>
          <w:lang w:val="en-US"/>
        </w:rPr>
        <w:t>rule over others</w:t>
      </w:r>
      <w:r w:rsidR="004C451F"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4C451F" w:rsidRDefault="004C451F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the master call the servant who buried his money (Mat 25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Unfaithfu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isloy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lfis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4C451F" w:rsidRDefault="004C451F" w:rsidP="004C45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at did the master tell the wicked servant he should have at least done with his money (Mat 25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accepted it in the first p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turned it to him with inter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ould have used it to make m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iven it to the poo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4C451F" w:rsidRDefault="004C451F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happened to the one talent of the servant who buried it (Mat 25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given to the other serva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given to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as given to the one who had t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given to the wicked servant’s famil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C</w:t>
      </w:r>
      <w:r>
        <w:rPr>
          <w:rFonts w:asciiTheme="majorBidi" w:hAnsiTheme="majorBidi" w:cstheme="majorBidi"/>
          <w:sz w:val="26"/>
          <w:szCs w:val="26"/>
          <w:lang w:val="en-US"/>
        </w:rPr>
        <w:t>:B:Mt:25</w:t>
      </w:r>
    </w:p>
    <w:p w:rsidR="004C451F" w:rsidRDefault="004C451F" w:rsidP="004C45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In the parable of the talents to whom will be given more (Mat 25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faithf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ose who have n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one who 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one who is genero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4C451F" w:rsidRDefault="004C451F" w:rsidP="004C451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will be the outcome of the servant who does not have (Mat 25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n what he has will be taken from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n his bed will be taken from under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receive nothing from his mas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lose his master’s fav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4C451F" w:rsidRDefault="004C451F" w:rsidP="008965E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at was the final end of the servant that buried his master’s money (Mat 25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</w:t>
      </w:r>
      <w:r w:rsidR="008965E4">
        <w:rPr>
          <w:rFonts w:asciiTheme="majorBidi" w:hAnsiTheme="majorBidi" w:cstheme="majorBidi"/>
          <w:sz w:val="26"/>
          <w:szCs w:val="26"/>
          <w:lang w:val="en-US"/>
        </w:rPr>
        <w:t xml:space="preserve">put in pris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hrown outside into darkne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buried with his m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as thrown out </w:t>
      </w:r>
      <w:r w:rsidR="008965E4">
        <w:rPr>
          <w:rFonts w:asciiTheme="majorBidi" w:hAnsiTheme="majorBidi" w:cstheme="majorBidi"/>
          <w:sz w:val="26"/>
          <w:szCs w:val="26"/>
          <w:lang w:val="en-US"/>
        </w:rPr>
        <w:t>into the city stre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DC2FEA" w:rsidRDefault="004C451F" w:rsidP="00DC2F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2. 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>When the Son of Man comes who will come with him (Mat 25:31)?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The Father from heaven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All his holy ones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All the angels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 w:rsidR="00DC2FEA"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DC2FEA" w:rsidRDefault="00DC2FEA" w:rsidP="00DC2F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en the Son of Man comes with his angels what will he do (Mat 25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 between the cherub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de in on the cloud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and before all the kings of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t on his throne of heavenly glo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D:B:Mt:25 </w:t>
      </w:r>
    </w:p>
    <w:p w:rsidR="00DC2FEA" w:rsidRDefault="00DC2FEA" w:rsidP="00DC2F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o will be gathered before the Son of Man when he comes (Mat 2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na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trib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e wic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ose believing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DC2FEA" w:rsidRDefault="00DC2FEA" w:rsidP="00DC2F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will the Son of Man separate when he comes (Mat 25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 and the wic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ust and the unju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lean and uncle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heep and the goa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5</w:t>
      </w:r>
    </w:p>
    <w:p w:rsidR="00DC2FEA" w:rsidRDefault="00DC2FEA" w:rsidP="00DC2F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6. Who will the Son of Man put on his right hand when he comes (Mat 25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nke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hee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oa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i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DC2FEA" w:rsidRDefault="00DC2FEA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By whom are the sheep blessed (Mat 25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king’s F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ri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DC2FEA" w:rsidRDefault="00DC2FEA" w:rsidP="00DC2F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What inheritance did the sheep receive from the king (Mat 25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sions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329CD">
        <w:rPr>
          <w:rFonts w:asciiTheme="majorBidi" w:hAnsiTheme="majorBidi" w:cstheme="majorBidi"/>
          <w:sz w:val="26"/>
          <w:szCs w:val="26"/>
          <w:lang w:val="en-US"/>
        </w:rPr>
        <w:t>Streets of gold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A tree of life in the garde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prepared for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5</w:t>
      </w:r>
    </w:p>
    <w:p w:rsidR="00A329CD" w:rsidRDefault="00DC2FEA" w:rsidP="00A329C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>The king said the sheep had done all of the following EXCEPT (Mat 25:35f)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Gave him something to eat when he was hungry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Invited him in when he was a stranger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Paid his debts when he had nothing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Visited him when he was in prison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E.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tab/>
        <w:t>Looked after him when he was sick</w:t>
      </w:r>
      <w:r w:rsidR="00A329CD"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A329CD" w:rsidRDefault="00A329CD" w:rsidP="00A329C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were the sheep also called in the parable of the sheep and goats (Mat 25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in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ldre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25</w:t>
      </w:r>
    </w:p>
    <w:p w:rsidR="00A329CD" w:rsidRDefault="00A329CD" w:rsidP="00A329C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the righteous sheep ask the Lord (Mat 25:38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sick or in prison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in need and give you a place to stay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beaten and rejecte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coming in the clouds of heaven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A329CD" w:rsidRDefault="00A329CD" w:rsidP="00A329C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How had the sheep aided the King (Mat 25:4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they did for the elect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they did for one of the least of his br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they did to the widows and orph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ever they did to those who believed i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5</w:t>
      </w:r>
    </w:p>
    <w:p w:rsidR="00A329CD" w:rsidRDefault="00A329CD" w:rsidP="00A329C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What will the king say to those on his left (Mat 25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nter into my kingd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ypocritics, out of my presence for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part from me you who are cur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never knew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4C451F" w:rsidRDefault="00A329CD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ere were those on the King’s left sent (Mat 25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to eternal fir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to 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t>the place of the dead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tab/>
        <w:t>To where there is weeping and gnashing of teeth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tab/>
        <w:t>Into the bowels of the earth</w:t>
      </w:r>
      <w:r w:rsidR="004C451F">
        <w:rPr>
          <w:rFonts w:asciiTheme="majorBidi" w:hAnsiTheme="majorBidi" w:cstheme="majorBidi"/>
          <w:sz w:val="26"/>
          <w:szCs w:val="26"/>
          <w:lang w:val="en-US"/>
        </w:rPr>
        <w:br/>
      </w:r>
      <w:r w:rsidR="006E0D37">
        <w:rPr>
          <w:rFonts w:asciiTheme="majorBidi" w:hAnsiTheme="majorBidi" w:cstheme="majorBidi"/>
          <w:sz w:val="26"/>
          <w:szCs w:val="26"/>
          <w:lang w:val="en-US"/>
        </w:rPr>
        <w:t>A: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6E0D37"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6E0D37" w:rsidRDefault="006E0D37" w:rsidP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Who was the eternal fire prepared for (Mat 25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un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wic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il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evil and his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5</w:t>
      </w:r>
    </w:p>
    <w:p w:rsidR="006E0D37" w:rsidRDefault="006E0D37" w:rsidP="0073257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en had the goats not invited the King in (Mat 25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was si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was a strang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hen he had falle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he stood at the door and knoc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732576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5</w:t>
      </w:r>
    </w:p>
    <w:p w:rsidR="006E0D37" w:rsidRDefault="006E0D37" w:rsidP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did the goats ask the Lord (Mat 25:38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sick or in prison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in need and give you a place to stay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beaten and rejected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id we see you coming in the clouds of heaven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5</w:t>
      </w:r>
    </w:p>
    <w:p w:rsidR="006E0D37" w:rsidRDefault="006E0D37" w:rsidP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What will the goats go away to (Mat 25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ternal damn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ternal sh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ternal punishment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ternal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25</w:t>
      </w:r>
    </w:p>
    <w:p w:rsidR="006E0D37" w:rsidRDefault="006E0D37" w:rsidP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o will go away to eternal life (Mat 24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o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s believing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ighte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ec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5</w:t>
      </w:r>
    </w:p>
    <w:p w:rsidR="006E0D37" w:rsidRDefault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6E0D37" w:rsidRPr="006E0D37" w:rsidRDefault="006E0D37" w:rsidP="006E0D37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</w:t>
      </w:r>
      <w:r w:rsidRPr="006E0D37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26</w:t>
      </w:r>
    </w:p>
    <w:p w:rsidR="006E0D37" w:rsidRDefault="006E0D37" w:rsidP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>What feast did Jesus say was at hand when the Son of Man would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 xml:space="preserve"> be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 xml:space="preserve"> handed over to be crucified (Mat 26:2)?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Sabbath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Pentecost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The Day of Atonement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tab/>
        <w:t>Passover</w:t>
      </w:r>
      <w:r w:rsidR="00E26295"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E26295" w:rsidRDefault="00E26295" w:rsidP="006E0D3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o was the high priest when Jesus was crucified (Mat 26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ani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lkiah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biath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E26295" w:rsidRDefault="00E26295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o plotted at the high priest’s palace how to slyly arrest and kill Jesus (Mat 26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 and leaders of the synagogu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elders of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zealots and Herodia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26</w:t>
      </w:r>
    </w:p>
    <w:p w:rsidR="00E26295" w:rsidRDefault="00E26295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y did those plotting against Jesus not want to arrest him on a feast day (Mat 26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ared the people might rio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feared the Roman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ad to perform religious ceremonies that d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not be accessible among the crow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E26295" w:rsidRDefault="00E26295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ose house in Bethany did Jesus stay at (Mat 26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icodemus’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iriam’s the prostitu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arus’ whom he had rais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mon the lep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E26295" w:rsidRDefault="00E26295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Simon the leper’s house where Jesus stayed was located in what town (Mat 26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ath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an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thph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A:Mt:26</w:t>
      </w:r>
    </w:p>
    <w:p w:rsidR="00E26295" w:rsidRDefault="00E26295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>What did the woman come to Jeuss with in Simon the leper’s house (Mat 26:7)?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A jar of alabaster perfume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 xml:space="preserve">A crown of gold and silver 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A towel to wipe Jesus’ feet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tab/>
        <w:t>Bread and wine for Jesus to eat</w:t>
      </w:r>
      <w:r w:rsidR="00D14BDD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D14BDD" w:rsidRDefault="00D14BDD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the woman do with the perfume at Simon the leper’s house (Mat 26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oured it on Jesus’ fe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oured it on Jesus’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oured it on the mat in the hou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oured it on her hai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D14BDD" w:rsidRDefault="00D14BDD" w:rsidP="00E2629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was the disciples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response when the woman poured perfume on Jesus (Mat 26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rejoic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onored 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jealo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re indign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6</w:t>
      </w:r>
    </w:p>
    <w:p w:rsidR="00D14BDD" w:rsidRDefault="00D14BDD" w:rsidP="00D14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y were Jesus’ disciples indignant at the woman pouring perfume on Jesus (Mat 26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rfume could have been sold and the money given to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rfume was wasted filling the house and was soon g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woman was unclean and yet she touched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woman was a Genti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D14BDD" w:rsidRDefault="00D14BDD" w:rsidP="00D14BD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o did Jesus say you always have with you (Mat 26:1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with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ick and l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D14BDD" w:rsidRDefault="00D14BDD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Jesus described the woman’s pouring perfume on him as (Mat 26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6279C">
        <w:rPr>
          <w:rFonts w:asciiTheme="majorBidi" w:hAnsiTheme="majorBidi" w:cstheme="majorBidi"/>
          <w:sz w:val="26"/>
          <w:szCs w:val="26"/>
          <w:lang w:val="en-US"/>
        </w:rPr>
        <w:t>As an act of kindness</w:t>
      </w:r>
      <w:r w:rsidR="0066279C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a beautiful th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 fulfilling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6279C">
        <w:rPr>
          <w:rFonts w:asciiTheme="majorBidi" w:hAnsiTheme="majorBidi" w:cstheme="majorBidi"/>
          <w:sz w:val="26"/>
          <w:szCs w:val="26"/>
          <w:lang w:val="en-US"/>
        </w:rPr>
        <w:t>As a wonderful gift</w:t>
      </w:r>
      <w:r w:rsidR="0066279C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66279C">
        <w:rPr>
          <w:rFonts w:asciiTheme="majorBidi" w:hAnsiTheme="majorBidi" w:cstheme="majorBidi"/>
          <w:sz w:val="26"/>
          <w:szCs w:val="26"/>
          <w:lang w:val="en-US"/>
        </w:rPr>
        <w:t>:Mt:26</w:t>
      </w:r>
    </w:p>
    <w:p w:rsidR="0066279C" w:rsidRDefault="0066279C" w:rsidP="006627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3. What symbolic act did Jesus say the woman did when she poured the perfume on Jesus (Mat 26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anointing him to do God’s w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showing how to serv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giving him all she had as a gif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e was preparing him for buri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66279C" w:rsidRDefault="0066279C" w:rsidP="0066279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ere did Jesus say the memory of the perfuming woman would be told (Mat 26:1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rever the gospel is preach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ends of the worl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very time you do celebrated his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ever the word of God is 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384549" w:rsidRDefault="0066279C" w:rsidP="0038454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5. 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>Who did Judas go to in order to betray Christ (Mat 26:14)?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The Sadducees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tab/>
        <w:t>The Sanhedrin</w:t>
      </w:r>
      <w:r w:rsidR="00384549"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384549" w:rsidRDefault="00384549" w:rsidP="0038454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6. What did Judas ask in betraying Jesus (Mat 26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charge will you make if I hand him ov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will you give me to hand him ov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do you want me to turn him ov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do you want me to turn him ov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384549" w:rsidRDefault="00384549" w:rsidP="0038454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For how much did Judas betray Jesus (Mat 26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n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enty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rty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ty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384549" w:rsidRDefault="00384549" w:rsidP="0038454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On what feast day did the disciples ask Jesus about where to make preparation for the Passover (Mat 26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ay of Atonem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st day of the Feast of Tabernac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st day of the Feast of Penteco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rst day of the Feast of Unleavened Br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384549" w:rsidRDefault="00384549" w:rsidP="0038454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at did Jesus tell this disciples to say to the man at whose house he would celebrate the Passover (Mat 26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 says, My appointed time is n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abbi says, I am coming to your house tod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ord says, Prepare the way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says, I want to celebrate the Passover with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6</w:t>
      </w:r>
    </w:p>
    <w:p w:rsidR="005F2EE7" w:rsidRDefault="00384549" w:rsidP="005F2E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o prepared the final Passover for Jesus (Mat 26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ind man who had been hea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azarus</w:t>
      </w:r>
      <w:r w:rsidR="005F2EE7">
        <w:rPr>
          <w:rFonts w:asciiTheme="majorBidi" w:hAnsiTheme="majorBidi" w:cstheme="majorBidi"/>
          <w:sz w:val="26"/>
          <w:szCs w:val="26"/>
          <w:lang w:val="en-US"/>
        </w:rPr>
        <w:t>, Mary and Marth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5F2EE7">
        <w:rPr>
          <w:rFonts w:asciiTheme="majorBidi" w:hAnsiTheme="majorBidi" w:cstheme="majorBidi"/>
          <w:sz w:val="26"/>
          <w:szCs w:val="26"/>
          <w:lang w:val="en-US"/>
        </w:rPr>
        <w:t>His disciples</w:t>
      </w:r>
      <w:r w:rsidR="005F2EE7"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5F2EE7" w:rsidRDefault="005F2EE7" w:rsidP="005F2E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What did Jesus say when reclin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in</w:t>
      </w:r>
      <w:r>
        <w:rPr>
          <w:rFonts w:asciiTheme="majorBidi" w:hAnsiTheme="majorBidi" w:cstheme="majorBidi"/>
          <w:sz w:val="26"/>
          <w:szCs w:val="26"/>
          <w:lang w:val="en-US"/>
        </w:rPr>
        <w:t>g with his disciples at the evening Passover meal (Mat 26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is hour I have c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of you will betray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do you love 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is going to be the Passover lam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5F2EE7" w:rsidRDefault="005F2EE7" w:rsidP="005F2E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How did Jesus identify the disciple who would betray him (Mat 26:2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ith the 30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takes my food and drinks my c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dips his hand in the bowl with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who leaves before the pray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5F2EE7" w:rsidRDefault="005F2EE7" w:rsidP="005F2E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Jesus say about the destiny of the one who would betray him (Mat 26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ill be cast out of the kingdo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go to a place where there will be weeping and gnashing of te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ill end his own life in shame and disgr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t would be better for 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h</w:t>
      </w:r>
      <w:r>
        <w:rPr>
          <w:rFonts w:asciiTheme="majorBidi" w:hAnsiTheme="majorBidi" w:cstheme="majorBidi"/>
          <w:sz w:val="26"/>
          <w:szCs w:val="26"/>
          <w:lang w:val="en-US"/>
        </w:rPr>
        <w:t>im if he had not been bo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5F2EE7" w:rsidRDefault="005F2EE7" w:rsidP="005F2EE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at did Jesus say to Judas while reclining at the Passover meal after Judas denied that it was he (Mat 26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e to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es, it is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shall s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pent and follow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11511A" w:rsidRDefault="005F2EE7" w:rsidP="001151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5.  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>What did Jesus say concerning the bread on the night of the Passover meal (Mat 26:26)?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Take and eat; this is my body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Take this; it is broken for you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Take and break it; for my body will be broken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tab/>
        <w:t>Take and eat; for you are my disciples</w:t>
      </w:r>
      <w:r w:rsidR="0011511A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11511A" w:rsidRDefault="0011511A" w:rsidP="001151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What did Jesus say concerning the cup on the night of the Passover meal (Mat 26:2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ink so your sins will be forgi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ink from it all of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ink it to the fu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rink this to remember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11511A" w:rsidRDefault="0011511A" w:rsidP="001151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7. Why did Jesus say during the Passover meal that his blood would be poured out (Mat 26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the salvation of many peo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 the redemption of all those who believ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r many for the forgiveness of s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For all who believe eternal lif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11511A" w:rsidRDefault="0011511A" w:rsidP="0011511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What did Jesus say the cup represented (Mat 26:2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blood of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>a sacrificial lam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 xml:space="preserve">The death of the sins of man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 xml:space="preserve">A sacrifice to God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lood of the covena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11511A" w:rsidRDefault="0011511A" w:rsidP="003714F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9.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>Jesus told his disciples on Passover night meal that he would not drink with them again until _________ (Mat 26:29)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 xml:space="preserve">The day when you enter into your heavenly house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The day when he drinks it anew in his Father’s kingdom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The day of the Lord be fully come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tab/>
        <w:t>The day the kingdom of heaven is established on this earth</w:t>
      </w:r>
      <w:r w:rsidR="003714F2"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3714F2" w:rsidRDefault="003714F2" w:rsidP="003714F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0. What did they do before they went out to the Mount of Olives after eating the Passover together (Mat 26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ang a hym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ashed their han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washed their fe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tood and kissed each o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6</w:t>
      </w:r>
    </w:p>
    <w:p w:rsidR="003714F2" w:rsidRDefault="003714F2" w:rsidP="003714F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After the Passover meal where did Jesus and his disciples go (Mat 26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Beth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tem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Mount Zi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the Mount of Oliv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3714F2" w:rsidRDefault="003714F2" w:rsidP="003714F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did Jesus tell the disciples would happen “this very night” after eating the Passover together (Mat 26:3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ll would flee into the deser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ll would weep 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ll would fall aw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all would betray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46362B" w:rsidRDefault="003714F2" w:rsidP="0046362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did Jesus say would cause the sheep of the flock to be scattered (Mat 26: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>31)?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>The striking of the shepherd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 xml:space="preserve">The striking of lightning 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 xml:space="preserve">A great earthquake 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tab/>
        <w:t>The coming of a lion to attack</w:t>
      </w:r>
      <w:r w:rsidR="0046362B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46362B" w:rsidRDefault="0046362B" w:rsidP="0046362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ere did Jesus say he would go ahead of the disciples after he had risen (Mat 26:3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Jordan Ri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46362B" w:rsidRDefault="0046362B" w:rsidP="0046362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What was Peter’s response to Jesus comment that they would all fall away (Mat 26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claimed he would never do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eter claimed they all would stay with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claimed Jesus would not be crucifi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claimed that they would protect Jesus with their 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46362B" w:rsidRDefault="0046362B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What did Jesus say would happen 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whe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eter would have disowned him three times (Mat 26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n would ris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oster would cro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on would sh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hird watch of the nigh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46362B" w:rsidRDefault="0046362B" w:rsidP="0046362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How many times did Jesus say Peter would disown him by the time the rooster crowed (Mat 26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ri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ive ti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46362B" w:rsidRDefault="0046362B" w:rsidP="0046362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How did Peter respond when Jesus told him he would disown him three times that night (Mat 26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away sadde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made a vow that he would not ever disown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claimed he would die with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760ADB" w:rsidRDefault="0046362B" w:rsidP="0046362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>What garden did Jesus go to pray after the Passover meal (Mat 26:36)?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Garden of the Kings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Garden of Gethsemane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Garden of Ramah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tab/>
        <w:t>The temple garden</w:t>
      </w:r>
      <w:r w:rsidR="00760ADB"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760ADB" w:rsidRDefault="00760ADB" w:rsidP="00760AD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o did Jesus separate to go with him to pray in the Garden of Gethsemane (Mat 26:3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and the sons of 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and 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 an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, Matthew and 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A57DF0" w:rsidRDefault="00760ADB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In Gethsemane what did Jesus tell his disciples the state of his soul was (Mat 26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ver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com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ith wond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57DF0">
        <w:rPr>
          <w:rFonts w:asciiTheme="majorBidi" w:hAnsiTheme="majorBidi" w:cstheme="majorBidi"/>
          <w:sz w:val="26"/>
          <w:szCs w:val="26"/>
          <w:lang w:val="en-US"/>
        </w:rPr>
        <w:t>Heavy as the sand of the 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verwhelmed with sorrow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57DF0">
        <w:rPr>
          <w:rFonts w:asciiTheme="majorBidi" w:hAnsiTheme="majorBidi" w:cstheme="majorBidi"/>
          <w:sz w:val="26"/>
          <w:szCs w:val="26"/>
          <w:lang w:val="en-US"/>
        </w:rPr>
        <w:t>Anticipating what was to come</w:t>
      </w:r>
      <w:r w:rsidR="00A57DF0"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A57DF0" w:rsidRDefault="00A57DF0" w:rsidP="00A57DF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How did Jesus pray in the garden of Gethsemane (Mat 26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Father, forgive them for they don’t know what they are do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Father, into your hands I commend m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My Father, there is no one like you in all the earth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Father, if it is possible may this cup be taken from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A57DF0" w:rsidRDefault="00A57DF0" w:rsidP="00A57DF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3. How did Jesus pray in the garden of Gethsemane (Mat 26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y your name receive glory, honor and pow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Not as I will, but as you w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Your kingdom come your will be don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your hands I commend m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1D27A5" w:rsidRDefault="00A57DF0" w:rsidP="00A57DF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4. 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>When Jesus returned to his disciples after praying in Gethsemane what were they doing (Mat 26:40)?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Sleeping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Walking around anxiously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Hiding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tab/>
        <w:t>Running away</w:t>
      </w:r>
      <w:r w:rsidR="001D27A5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1D27A5" w:rsidRDefault="001D27A5" w:rsidP="001D27A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5. Jesus told the disciples after he found them sleeping in Gethsemane all of the following EXCEPT (Mat 26:41)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pirit is willing but the flesh is wea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ch and pr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 that you do not enter into tempta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will be delivered 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1D27A5" w:rsidRDefault="001D27A5" w:rsidP="001D27A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6. What did Jesus do when he returned a second time and found the disciples sleeping in Gethsemane (Mat 26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ke them up and told them to follow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prayed that they might find r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eft them and returned to pray a third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sked Peter why he could not stay awake one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1D27A5" w:rsidRDefault="001D27A5" w:rsidP="001D27A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After returning from praying a third time what did he tell his disciples (Mat 26:4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is delivered into the hands of sin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 will come in the cloud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e to the one who betrays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could you not watch with the Son of man for one hou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DD33FC" w:rsidRDefault="001D27A5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8. 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 xml:space="preserve">Who sent Judas to capture Jesus in Gethsemane (Mat 26:47) The chief priests and ________ 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Pharisees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Elders of the people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Sadducees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ab/>
        <w:t>Leaders of the synagogues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DD33FC">
        <w:rPr>
          <w:rFonts w:asciiTheme="majorBidi" w:hAnsiTheme="majorBidi" w:cstheme="majorBidi"/>
          <w:sz w:val="26"/>
          <w:szCs w:val="26"/>
          <w:lang w:val="en-US"/>
        </w:rPr>
        <w:t>:Mt:26</w:t>
      </w:r>
    </w:p>
    <w:p w:rsidR="00DD33FC" w:rsidRDefault="00DD33FC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What did the crowd have that came to arrest Jesus in Gethsemane (Mat 26:4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lmets and club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hackles and chai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lubs and swo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ars and swo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6</w:t>
      </w:r>
    </w:p>
    <w:p w:rsidR="00A66F70" w:rsidRDefault="00DD33FC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0. 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>How did Judas tell the crowd how he would identify Jesus (Mat 26:49)?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With a hug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With a kiss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With a slap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tab/>
        <w:t>With loosing his sandal</w:t>
      </w:r>
      <w:r w:rsidR="00A66F70"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A66F70" w:rsidRDefault="00A66F70" w:rsidP="00DD33F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How did Judas address Jesus when he met him in the garden of Gethsemane (Mat 26:4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s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i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abbi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6</w:t>
      </w:r>
    </w:p>
    <w:p w:rsidR="00A66F70" w:rsidRDefault="00A66F70" w:rsidP="00A66F7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2. How did Jesus respond to Judas’ kiss (Mat 26:5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what you came for, frie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at have I to do with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betrayer has come with a ki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y God have mercy on your sou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A66F70" w:rsidRDefault="00A66F70" w:rsidP="00A66F7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When Jesus was arrested what did one of his companions do in defense of Jesus (Mat 26:5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truck Judas in the f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ut off the servant of the high priest’s 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tabbed the leader of the gro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it the guard who had grasped Jesus’ ar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D3194B" w:rsidRDefault="00A66F70" w:rsidP="00D319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4. Why did Jesus tell his companion to put his sword back in its place (Mat 26:5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D3194B">
        <w:rPr>
          <w:rFonts w:asciiTheme="majorBidi" w:hAnsiTheme="majorBidi" w:cstheme="majorBidi"/>
          <w:sz w:val="26"/>
          <w:szCs w:val="26"/>
          <w:lang w:val="en-US"/>
        </w:rPr>
        <w:t xml:space="preserve">One who weilds the sword is like damaging lightning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3194B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3194B">
        <w:rPr>
          <w:rFonts w:asciiTheme="majorBidi" w:hAnsiTheme="majorBidi" w:cstheme="majorBidi"/>
          <w:sz w:val="26"/>
          <w:szCs w:val="26"/>
          <w:lang w:val="en-US"/>
        </w:rPr>
        <w:tab/>
        <w:t xml:space="preserve">The sword can take life but it cannot give lif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ive by the sword will die by the sw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D3194B">
        <w:rPr>
          <w:rFonts w:asciiTheme="majorBidi" w:hAnsiTheme="majorBidi" w:cstheme="majorBidi"/>
          <w:sz w:val="26"/>
          <w:szCs w:val="26"/>
          <w:lang w:val="en-US"/>
        </w:rPr>
        <w:t>The sword can destroy and the sword can har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3194B"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D3194B" w:rsidRDefault="00D3194B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5. What did Jesus tell the one cutting off the servant’s ear 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h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ould do if he wanted to defend himself from arrest (Mat 26:5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peak the word and those arresting him would all be d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ay to God for deliverance and he would send a whirlwi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 down chariots of fire from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 on his Father for 12 legions of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D3194B" w:rsidRDefault="00D3194B" w:rsidP="00D319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6. Why did Jesus say he would not call on his Father to send angels to deliver him from arrest (Mat 26:5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cripture would not then be fulfill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mission would not then be comple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was not the will of his Father in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 it not written the Messiah must suffer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6</w:t>
      </w:r>
    </w:p>
    <w:p w:rsidR="00AA4BAF" w:rsidRDefault="00D3194B" w:rsidP="00D319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at object</w:t>
      </w:r>
      <w:r w:rsidR="00AA4BAF">
        <w:rPr>
          <w:rFonts w:asciiTheme="majorBidi" w:hAnsiTheme="majorBidi" w:cstheme="majorBidi"/>
          <w:sz w:val="26"/>
          <w:szCs w:val="26"/>
          <w:lang w:val="en-US"/>
        </w:rPr>
        <w:t>i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did Jesus make for being arrested in Gethsemane (Mat 26:5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A4BAF">
        <w:rPr>
          <w:rFonts w:asciiTheme="majorBidi" w:hAnsiTheme="majorBidi" w:cstheme="majorBidi"/>
          <w:sz w:val="26"/>
          <w:szCs w:val="26"/>
          <w:lang w:val="en-US"/>
        </w:rPr>
        <w:t>Jesus claimed he had done nothing against the Law or the Prophe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AA4BAF">
        <w:rPr>
          <w:rFonts w:asciiTheme="majorBidi" w:hAnsiTheme="majorBidi" w:cstheme="majorBidi"/>
          <w:sz w:val="26"/>
          <w:szCs w:val="26"/>
          <w:lang w:val="en-US"/>
        </w:rPr>
        <w:t>Jesus asked for what miracle he was being arrest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t teaching in the temple courts dai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</w:t>
      </w:r>
      <w:r w:rsidR="00AA4BAF">
        <w:rPr>
          <w:rFonts w:asciiTheme="majorBidi" w:hAnsiTheme="majorBidi" w:cstheme="majorBidi"/>
          <w:sz w:val="26"/>
          <w:szCs w:val="26"/>
          <w:lang w:val="en-US"/>
        </w:rPr>
        <w:t>was not doing harm to anyone</w:t>
      </w:r>
      <w:r w:rsidR="00AA4BAF"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AA4BAF" w:rsidRDefault="00AA4BAF" w:rsidP="00D319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How did the disciples respond to Jesus’ arrest by the crowd (Mat 26:5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ent for the temple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esert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efend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ied to quiet 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854A1B" w:rsidRDefault="00AA4BAF" w:rsidP="00D319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9. 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>To whom did those who arrested Jesus take him (Mat 26:57)?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The governor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The leader of the great synagogue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The chief priest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tab/>
        <w:t>The Roman centurion</w:t>
      </w:r>
      <w:r w:rsidR="00854A1B"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854A1B" w:rsidRDefault="00854A1B" w:rsidP="00D3194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0. Who was the high priest to whom Jesus was brought after being arrested (Mat 26:5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iber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anai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854A1B" w:rsidRDefault="00854A1B" w:rsidP="00854A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1. Who were assembled after Jesus was arrested (Mat 26:5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eachers of the law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leaders of the synagogue and the scrib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 and Jewish lea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I:Mt:26</w:t>
      </w:r>
    </w:p>
    <w:p w:rsidR="00854A1B" w:rsidRDefault="00854A1B" w:rsidP="00854A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2. Who followed Jesus to the courtyard of the high priest (Mat 26:5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h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m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854A1B" w:rsidRDefault="00854A1B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3. How far did Peter follow Jesus after he was arrested (Mat 26:5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gate of the temple 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courtyard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palace of the high prie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o the praetorium where the Romans hel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854A1B" w:rsidRDefault="00854A1B" w:rsidP="00854A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4. Before what body was Jesus tried that was over seen by the high priest (Mat 26:5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eat Counci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>Great Synagogu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DA0402">
        <w:rPr>
          <w:rFonts w:asciiTheme="majorBidi" w:hAnsiTheme="majorBidi" w:cstheme="majorBidi"/>
          <w:sz w:val="26"/>
          <w:szCs w:val="26"/>
          <w:lang w:val="en-US"/>
        </w:rPr>
        <w:t xml:space="preserve">The Praetoriu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DA0402" w:rsidRDefault="00854A1B" w:rsidP="00854A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5. 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>Who came forward to testify against Jesus (Mat 26:60)?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False witnesses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Roman guards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Some of those Jesus healed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tab/>
        <w:t>Some Pharisees</w:t>
      </w:r>
      <w:r w:rsidR="00DA0402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DA0402" w:rsidRDefault="00DA0402" w:rsidP="00854A1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6. What charge did two false witnesses bring forward 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 xml:space="preserve">against Jesus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(Mat 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26: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6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cast out demons by the spirit and power of Beelzebub prince of the dem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said he was able to destroy the temple of God and rebuild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called the Jewish leaders hypocritic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Jesus supported paying taxes to Caesar and Roman dominatio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DA0402" w:rsidRDefault="00DA0402" w:rsidP="00DA040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7. What was Jesus’ initial response when accused of saying he would destroy the temple (Mat 26:62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explained he was talking about the temple of his bod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acknowledged he had said t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remained silen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buked the high priest for claiming to serve God in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DA0402" w:rsidRDefault="00DA0402" w:rsidP="00DA040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8. What did the high priest charge Jesus under oath to declare (Mat 26:6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Jesus had said he would destroy the temple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Jesus had violated the Sabbath by healing the blind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Jesus had agreed to pay taxes to Ro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ther Jesus was the Christ,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6</w:t>
      </w:r>
    </w:p>
    <w:p w:rsidR="00D1083B" w:rsidRDefault="00DA0402" w:rsidP="00D108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9. 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>How did Jesus respond to the charge as to the claim that he was the Son of God (Mat 26:64)?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Yes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No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He refused to answer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tab/>
        <w:t xml:space="preserve">He asked why the high priest had asked him that </w:t>
      </w:r>
      <w:r w:rsidR="00D1083B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D1083B" w:rsidRDefault="00D1083B" w:rsidP="00D108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0. How did Jesus respond to the high priest’s charge of whether he was the Son of God (Mat 26:6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 would be cast out of 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 will see the Son of Man sitting at the right hand of the Mighty 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had the high priest asked him that question had he believed in Jesus’ messag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this is done to fulfill the scriptu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D1083B" w:rsidRDefault="00D1083B" w:rsidP="00D108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1.  How did Jesus say the high priest would see him coming (Mat 26:6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clouds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power and glo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legions of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iding a chariot of fi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D1083B" w:rsidRDefault="00D1083B" w:rsidP="00D1083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2. How did the high priest react to Jesus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’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laim that in the future the high priest would see him coming in the clouds of heaven (Mat 26:6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Jesus would regret he ever said tha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id the Romans would put Jesus to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laimed it was blasphem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laimed that Jesus was a trait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D1083B" w:rsidRDefault="00D1083B" w:rsidP="00C90F1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3. What 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 xml:space="preserve">charge was ultimately brought against Jesus at the Sanhedrin </w:t>
      </w:r>
      <w:r>
        <w:rPr>
          <w:rFonts w:asciiTheme="majorBidi" w:hAnsiTheme="majorBidi" w:cstheme="majorBidi"/>
          <w:sz w:val="26"/>
          <w:szCs w:val="26"/>
          <w:lang w:val="en-US"/>
        </w:rPr>
        <w:t>(Mat 26:6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C90F16">
        <w:rPr>
          <w:rFonts w:asciiTheme="majorBidi" w:hAnsiTheme="majorBidi" w:cstheme="majorBidi"/>
          <w:sz w:val="26"/>
          <w:szCs w:val="26"/>
          <w:lang w:val="en-US"/>
        </w:rPr>
        <w:t>A.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ab/>
        <w:t>Blasphemy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 w:rsidR="00C90F1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ab/>
        <w:t>Deceiving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ab/>
        <w:t>Destroying the temple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tab/>
        <w:t>Siding with the Romans</w:t>
      </w:r>
      <w:r w:rsidR="00C90F16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C90F16" w:rsidRDefault="00C90F16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4. How did the Sanhedrin respond to Jesus after the accusation of blasphemy was established (Mat 26:6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ut a crown of thorns on his hea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icked up stones to stone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ore his garments and beat his ba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pit in his face and punched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6</w:t>
      </w:r>
    </w:p>
    <w:p w:rsidR="00C90F16" w:rsidRDefault="00C90F16" w:rsidP="00C90F1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5. When slapped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y demand that Christ tell them (Mat 26:6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re you really the Christ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his father was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o hit you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will you destroy the templ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C90F16" w:rsidRDefault="00C90F16" w:rsidP="00C90F1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6. 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>Who first accused Peter of being with Jesus (Mat 26:69)?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A Roman guard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A servant girl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A gate keeper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tab/>
        <w:t>A Pharisee from Galilee</w:t>
      </w:r>
      <w:r w:rsidR="00B45BC2"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B45BC2" w:rsidRDefault="00B45BC2" w:rsidP="00C90F1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7. What was Peter’s response to the servant girl accusing him of being with Jesus (Mat 26:7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denied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silen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ent quickly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hung his head in sh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B45BC2" w:rsidRDefault="00B45BC2" w:rsidP="00B45BC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8. Where did Peter deny Jesus the second time (Mat 26:7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ourtya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ourt of the Genti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court ro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 the gatewa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6</w:t>
      </w:r>
    </w:p>
    <w:p w:rsidR="00B45BC2" w:rsidRDefault="00B45BC2" w:rsidP="005C172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9. How was Peter linked with Jesus by a third group accusing him of being with Jesus (Mat 26:7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 the one who cut off the servant’s ear in Gethsema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e had seen him with Jesus in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accent gave him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clothes indicated he was a follower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6</w:t>
      </w:r>
    </w:p>
    <w:p w:rsidR="00B45BC2" w:rsidRDefault="00B45BC2" w:rsidP="00B45BC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0. What happened the third time Peter denied the Lord (Mat 26:7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ground shoo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oster crow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ogs bark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vening trumpet sound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6</w:t>
      </w:r>
    </w:p>
    <w:p w:rsidR="00E94726" w:rsidRDefault="00B45BC2" w:rsidP="00E947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1. After Peter heard the rooster crow</w:t>
      </w:r>
      <w:r w:rsidR="005C172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he do (Mat 26: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>75)?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He went out and wept bitterly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 xml:space="preserve">He confessed that he had been with Jesus 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He ran from the place where he had denied Jesus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tab/>
        <w:t>He fell to his knees remembering what Jesus had said</w:t>
      </w:r>
      <w:r w:rsidR="00E94726">
        <w:rPr>
          <w:rFonts w:asciiTheme="majorBidi" w:hAnsiTheme="majorBidi" w:cstheme="majorBidi"/>
          <w:sz w:val="26"/>
          <w:szCs w:val="26"/>
          <w:lang w:val="en-US"/>
        </w:rPr>
        <w:br/>
        <w:t>A:B:Mt:26</w:t>
      </w:r>
    </w:p>
    <w:p w:rsidR="00E94726" w:rsidRDefault="00E947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B45BC2" w:rsidRPr="00E94726" w:rsidRDefault="00E94726" w:rsidP="00E94726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                            </w:t>
      </w:r>
      <w:r w:rsidRPr="00E94726">
        <w:rPr>
          <w:rFonts w:asciiTheme="majorBidi" w:hAnsiTheme="majorBidi" w:cstheme="majorBidi"/>
          <w:b/>
          <w:bCs/>
          <w:sz w:val="26"/>
          <w:szCs w:val="26"/>
          <w:lang w:val="en-US"/>
        </w:rPr>
        <w:t>Matthew 27</w:t>
      </w:r>
    </w:p>
    <w:p w:rsidR="00E94726" w:rsidRDefault="00E94726" w:rsidP="00E947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>After Jesus’ trial who came to the decision to put Jesus to death (Mat 27:1)?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 xml:space="preserve">The chief priests and elders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>The Pharisees and Sadducees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>The crowd and the synagogue leaders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tab/>
        <w:t>The Romans and the governor</w:t>
      </w:r>
      <w:r w:rsidR="00A13B0D">
        <w:rPr>
          <w:rFonts w:asciiTheme="majorBidi" w:hAnsiTheme="majorBidi" w:cstheme="majorBidi"/>
          <w:sz w:val="26"/>
          <w:szCs w:val="26"/>
          <w:lang w:val="en-US"/>
        </w:rPr>
        <w:br/>
        <w:t>A:I:Mt:27</w:t>
      </w:r>
    </w:p>
    <w:p w:rsidR="00A13B0D" w:rsidRDefault="00A13B0D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.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 xml:space="preserve"> W</w:t>
      </w:r>
      <w:r>
        <w:rPr>
          <w:rFonts w:asciiTheme="majorBidi" w:hAnsiTheme="majorBidi" w:cstheme="majorBidi"/>
          <w:sz w:val="26"/>
          <w:szCs w:val="26"/>
          <w:lang w:val="en-US"/>
        </w:rPr>
        <w:t>ho did the chief priests and elders turn Jesus over to (Mat 27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 Agripp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 Anitp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A13B0D" w:rsidRDefault="00A13B0D" w:rsidP="00E947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en did Judas feel remorse for betraying Jesus (Mat 27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was tried before 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stood before 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looked at him during the tri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en Jesus was condem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7</w:t>
      </w:r>
    </w:p>
    <w:p w:rsidR="00A13B0D" w:rsidRDefault="00A13B0D" w:rsidP="00E94726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What did Judas do after feeling remorse for what he had done (Mat 27: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smote his brea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at in dust and ash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turned the 30 pieces of sil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tried to free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A13B0D" w:rsidRDefault="00A13B0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. What did Judas confess after feeling remorse for what he had done to Jesus (Mat 27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have sinned for I have betrayed innocent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ruined for I have betrayed the Lord of glo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e is me for I am undone I have betrayed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oe is me, for my name will be cursed forev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A13B0D" w:rsidRDefault="00A13B0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did Judas do with the money he received for betraying Jesus (Mat 27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hrew it at the chief priests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laid it on the alt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hrew it into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cast it into the du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A13B0D" w:rsidRDefault="00A13B0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7. 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>What did Judas do after returning the money for betraying Jesus to the chief priests and elders (Mat 27:5)?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He shot himself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He hung himself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He cut his wrists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tab/>
        <w:t>He jumped to his death</w:t>
      </w:r>
      <w:r w:rsidR="00D445FD"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D445FD" w:rsidRDefault="00D445F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at did the chief priests object to doing with Judas’ 30 pieces of silver (Mat 27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 the blood money into the treasu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ccept the blood money for the poo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Use the blood money to pay the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end the blood money to 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D445FD" w:rsidRDefault="00D445F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at did the chief priests do with Judas’ blood money (Mat 27: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bought food for the poo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put it in the treasury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used the money to pay their tax to 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bought a potter’s field to bury foreign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D445FD" w:rsidRDefault="00D445F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at was the field that was purchased with Judas’ money called (Mat 27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eld of betraya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eld of blasphem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eld of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field of the Nazar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D445FD" w:rsidRDefault="00D445FD" w:rsidP="00A13B0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. Who prophesied of the 30 silver coins used to buy the potter’s field (Mat 27: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rem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ani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s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A:Mt:27</w:t>
      </w:r>
    </w:p>
    <w:p w:rsidR="00624A8F" w:rsidRDefault="00D445FD" w:rsidP="00624A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2. 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>What was the first question the governor asked Jesus after this trial (Mat 27:11)?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Are you the king of the Jews?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Are you the Son of God?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Are you the Son of Man?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tab/>
        <w:t>Why are they wanting to kill you?</w:t>
      </w:r>
      <w:r w:rsidR="00624A8F"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624A8F" w:rsidRDefault="00624A8F" w:rsidP="00624A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When the chief priests made accusations against Jesus before Pilate what was Jesus’ response (Mat 27:12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re white washed tomb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it on the groun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ave no answ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not look 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624A8F" w:rsidRDefault="00624A8F" w:rsidP="00624A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y was Pilate amazed at Jesus (Mat 27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ecause he had compassion on his enemi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he made not reply to any charge agains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chief priests hated him so muc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ause the crowd was crying out for his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B:B:Mt:27</w:t>
      </w:r>
    </w:p>
    <w:p w:rsidR="00624A8F" w:rsidRDefault="00624A8F" w:rsidP="00624A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What was a cu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s</w:t>
      </w:r>
      <w:r>
        <w:rPr>
          <w:rFonts w:asciiTheme="majorBidi" w:hAnsiTheme="majorBidi" w:cstheme="majorBidi"/>
          <w:sz w:val="26"/>
          <w:szCs w:val="26"/>
          <w:lang w:val="en-US"/>
        </w:rPr>
        <w:t>tom of the governor to do at the festival time (Mat 27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announce all prisoners could be set f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provide a celebration for all the Jew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rant one wish of the high priest that ye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release a prisoner chosen by 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624A8F" w:rsidRDefault="00624A8F" w:rsidP="00624A8F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>Who was a prisoner that the crowd asked Pilate to release instead of Jesus (Mat 27:16)?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Jesus Barabbas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 xml:space="preserve">Justus Areleaus 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Nathaniel of Arimathea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tab/>
        <w:t>James the Just</w:t>
      </w:r>
      <w:r w:rsidR="00343FF9"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343FF9" w:rsidRDefault="00343FF9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When Pilate was on the judge’s seat what did he receive (Mat 27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 request from the high pries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directive from Caesar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message from his w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eport from th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343FF9" w:rsidRDefault="00343FF9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8. How did Pilate’s wife label Jesus (Mat 27:1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righteous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innocent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holy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343FF9" w:rsidRDefault="00343FF9" w:rsidP="00343F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9. How had Pilate’s wife been drawn into the discussion about sentencing of Jesus (Mat 27:19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the word of th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a soothsay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a servant gir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y a dre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343FF9" w:rsidRDefault="00343FF9" w:rsidP="00343FF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 Who did the crowd pick to be released by Pilate (Mat 27:2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arabb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eni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rneli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343FF9" w:rsidRDefault="00343FF9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1. Pilate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en requesting who the crowd wanted released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presented Jesus as ________ (Mat 27:2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called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called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called the Mess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one called the Servant K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230011" w:rsidRDefault="00343FF9" w:rsidP="0023001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en Pilate inquired of the crowd what crime Jesus had committed what was the crowd’s response (Mat 27: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>23)?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Blasphemy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He was going to destroy the temple of God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He is against Caesar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tab/>
        <w:t>Crucify him</w:t>
      </w:r>
      <w:r w:rsidR="00230011"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230011" w:rsidRDefault="00230011" w:rsidP="0023001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What did Pilate do when he saw that the crowd continued in an uproar demanding the crucifixion of Jesus (Mat 27:2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ordered his soldiers to take Jesus awa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ashed his hands in front of the crow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it in Jesus f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took off his sandal and slapped Jesus with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230011" w:rsidRDefault="00230011" w:rsidP="0023001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4. When Pilate announced that he was innocent of Jesus’ blood what did the crowd reply (Mat 27:2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is blood be upon us and our childr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You, Pilate, are responsible for his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is responsible for his own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is man is guilty of blasphemy and should di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230011" w:rsidRDefault="00230011" w:rsidP="0023001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Pilate do with Jesus before he turned him over to be crucified (Mat 27:2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ve him some food and w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ld the crowds to leave his pal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d him flogg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tripped him naked before the peo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230011" w:rsidRDefault="00230011" w:rsidP="0023001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6. 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>Where did the governor’s soldiers take Jesus for mocking (Mat 27:27)?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To the Herodian fortress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To the prison of Ananias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To the barricks of the Roman legion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tab/>
        <w:t>To the Praetorium</w:t>
      </w:r>
      <w:r w:rsidR="000033AB">
        <w:rPr>
          <w:rFonts w:asciiTheme="majorBidi" w:hAnsiTheme="majorBidi" w:cstheme="majorBidi"/>
          <w:sz w:val="26"/>
          <w:szCs w:val="26"/>
          <w:lang w:val="en-US"/>
        </w:rPr>
        <w:br/>
        <w:t>D:I:Mt:27</w:t>
      </w:r>
    </w:p>
    <w:p w:rsidR="000033AB" w:rsidRDefault="000033AB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7.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>The soldiers, after stripping Jesus, put all of the following on Jesus EXCEPT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A scarlet robe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Iron s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 xml:space="preserve">hackles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A crown of thorns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tab/>
        <w:t xml:space="preserve">A staff </w:t>
      </w:r>
      <w:r w:rsidR="004972BB"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4972BB" w:rsidRDefault="004972BB" w:rsidP="00497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8. How did the soldiers mock Jesus verbally (Mat 27:2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e bow before you, O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O mighty Caesa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ail, king of 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prophet, who hit you that ti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4972BB" w:rsidRDefault="004972BB" w:rsidP="00497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9. With what did the soldiers repeatedly hit Jesus on the head (Mat 27:3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their fi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a wh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a bel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th a sta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7</w:t>
      </w:r>
    </w:p>
    <w:p w:rsidR="004972BB" w:rsidRDefault="004972BB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0. 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 xml:space="preserve">Who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was forced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 xml:space="preserve"> to carry the cross of Jesus (Mat 27: 32)?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Simon of Cyrene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Joseph of Arimathea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 xml:space="preserve">Justus of Tyre 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tab/>
        <w:t>Ananias of Jezreel</w:t>
      </w:r>
      <w:r w:rsidR="00C916EC"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C916EC" w:rsidRDefault="00C916EC" w:rsidP="004972B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1. Where did the soldiers take Jesus to be crucified (Mat 27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unt Z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ih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Golgotha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C916EC" w:rsidRDefault="00C916EC" w:rsidP="00C916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2. What does Golgotha mean (Mat 27:3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lace of crucifix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ad man’s hi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lace of the sku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one mounta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C916EC" w:rsidRDefault="00C916EC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3. What did they offer Jesus to drink (Mat 27:3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live oil and ur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Wine and gall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er with fi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lt water and vineg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C916EC" w:rsidRDefault="00C916EC" w:rsidP="00C916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4. When offered wine and gall what did Jesus do (Mat 27:34) 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fused to drink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spit it ou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rank it to the dreg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drank only the g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C916EC" w:rsidRDefault="00C916EC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5. How did the soldiers divide Jesus’ clothes (Mat 27:3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highest bidd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old them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onli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st lots for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plit them up equall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C916EC" w:rsidRDefault="00C916EC" w:rsidP="00C916EC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6. 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>What was the charge written over Jesus’ head when he was crucified (Mat 27:37)?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This is Jesus, the prophet of Nazareth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This is the Christ, the Messiah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This is the Jewish Son of God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tab/>
        <w:t>This is Jesus, king of the Jews</w:t>
      </w:r>
      <w:r w:rsidR="002A7B51"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2A7B51" w:rsidRDefault="002A7B51" w:rsidP="002A7B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7. Between whom was Jesus crucified (Mat 27:3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thie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reb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murder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wo blasphem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7</w:t>
      </w:r>
    </w:p>
    <w:p w:rsidR="002A7B51" w:rsidRDefault="002A7B51" w:rsidP="002A7B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8. How did those passing by react to the crucifixion of Jesus (Mat 27:3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urled insults at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spit on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hung their heads in sh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ep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2A7B51" w:rsidRDefault="002A7B51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39. All of the following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mocked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Jesus as he was crucified EXCEPT (Mat 27:4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ers of the law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harise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7</w:t>
      </w:r>
    </w:p>
    <w:p w:rsidR="002A7B51" w:rsidRDefault="002A7B51" w:rsidP="002A7B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0. What did those who mocked Jesus say he should do in order for them to believe he was the king of Israel (Mat 27:4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ll for a legion of angel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Destroy the templ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ome down from the cro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urn the sun into blo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2A7B51" w:rsidRDefault="002A7B51" w:rsidP="002A7B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1. What did those mocking Jesus on the cross quote him as having said (Mat 27:4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Son of 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the King of Isra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am who I a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7</w:t>
      </w:r>
    </w:p>
    <w:p w:rsidR="002A7B51" w:rsidRDefault="002A7B51" w:rsidP="002A7B51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2. Besides the Jewish leaders who also heaped insults on Jesus as he was crucified (Mat 27:4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wo rebels crucified with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oldiers</w:t>
      </w:r>
      <w:r w:rsidR="00765041">
        <w:rPr>
          <w:rFonts w:asciiTheme="majorBidi" w:hAnsiTheme="majorBidi" w:cstheme="majorBidi"/>
          <w:sz w:val="26"/>
          <w:szCs w:val="26"/>
          <w:lang w:val="en-US"/>
        </w:rPr>
        <w:t xml:space="preserve"> that nailed him to the cros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</w:t>
      </w:r>
      <w:r w:rsidR="00765041">
        <w:rPr>
          <w:rFonts w:asciiTheme="majorBidi" w:hAnsiTheme="majorBidi" w:cstheme="majorBidi"/>
          <w:sz w:val="26"/>
          <w:szCs w:val="26"/>
          <w:lang w:val="en-US"/>
        </w:rPr>
        <w:t>some foreigners who were standing by</w:t>
      </w:r>
      <w:r w:rsidR="0076504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6504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65041">
        <w:rPr>
          <w:rFonts w:asciiTheme="majorBidi" w:hAnsiTheme="majorBidi" w:cstheme="majorBidi"/>
          <w:sz w:val="26"/>
          <w:szCs w:val="26"/>
          <w:lang w:val="en-US"/>
        </w:rPr>
        <w:tab/>
        <w:t xml:space="preserve">Some children who threw stones </w:t>
      </w:r>
      <w:r w:rsidR="00765041"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F81FE2" w:rsidRDefault="003C0272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3. 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>After Jesus was crucified how long was there darkness (Mat 27:45)?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From the third to the tenth hour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From the sixth to the twelfth hour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From the sixth to the ninth hour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ab/>
        <w:t>From the twelfth to the twentieth hour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F81FE2"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F81FE2" w:rsidRDefault="00F81FE2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4. What did Jesus cry out in the ninth hour (Mat. 27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is finish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thir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ther forgive them for they don’t know what they are doni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God, my God, why have you forsaken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F81FE2" w:rsidRDefault="00F81FE2" w:rsidP="00F81F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5. What does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“</w:t>
      </w:r>
      <w:r>
        <w:rPr>
          <w:rFonts w:asciiTheme="majorBidi" w:hAnsiTheme="majorBidi" w:cstheme="majorBidi"/>
          <w:sz w:val="26"/>
          <w:szCs w:val="26"/>
          <w:lang w:val="en-US"/>
        </w:rPr>
        <w:t>Eloi, Eloi, lama sabachthani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mean (Mat 27:4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ther forgive them for they don’t know what they are do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God, my God, why have you forsaken me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 Lord, have mercy on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ow long, O Lord, will you forget 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F81FE2" w:rsidRDefault="00F81FE2" w:rsidP="00F81F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46. Who did some think Jesus was calling for when he said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“</w:t>
      </w:r>
      <w:r>
        <w:rPr>
          <w:rFonts w:asciiTheme="majorBidi" w:hAnsiTheme="majorBidi" w:cstheme="majorBidi"/>
          <w:sz w:val="26"/>
          <w:szCs w:val="26"/>
          <w:lang w:val="en-US"/>
        </w:rPr>
        <w:t>Eloi, Eloi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27:4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Elij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os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saia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F81FE2" w:rsidRDefault="00F81FE2" w:rsidP="00F81FE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7. What did one man get Jesus to drink when he was on the cross (Mat 27:4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al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ine vineg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631457">
        <w:rPr>
          <w:rFonts w:asciiTheme="majorBidi" w:hAnsiTheme="majorBidi" w:cstheme="majorBidi"/>
          <w:sz w:val="26"/>
          <w:szCs w:val="26"/>
          <w:lang w:val="en-US"/>
        </w:rPr>
        <w:t>Red wine</w:t>
      </w:r>
      <w:r w:rsidR="00631457"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631457" w:rsidRDefault="00631457" w:rsidP="0063145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8. How does Matthew describe Jesus’ death (Mat 27:5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expir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breathed his la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gave up his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He went to his Father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I:Mt:27</w:t>
      </w:r>
    </w:p>
    <w:p w:rsidR="00631457" w:rsidRDefault="00631457" w:rsidP="0063145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9. All of following happened the moment Jesus gave up his spirit EXCEPT (Mat 27:51f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urtain of the temple was tor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arth shook and rocks spl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tombs broke open and bodies were raised to lif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sun was darkened for three hou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7</w:t>
      </w:r>
    </w:p>
    <w:p w:rsidR="00631457" w:rsidRDefault="00631457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0. How was the curtain temple torn when Jesus died (Mat 27:51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side to sid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t tore loose from the rings that held it u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rom top to botto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Into little piec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631457" w:rsidRDefault="00631457" w:rsidP="0063145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1. Where did many who had been dead appear to people after Jesus death and resurrection (Mat 27:5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oly cit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Mount of Oliv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Bethle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631457" w:rsidRDefault="00631457" w:rsidP="0063145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2. Who exclaimed, 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“</w:t>
      </w:r>
      <w:r>
        <w:rPr>
          <w:rFonts w:asciiTheme="majorBidi" w:hAnsiTheme="majorBidi" w:cstheme="majorBidi"/>
          <w:sz w:val="26"/>
          <w:szCs w:val="26"/>
          <w:lang w:val="en-US"/>
        </w:rPr>
        <w:t>Surely he was the Son of God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”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(Mat 27:5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centurion and those guarding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people present at Jesus de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 and eld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Pontius Pilat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631457" w:rsidRDefault="00631457" w:rsidP="0063145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3. Who were at Jesus’ death watching from a distance (Mat 27:5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ny wo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631457" w:rsidRDefault="00631457" w:rsidP="00631457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4. 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>All the following were listed as observing Jesus death from a distance EXCEPT (Mat 27:56)?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Mary Magdalene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 xml:space="preserve"> the sister of Lazarus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Mary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 xml:space="preserve"> the mother of James and Joses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tab/>
        <w:t>The mother of Zebedee’s sons</w:t>
      </w:r>
      <w:r w:rsidR="00D24E8D"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D24E8D" w:rsidRDefault="00D24E8D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5. What role did the women from Galilee have in following Jesus (Mat 27:5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gave witness to women of the mighty works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pread the teaching of Jesus among m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financially supported the disciples and Jesu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cared for the needs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B95622" w:rsidRDefault="00D24E8D" w:rsidP="00B706C5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6. 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 xml:space="preserve"> The man who requested permission to bury Jesus’ body was characterized as _____ (Mat 27:57)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Wealthy and from Arimathea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A leader of the Jews and from Galilee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A tax collector from Jericho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ab/>
        <w:t>A follower of Jesus and a chief priest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br/>
        <w:t>A:</w:t>
      </w:r>
      <w:r w:rsidR="00B706C5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B95622" w:rsidRDefault="00B95622" w:rsidP="00B956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7. Who was the person who requested permission from Pilate to bury Jesus’ body (Mat 27:5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s the son of 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ames the son of Zebed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oseph from Arimathe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ustus from Bethan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B95622" w:rsidRDefault="00B95622" w:rsidP="00B956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8. From whom did Joseph of Arimathea ask permission to bury the body of Jesus (Mat 27:5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rod Antip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nania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B95622" w:rsidRDefault="00B95622" w:rsidP="008506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59. In what was Jesus’ body wrapped (Mat 27:59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ckclo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 burial rob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="00BB245D">
        <w:rPr>
          <w:rFonts w:asciiTheme="majorBidi" w:hAnsiTheme="majorBidi" w:cstheme="majorBidi"/>
          <w:sz w:val="26"/>
          <w:szCs w:val="26"/>
          <w:lang w:val="en-US"/>
        </w:rPr>
        <w:t>A body ba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lean lin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</w:t>
      </w:r>
      <w:r w:rsidR="008506F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BB245D" w:rsidRDefault="00B95622" w:rsidP="00B95622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0. 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>How was Jesus’ tomb sealed (Mat 27:60)?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A stone was rolled in front of the entrance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A stone top was placed over the top of it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A wooden door was shut to close it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tab/>
        <w:t>A bronze door was shut to close it off</w:t>
      </w:r>
      <w:r w:rsidR="00BB245D"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BB245D" w:rsidRDefault="00BB245D" w:rsidP="008506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1. Who was sitting opposite the tomb when Jesus was buried (Mat 27:6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the mother of Jesus and Martha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 and the other Mar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iscilla and Martha the sister of Lazar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other of James and Mary the mother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</w:t>
      </w:r>
      <w:r w:rsidR="008506F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702879" w:rsidRDefault="00BB245D" w:rsidP="00BB245D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62.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>Why did the Pharisees and chief priests go to Pilate after the death of Jesus (Mat 27:64)?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>They were worried that Pilate was going to start persecuting them for killing Jesus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anted the cross taken down immediately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>They worried that the disciples would steal the body of Jesus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tab/>
        <w:t xml:space="preserve">They were worried that the people were going to riot </w:t>
      </w:r>
      <w:r w:rsidR="00702879">
        <w:rPr>
          <w:rFonts w:asciiTheme="majorBidi" w:hAnsiTheme="majorBidi" w:cstheme="majorBidi"/>
          <w:sz w:val="26"/>
          <w:szCs w:val="26"/>
          <w:lang w:val="en-US"/>
        </w:rPr>
        <w:br/>
        <w:t>C:B:Mt:27</w:t>
      </w:r>
    </w:p>
    <w:p w:rsidR="00B95622" w:rsidRDefault="00702879" w:rsidP="008506FB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3. How did the Pharisees refer to Jesus to Pilate after his death (Mat 27:6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a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b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alse proph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eceiver</w:t>
      </w:r>
      <w:r w:rsidR="00B95622"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>D:</w:t>
      </w:r>
      <w:r w:rsidR="008506FB">
        <w:rPr>
          <w:rFonts w:asciiTheme="majorBidi" w:hAnsiTheme="majorBidi" w:cstheme="majorBidi"/>
          <w:sz w:val="26"/>
          <w:szCs w:val="26"/>
          <w:lang w:val="en-US"/>
        </w:rPr>
        <w:t>A</w:t>
      </w:r>
      <w:r>
        <w:rPr>
          <w:rFonts w:asciiTheme="majorBidi" w:hAnsiTheme="majorBidi" w:cstheme="majorBidi"/>
          <w:sz w:val="26"/>
          <w:szCs w:val="26"/>
          <w:lang w:val="en-US"/>
        </w:rPr>
        <w:t>:Mt:27</w:t>
      </w:r>
    </w:p>
    <w:p w:rsidR="00702879" w:rsidRDefault="00702879" w:rsidP="007028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4. What claim from Jesus were the Phairsees worried about after the death of Jesus (Mat 27:63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he would rise again in three day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at he would destroy the temp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at his followers </w:t>
      </w:r>
      <w:r w:rsidR="001A646E">
        <w:rPr>
          <w:rFonts w:asciiTheme="majorBidi" w:hAnsiTheme="majorBidi" w:cstheme="majorBidi"/>
          <w:sz w:val="26"/>
          <w:szCs w:val="26"/>
          <w:lang w:val="en-US"/>
        </w:rPr>
        <w:t>spread the gospel all over the world</w:t>
      </w:r>
      <w:r w:rsidR="001A646E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A646E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A646E">
        <w:rPr>
          <w:rFonts w:asciiTheme="majorBidi" w:hAnsiTheme="majorBidi" w:cstheme="majorBidi"/>
          <w:sz w:val="26"/>
          <w:szCs w:val="26"/>
          <w:lang w:val="en-US"/>
        </w:rPr>
        <w:tab/>
        <w:t>That his followers would revolt against the temple</w:t>
      </w:r>
      <w:r w:rsidR="001A646E"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1A646E" w:rsidRDefault="001A646E" w:rsidP="00702879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5. What did the Pharisees want Pilate to do after the death of Jesus (Mat 27:6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the order to incarcerate some of Jesus’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the order to secure the tomb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the order freeing the Jews to persecute Jesus’ follow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give the order that no one should mention Jesus any mo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7</w:t>
      </w:r>
    </w:p>
    <w:p w:rsidR="001A646E" w:rsidRDefault="001A646E" w:rsidP="001A64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6. How did Pilate secure the tomb of Jesus (Mat 27:6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tting a seal on the stone and posting a guard ther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osting an order that no one should move the 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osting a platoon of soldiers to secure the tom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refused to do 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7</w:t>
      </w:r>
    </w:p>
    <w:p w:rsidR="001A646E" w:rsidRDefault="001A64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br w:type="page"/>
      </w:r>
    </w:p>
    <w:p w:rsidR="001A646E" w:rsidRDefault="00C13D0F" w:rsidP="001A64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</w:t>
      </w:r>
      <w:r w:rsidR="001A646E">
        <w:rPr>
          <w:rFonts w:asciiTheme="majorBidi" w:hAnsiTheme="majorBidi" w:cstheme="majorBidi"/>
          <w:sz w:val="26"/>
          <w:szCs w:val="26"/>
          <w:lang w:val="en-US"/>
        </w:rPr>
        <w:t>Matthew 28</w:t>
      </w:r>
    </w:p>
    <w:p w:rsidR="001A646E" w:rsidRDefault="001A646E" w:rsidP="001A646E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.  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>Who went to the tomb of Jesus on the first day of the week (Mat 28:1)?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Mary Magdalene and the other Mary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Mary the mother of Jesus and Martha the sister of Lazarus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Mary Magdalene and Peter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tab/>
        <w:t>Peter and John</w:t>
      </w:r>
      <w:r w:rsidR="000B6A90">
        <w:rPr>
          <w:rFonts w:asciiTheme="majorBidi" w:hAnsiTheme="majorBidi" w:cstheme="majorBidi"/>
          <w:sz w:val="26"/>
          <w:szCs w:val="26"/>
          <w:lang w:val="en-US"/>
        </w:rPr>
        <w:br/>
        <w:t>A:B:Mt:28</w:t>
      </w:r>
    </w:p>
    <w:p w:rsidR="000B6A90" w:rsidRDefault="000B6A90" w:rsidP="000B6A9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. When did Mary Magdalene go to the tomb of Jesus (Mat 28:1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abba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third day of the w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first day of the w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On the seventh day of the wee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8</w:t>
      </w:r>
    </w:p>
    <w:p w:rsidR="000B6A90" w:rsidRDefault="000B6A90" w:rsidP="000B6A9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. What accompanied the angel’s rolling of the stone away from the tomb (Mat 28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Lightning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 spo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ngel struck the rock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earthquak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I:Mt:28</w:t>
      </w:r>
    </w:p>
    <w:p w:rsidR="000B6A90" w:rsidRDefault="000B6A90" w:rsidP="000B6A9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. After the angel rolled the stone away from the tomb of Jesus what did he do (Mat 28: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scended to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at on the sto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alked of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ulled the body of Jesus out of the tomb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I:Mt:28</w:t>
      </w:r>
    </w:p>
    <w:p w:rsidR="000B6A90" w:rsidRDefault="000B6A90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5. 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>How is the angel that rolled the stone away described (Mat 28:3)?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Tall as a cedar tree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As strong as a lion with two wings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Clothes as white as snow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tab/>
        <w:t>With a sword in his hand</w:t>
      </w:r>
      <w:r w:rsidR="00464C44">
        <w:rPr>
          <w:rFonts w:asciiTheme="majorBidi" w:hAnsiTheme="majorBidi" w:cstheme="majorBidi"/>
          <w:sz w:val="26"/>
          <w:szCs w:val="26"/>
          <w:lang w:val="en-US"/>
        </w:rPr>
        <w:br/>
        <w:t>C:I:Mt:28</w:t>
      </w:r>
    </w:p>
    <w:p w:rsidR="00464C44" w:rsidRDefault="00464C44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6. What was the response of the guards to the coming of the angel to Jesus’ tomb (Mat 28: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trembled in fear and fled for their lives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ll on the ground in worship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drew their swords and then dropped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shook and became like dead m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8</w:t>
      </w:r>
    </w:p>
    <w:p w:rsidR="00464C44" w:rsidRDefault="00464C44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7. What was the first thing the angel said to the women at the tomb of Jesus (Mat 28: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o not be afrai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Why have you come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have come to set him fr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 will move the stone for you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8</w:t>
      </w:r>
    </w:p>
    <w:p w:rsidR="00464C44" w:rsidRDefault="00464C44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8. Who said, “He has risen, just as he said” (Mat 28:6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Magdalen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angel of the Lor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himself after his resurrec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B:B:Mt:28</w:t>
      </w:r>
    </w:p>
    <w:p w:rsidR="00464C44" w:rsidRDefault="00464C44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9. Where did the angel tell the women Jesus was going after he was raised from the dead (Mat 28: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>7)?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Into heaven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Descending into hell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To Galilee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tab/>
        <w:t>To the temple</w:t>
      </w:r>
      <w:r w:rsidR="0016575B">
        <w:rPr>
          <w:rFonts w:asciiTheme="majorBidi" w:hAnsiTheme="majorBidi" w:cstheme="majorBidi"/>
          <w:sz w:val="26"/>
          <w:szCs w:val="26"/>
          <w:lang w:val="en-US"/>
        </w:rPr>
        <w:br/>
        <w:t>C:B:Mt:28</w:t>
      </w:r>
    </w:p>
    <w:p w:rsidR="0016575B" w:rsidRDefault="0016575B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. Who did the women who talked to the angel after Jesus rose from the dead go and announce that Jesus had risen (Mat 28: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ary the mother of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8</w:t>
      </w:r>
    </w:p>
    <w:p w:rsidR="0016575B" w:rsidRDefault="0016575B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1. Who met the women as they left to tell the disciples that Jesus had risen (Mat 28:9)?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Jesus himself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n ang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Some Roman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et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8</w:t>
      </w:r>
    </w:p>
    <w:p w:rsidR="0016575B" w:rsidRDefault="0016575B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2. How did Jesus refer to the disciples to the women after he had risen from the dead (Mat 28:1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follow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apost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My broth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A:Mt:28</w:t>
      </w:r>
    </w:p>
    <w:p w:rsidR="00C742E3" w:rsidRDefault="0016575B" w:rsidP="00464C4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3. 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 xml:space="preserve">To whom did the guards report what had happened at Jesus’ tomb (Mat 28:11)? 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br/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The Sanhedrin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The disciples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 w:rsidR="00C742E3">
        <w:rPr>
          <w:rFonts w:asciiTheme="majorBidi" w:hAnsiTheme="majorBidi" w:cstheme="majorBidi"/>
          <w:sz w:val="26"/>
          <w:szCs w:val="26"/>
          <w:lang w:val="en-US"/>
        </w:rPr>
        <w:br/>
        <w:t>B:B:Mt:28</w:t>
      </w:r>
    </w:p>
    <w:p w:rsidR="00C742E3" w:rsidRDefault="00C742E3" w:rsidP="00C742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4. Who cooked up the story that the disciples stole the body of Jesus while the guards slept (Mat 28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ilat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high priest Caiapha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elders and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members of the Sanhedri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8</w:t>
      </w:r>
    </w:p>
    <w:p w:rsidR="00C742E3" w:rsidRDefault="00C742E3" w:rsidP="00C742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5. How did the chief priests get the guards to agree to spread the rumor that the disciples stole the body of Jesus (Mat 28:12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aid them money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gave them the thirty pieces of silver Judas had retur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promised they would not tell Pilat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omoted them to be temple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8</w:t>
      </w:r>
    </w:p>
    <w:p w:rsidR="00C742E3" w:rsidRDefault="00C742E3" w:rsidP="00877010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6. What did the Jewish leaders promise the guards </w:t>
      </w:r>
      <w:r w:rsidR="00877010">
        <w:rPr>
          <w:rFonts w:asciiTheme="majorBidi" w:hAnsiTheme="majorBidi" w:cstheme="majorBidi"/>
          <w:sz w:val="26"/>
          <w:szCs w:val="26"/>
          <w:lang w:val="en-US"/>
        </w:rPr>
        <w:t>so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they </w:t>
      </w:r>
      <w:r w:rsidR="00877010">
        <w:rPr>
          <w:rFonts w:asciiTheme="majorBidi" w:hAnsiTheme="majorBidi" w:cstheme="majorBidi"/>
          <w:sz w:val="26"/>
          <w:szCs w:val="26"/>
          <w:lang w:val="en-US"/>
        </w:rPr>
        <w:t xml:space="preserve">would </w:t>
      </w:r>
      <w:r>
        <w:rPr>
          <w:rFonts w:asciiTheme="majorBidi" w:hAnsiTheme="majorBidi" w:cstheme="majorBidi"/>
          <w:sz w:val="26"/>
          <w:szCs w:val="26"/>
          <w:lang w:val="en-US"/>
        </w:rPr>
        <w:t>spread the rumor that the disciples stole the body of Jesus while they slept (Mat 28:14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gave them the thirty pieces of silver Judas had returned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promised they would not tell Pilate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promoted them to be temple guard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keep them out of troubl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8</w:t>
      </w:r>
    </w:p>
    <w:p w:rsidR="00C742E3" w:rsidRDefault="00C742E3" w:rsidP="00C742E3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7. Among whom does Matthew note the story of the disciples stealing the body of Jesus is still prevalent “to this day” (Mat 28:15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Roma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chief priest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Jew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ose who live in Jerusal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8</w:t>
      </w:r>
    </w:p>
    <w:p w:rsidR="00C742E3" w:rsidRDefault="00C742E3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18. 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>What story is still widely circulated until this day (Mat 28:15)?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That Jesus rose from the dead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That Joseph of Arimathea stole Jesus’ body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That the women stole the body of Jesus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br/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tab/>
        <w:t>That the disciples stole Jesus’ body</w:t>
      </w:r>
      <w:r w:rsidR="00AB5FF8">
        <w:rPr>
          <w:rFonts w:asciiTheme="majorBidi" w:hAnsiTheme="majorBidi" w:cstheme="majorBidi"/>
          <w:sz w:val="26"/>
          <w:szCs w:val="26"/>
          <w:lang w:val="en-US"/>
        </w:rPr>
        <w:br/>
        <w:t>D:B:Mt:28</w:t>
      </w:r>
    </w:p>
    <w:p w:rsidR="00AB5FF8" w:rsidRDefault="00AB5FF8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9. Where in Galilee did the disciples go to meet Jesus (Mat 28:16)?</w:t>
      </w:r>
      <w:r>
        <w:rPr>
          <w:rFonts w:asciiTheme="majorBidi" w:hAnsiTheme="majorBidi" w:cstheme="majorBidi"/>
          <w:sz w:val="26"/>
          <w:szCs w:val="26"/>
          <w:lang w:val="en-US"/>
        </w:rPr>
        <w:br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o a mountain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the Sea of Galile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Capernau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o Nazare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A:Mt:28</w:t>
      </w:r>
    </w:p>
    <w:p w:rsidR="00AB5FF8" w:rsidRDefault="00AB5FF8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0. When the disciples saw Jesus</w:t>
      </w:r>
      <w:r w:rsidR="00877010">
        <w:rPr>
          <w:rFonts w:asciiTheme="majorBidi" w:hAnsiTheme="majorBidi" w:cstheme="majorBidi"/>
          <w:sz w:val="26"/>
          <w:szCs w:val="26"/>
          <w:lang w:val="en-US"/>
        </w:rPr>
        <w:t xml:space="preserve"> after the resurrection,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what did the disciples do (Mat 28:17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fell at his fee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worshipped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y hid from him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y ate a meal with hi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B:B:Mt:28 </w:t>
      </w:r>
    </w:p>
    <w:p w:rsidR="00AB5FF8" w:rsidRDefault="00AB5FF8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21. What did Jesus after the resurrection tell his disciples to go and do (Mat 28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Follow Jesu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ecome missionaries to the end of the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Go and make disciples of all nation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Return to Jerusalem for Pentecos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0</w:t>
      </w:r>
    </w:p>
    <w:p w:rsidR="00AB5FF8" w:rsidRDefault="00AB5FF8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2. What did Jesus after the resurrection tell his disciples to do (Mat 28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aptize disciples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ach disciple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Proclaim the gospel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ell of Jesus’ resurrectio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8</w:t>
      </w:r>
    </w:p>
    <w:p w:rsidR="00AB5FF8" w:rsidRDefault="00AB5FF8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3. How were the apostles to baptize those whom they made disciples (Mat 28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Jesus nam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name of the Son of Ma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 the name of the Father, Son and Holy Spirit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D:B:Mt:28</w:t>
      </w:r>
    </w:p>
    <w:p w:rsidR="00AB5FF8" w:rsidRDefault="00AB5FF8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24.  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>What did Jesus tell his disciples they were to teach after his resurrection (Mat 28:20)?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To preach the gospel of the kingdom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To obey everything he had commanded them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The Law and the Prophets and Jesus’ teachings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tab/>
        <w:t xml:space="preserve">The greatness of the kingdom </w:t>
      </w:r>
      <w:r w:rsidR="00A311E1">
        <w:rPr>
          <w:rFonts w:asciiTheme="majorBidi" w:hAnsiTheme="majorBidi" w:cstheme="majorBidi"/>
          <w:sz w:val="26"/>
          <w:szCs w:val="26"/>
          <w:lang w:val="en-US"/>
        </w:rPr>
        <w:br/>
        <w:t>B:B:Mt:28</w:t>
      </w:r>
    </w:p>
    <w:p w:rsidR="00A311E1" w:rsidRDefault="00A311E1" w:rsidP="00AB5FF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5. What did Jesus after the resurrection say he would be doing to the very end of the age (Mat 28:20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Interceding for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listening to their prayers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with them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He would be seated with the Father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C:B:Mt:28</w:t>
      </w:r>
    </w:p>
    <w:p w:rsidR="00D832EA" w:rsidRDefault="00A311E1" w:rsidP="00D832EA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6. After the resurrection what did Jesus say was given to him (Mat 28:18)?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All authority in heaven and on earth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B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 xml:space="preserve">The souls of those who were elect 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C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kingdom of heaven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D.</w:t>
      </w:r>
      <w:r>
        <w:rPr>
          <w:rFonts w:asciiTheme="majorBidi" w:hAnsiTheme="majorBidi" w:cstheme="majorBidi"/>
          <w:sz w:val="26"/>
          <w:szCs w:val="26"/>
          <w:lang w:val="en-US"/>
        </w:rPr>
        <w:tab/>
        <w:t>The ability to make intercession at the throne of grace</w:t>
      </w:r>
      <w:r>
        <w:rPr>
          <w:rFonts w:asciiTheme="majorBidi" w:hAnsiTheme="majorBidi" w:cstheme="majorBidi"/>
          <w:sz w:val="26"/>
          <w:szCs w:val="26"/>
          <w:lang w:val="en-US"/>
        </w:rPr>
        <w:br/>
        <w:t>A:B:Mt:28</w:t>
      </w:r>
    </w:p>
    <w:sectPr w:rsidR="00D832EA" w:rsidSect="0056006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952" w:rsidRDefault="005F5952" w:rsidP="000F39B7">
      <w:pPr>
        <w:spacing w:after="0" w:line="240" w:lineRule="auto"/>
      </w:pPr>
      <w:r>
        <w:separator/>
      </w:r>
    </w:p>
  </w:endnote>
  <w:endnote w:type="continuationSeparator" w:id="0">
    <w:p w:rsidR="005F5952" w:rsidRDefault="005F5952" w:rsidP="000F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952" w:rsidRDefault="005F5952" w:rsidP="000F39B7">
      <w:pPr>
        <w:spacing w:after="0" w:line="240" w:lineRule="auto"/>
      </w:pPr>
      <w:r>
        <w:separator/>
      </w:r>
    </w:p>
  </w:footnote>
  <w:footnote w:type="continuationSeparator" w:id="0">
    <w:p w:rsidR="005F5952" w:rsidRDefault="005F5952" w:rsidP="000F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632984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6C5" w:rsidRDefault="00B706C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32EA">
          <w:t>260</w:t>
        </w:r>
        <w:r>
          <w:fldChar w:fldCharType="end"/>
        </w:r>
      </w:p>
    </w:sdtContent>
  </w:sdt>
  <w:p w:rsidR="00B706C5" w:rsidRDefault="00B70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53413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6C5" w:rsidRDefault="00B706C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32EA">
          <w:t>261</w:t>
        </w:r>
        <w:r>
          <w:fldChar w:fldCharType="end"/>
        </w:r>
      </w:p>
    </w:sdtContent>
  </w:sdt>
  <w:p w:rsidR="00B706C5" w:rsidRDefault="00B70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377"/>
    <w:multiLevelType w:val="hybridMultilevel"/>
    <w:tmpl w:val="43FEC7D4"/>
    <w:lvl w:ilvl="0" w:tplc="ED9E7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F5E35"/>
    <w:multiLevelType w:val="hybridMultilevel"/>
    <w:tmpl w:val="84C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6E8E"/>
    <w:multiLevelType w:val="hybridMultilevel"/>
    <w:tmpl w:val="0268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ED"/>
    <w:rsid w:val="00001576"/>
    <w:rsid w:val="000033AB"/>
    <w:rsid w:val="000036A1"/>
    <w:rsid w:val="00003D89"/>
    <w:rsid w:val="00006E13"/>
    <w:rsid w:val="00010662"/>
    <w:rsid w:val="00027B89"/>
    <w:rsid w:val="000324B5"/>
    <w:rsid w:val="00040BA2"/>
    <w:rsid w:val="00044898"/>
    <w:rsid w:val="000477A9"/>
    <w:rsid w:val="000638C1"/>
    <w:rsid w:val="00063F96"/>
    <w:rsid w:val="000705DA"/>
    <w:rsid w:val="000830A2"/>
    <w:rsid w:val="000971D8"/>
    <w:rsid w:val="000B3821"/>
    <w:rsid w:val="000B614B"/>
    <w:rsid w:val="000B6A90"/>
    <w:rsid w:val="000E7135"/>
    <w:rsid w:val="000F39B7"/>
    <w:rsid w:val="000F5DF7"/>
    <w:rsid w:val="00100B9D"/>
    <w:rsid w:val="0011022F"/>
    <w:rsid w:val="001112BB"/>
    <w:rsid w:val="00112DB4"/>
    <w:rsid w:val="0011511A"/>
    <w:rsid w:val="00115A9E"/>
    <w:rsid w:val="00117BBA"/>
    <w:rsid w:val="00120B79"/>
    <w:rsid w:val="00122553"/>
    <w:rsid w:val="00122F8B"/>
    <w:rsid w:val="00123E72"/>
    <w:rsid w:val="00127DD4"/>
    <w:rsid w:val="001349E3"/>
    <w:rsid w:val="0014569C"/>
    <w:rsid w:val="00146C6E"/>
    <w:rsid w:val="00155632"/>
    <w:rsid w:val="0015760E"/>
    <w:rsid w:val="00157EBB"/>
    <w:rsid w:val="0016575B"/>
    <w:rsid w:val="00176342"/>
    <w:rsid w:val="00176D0A"/>
    <w:rsid w:val="001933DB"/>
    <w:rsid w:val="0019485B"/>
    <w:rsid w:val="00197A1E"/>
    <w:rsid w:val="001A646E"/>
    <w:rsid w:val="001B3569"/>
    <w:rsid w:val="001B454A"/>
    <w:rsid w:val="001C0EBC"/>
    <w:rsid w:val="001C4FC4"/>
    <w:rsid w:val="001C610A"/>
    <w:rsid w:val="001D27A5"/>
    <w:rsid w:val="001E322D"/>
    <w:rsid w:val="001F2CD0"/>
    <w:rsid w:val="001F61E7"/>
    <w:rsid w:val="00202018"/>
    <w:rsid w:val="00203986"/>
    <w:rsid w:val="002076BE"/>
    <w:rsid w:val="00215F32"/>
    <w:rsid w:val="00217BB1"/>
    <w:rsid w:val="00222356"/>
    <w:rsid w:val="00224250"/>
    <w:rsid w:val="00224AB6"/>
    <w:rsid w:val="00230011"/>
    <w:rsid w:val="00236731"/>
    <w:rsid w:val="00236D9D"/>
    <w:rsid w:val="00240985"/>
    <w:rsid w:val="00241374"/>
    <w:rsid w:val="002432B4"/>
    <w:rsid w:val="00250786"/>
    <w:rsid w:val="00250CFB"/>
    <w:rsid w:val="00252E04"/>
    <w:rsid w:val="00253572"/>
    <w:rsid w:val="00256F00"/>
    <w:rsid w:val="002600D7"/>
    <w:rsid w:val="0026324C"/>
    <w:rsid w:val="00283DB8"/>
    <w:rsid w:val="00285F9F"/>
    <w:rsid w:val="00286EF5"/>
    <w:rsid w:val="002875C4"/>
    <w:rsid w:val="00287A82"/>
    <w:rsid w:val="00292CF0"/>
    <w:rsid w:val="002A7B51"/>
    <w:rsid w:val="002B38CE"/>
    <w:rsid w:val="002C465A"/>
    <w:rsid w:val="002C7D9C"/>
    <w:rsid w:val="002D3734"/>
    <w:rsid w:val="002E4288"/>
    <w:rsid w:val="002E4383"/>
    <w:rsid w:val="002E506E"/>
    <w:rsid w:val="002F3FF7"/>
    <w:rsid w:val="003015EB"/>
    <w:rsid w:val="00313D1A"/>
    <w:rsid w:val="00340A90"/>
    <w:rsid w:val="00343FF9"/>
    <w:rsid w:val="0035402E"/>
    <w:rsid w:val="00361E0C"/>
    <w:rsid w:val="003645B3"/>
    <w:rsid w:val="003714F2"/>
    <w:rsid w:val="00384549"/>
    <w:rsid w:val="00390DAD"/>
    <w:rsid w:val="003950FF"/>
    <w:rsid w:val="00395156"/>
    <w:rsid w:val="003B3DFF"/>
    <w:rsid w:val="003C0272"/>
    <w:rsid w:val="003D3E5F"/>
    <w:rsid w:val="003E09C8"/>
    <w:rsid w:val="003E0CF0"/>
    <w:rsid w:val="003E23A7"/>
    <w:rsid w:val="003E7629"/>
    <w:rsid w:val="003F477C"/>
    <w:rsid w:val="003F4DE1"/>
    <w:rsid w:val="003F5E8F"/>
    <w:rsid w:val="0040564F"/>
    <w:rsid w:val="00412D8F"/>
    <w:rsid w:val="00415FB2"/>
    <w:rsid w:val="0041782E"/>
    <w:rsid w:val="00422047"/>
    <w:rsid w:val="00423C59"/>
    <w:rsid w:val="0042408D"/>
    <w:rsid w:val="00425A62"/>
    <w:rsid w:val="00432F4F"/>
    <w:rsid w:val="0043525C"/>
    <w:rsid w:val="004501F3"/>
    <w:rsid w:val="004517F7"/>
    <w:rsid w:val="0046156A"/>
    <w:rsid w:val="0046293D"/>
    <w:rsid w:val="0046362B"/>
    <w:rsid w:val="00464C44"/>
    <w:rsid w:val="004769B7"/>
    <w:rsid w:val="0049619D"/>
    <w:rsid w:val="004972BB"/>
    <w:rsid w:val="004A408C"/>
    <w:rsid w:val="004A443F"/>
    <w:rsid w:val="004B2609"/>
    <w:rsid w:val="004B5AF3"/>
    <w:rsid w:val="004C3812"/>
    <w:rsid w:val="004C451F"/>
    <w:rsid w:val="004D2302"/>
    <w:rsid w:val="004D6C54"/>
    <w:rsid w:val="004E23C6"/>
    <w:rsid w:val="004E65E2"/>
    <w:rsid w:val="004F241A"/>
    <w:rsid w:val="004F5028"/>
    <w:rsid w:val="00506191"/>
    <w:rsid w:val="00514300"/>
    <w:rsid w:val="00527900"/>
    <w:rsid w:val="00533E1B"/>
    <w:rsid w:val="00544C84"/>
    <w:rsid w:val="00547C55"/>
    <w:rsid w:val="005512FA"/>
    <w:rsid w:val="00553386"/>
    <w:rsid w:val="00556582"/>
    <w:rsid w:val="00560060"/>
    <w:rsid w:val="00560BD1"/>
    <w:rsid w:val="005612A3"/>
    <w:rsid w:val="005662E2"/>
    <w:rsid w:val="00567270"/>
    <w:rsid w:val="00575F45"/>
    <w:rsid w:val="00584F37"/>
    <w:rsid w:val="005913A4"/>
    <w:rsid w:val="005A7544"/>
    <w:rsid w:val="005B55E2"/>
    <w:rsid w:val="005C1725"/>
    <w:rsid w:val="005C3EAE"/>
    <w:rsid w:val="005C68A6"/>
    <w:rsid w:val="005D54B3"/>
    <w:rsid w:val="005E7533"/>
    <w:rsid w:val="005E7EA6"/>
    <w:rsid w:val="005F2BDD"/>
    <w:rsid w:val="005F2EE7"/>
    <w:rsid w:val="005F5952"/>
    <w:rsid w:val="005F701E"/>
    <w:rsid w:val="00623D6A"/>
    <w:rsid w:val="00624A8F"/>
    <w:rsid w:val="00631457"/>
    <w:rsid w:val="00637080"/>
    <w:rsid w:val="00660494"/>
    <w:rsid w:val="00661CD0"/>
    <w:rsid w:val="0066279C"/>
    <w:rsid w:val="00663183"/>
    <w:rsid w:val="006658EB"/>
    <w:rsid w:val="006714E0"/>
    <w:rsid w:val="00672F10"/>
    <w:rsid w:val="0068007D"/>
    <w:rsid w:val="00683674"/>
    <w:rsid w:val="00683CE9"/>
    <w:rsid w:val="00685B9E"/>
    <w:rsid w:val="00687E09"/>
    <w:rsid w:val="00691E7E"/>
    <w:rsid w:val="00697805"/>
    <w:rsid w:val="006B3348"/>
    <w:rsid w:val="006B61D4"/>
    <w:rsid w:val="006B745B"/>
    <w:rsid w:val="006C07AC"/>
    <w:rsid w:val="006C4680"/>
    <w:rsid w:val="006C51CB"/>
    <w:rsid w:val="006E0591"/>
    <w:rsid w:val="006E0D37"/>
    <w:rsid w:val="006E4C46"/>
    <w:rsid w:val="006E52C0"/>
    <w:rsid w:val="006F5990"/>
    <w:rsid w:val="006F6E84"/>
    <w:rsid w:val="00702879"/>
    <w:rsid w:val="007101C8"/>
    <w:rsid w:val="00714B72"/>
    <w:rsid w:val="007160B7"/>
    <w:rsid w:val="00720EF0"/>
    <w:rsid w:val="00720FC1"/>
    <w:rsid w:val="0072505B"/>
    <w:rsid w:val="00732576"/>
    <w:rsid w:val="00734E82"/>
    <w:rsid w:val="00736D3D"/>
    <w:rsid w:val="00737F0E"/>
    <w:rsid w:val="00743E23"/>
    <w:rsid w:val="00745EE4"/>
    <w:rsid w:val="007603E0"/>
    <w:rsid w:val="00760ADB"/>
    <w:rsid w:val="00765041"/>
    <w:rsid w:val="00765C59"/>
    <w:rsid w:val="00775A55"/>
    <w:rsid w:val="0078033A"/>
    <w:rsid w:val="007912C4"/>
    <w:rsid w:val="0079381A"/>
    <w:rsid w:val="0079505D"/>
    <w:rsid w:val="007A2ABA"/>
    <w:rsid w:val="007A4C69"/>
    <w:rsid w:val="007A68A5"/>
    <w:rsid w:val="007B0272"/>
    <w:rsid w:val="007B1542"/>
    <w:rsid w:val="007C2674"/>
    <w:rsid w:val="007C7687"/>
    <w:rsid w:val="007C7698"/>
    <w:rsid w:val="007D1025"/>
    <w:rsid w:val="007D42A8"/>
    <w:rsid w:val="007D5799"/>
    <w:rsid w:val="007E4D58"/>
    <w:rsid w:val="007F5B29"/>
    <w:rsid w:val="00802B1A"/>
    <w:rsid w:val="00803DE8"/>
    <w:rsid w:val="00821569"/>
    <w:rsid w:val="008417C4"/>
    <w:rsid w:val="008506FB"/>
    <w:rsid w:val="00852CF4"/>
    <w:rsid w:val="00853E31"/>
    <w:rsid w:val="00854A1B"/>
    <w:rsid w:val="00857FDF"/>
    <w:rsid w:val="008653BC"/>
    <w:rsid w:val="00870E7C"/>
    <w:rsid w:val="008720D9"/>
    <w:rsid w:val="00874830"/>
    <w:rsid w:val="00877010"/>
    <w:rsid w:val="00882309"/>
    <w:rsid w:val="008837BD"/>
    <w:rsid w:val="00884B9F"/>
    <w:rsid w:val="00891677"/>
    <w:rsid w:val="00895DAB"/>
    <w:rsid w:val="008965E4"/>
    <w:rsid w:val="008A7B97"/>
    <w:rsid w:val="008B5B06"/>
    <w:rsid w:val="008C0E18"/>
    <w:rsid w:val="008C2A92"/>
    <w:rsid w:val="008C4D33"/>
    <w:rsid w:val="008E3959"/>
    <w:rsid w:val="008E5031"/>
    <w:rsid w:val="00903694"/>
    <w:rsid w:val="00904FE2"/>
    <w:rsid w:val="0091314F"/>
    <w:rsid w:val="00923588"/>
    <w:rsid w:val="00925682"/>
    <w:rsid w:val="009427EF"/>
    <w:rsid w:val="00953028"/>
    <w:rsid w:val="00956E47"/>
    <w:rsid w:val="00967502"/>
    <w:rsid w:val="00967853"/>
    <w:rsid w:val="009755EC"/>
    <w:rsid w:val="00981729"/>
    <w:rsid w:val="00986DC9"/>
    <w:rsid w:val="0099149E"/>
    <w:rsid w:val="00997BD4"/>
    <w:rsid w:val="009A25BE"/>
    <w:rsid w:val="009B2031"/>
    <w:rsid w:val="009B242A"/>
    <w:rsid w:val="009C04DC"/>
    <w:rsid w:val="009C24AA"/>
    <w:rsid w:val="009C3597"/>
    <w:rsid w:val="009C3E06"/>
    <w:rsid w:val="009C4C9D"/>
    <w:rsid w:val="009D03A8"/>
    <w:rsid w:val="009E3146"/>
    <w:rsid w:val="009E366A"/>
    <w:rsid w:val="009F6750"/>
    <w:rsid w:val="00A038A6"/>
    <w:rsid w:val="00A04745"/>
    <w:rsid w:val="00A07926"/>
    <w:rsid w:val="00A13B0D"/>
    <w:rsid w:val="00A14200"/>
    <w:rsid w:val="00A17FE1"/>
    <w:rsid w:val="00A2549F"/>
    <w:rsid w:val="00A311E1"/>
    <w:rsid w:val="00A31473"/>
    <w:rsid w:val="00A329CD"/>
    <w:rsid w:val="00A40931"/>
    <w:rsid w:val="00A4669E"/>
    <w:rsid w:val="00A47E17"/>
    <w:rsid w:val="00A52B04"/>
    <w:rsid w:val="00A54053"/>
    <w:rsid w:val="00A569DC"/>
    <w:rsid w:val="00A56E8B"/>
    <w:rsid w:val="00A57DF0"/>
    <w:rsid w:val="00A63F9A"/>
    <w:rsid w:val="00A66F70"/>
    <w:rsid w:val="00A7629F"/>
    <w:rsid w:val="00A80322"/>
    <w:rsid w:val="00A82AF8"/>
    <w:rsid w:val="00A90647"/>
    <w:rsid w:val="00A95E8B"/>
    <w:rsid w:val="00AA0129"/>
    <w:rsid w:val="00AA2137"/>
    <w:rsid w:val="00AA4BAF"/>
    <w:rsid w:val="00AB152C"/>
    <w:rsid w:val="00AB3E9E"/>
    <w:rsid w:val="00AB5FF8"/>
    <w:rsid w:val="00AB70EC"/>
    <w:rsid w:val="00AD24B3"/>
    <w:rsid w:val="00AD34DB"/>
    <w:rsid w:val="00AE544A"/>
    <w:rsid w:val="00AF3FC2"/>
    <w:rsid w:val="00B17C5E"/>
    <w:rsid w:val="00B345F4"/>
    <w:rsid w:val="00B45BC2"/>
    <w:rsid w:val="00B550E7"/>
    <w:rsid w:val="00B6014B"/>
    <w:rsid w:val="00B61139"/>
    <w:rsid w:val="00B61C6A"/>
    <w:rsid w:val="00B706C5"/>
    <w:rsid w:val="00B7672D"/>
    <w:rsid w:val="00B95622"/>
    <w:rsid w:val="00BA6506"/>
    <w:rsid w:val="00BB0A2F"/>
    <w:rsid w:val="00BB245D"/>
    <w:rsid w:val="00BB6DB3"/>
    <w:rsid w:val="00BC040A"/>
    <w:rsid w:val="00BC7B86"/>
    <w:rsid w:val="00BD250C"/>
    <w:rsid w:val="00C13D0F"/>
    <w:rsid w:val="00C1426A"/>
    <w:rsid w:val="00C14BE3"/>
    <w:rsid w:val="00C17DF1"/>
    <w:rsid w:val="00C21915"/>
    <w:rsid w:val="00C30BDC"/>
    <w:rsid w:val="00C33EEC"/>
    <w:rsid w:val="00C41A2D"/>
    <w:rsid w:val="00C52010"/>
    <w:rsid w:val="00C57B4E"/>
    <w:rsid w:val="00C61B0D"/>
    <w:rsid w:val="00C66328"/>
    <w:rsid w:val="00C742E3"/>
    <w:rsid w:val="00C761E5"/>
    <w:rsid w:val="00C76C5D"/>
    <w:rsid w:val="00C828C8"/>
    <w:rsid w:val="00C90F16"/>
    <w:rsid w:val="00C91055"/>
    <w:rsid w:val="00C916EC"/>
    <w:rsid w:val="00C92846"/>
    <w:rsid w:val="00C961DB"/>
    <w:rsid w:val="00C96C59"/>
    <w:rsid w:val="00CB1AC5"/>
    <w:rsid w:val="00CD15DE"/>
    <w:rsid w:val="00D017BD"/>
    <w:rsid w:val="00D0288B"/>
    <w:rsid w:val="00D057CE"/>
    <w:rsid w:val="00D1083B"/>
    <w:rsid w:val="00D12D87"/>
    <w:rsid w:val="00D14BDD"/>
    <w:rsid w:val="00D15E3F"/>
    <w:rsid w:val="00D24E8D"/>
    <w:rsid w:val="00D3194B"/>
    <w:rsid w:val="00D37736"/>
    <w:rsid w:val="00D428F5"/>
    <w:rsid w:val="00D445FD"/>
    <w:rsid w:val="00D52949"/>
    <w:rsid w:val="00D55D59"/>
    <w:rsid w:val="00D70151"/>
    <w:rsid w:val="00D76B95"/>
    <w:rsid w:val="00D832EA"/>
    <w:rsid w:val="00D9008B"/>
    <w:rsid w:val="00D971BF"/>
    <w:rsid w:val="00DA0402"/>
    <w:rsid w:val="00DB3026"/>
    <w:rsid w:val="00DB4715"/>
    <w:rsid w:val="00DC2FEA"/>
    <w:rsid w:val="00DC44C8"/>
    <w:rsid w:val="00DC7717"/>
    <w:rsid w:val="00DD2380"/>
    <w:rsid w:val="00DD33FC"/>
    <w:rsid w:val="00DD4065"/>
    <w:rsid w:val="00DD7881"/>
    <w:rsid w:val="00E05766"/>
    <w:rsid w:val="00E172E2"/>
    <w:rsid w:val="00E23239"/>
    <w:rsid w:val="00E26295"/>
    <w:rsid w:val="00E269CE"/>
    <w:rsid w:val="00E32A45"/>
    <w:rsid w:val="00E3347E"/>
    <w:rsid w:val="00E34901"/>
    <w:rsid w:val="00E35A21"/>
    <w:rsid w:val="00E432C3"/>
    <w:rsid w:val="00E47A7B"/>
    <w:rsid w:val="00E504B6"/>
    <w:rsid w:val="00E67718"/>
    <w:rsid w:val="00E7062F"/>
    <w:rsid w:val="00E77567"/>
    <w:rsid w:val="00E83822"/>
    <w:rsid w:val="00E840A9"/>
    <w:rsid w:val="00E873D3"/>
    <w:rsid w:val="00E90E94"/>
    <w:rsid w:val="00E91683"/>
    <w:rsid w:val="00E94726"/>
    <w:rsid w:val="00EB637C"/>
    <w:rsid w:val="00EC6FD4"/>
    <w:rsid w:val="00ED0755"/>
    <w:rsid w:val="00ED4DB5"/>
    <w:rsid w:val="00EF6E9E"/>
    <w:rsid w:val="00F04056"/>
    <w:rsid w:val="00F04A42"/>
    <w:rsid w:val="00F04E82"/>
    <w:rsid w:val="00F14141"/>
    <w:rsid w:val="00F151E8"/>
    <w:rsid w:val="00F178ED"/>
    <w:rsid w:val="00F405BC"/>
    <w:rsid w:val="00F454F8"/>
    <w:rsid w:val="00F52E82"/>
    <w:rsid w:val="00F639B8"/>
    <w:rsid w:val="00F63DCB"/>
    <w:rsid w:val="00F74056"/>
    <w:rsid w:val="00F7456A"/>
    <w:rsid w:val="00F75CA2"/>
    <w:rsid w:val="00F76F97"/>
    <w:rsid w:val="00F80FC1"/>
    <w:rsid w:val="00F81FE2"/>
    <w:rsid w:val="00FA1891"/>
    <w:rsid w:val="00FA4B6E"/>
    <w:rsid w:val="00FB1052"/>
    <w:rsid w:val="00FC7C64"/>
    <w:rsid w:val="00FD1E5A"/>
    <w:rsid w:val="00FD5405"/>
    <w:rsid w:val="00FD5536"/>
    <w:rsid w:val="00FD5CE3"/>
    <w:rsid w:val="00FD64BE"/>
    <w:rsid w:val="00FE1CD0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4EE45-723C-4538-B5A7-E34B9FE1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B7"/>
    <w:rPr>
      <w:noProof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F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B7"/>
    <w:rPr>
      <w:noProof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0F"/>
    <w:rPr>
      <w:rFonts w:ascii="Tahoma" w:hAnsi="Tahoma" w:cs="Tahoma"/>
      <w:noProof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054F-FE3B-4415-B5C5-9998CFA8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40537</Words>
  <Characters>231066</Characters>
  <Application>Microsoft Office Word</Application>
  <DocSecurity>0</DocSecurity>
  <Lines>1925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</dc:creator>
  <cp:lastModifiedBy>Ted Hildebrandt</cp:lastModifiedBy>
  <cp:revision>2</cp:revision>
  <cp:lastPrinted>2014-10-22T17:42:00Z</cp:lastPrinted>
  <dcterms:created xsi:type="dcterms:W3CDTF">2021-05-16T18:59:00Z</dcterms:created>
  <dcterms:modified xsi:type="dcterms:W3CDTF">2021-05-16T18:59:00Z</dcterms:modified>
</cp:coreProperties>
</file>